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8DE6E" w14:textId="77777777" w:rsidR="00EF1257" w:rsidRPr="007460A8" w:rsidRDefault="0096324D" w:rsidP="004A1778">
      <w:pPr>
        <w:ind w:left="95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24F14">
        <w:rPr>
          <w:sz w:val="22"/>
          <w:szCs w:val="22"/>
        </w:rPr>
        <w:t xml:space="preserve"> </w:t>
      </w:r>
      <w:r w:rsidR="000E3972">
        <w:rPr>
          <w:sz w:val="22"/>
          <w:szCs w:val="22"/>
        </w:rPr>
        <w:t xml:space="preserve"> </w:t>
      </w:r>
      <w:r w:rsidR="00AB61BB">
        <w:rPr>
          <w:sz w:val="22"/>
          <w:szCs w:val="22"/>
        </w:rPr>
        <w:t xml:space="preserve"> </w:t>
      </w:r>
      <w:r w:rsidR="00CF0007" w:rsidRPr="007460A8">
        <w:rPr>
          <w:sz w:val="22"/>
          <w:szCs w:val="22"/>
        </w:rPr>
        <w:t xml:space="preserve"> </w:t>
      </w:r>
    </w:p>
    <w:p w14:paraId="5879E28C" w14:textId="77777777" w:rsidR="00EF1257" w:rsidRPr="00385796" w:rsidRDefault="00086312" w:rsidP="003C6870">
      <w:pPr>
        <w:ind w:left="9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1257" w:rsidRPr="00385796">
        <w:rPr>
          <w:sz w:val="28"/>
          <w:szCs w:val="28"/>
        </w:rPr>
        <w:t>Приложение</w:t>
      </w:r>
    </w:p>
    <w:p w14:paraId="56F504BA" w14:textId="77777777" w:rsidR="00EF1257" w:rsidRPr="00385796" w:rsidRDefault="00EF1257" w:rsidP="003C6870">
      <w:pPr>
        <w:ind w:left="9540"/>
        <w:jc w:val="center"/>
        <w:rPr>
          <w:sz w:val="28"/>
          <w:szCs w:val="28"/>
        </w:rPr>
      </w:pPr>
    </w:p>
    <w:p w14:paraId="10C334AE" w14:textId="77777777" w:rsidR="00EF1257" w:rsidRPr="00385796" w:rsidRDefault="00860CF3" w:rsidP="00860CF3">
      <w:pPr>
        <w:ind w:left="9540"/>
        <w:rPr>
          <w:sz w:val="28"/>
          <w:szCs w:val="28"/>
        </w:rPr>
      </w:pPr>
      <w:r w:rsidRPr="00385796">
        <w:rPr>
          <w:sz w:val="28"/>
          <w:szCs w:val="28"/>
        </w:rPr>
        <w:t xml:space="preserve">                       </w:t>
      </w:r>
      <w:r w:rsidR="00086312" w:rsidRPr="00385796">
        <w:rPr>
          <w:sz w:val="28"/>
          <w:szCs w:val="28"/>
        </w:rPr>
        <w:t xml:space="preserve"> </w:t>
      </w:r>
      <w:r w:rsidR="00EF1257" w:rsidRPr="00385796">
        <w:rPr>
          <w:sz w:val="28"/>
          <w:szCs w:val="28"/>
        </w:rPr>
        <w:t>УТВЕРЖДЕН</w:t>
      </w:r>
    </w:p>
    <w:p w14:paraId="2BC8BA46" w14:textId="77777777" w:rsidR="00EF1257" w:rsidRPr="00385796" w:rsidRDefault="00EF1257" w:rsidP="003C6870">
      <w:pPr>
        <w:ind w:left="9540"/>
        <w:jc w:val="center"/>
        <w:rPr>
          <w:sz w:val="28"/>
          <w:szCs w:val="28"/>
        </w:rPr>
      </w:pPr>
      <w:r w:rsidRPr="00385796">
        <w:rPr>
          <w:sz w:val="28"/>
          <w:szCs w:val="28"/>
        </w:rPr>
        <w:t>приказом Челябинскстата</w:t>
      </w:r>
    </w:p>
    <w:p w14:paraId="4E9ED8B6" w14:textId="2B476309" w:rsidR="00EF1257" w:rsidRPr="00385796" w:rsidRDefault="008158F3" w:rsidP="003C6870">
      <w:pPr>
        <w:ind w:left="9540"/>
        <w:jc w:val="center"/>
        <w:rPr>
          <w:sz w:val="28"/>
          <w:szCs w:val="28"/>
        </w:rPr>
      </w:pPr>
      <w:r w:rsidRPr="00385796">
        <w:rPr>
          <w:sz w:val="28"/>
          <w:szCs w:val="28"/>
        </w:rPr>
        <w:t>от «</w:t>
      </w:r>
      <w:r w:rsidR="00196970">
        <w:rPr>
          <w:sz w:val="28"/>
          <w:szCs w:val="28"/>
        </w:rPr>
        <w:t>13</w:t>
      </w:r>
      <w:r w:rsidRPr="00385796">
        <w:rPr>
          <w:sz w:val="28"/>
          <w:szCs w:val="28"/>
        </w:rPr>
        <w:t xml:space="preserve">» </w:t>
      </w:r>
      <w:r w:rsidR="00434956" w:rsidRPr="00385796">
        <w:rPr>
          <w:sz w:val="28"/>
          <w:szCs w:val="28"/>
        </w:rPr>
        <w:t>января</w:t>
      </w:r>
      <w:r w:rsidRPr="00385796">
        <w:rPr>
          <w:sz w:val="28"/>
          <w:szCs w:val="28"/>
        </w:rPr>
        <w:t xml:space="preserve"> </w:t>
      </w:r>
      <w:r w:rsidR="00E72732" w:rsidRPr="00385796">
        <w:rPr>
          <w:sz w:val="28"/>
          <w:szCs w:val="28"/>
        </w:rPr>
        <w:t>202</w:t>
      </w:r>
      <w:r w:rsidR="0042427E" w:rsidRPr="00385796">
        <w:rPr>
          <w:sz w:val="28"/>
          <w:szCs w:val="28"/>
        </w:rPr>
        <w:t>3</w:t>
      </w:r>
      <w:r w:rsidR="00EF1257" w:rsidRPr="00385796">
        <w:rPr>
          <w:sz w:val="28"/>
          <w:szCs w:val="28"/>
        </w:rPr>
        <w:t xml:space="preserve"> г. №</w:t>
      </w:r>
      <w:r w:rsidRPr="00385796">
        <w:rPr>
          <w:sz w:val="28"/>
          <w:szCs w:val="28"/>
        </w:rPr>
        <w:t xml:space="preserve"> </w:t>
      </w:r>
      <w:r w:rsidR="00196970">
        <w:rPr>
          <w:sz w:val="28"/>
          <w:szCs w:val="28"/>
        </w:rPr>
        <w:t>3</w:t>
      </w:r>
    </w:p>
    <w:p w14:paraId="3EEC8A52" w14:textId="77777777" w:rsidR="00EF1257" w:rsidRPr="00385796" w:rsidRDefault="00EF1257" w:rsidP="003C6870">
      <w:pPr>
        <w:jc w:val="center"/>
        <w:rPr>
          <w:b/>
          <w:sz w:val="28"/>
          <w:szCs w:val="28"/>
        </w:rPr>
      </w:pPr>
    </w:p>
    <w:p w14:paraId="13833B37" w14:textId="77777777" w:rsidR="00086312" w:rsidRPr="00385796" w:rsidRDefault="00086312" w:rsidP="003C6870">
      <w:pPr>
        <w:jc w:val="center"/>
        <w:rPr>
          <w:b/>
          <w:sz w:val="28"/>
          <w:szCs w:val="28"/>
        </w:rPr>
      </w:pPr>
    </w:p>
    <w:p w14:paraId="2C837523" w14:textId="77777777" w:rsidR="00086312" w:rsidRPr="00385796" w:rsidRDefault="00086312" w:rsidP="003C6870">
      <w:pPr>
        <w:jc w:val="center"/>
        <w:rPr>
          <w:b/>
          <w:sz w:val="28"/>
          <w:szCs w:val="28"/>
        </w:rPr>
      </w:pPr>
    </w:p>
    <w:p w14:paraId="4A31967B" w14:textId="77777777" w:rsidR="00086312" w:rsidRPr="00385796" w:rsidRDefault="00086312" w:rsidP="003C6870">
      <w:pPr>
        <w:jc w:val="center"/>
        <w:rPr>
          <w:b/>
          <w:sz w:val="28"/>
          <w:szCs w:val="28"/>
        </w:rPr>
      </w:pPr>
    </w:p>
    <w:p w14:paraId="6B66D38F" w14:textId="77777777" w:rsidR="00086312" w:rsidRPr="00385796" w:rsidRDefault="00086312" w:rsidP="003C6870">
      <w:pPr>
        <w:jc w:val="center"/>
        <w:rPr>
          <w:b/>
          <w:sz w:val="28"/>
          <w:szCs w:val="28"/>
        </w:rPr>
      </w:pPr>
    </w:p>
    <w:p w14:paraId="62CEFDD9" w14:textId="77777777" w:rsidR="00086312" w:rsidRPr="00385796" w:rsidRDefault="00086312" w:rsidP="003C6870">
      <w:pPr>
        <w:jc w:val="center"/>
        <w:rPr>
          <w:b/>
          <w:sz w:val="28"/>
          <w:szCs w:val="28"/>
        </w:rPr>
      </w:pPr>
    </w:p>
    <w:p w14:paraId="39ED5310" w14:textId="77777777" w:rsidR="00EF1257" w:rsidRPr="00385796" w:rsidRDefault="00EF1257" w:rsidP="004A1778">
      <w:pPr>
        <w:rPr>
          <w:b/>
          <w:sz w:val="22"/>
          <w:szCs w:val="22"/>
        </w:rPr>
      </w:pPr>
    </w:p>
    <w:p w14:paraId="60984F7F" w14:textId="77777777" w:rsidR="00EF1257" w:rsidRPr="00385796" w:rsidRDefault="00EF1257" w:rsidP="003C6870">
      <w:pPr>
        <w:jc w:val="center"/>
        <w:rPr>
          <w:b/>
          <w:sz w:val="32"/>
          <w:szCs w:val="32"/>
        </w:rPr>
      </w:pPr>
      <w:r w:rsidRPr="00385796">
        <w:rPr>
          <w:b/>
          <w:sz w:val="32"/>
          <w:szCs w:val="32"/>
        </w:rPr>
        <w:t>РЕЕСТР</w:t>
      </w:r>
      <w:bookmarkStart w:id="0" w:name="_GoBack"/>
      <w:bookmarkEnd w:id="0"/>
    </w:p>
    <w:p w14:paraId="4E2EAE4D" w14:textId="77777777" w:rsidR="00EF1257" w:rsidRPr="00385796" w:rsidRDefault="00EF1257" w:rsidP="003C6870">
      <w:pPr>
        <w:jc w:val="center"/>
        <w:rPr>
          <w:b/>
          <w:sz w:val="32"/>
          <w:szCs w:val="32"/>
        </w:rPr>
      </w:pPr>
    </w:p>
    <w:p w14:paraId="6FE1A0C7" w14:textId="77777777" w:rsidR="00EF1257" w:rsidRPr="00385796" w:rsidRDefault="00EF1257" w:rsidP="003C6870">
      <w:pPr>
        <w:jc w:val="center"/>
        <w:rPr>
          <w:b/>
          <w:sz w:val="32"/>
          <w:szCs w:val="32"/>
        </w:rPr>
      </w:pPr>
      <w:r w:rsidRPr="00385796">
        <w:rPr>
          <w:b/>
          <w:sz w:val="32"/>
          <w:szCs w:val="32"/>
        </w:rPr>
        <w:t>должностей федеральной государственной гражданской службы</w:t>
      </w:r>
    </w:p>
    <w:p w14:paraId="3DE1E635" w14:textId="77777777" w:rsidR="00EF1257" w:rsidRPr="00385796" w:rsidRDefault="00EF1257" w:rsidP="003C6870">
      <w:pPr>
        <w:jc w:val="center"/>
        <w:rPr>
          <w:b/>
          <w:sz w:val="32"/>
          <w:szCs w:val="32"/>
        </w:rPr>
      </w:pPr>
      <w:r w:rsidRPr="00385796">
        <w:rPr>
          <w:b/>
          <w:sz w:val="32"/>
          <w:szCs w:val="32"/>
        </w:rPr>
        <w:t xml:space="preserve">в Территориальном органе Федеральной службы государственной статистики по Челябинской области, включенных в перечень должностей федеральной государственной гражданской службы в Федеральной службе государственной статистики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</w:t>
      </w:r>
      <w:r w:rsidR="004E238B" w:rsidRPr="00385796">
        <w:rPr>
          <w:b/>
          <w:sz w:val="32"/>
          <w:szCs w:val="32"/>
        </w:rPr>
        <w:t xml:space="preserve">расходах, </w:t>
      </w:r>
      <w:r w:rsidRPr="00385796">
        <w:rPr>
          <w:b/>
          <w:sz w:val="32"/>
          <w:szCs w:val="32"/>
        </w:rPr>
        <w:t xml:space="preserve">об имуществе и обязательствах имущественного характера, а также сведения о доходах, </w:t>
      </w:r>
      <w:r w:rsidR="004E238B" w:rsidRPr="00385796">
        <w:rPr>
          <w:b/>
          <w:sz w:val="32"/>
          <w:szCs w:val="32"/>
        </w:rPr>
        <w:t xml:space="preserve">расходах, </w:t>
      </w:r>
      <w:r w:rsidRPr="00385796">
        <w:rPr>
          <w:b/>
          <w:sz w:val="32"/>
          <w:szCs w:val="32"/>
        </w:rPr>
        <w:t>об имуществе и обязательствах имущественного характера своих супруги (супруга) и несовершеннолетних детей</w:t>
      </w:r>
    </w:p>
    <w:p w14:paraId="1E495918" w14:textId="77777777" w:rsidR="00EF1257" w:rsidRPr="00385796" w:rsidRDefault="00EF1257" w:rsidP="004A1778">
      <w:pPr>
        <w:rPr>
          <w:b/>
          <w:sz w:val="22"/>
          <w:szCs w:val="22"/>
        </w:rPr>
      </w:pPr>
    </w:p>
    <w:p w14:paraId="7EEBBF63" w14:textId="77777777" w:rsidR="00086312" w:rsidRPr="00385796" w:rsidRDefault="00086312" w:rsidP="004A1778">
      <w:pPr>
        <w:rPr>
          <w:b/>
          <w:sz w:val="22"/>
          <w:szCs w:val="22"/>
        </w:rPr>
      </w:pPr>
    </w:p>
    <w:p w14:paraId="351A38B8" w14:textId="77777777" w:rsidR="00086312" w:rsidRPr="00385796" w:rsidRDefault="00086312" w:rsidP="004A1778">
      <w:pPr>
        <w:rPr>
          <w:b/>
          <w:sz w:val="22"/>
          <w:szCs w:val="22"/>
        </w:rPr>
      </w:pPr>
    </w:p>
    <w:p w14:paraId="49FEB925" w14:textId="77777777" w:rsidR="00086312" w:rsidRPr="00385796" w:rsidRDefault="00086312" w:rsidP="004A1778">
      <w:pPr>
        <w:rPr>
          <w:b/>
          <w:sz w:val="22"/>
          <w:szCs w:val="22"/>
        </w:rPr>
      </w:pPr>
    </w:p>
    <w:p w14:paraId="4C119329" w14:textId="77777777" w:rsidR="00086312" w:rsidRPr="00385796" w:rsidRDefault="00086312" w:rsidP="004A1778">
      <w:pPr>
        <w:rPr>
          <w:b/>
          <w:sz w:val="22"/>
          <w:szCs w:val="22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4536"/>
        <w:gridCol w:w="5387"/>
        <w:gridCol w:w="1276"/>
      </w:tblGrid>
      <w:tr w:rsidR="001E5CD3" w:rsidRPr="00385796" w14:paraId="52988344" w14:textId="77777777" w:rsidTr="00EA571E">
        <w:trPr>
          <w:tblHeader/>
        </w:trPr>
        <w:tc>
          <w:tcPr>
            <w:tcW w:w="534" w:type="dxa"/>
            <w:vAlign w:val="center"/>
          </w:tcPr>
          <w:p w14:paraId="59477A1D" w14:textId="77777777" w:rsidR="00EF1257" w:rsidRPr="00385796" w:rsidRDefault="00EF1257" w:rsidP="007C093B">
            <w:pPr>
              <w:ind w:left="-142" w:right="-108"/>
              <w:jc w:val="center"/>
              <w:rPr>
                <w:b/>
              </w:rPr>
            </w:pPr>
            <w:r w:rsidRPr="00385796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559" w:type="dxa"/>
            <w:vAlign w:val="center"/>
          </w:tcPr>
          <w:p w14:paraId="26248BCB" w14:textId="77777777" w:rsidR="00EF1257" w:rsidRPr="00385796" w:rsidRDefault="00EF1257" w:rsidP="007C093B">
            <w:pPr>
              <w:ind w:left="-108" w:right="-108"/>
              <w:jc w:val="center"/>
              <w:rPr>
                <w:b/>
              </w:rPr>
            </w:pPr>
            <w:r w:rsidRPr="00385796">
              <w:rPr>
                <w:b/>
                <w:sz w:val="22"/>
                <w:szCs w:val="22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14:paraId="6313BBBE" w14:textId="77777777" w:rsidR="00EF1257" w:rsidRPr="00385796" w:rsidRDefault="00EF1257" w:rsidP="007C093B">
            <w:pPr>
              <w:jc w:val="center"/>
              <w:rPr>
                <w:b/>
              </w:rPr>
            </w:pPr>
            <w:r w:rsidRPr="00385796">
              <w:rPr>
                <w:b/>
                <w:sz w:val="22"/>
                <w:szCs w:val="22"/>
              </w:rPr>
              <w:t>Фамилия,</w:t>
            </w:r>
          </w:p>
          <w:p w14:paraId="07164F6E" w14:textId="77777777" w:rsidR="00EF1257" w:rsidRPr="00385796" w:rsidRDefault="00EF1257" w:rsidP="007C093B">
            <w:pPr>
              <w:jc w:val="center"/>
              <w:rPr>
                <w:b/>
              </w:rPr>
            </w:pPr>
            <w:r w:rsidRPr="00385796">
              <w:rPr>
                <w:b/>
                <w:sz w:val="22"/>
                <w:szCs w:val="22"/>
              </w:rPr>
              <w:t>имя, отчество</w:t>
            </w:r>
          </w:p>
        </w:tc>
        <w:tc>
          <w:tcPr>
            <w:tcW w:w="4536" w:type="dxa"/>
            <w:vAlign w:val="center"/>
          </w:tcPr>
          <w:p w14:paraId="7DF1D58C" w14:textId="77777777" w:rsidR="00EF1257" w:rsidRPr="00385796" w:rsidRDefault="00EF1257" w:rsidP="007C093B">
            <w:pPr>
              <w:ind w:left="-18"/>
              <w:jc w:val="center"/>
              <w:rPr>
                <w:b/>
              </w:rPr>
            </w:pPr>
            <w:r w:rsidRPr="00385796">
              <w:rPr>
                <w:b/>
                <w:sz w:val="22"/>
                <w:szCs w:val="22"/>
              </w:rPr>
              <w:t>Перечень должностных обязанностей, исполнение которых в наибольшей мере подвержено риску коррупционных проявлений</w:t>
            </w:r>
          </w:p>
          <w:p w14:paraId="419A4A9B" w14:textId="77777777" w:rsidR="00EF1257" w:rsidRPr="00385796" w:rsidRDefault="00EF1257" w:rsidP="007C093B">
            <w:pPr>
              <w:jc w:val="center"/>
              <w:rPr>
                <w:b/>
              </w:rPr>
            </w:pPr>
            <w:r w:rsidRPr="00385796">
              <w:rPr>
                <w:b/>
                <w:sz w:val="22"/>
                <w:szCs w:val="22"/>
              </w:rPr>
              <w:t>в соответствии с должностным регламентом</w:t>
            </w:r>
          </w:p>
        </w:tc>
        <w:tc>
          <w:tcPr>
            <w:tcW w:w="5387" w:type="dxa"/>
            <w:vAlign w:val="center"/>
          </w:tcPr>
          <w:p w14:paraId="572CE1C4" w14:textId="77777777" w:rsidR="00EF1257" w:rsidRPr="00385796" w:rsidRDefault="00EF1257" w:rsidP="007C093B">
            <w:pPr>
              <w:ind w:right="-108"/>
              <w:jc w:val="center"/>
              <w:rPr>
                <w:b/>
              </w:rPr>
            </w:pPr>
            <w:r w:rsidRPr="00385796">
              <w:rPr>
                <w:b/>
                <w:sz w:val="22"/>
                <w:szCs w:val="22"/>
              </w:rPr>
              <w:t>Нормативно - правовое</w:t>
            </w:r>
          </w:p>
          <w:p w14:paraId="6FDE04A7" w14:textId="77777777" w:rsidR="00EF1257" w:rsidRPr="00385796" w:rsidRDefault="00EF1257" w:rsidP="007C093B">
            <w:pPr>
              <w:ind w:left="-108" w:right="-108"/>
              <w:jc w:val="center"/>
              <w:rPr>
                <w:b/>
              </w:rPr>
            </w:pPr>
            <w:r w:rsidRPr="00385796">
              <w:rPr>
                <w:b/>
                <w:sz w:val="22"/>
                <w:szCs w:val="22"/>
              </w:rPr>
              <w:t>основание исполнения соответствующих должностных обязанностей</w:t>
            </w:r>
          </w:p>
        </w:tc>
        <w:tc>
          <w:tcPr>
            <w:tcW w:w="1276" w:type="dxa"/>
            <w:vAlign w:val="center"/>
          </w:tcPr>
          <w:p w14:paraId="33655C73" w14:textId="77777777" w:rsidR="00EF1257" w:rsidRPr="00385796" w:rsidRDefault="00EF1257" w:rsidP="007C093B">
            <w:pPr>
              <w:ind w:left="-108" w:right="-108"/>
              <w:jc w:val="center"/>
              <w:rPr>
                <w:b/>
              </w:rPr>
            </w:pPr>
            <w:r w:rsidRPr="00385796">
              <w:rPr>
                <w:b/>
                <w:sz w:val="22"/>
                <w:szCs w:val="22"/>
              </w:rPr>
              <w:t>Отметка о дате подготовки выписки из данного Реестра</w:t>
            </w:r>
          </w:p>
        </w:tc>
      </w:tr>
      <w:tr w:rsidR="001E5CD3" w:rsidRPr="00385796" w14:paraId="40CB6DAD" w14:textId="77777777" w:rsidTr="00EA571E">
        <w:trPr>
          <w:tblHeader/>
        </w:trPr>
        <w:tc>
          <w:tcPr>
            <w:tcW w:w="534" w:type="dxa"/>
          </w:tcPr>
          <w:p w14:paraId="3FF0993A" w14:textId="77777777" w:rsidR="00EF1257" w:rsidRPr="00385796" w:rsidRDefault="00EF1257" w:rsidP="00A16D2B">
            <w:pPr>
              <w:ind w:right="-108"/>
              <w:jc w:val="center"/>
            </w:pPr>
            <w:r w:rsidRPr="0038579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0C331187" w14:textId="77777777" w:rsidR="00EF1257" w:rsidRPr="00385796" w:rsidRDefault="00EF1257" w:rsidP="00A16D2B">
            <w:pPr>
              <w:ind w:left="-108" w:right="-108"/>
              <w:jc w:val="center"/>
            </w:pPr>
            <w:r w:rsidRPr="0038579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1E341826" w14:textId="77777777" w:rsidR="00EF1257" w:rsidRPr="00385796" w:rsidRDefault="00EF1257" w:rsidP="00A16D2B">
            <w:pPr>
              <w:jc w:val="center"/>
            </w:pPr>
            <w:r w:rsidRPr="00385796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14:paraId="4F8F34CF" w14:textId="77777777" w:rsidR="00EF1257" w:rsidRPr="00385796" w:rsidRDefault="00EF1257" w:rsidP="00A16D2B">
            <w:pPr>
              <w:ind w:left="-18" w:right="-108"/>
              <w:jc w:val="center"/>
            </w:pPr>
            <w:r w:rsidRPr="00385796">
              <w:rPr>
                <w:sz w:val="22"/>
                <w:szCs w:val="22"/>
              </w:rPr>
              <w:t>4</w:t>
            </w:r>
          </w:p>
        </w:tc>
        <w:tc>
          <w:tcPr>
            <w:tcW w:w="5387" w:type="dxa"/>
          </w:tcPr>
          <w:p w14:paraId="43E9BC38" w14:textId="77777777" w:rsidR="00EF1257" w:rsidRPr="00385796" w:rsidRDefault="00EF1257" w:rsidP="00A16D2B">
            <w:pPr>
              <w:ind w:right="-108"/>
              <w:jc w:val="center"/>
            </w:pPr>
            <w:r w:rsidRPr="00385796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78E69412" w14:textId="77777777" w:rsidR="00EF1257" w:rsidRPr="00385796" w:rsidRDefault="00EF1257" w:rsidP="00A16D2B">
            <w:pPr>
              <w:ind w:left="-108" w:right="-108"/>
              <w:jc w:val="center"/>
            </w:pPr>
            <w:r w:rsidRPr="00385796">
              <w:rPr>
                <w:sz w:val="22"/>
                <w:szCs w:val="22"/>
              </w:rPr>
              <w:t>6</w:t>
            </w:r>
          </w:p>
        </w:tc>
      </w:tr>
      <w:tr w:rsidR="00205BF7" w:rsidRPr="00385796" w14:paraId="22FFE88F" w14:textId="77777777" w:rsidTr="00EA571E">
        <w:trPr>
          <w:trHeight w:val="334"/>
        </w:trPr>
        <w:tc>
          <w:tcPr>
            <w:tcW w:w="13575" w:type="dxa"/>
            <w:gridSpan w:val="5"/>
            <w:vAlign w:val="center"/>
          </w:tcPr>
          <w:p w14:paraId="573B587E" w14:textId="77777777" w:rsidR="00205BF7" w:rsidRPr="00385796" w:rsidRDefault="00205BF7" w:rsidP="00DD3B48">
            <w:pPr>
              <w:ind w:right="-108"/>
              <w:rPr>
                <w:b/>
              </w:rPr>
            </w:pPr>
            <w:r w:rsidRPr="00385796">
              <w:rPr>
                <w:b/>
                <w:sz w:val="22"/>
                <w:szCs w:val="22"/>
              </w:rPr>
              <w:t>Административный отдел</w:t>
            </w:r>
          </w:p>
        </w:tc>
        <w:tc>
          <w:tcPr>
            <w:tcW w:w="1276" w:type="dxa"/>
          </w:tcPr>
          <w:p w14:paraId="1ABEC107" w14:textId="77777777" w:rsidR="00205BF7" w:rsidRPr="00385796" w:rsidRDefault="00205BF7" w:rsidP="004A1778">
            <w:pPr>
              <w:ind w:right="-108"/>
              <w:rPr>
                <w:b/>
              </w:rPr>
            </w:pPr>
          </w:p>
        </w:tc>
      </w:tr>
      <w:tr w:rsidR="006B27FC" w:rsidRPr="00385796" w14:paraId="23117D9E" w14:textId="77777777" w:rsidTr="00C3524C">
        <w:trPr>
          <w:trHeight w:val="491"/>
        </w:trPr>
        <w:tc>
          <w:tcPr>
            <w:tcW w:w="534" w:type="dxa"/>
          </w:tcPr>
          <w:p w14:paraId="4E898692" w14:textId="77777777" w:rsidR="006B27FC" w:rsidRPr="00385796" w:rsidRDefault="006B27FC" w:rsidP="004A1778">
            <w:pPr>
              <w:ind w:right="-108"/>
            </w:pPr>
            <w:r w:rsidRPr="00385796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59" w:type="dxa"/>
          </w:tcPr>
          <w:p w14:paraId="0CFC79F7" w14:textId="77777777" w:rsidR="006B27FC" w:rsidRPr="00385796" w:rsidRDefault="006B27FC" w:rsidP="006B27FC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14:paraId="4CDFB3EC" w14:textId="77777777" w:rsidR="006B27FC" w:rsidRPr="00385796" w:rsidRDefault="006B27FC" w:rsidP="006B27FC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укова М.Н.</w:t>
            </w:r>
          </w:p>
        </w:tc>
        <w:tc>
          <w:tcPr>
            <w:tcW w:w="4536" w:type="dxa"/>
          </w:tcPr>
          <w:p w14:paraId="3D06519B" w14:textId="77777777" w:rsidR="006B27FC" w:rsidRPr="00385796" w:rsidRDefault="006B27FC" w:rsidP="00C3524C">
            <w:pPr>
              <w:spacing w:after="120"/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Осуществление закупок, товаров, </w:t>
            </w:r>
            <w:r w:rsidR="00C3524C">
              <w:rPr>
                <w:sz w:val="20"/>
                <w:szCs w:val="20"/>
              </w:rPr>
              <w:t xml:space="preserve">работ, </w:t>
            </w:r>
            <w:r w:rsidRPr="00385796">
              <w:rPr>
                <w:sz w:val="20"/>
                <w:szCs w:val="20"/>
              </w:rPr>
              <w:t xml:space="preserve">услуг для обеспечения </w:t>
            </w:r>
            <w:r w:rsidR="00C3524C">
              <w:rPr>
                <w:sz w:val="20"/>
                <w:szCs w:val="20"/>
              </w:rPr>
              <w:t xml:space="preserve">государственных </w:t>
            </w:r>
            <w:r w:rsidRPr="00385796">
              <w:rPr>
                <w:sz w:val="20"/>
                <w:szCs w:val="20"/>
              </w:rPr>
              <w:t>нужд Челябинскстата;</w:t>
            </w:r>
          </w:p>
          <w:p w14:paraId="36757E3A" w14:textId="77777777" w:rsidR="006B27FC" w:rsidRPr="00385796" w:rsidRDefault="006B27FC" w:rsidP="00C3524C">
            <w:pPr>
              <w:spacing w:after="120"/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существление контроля за соблюдением законодательства Российской Федерации о противодействии коррупции гражданскими  служащими Челябинскстата, а также гражданами, претендующими на замещение должностей гражданской службы в Челябинскстате;</w:t>
            </w:r>
          </w:p>
          <w:p w14:paraId="54784585" w14:textId="77777777" w:rsidR="006B27FC" w:rsidRPr="00385796" w:rsidRDefault="006B27FC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существление внутреннего финансового контроля;</w:t>
            </w:r>
          </w:p>
          <w:p w14:paraId="250FDFFA" w14:textId="77777777" w:rsidR="006B27FC" w:rsidRPr="00385796" w:rsidRDefault="006B27FC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6D10396F" w14:textId="77777777" w:rsidR="006B27FC" w:rsidRPr="00385796" w:rsidRDefault="006B27FC" w:rsidP="00C3524C">
            <w:pPr>
              <w:spacing w:after="120"/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беспечение доступным и комфортным жильем и коммунальными услугами граждан Российской Федерации» в части выделения единовременных субсидий федеральным государственным гражданским служащим Челябинскстата на приобретение жилого помещения (члены Подкомиссии Челябинскстата для рассмотрения  вопросов предоставления федеральным государственным гражданским служащим единовременной субсидии на приобретение жилого помещения)</w:t>
            </w:r>
            <w:r w:rsidR="00EC7BE3" w:rsidRPr="00385796">
              <w:rPr>
                <w:sz w:val="20"/>
                <w:szCs w:val="20"/>
              </w:rPr>
              <w:t>.</w:t>
            </w:r>
          </w:p>
          <w:p w14:paraId="22783955" w14:textId="77777777" w:rsidR="006B27FC" w:rsidRPr="00385796" w:rsidRDefault="006B27FC" w:rsidP="00C3524C">
            <w:pPr>
              <w:spacing w:after="120"/>
              <w:ind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793C3BD4" w14:textId="77777777" w:rsidR="006B27FC" w:rsidRPr="00385796" w:rsidRDefault="006B27FC" w:rsidP="00C3524C">
            <w:pPr>
              <w:tabs>
                <w:tab w:val="left" w:pos="3578"/>
              </w:tabs>
              <w:ind w:right="34" w:firstLine="459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16D03EEF" w14:textId="77777777" w:rsidR="006B27FC" w:rsidRPr="00385796" w:rsidRDefault="00EC7BE3" w:rsidP="00C3524C">
            <w:pPr>
              <w:ind w:right="34" w:firstLine="459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Раздел II Перечня должностей, утвержденного приказом Росстата от </w:t>
            </w:r>
            <w:r w:rsidR="00C3524C">
              <w:rPr>
                <w:sz w:val="20"/>
                <w:szCs w:val="20"/>
              </w:rPr>
              <w:t>22.</w:t>
            </w:r>
            <w:r w:rsidR="00C3524C" w:rsidRPr="00C3524C">
              <w:rPr>
                <w:sz w:val="20"/>
                <w:szCs w:val="20"/>
              </w:rPr>
              <w:t>11</w:t>
            </w:r>
            <w:r w:rsidR="00C3524C">
              <w:rPr>
                <w:sz w:val="20"/>
                <w:szCs w:val="20"/>
              </w:rPr>
              <w:t>.</w:t>
            </w:r>
            <w:r w:rsidR="00C15BB5" w:rsidRPr="00385796">
              <w:rPr>
                <w:sz w:val="20"/>
                <w:szCs w:val="20"/>
              </w:rPr>
              <w:t xml:space="preserve">2022  </w:t>
            </w:r>
            <w:r w:rsidRPr="00385796">
              <w:rPr>
                <w:sz w:val="20"/>
                <w:szCs w:val="20"/>
              </w:rPr>
              <w:t>№ 856</w:t>
            </w:r>
            <w:r w:rsidR="006B27FC" w:rsidRPr="00385796">
              <w:rPr>
                <w:sz w:val="20"/>
                <w:szCs w:val="20"/>
              </w:rPr>
              <w:t>;</w:t>
            </w:r>
          </w:p>
          <w:p w14:paraId="4E0B27AC" w14:textId="77777777" w:rsidR="00681D3D" w:rsidRPr="00385796" w:rsidRDefault="00681D3D" w:rsidP="00C3524C">
            <w:pPr>
              <w:ind w:right="34" w:firstLine="459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</w:t>
            </w:r>
            <w:r w:rsidR="00C3524C">
              <w:rPr>
                <w:sz w:val="20"/>
                <w:szCs w:val="20"/>
              </w:rPr>
              <w:t xml:space="preserve"> Челябинскстата от 30.12.2016</w:t>
            </w:r>
            <w:r w:rsidRPr="00385796">
              <w:rPr>
                <w:sz w:val="20"/>
                <w:szCs w:val="20"/>
              </w:rPr>
              <w:t xml:space="preserve"> № 240                    «Об утверждении Положения о закупках товаров, работ, услуг для обеспечения государственных нужд Территориального органа Федеральной службы государственной статистики по Челябинской области и порядка взаимодействия структурных подразделений при осуществлении закупок товаров, работ, услуг для обеспечения государственных нужд  Территориального органа Федеральной службы государственной статистики по Челябинской области»;</w:t>
            </w:r>
          </w:p>
          <w:p w14:paraId="1CFDCAF4" w14:textId="77777777" w:rsidR="001A4CFB" w:rsidRPr="00385796" w:rsidRDefault="001A4CFB" w:rsidP="00C3524C">
            <w:pPr>
              <w:ind w:right="34" w:firstLine="459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</w:t>
            </w:r>
            <w:r w:rsidR="00C3524C">
              <w:rPr>
                <w:sz w:val="20"/>
                <w:szCs w:val="20"/>
              </w:rPr>
              <w:t>каз Челябинскстата от 12.09.2017</w:t>
            </w:r>
            <w:r w:rsidRPr="00385796">
              <w:rPr>
                <w:sz w:val="20"/>
                <w:szCs w:val="20"/>
              </w:rPr>
              <w:t xml:space="preserve"> № 149 </w:t>
            </w:r>
            <w:r w:rsidR="00C3524C" w:rsidRPr="00385796">
              <w:rPr>
                <w:sz w:val="20"/>
                <w:szCs w:val="20"/>
              </w:rPr>
              <w:t>(в ред. прик</w:t>
            </w:r>
            <w:r w:rsidR="00C3524C">
              <w:rPr>
                <w:sz w:val="20"/>
                <w:szCs w:val="20"/>
              </w:rPr>
              <w:t xml:space="preserve">аза Челябинскстата от 26.04.2019 </w:t>
            </w:r>
            <w:r w:rsidR="00C3524C" w:rsidRPr="00385796">
              <w:rPr>
                <w:sz w:val="20"/>
                <w:szCs w:val="20"/>
              </w:rPr>
              <w:t>№ 59)</w:t>
            </w:r>
            <w:r w:rsidR="00C3524C">
              <w:rPr>
                <w:sz w:val="20"/>
                <w:szCs w:val="20"/>
              </w:rPr>
              <w:t xml:space="preserve"> </w:t>
            </w:r>
            <w:r w:rsidRPr="00385796">
              <w:rPr>
                <w:sz w:val="20"/>
                <w:szCs w:val="20"/>
              </w:rPr>
              <w:t>«О назначении лиц, ответственных за работу по профилактике коррупционных и иных правонарушений  в Территориальном органе Федеральной службы государственной статистики по Челябинской области»</w:t>
            </w:r>
            <w:r w:rsidR="00681D3D" w:rsidRPr="00385796">
              <w:rPr>
                <w:sz w:val="20"/>
                <w:szCs w:val="20"/>
              </w:rPr>
              <w:t>;</w:t>
            </w:r>
          </w:p>
          <w:p w14:paraId="4F5FA178" w14:textId="77777777" w:rsidR="00A55663" w:rsidRPr="00385796" w:rsidRDefault="00C3524C" w:rsidP="00C3524C">
            <w:pPr>
              <w:tabs>
                <w:tab w:val="left" w:pos="3578"/>
              </w:tabs>
              <w:ind w:right="34" w:firstLine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Росстата от 29.11.2017 </w:t>
            </w:r>
            <w:r w:rsidR="00A55663" w:rsidRPr="00385796">
              <w:rPr>
                <w:sz w:val="20"/>
                <w:szCs w:val="20"/>
              </w:rPr>
              <w:t xml:space="preserve"> № 798 «О порядке осуществления внутреннего финансового контроля Федеральной службой государственной статистики, ее территориальными органами и федеральным казенным учреждением, подведомственным Федеральной службе государственной статистики»;</w:t>
            </w:r>
          </w:p>
          <w:p w14:paraId="22C26697" w14:textId="77777777" w:rsidR="006B27FC" w:rsidRPr="00385796" w:rsidRDefault="006B27FC" w:rsidP="00C3524C">
            <w:pPr>
              <w:tabs>
                <w:tab w:val="left" w:pos="3578"/>
              </w:tabs>
              <w:ind w:right="34" w:firstLine="459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Приказ Челябинскстата от 31.08.2009 </w:t>
            </w:r>
            <w:r w:rsidR="00C15BB5" w:rsidRPr="00385796">
              <w:rPr>
                <w:sz w:val="20"/>
                <w:szCs w:val="20"/>
              </w:rPr>
              <w:t xml:space="preserve"> </w:t>
            </w:r>
            <w:r w:rsidRPr="00385796">
              <w:rPr>
                <w:sz w:val="20"/>
                <w:szCs w:val="20"/>
              </w:rPr>
              <w:t>№ 69 (в ред. приказов Челябинскстата 04.09.2009</w:t>
            </w:r>
            <w:r w:rsidR="00C3524C">
              <w:rPr>
                <w:sz w:val="20"/>
                <w:szCs w:val="20"/>
              </w:rPr>
              <w:t xml:space="preserve"> </w:t>
            </w:r>
            <w:r w:rsidRPr="00385796">
              <w:rPr>
                <w:sz w:val="20"/>
                <w:szCs w:val="20"/>
              </w:rPr>
              <w:t xml:space="preserve"> № 71,</w:t>
            </w:r>
            <w:r w:rsidR="00681D3D" w:rsidRPr="00385796">
              <w:rPr>
                <w:sz w:val="20"/>
                <w:szCs w:val="20"/>
              </w:rPr>
              <w:t xml:space="preserve"> </w:t>
            </w:r>
            <w:r w:rsidRPr="00385796">
              <w:rPr>
                <w:sz w:val="20"/>
                <w:szCs w:val="20"/>
              </w:rPr>
              <w:t xml:space="preserve">от 01.07.2013 </w:t>
            </w:r>
            <w:r w:rsidR="00C15BB5" w:rsidRPr="00385796">
              <w:rPr>
                <w:sz w:val="20"/>
                <w:szCs w:val="20"/>
              </w:rPr>
              <w:t xml:space="preserve"> </w:t>
            </w:r>
            <w:r w:rsidRPr="00385796">
              <w:rPr>
                <w:sz w:val="20"/>
                <w:szCs w:val="20"/>
              </w:rPr>
              <w:t xml:space="preserve">№ 134, от 01.03.2017 № 43, от 17.08.2018 </w:t>
            </w:r>
            <w:r w:rsidR="009F035F" w:rsidRPr="00385796">
              <w:rPr>
                <w:sz w:val="20"/>
                <w:szCs w:val="20"/>
              </w:rPr>
              <w:t xml:space="preserve"> </w:t>
            </w:r>
            <w:r w:rsidRPr="00385796">
              <w:rPr>
                <w:sz w:val="20"/>
                <w:szCs w:val="20"/>
              </w:rPr>
              <w:t xml:space="preserve">№ 101) «О создании в Территориальном органе Федеральной службы </w:t>
            </w:r>
            <w:r w:rsidRPr="00385796">
              <w:rPr>
                <w:sz w:val="20"/>
                <w:szCs w:val="20"/>
              </w:rPr>
              <w:lastRenderedPageBreak/>
              <w:t>государственной статистики по Челябинской области территориальной Подкомиссии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, об ее полномочиях и порядке взаимо</w:t>
            </w:r>
            <w:r w:rsidR="00681D3D" w:rsidRPr="00385796">
              <w:rPr>
                <w:sz w:val="20"/>
                <w:szCs w:val="20"/>
              </w:rPr>
              <w:t>действия с Комиссией Росстата»</w:t>
            </w:r>
            <w:r w:rsidR="006769E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6E67B36" w14:textId="77777777" w:rsidR="006B27FC" w:rsidRPr="00385796" w:rsidRDefault="006B27FC" w:rsidP="00C3524C">
            <w:pPr>
              <w:tabs>
                <w:tab w:val="left" w:pos="3578"/>
              </w:tabs>
              <w:ind w:right="-108" w:firstLine="459"/>
              <w:jc w:val="both"/>
            </w:pPr>
          </w:p>
        </w:tc>
      </w:tr>
      <w:tr w:rsidR="006B27FC" w:rsidRPr="00385796" w14:paraId="5DEBB97E" w14:textId="77777777" w:rsidTr="00C3524C">
        <w:tc>
          <w:tcPr>
            <w:tcW w:w="534" w:type="dxa"/>
          </w:tcPr>
          <w:p w14:paraId="710CD64F" w14:textId="77777777" w:rsidR="006B27FC" w:rsidRPr="00385796" w:rsidRDefault="006B27FC" w:rsidP="004A1778">
            <w:pPr>
              <w:ind w:right="-108"/>
            </w:pPr>
            <w:r w:rsidRPr="0038579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59" w:type="dxa"/>
          </w:tcPr>
          <w:p w14:paraId="14869295" w14:textId="77777777" w:rsidR="006B27FC" w:rsidRPr="00385796" w:rsidRDefault="006B27FC" w:rsidP="006B27FC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</w:tcPr>
          <w:p w14:paraId="09B2179A" w14:textId="77777777" w:rsidR="00EA571E" w:rsidRDefault="006B27FC" w:rsidP="006B27FC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Мельничук М.А </w:t>
            </w:r>
          </w:p>
          <w:p w14:paraId="10402EA3" w14:textId="77777777" w:rsidR="00EA571E" w:rsidRDefault="006B27FC" w:rsidP="006B27FC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(отпуск по уходу за ребенком </w:t>
            </w:r>
          </w:p>
          <w:p w14:paraId="0949E5D4" w14:textId="77777777" w:rsidR="006B27FC" w:rsidRPr="00385796" w:rsidRDefault="006B27FC" w:rsidP="006B27FC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 3-х лет)</w:t>
            </w:r>
          </w:p>
          <w:p w14:paraId="7302BBD9" w14:textId="77777777" w:rsidR="006B27FC" w:rsidRPr="00385796" w:rsidRDefault="006B27FC" w:rsidP="006B27FC">
            <w:pPr>
              <w:jc w:val="center"/>
              <w:rPr>
                <w:sz w:val="20"/>
                <w:szCs w:val="20"/>
              </w:rPr>
            </w:pPr>
          </w:p>
          <w:p w14:paraId="4AED58C3" w14:textId="77777777" w:rsidR="006B27FC" w:rsidRPr="00385796" w:rsidRDefault="006B27FC" w:rsidP="006B27FC">
            <w:pPr>
              <w:jc w:val="center"/>
              <w:rPr>
                <w:sz w:val="20"/>
                <w:szCs w:val="20"/>
              </w:rPr>
            </w:pPr>
          </w:p>
          <w:p w14:paraId="0E72FE18" w14:textId="77777777" w:rsidR="006B27FC" w:rsidRPr="00385796" w:rsidRDefault="006B27FC" w:rsidP="006B27FC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Горина Е.В.</w:t>
            </w:r>
          </w:p>
        </w:tc>
        <w:tc>
          <w:tcPr>
            <w:tcW w:w="4536" w:type="dxa"/>
          </w:tcPr>
          <w:p w14:paraId="6C8A9C9B" w14:textId="77777777" w:rsidR="006B27FC" w:rsidRPr="00385796" w:rsidRDefault="006B27FC" w:rsidP="00C3524C">
            <w:pPr>
              <w:spacing w:after="120"/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существление контроля за соблюдением законодательства Российской Федерации о противодействии коррупции гражданскими  служащими Челябинскстата, а также гражданами, претендующими на замещение должностей гражданской службы в Челябинскстате;</w:t>
            </w:r>
          </w:p>
          <w:p w14:paraId="1CA6E7DD" w14:textId="77777777" w:rsidR="006B27FC" w:rsidRPr="00385796" w:rsidRDefault="00A55663" w:rsidP="00C3524C">
            <w:pPr>
              <w:autoSpaceDE w:val="0"/>
              <w:autoSpaceDN w:val="0"/>
              <w:adjustRightInd w:val="0"/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беспечение доступным и комфортным жильем и коммунальными услугами граждан Российской Федерации» в части выделения единовременных субсидий федеральным государственным гражданским служащим Челябинскстата на приобретение жилого помещения (члены Подкомиссии Челябинскстата для рассмотрения  вопросов предоставления федеральным государственным гражданским служащим</w:t>
            </w:r>
            <w:r w:rsidRPr="00385796">
              <w:rPr>
                <w:b/>
                <w:sz w:val="20"/>
                <w:szCs w:val="20"/>
              </w:rPr>
              <w:t xml:space="preserve"> </w:t>
            </w:r>
            <w:r w:rsidRPr="00385796">
              <w:rPr>
                <w:sz w:val="20"/>
                <w:szCs w:val="20"/>
              </w:rPr>
              <w:t>единовременной субсидии на приобретение жилого помещения);</w:t>
            </w:r>
          </w:p>
          <w:p w14:paraId="4A19BF02" w14:textId="77777777" w:rsidR="00A55663" w:rsidRPr="00385796" w:rsidRDefault="00A55663" w:rsidP="00C3524C">
            <w:pPr>
              <w:autoSpaceDE w:val="0"/>
              <w:autoSpaceDN w:val="0"/>
              <w:adjustRightInd w:val="0"/>
              <w:ind w:right="34" w:firstLine="317"/>
              <w:jc w:val="both"/>
              <w:rPr>
                <w:sz w:val="20"/>
                <w:szCs w:val="20"/>
              </w:rPr>
            </w:pPr>
          </w:p>
          <w:p w14:paraId="58C192A1" w14:textId="77777777" w:rsidR="009F035F" w:rsidRPr="00385796" w:rsidRDefault="009F035F" w:rsidP="00C3524C">
            <w:pPr>
              <w:spacing w:after="120"/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рганизация и обеспечение проведения конкурсов на замещение вакантных должностей гражданской службы и включение в кадровый резерв.</w:t>
            </w:r>
          </w:p>
        </w:tc>
        <w:tc>
          <w:tcPr>
            <w:tcW w:w="5387" w:type="dxa"/>
          </w:tcPr>
          <w:p w14:paraId="152321B4" w14:textId="77777777" w:rsidR="006B27FC" w:rsidRPr="00385796" w:rsidRDefault="006B27FC" w:rsidP="00C3524C">
            <w:pPr>
              <w:tabs>
                <w:tab w:val="left" w:pos="3578"/>
              </w:tabs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7FD0A97D" w14:textId="77777777" w:rsidR="006B27FC" w:rsidRPr="00385796" w:rsidRDefault="009F035F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EA571E">
              <w:rPr>
                <w:sz w:val="20"/>
                <w:szCs w:val="20"/>
              </w:rPr>
              <w:t>.11.</w:t>
            </w:r>
            <w:r w:rsidRPr="00385796">
              <w:rPr>
                <w:sz w:val="20"/>
                <w:szCs w:val="20"/>
              </w:rPr>
              <w:t>2022 № 856</w:t>
            </w:r>
            <w:r w:rsidR="006B27FC" w:rsidRPr="00385796">
              <w:rPr>
                <w:sz w:val="20"/>
                <w:szCs w:val="20"/>
              </w:rPr>
              <w:t>;</w:t>
            </w:r>
          </w:p>
          <w:p w14:paraId="03031BF9" w14:textId="77777777" w:rsidR="00A55663" w:rsidRPr="00385796" w:rsidRDefault="00A5566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</w:t>
            </w:r>
            <w:r w:rsidR="00EA571E">
              <w:rPr>
                <w:sz w:val="20"/>
                <w:szCs w:val="20"/>
              </w:rPr>
              <w:t>каз Челябинскстата 12.09.2017</w:t>
            </w:r>
            <w:r w:rsidRPr="00385796">
              <w:rPr>
                <w:sz w:val="20"/>
                <w:szCs w:val="20"/>
              </w:rPr>
              <w:t xml:space="preserve"> № 149 </w:t>
            </w:r>
            <w:r w:rsidR="00EA571E" w:rsidRPr="00385796">
              <w:rPr>
                <w:sz w:val="20"/>
                <w:szCs w:val="20"/>
              </w:rPr>
              <w:t>(в ред. прик</w:t>
            </w:r>
            <w:r w:rsidR="00EA571E">
              <w:rPr>
                <w:sz w:val="20"/>
                <w:szCs w:val="20"/>
              </w:rPr>
              <w:t xml:space="preserve">аза Челябинскстата 26.04.2019 </w:t>
            </w:r>
            <w:r w:rsidR="00EA571E" w:rsidRPr="00385796">
              <w:rPr>
                <w:sz w:val="20"/>
                <w:szCs w:val="20"/>
              </w:rPr>
              <w:t xml:space="preserve"> № 59)</w:t>
            </w:r>
            <w:r w:rsidRPr="00385796">
              <w:rPr>
                <w:sz w:val="20"/>
                <w:szCs w:val="20"/>
              </w:rPr>
              <w:t xml:space="preserve"> «О назначении лиц, ответственных за работу по профилактике коррупционных и иных правонарушений  в Территориальном органе Федеральной службы государственной статистики по Челябинской области»;</w:t>
            </w:r>
          </w:p>
          <w:p w14:paraId="2954C0CD" w14:textId="77777777" w:rsidR="006B27FC" w:rsidRPr="00385796" w:rsidRDefault="006B27FC" w:rsidP="00C3524C">
            <w:pPr>
              <w:tabs>
                <w:tab w:val="left" w:pos="3578"/>
              </w:tabs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</w:t>
            </w:r>
            <w:r w:rsidR="00EA571E">
              <w:rPr>
                <w:sz w:val="20"/>
                <w:szCs w:val="20"/>
              </w:rPr>
              <w:t>аз Челябинскстата от 31.08.2009</w:t>
            </w:r>
            <w:r w:rsidR="00C15BB5" w:rsidRPr="00385796">
              <w:rPr>
                <w:sz w:val="20"/>
                <w:szCs w:val="20"/>
              </w:rPr>
              <w:t xml:space="preserve"> </w:t>
            </w:r>
            <w:r w:rsidRPr="00385796">
              <w:rPr>
                <w:sz w:val="20"/>
                <w:szCs w:val="20"/>
              </w:rPr>
              <w:t xml:space="preserve">№ 69 (в ред. приказов Челябинскстата 04.09.2009 </w:t>
            </w:r>
            <w:r w:rsidR="00C15BB5" w:rsidRPr="00385796">
              <w:rPr>
                <w:sz w:val="20"/>
                <w:szCs w:val="20"/>
              </w:rPr>
              <w:t xml:space="preserve"> </w:t>
            </w:r>
            <w:r w:rsidRPr="00385796">
              <w:rPr>
                <w:sz w:val="20"/>
                <w:szCs w:val="20"/>
              </w:rPr>
              <w:t>№ 71,</w:t>
            </w:r>
            <w:r w:rsidR="00EA571E">
              <w:rPr>
                <w:sz w:val="20"/>
                <w:szCs w:val="20"/>
              </w:rPr>
              <w:t xml:space="preserve">  </w:t>
            </w:r>
            <w:r w:rsidRPr="00385796">
              <w:rPr>
                <w:sz w:val="20"/>
                <w:szCs w:val="20"/>
              </w:rPr>
              <w:t>от 01.07.2013 № 134, от 01.03.2017</w:t>
            </w:r>
            <w:r w:rsidR="00EA571E">
              <w:rPr>
                <w:sz w:val="20"/>
                <w:szCs w:val="20"/>
              </w:rPr>
              <w:t xml:space="preserve"> </w:t>
            </w:r>
            <w:r w:rsidRPr="00385796">
              <w:rPr>
                <w:sz w:val="20"/>
                <w:szCs w:val="20"/>
              </w:rPr>
              <w:t xml:space="preserve"> № 43, </w:t>
            </w:r>
            <w:r w:rsidR="00A55663" w:rsidRPr="00385796">
              <w:rPr>
                <w:sz w:val="20"/>
                <w:szCs w:val="20"/>
              </w:rPr>
              <w:t xml:space="preserve"> </w:t>
            </w:r>
            <w:r w:rsidRPr="00385796">
              <w:rPr>
                <w:sz w:val="20"/>
                <w:szCs w:val="20"/>
              </w:rPr>
              <w:t>от 17.08.2018</w:t>
            </w:r>
            <w:r w:rsidR="00C5425A">
              <w:rPr>
                <w:sz w:val="20"/>
                <w:szCs w:val="20"/>
              </w:rPr>
              <w:t xml:space="preserve"> </w:t>
            </w:r>
            <w:r w:rsidRPr="00385796">
              <w:rPr>
                <w:sz w:val="20"/>
                <w:szCs w:val="20"/>
              </w:rPr>
              <w:t xml:space="preserve"> № 101) «О создании в Территориальном органе Федеральной службы государственной статистики по Челябинской области территориальной Подкомиссии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, об ее полномочиях и порядке взаимодействия с Комиссией Росстата»;</w:t>
            </w:r>
          </w:p>
          <w:p w14:paraId="33754BCC" w14:textId="77777777" w:rsidR="009F035F" w:rsidRPr="00385796" w:rsidRDefault="009F035F" w:rsidP="00C5425A">
            <w:pPr>
              <w:tabs>
                <w:tab w:val="left" w:pos="3578"/>
              </w:tabs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Приказ Челябинскстата от </w:t>
            </w:r>
            <w:r w:rsidR="00882C25" w:rsidRPr="00385796">
              <w:rPr>
                <w:sz w:val="20"/>
                <w:szCs w:val="20"/>
              </w:rPr>
              <w:t>17</w:t>
            </w:r>
            <w:r w:rsidR="00C5425A">
              <w:rPr>
                <w:sz w:val="20"/>
                <w:szCs w:val="20"/>
              </w:rPr>
              <w:t>.05.2018</w:t>
            </w:r>
            <w:r w:rsidR="00882C25" w:rsidRPr="00385796">
              <w:rPr>
                <w:sz w:val="20"/>
                <w:szCs w:val="20"/>
              </w:rPr>
              <w:t xml:space="preserve"> № 59                   </w:t>
            </w:r>
            <w:r w:rsidRPr="00385796">
              <w:rPr>
                <w:sz w:val="20"/>
                <w:szCs w:val="20"/>
              </w:rPr>
              <w:t>«О состав</w:t>
            </w:r>
            <w:r w:rsidR="00882C25" w:rsidRPr="00385796">
              <w:rPr>
                <w:sz w:val="20"/>
                <w:szCs w:val="20"/>
              </w:rPr>
              <w:t>е</w:t>
            </w:r>
            <w:r w:rsidRPr="00385796">
              <w:rPr>
                <w:sz w:val="20"/>
                <w:szCs w:val="20"/>
              </w:rPr>
              <w:t xml:space="preserve"> конкурсной комиссии Территориального органа Федеральной службы государственной статистики п</w:t>
            </w:r>
            <w:r w:rsidR="00882C25" w:rsidRPr="00385796">
              <w:rPr>
                <w:sz w:val="20"/>
                <w:szCs w:val="20"/>
              </w:rPr>
              <w:t>о Челябинской области»</w:t>
            </w:r>
            <w:r w:rsidR="006769E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5E99AFD" w14:textId="77777777" w:rsidR="006B27FC" w:rsidRPr="00385796" w:rsidRDefault="006B27FC" w:rsidP="004A1778">
            <w:pPr>
              <w:tabs>
                <w:tab w:val="left" w:pos="3578"/>
              </w:tabs>
              <w:ind w:right="-108" w:firstLine="34"/>
            </w:pPr>
          </w:p>
        </w:tc>
      </w:tr>
      <w:tr w:rsidR="006B27FC" w:rsidRPr="00385796" w14:paraId="1B6EB6B2" w14:textId="77777777" w:rsidTr="00C3524C">
        <w:trPr>
          <w:trHeight w:val="491"/>
        </w:trPr>
        <w:tc>
          <w:tcPr>
            <w:tcW w:w="534" w:type="dxa"/>
          </w:tcPr>
          <w:p w14:paraId="373811F5" w14:textId="77777777" w:rsidR="006B27FC" w:rsidRPr="00385796" w:rsidRDefault="006B27FC" w:rsidP="004A1778">
            <w:pPr>
              <w:ind w:right="-108"/>
            </w:pPr>
            <w:r w:rsidRPr="00385796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59" w:type="dxa"/>
          </w:tcPr>
          <w:p w14:paraId="7D15AF27" w14:textId="77777777" w:rsidR="006B27FC" w:rsidRPr="00385796" w:rsidRDefault="006B27FC" w:rsidP="006B27FC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Ведущий</w:t>
            </w:r>
          </w:p>
          <w:p w14:paraId="43ED727D" w14:textId="77777777" w:rsidR="006B27FC" w:rsidRPr="00385796" w:rsidRDefault="006B27FC" w:rsidP="006B27FC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</w:tcPr>
          <w:p w14:paraId="074E010D" w14:textId="77777777" w:rsidR="006B27FC" w:rsidRPr="00385796" w:rsidRDefault="006B27FC" w:rsidP="006B27FC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Скипина М.А.</w:t>
            </w:r>
          </w:p>
          <w:p w14:paraId="568B08D1" w14:textId="77777777" w:rsidR="006B27FC" w:rsidRPr="00385796" w:rsidRDefault="006B27FC" w:rsidP="006B27FC">
            <w:pPr>
              <w:jc w:val="center"/>
              <w:rPr>
                <w:sz w:val="20"/>
                <w:szCs w:val="20"/>
              </w:rPr>
            </w:pPr>
          </w:p>
          <w:p w14:paraId="2EDE2380" w14:textId="77777777" w:rsidR="006B27FC" w:rsidRPr="00385796" w:rsidRDefault="006B27FC" w:rsidP="006B2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1B04BCB8" w14:textId="77777777" w:rsidR="006B27FC" w:rsidRPr="00385796" w:rsidRDefault="001E1956" w:rsidP="00C3524C">
            <w:pPr>
              <w:spacing w:after="120"/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рганизация и обеспечение проведения конкурсов на замещение вакантных должностей гражданской службы и включение в кадровый резерв.</w:t>
            </w:r>
          </w:p>
        </w:tc>
        <w:tc>
          <w:tcPr>
            <w:tcW w:w="5387" w:type="dxa"/>
          </w:tcPr>
          <w:p w14:paraId="1FC8A2CE" w14:textId="77777777" w:rsidR="006B27FC" w:rsidRPr="00385796" w:rsidRDefault="006B27FC" w:rsidP="00C3524C">
            <w:pPr>
              <w:tabs>
                <w:tab w:val="left" w:pos="3578"/>
              </w:tabs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6F1A8902" w14:textId="77777777" w:rsidR="006B27FC" w:rsidRPr="00385796" w:rsidRDefault="00366C7E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Раздел II Перечня должностей, утвержденного приказом Росстата от </w:t>
            </w:r>
            <w:r w:rsidR="001E1956" w:rsidRPr="00385796">
              <w:rPr>
                <w:sz w:val="20"/>
                <w:szCs w:val="20"/>
              </w:rPr>
              <w:t>22</w:t>
            </w:r>
            <w:r w:rsidR="00C5425A">
              <w:rPr>
                <w:sz w:val="20"/>
                <w:szCs w:val="20"/>
              </w:rPr>
              <w:t xml:space="preserve">.11.2022 </w:t>
            </w:r>
            <w:r w:rsidR="001E1956" w:rsidRPr="00385796">
              <w:rPr>
                <w:sz w:val="20"/>
                <w:szCs w:val="20"/>
              </w:rPr>
              <w:t xml:space="preserve"> № 856;</w:t>
            </w:r>
          </w:p>
          <w:p w14:paraId="6806F933" w14:textId="77777777" w:rsidR="001E1956" w:rsidRPr="00385796" w:rsidRDefault="001E1956" w:rsidP="00C5425A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17</w:t>
            </w:r>
            <w:r w:rsidR="00C5425A">
              <w:rPr>
                <w:sz w:val="20"/>
                <w:szCs w:val="20"/>
              </w:rPr>
              <w:t>.05.</w:t>
            </w:r>
            <w:r w:rsidRPr="00385796">
              <w:rPr>
                <w:sz w:val="20"/>
                <w:szCs w:val="20"/>
              </w:rPr>
              <w:t>2018 № 59                   «О составе конкурсной комиссии Территориального органа Федеральной службы государственной статистики по Челябинской области»</w:t>
            </w:r>
            <w:r w:rsidR="006769E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E9313E2" w14:textId="77777777" w:rsidR="006B27FC" w:rsidRPr="00385796" w:rsidRDefault="006B27FC" w:rsidP="004A1778">
            <w:pPr>
              <w:tabs>
                <w:tab w:val="left" w:pos="3578"/>
              </w:tabs>
              <w:ind w:right="-108" w:firstLine="34"/>
            </w:pPr>
          </w:p>
        </w:tc>
      </w:tr>
      <w:tr w:rsidR="006B27FC" w:rsidRPr="00385796" w14:paraId="5DF54D43" w14:textId="77777777" w:rsidTr="00C3524C">
        <w:trPr>
          <w:trHeight w:val="774"/>
        </w:trPr>
        <w:tc>
          <w:tcPr>
            <w:tcW w:w="534" w:type="dxa"/>
          </w:tcPr>
          <w:p w14:paraId="01638C3B" w14:textId="77777777" w:rsidR="006B27FC" w:rsidRPr="00385796" w:rsidRDefault="006B27FC" w:rsidP="004A1778">
            <w:pPr>
              <w:ind w:right="-108"/>
            </w:pPr>
            <w:r w:rsidRPr="0038579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6307646F" w14:textId="77777777" w:rsidR="006B27FC" w:rsidRPr="00385796" w:rsidRDefault="006B27FC" w:rsidP="006B27FC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Ведущий</w:t>
            </w:r>
          </w:p>
          <w:p w14:paraId="2DA4EE96" w14:textId="77777777" w:rsidR="006B27FC" w:rsidRPr="00385796" w:rsidRDefault="006B27FC" w:rsidP="006B27FC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</w:tcPr>
          <w:p w14:paraId="2B61C3E4" w14:textId="77777777" w:rsidR="006B27FC" w:rsidRPr="00385796" w:rsidRDefault="006B27FC" w:rsidP="006B27FC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Баженик О.А.</w:t>
            </w:r>
          </w:p>
        </w:tc>
        <w:tc>
          <w:tcPr>
            <w:tcW w:w="4536" w:type="dxa"/>
          </w:tcPr>
          <w:p w14:paraId="60A4BBAC" w14:textId="77777777" w:rsidR="006B27FC" w:rsidRPr="00385796" w:rsidRDefault="006B27FC" w:rsidP="00C3524C">
            <w:pPr>
              <w:spacing w:after="120"/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Осуществление закупок, товаров, </w:t>
            </w:r>
            <w:r w:rsidR="00C5425A">
              <w:rPr>
                <w:sz w:val="20"/>
                <w:szCs w:val="20"/>
              </w:rPr>
              <w:t xml:space="preserve">работ, </w:t>
            </w:r>
            <w:r w:rsidRPr="00385796">
              <w:rPr>
                <w:sz w:val="20"/>
                <w:szCs w:val="20"/>
              </w:rPr>
              <w:t xml:space="preserve">услуг для обеспечения </w:t>
            </w:r>
            <w:r w:rsidR="00C5425A">
              <w:rPr>
                <w:sz w:val="20"/>
                <w:szCs w:val="20"/>
              </w:rPr>
              <w:t xml:space="preserve">государственных </w:t>
            </w:r>
            <w:r w:rsidRPr="00385796">
              <w:rPr>
                <w:sz w:val="20"/>
                <w:szCs w:val="20"/>
              </w:rPr>
              <w:t>нужд Челябинскстата</w:t>
            </w:r>
            <w:r w:rsidR="00366C7E" w:rsidRPr="00385796">
              <w:rPr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14:paraId="2AC09804" w14:textId="77777777" w:rsidR="006B27FC" w:rsidRPr="00385796" w:rsidRDefault="006B27FC" w:rsidP="00C3524C">
            <w:pPr>
              <w:tabs>
                <w:tab w:val="left" w:pos="3578"/>
              </w:tabs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3994A5D3" w14:textId="77777777" w:rsidR="006B27FC" w:rsidRPr="00385796" w:rsidRDefault="00366C7E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C5425A">
              <w:rPr>
                <w:sz w:val="20"/>
                <w:szCs w:val="20"/>
              </w:rPr>
              <w:t xml:space="preserve">.11.2022 </w:t>
            </w:r>
            <w:r w:rsidRPr="00385796">
              <w:rPr>
                <w:sz w:val="20"/>
                <w:szCs w:val="20"/>
              </w:rPr>
              <w:t xml:space="preserve"> № 856</w:t>
            </w:r>
            <w:r w:rsidR="006B27FC" w:rsidRPr="00385796">
              <w:rPr>
                <w:sz w:val="20"/>
                <w:szCs w:val="20"/>
              </w:rPr>
              <w:t>;</w:t>
            </w:r>
          </w:p>
          <w:p w14:paraId="16AA575D" w14:textId="77777777" w:rsidR="006B27FC" w:rsidRPr="00385796" w:rsidRDefault="006B27FC" w:rsidP="00C3524C">
            <w:pPr>
              <w:tabs>
                <w:tab w:val="left" w:pos="3578"/>
              </w:tabs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</w:t>
            </w:r>
            <w:r w:rsidR="00C5425A">
              <w:rPr>
                <w:sz w:val="20"/>
                <w:szCs w:val="20"/>
              </w:rPr>
              <w:t>аз Челябинскстата от 30.12.2016</w:t>
            </w:r>
            <w:r w:rsidR="004A08BD" w:rsidRPr="00385796">
              <w:rPr>
                <w:sz w:val="20"/>
                <w:szCs w:val="20"/>
              </w:rPr>
              <w:t xml:space="preserve"> </w:t>
            </w:r>
            <w:r w:rsidRPr="00385796">
              <w:rPr>
                <w:sz w:val="20"/>
                <w:szCs w:val="20"/>
              </w:rPr>
              <w:t>№ 240 «Об утверждении Положения о закупках товаров, работ, услуг для обеспечения государственных нужд Территориального органа Федеральной службы государственной статистики по Челябинской области и порядка взаимодействия структурных подразделений при осуществлении закупок товаров, работ, услуг для обеспечения государственных нужд Территориального органа Федеральной службы государственной статистики по Челябинской области»</w:t>
            </w:r>
            <w:r w:rsidR="006769E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FE637BF" w14:textId="77777777" w:rsidR="006B27FC" w:rsidRPr="00385796" w:rsidRDefault="006B27FC" w:rsidP="004A1778">
            <w:pPr>
              <w:tabs>
                <w:tab w:val="left" w:pos="3578"/>
              </w:tabs>
              <w:ind w:right="-108" w:firstLine="34"/>
            </w:pPr>
          </w:p>
        </w:tc>
      </w:tr>
      <w:tr w:rsidR="00511C26" w:rsidRPr="00385796" w14:paraId="09812DC9" w14:textId="77777777" w:rsidTr="00C3524C">
        <w:trPr>
          <w:trHeight w:val="774"/>
        </w:trPr>
        <w:tc>
          <w:tcPr>
            <w:tcW w:w="534" w:type="dxa"/>
          </w:tcPr>
          <w:p w14:paraId="26A1E9FE" w14:textId="77777777" w:rsidR="00511C26" w:rsidRPr="00385796" w:rsidRDefault="00511C26" w:rsidP="004A1778">
            <w:pPr>
              <w:ind w:right="-108"/>
            </w:pPr>
            <w:r w:rsidRPr="00385796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2C9A8945" w14:textId="77777777" w:rsidR="00511C26" w:rsidRPr="00385796" w:rsidRDefault="00511C26" w:rsidP="006B27FC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</w:tcPr>
          <w:p w14:paraId="3F90E74B" w14:textId="77777777" w:rsidR="00511C26" w:rsidRPr="00385796" w:rsidRDefault="00511C26" w:rsidP="006B27FC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Федякова Е.Ю.</w:t>
            </w:r>
          </w:p>
        </w:tc>
        <w:tc>
          <w:tcPr>
            <w:tcW w:w="4536" w:type="dxa"/>
          </w:tcPr>
          <w:p w14:paraId="3506102C" w14:textId="77777777" w:rsidR="00511C26" w:rsidRPr="00385796" w:rsidRDefault="00511C26" w:rsidP="00C3524C">
            <w:pPr>
              <w:ind w:right="34" w:firstLine="317"/>
              <w:jc w:val="both"/>
            </w:pPr>
            <w:r w:rsidRPr="00385796">
              <w:rPr>
                <w:sz w:val="20"/>
                <w:szCs w:val="20"/>
              </w:rPr>
              <w:t>Осуществление контроля за соблюдением законодательства Российской Федерации о противодействии коррупции гражданскими  служащими Челябинскстата, а также гражданами, претендующими на замещение должностей гражданской службы в Челябинскстате.</w:t>
            </w:r>
          </w:p>
        </w:tc>
        <w:tc>
          <w:tcPr>
            <w:tcW w:w="5387" w:type="dxa"/>
          </w:tcPr>
          <w:p w14:paraId="44A73F5A" w14:textId="77777777" w:rsidR="00511C26" w:rsidRPr="00385796" w:rsidRDefault="00511C26" w:rsidP="00C3524C">
            <w:pPr>
              <w:tabs>
                <w:tab w:val="left" w:pos="3578"/>
              </w:tabs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5F363197" w14:textId="77777777" w:rsidR="00511C26" w:rsidRPr="00385796" w:rsidRDefault="00511C26" w:rsidP="00C3524C">
            <w:pPr>
              <w:tabs>
                <w:tab w:val="left" w:pos="3578"/>
              </w:tabs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C5425A">
              <w:rPr>
                <w:sz w:val="20"/>
                <w:szCs w:val="20"/>
              </w:rPr>
              <w:t>.11.2022</w:t>
            </w:r>
            <w:r w:rsidRPr="00385796">
              <w:rPr>
                <w:sz w:val="20"/>
                <w:szCs w:val="20"/>
              </w:rPr>
              <w:t xml:space="preserve"> № 856;</w:t>
            </w:r>
          </w:p>
          <w:p w14:paraId="3D195C27" w14:textId="77777777" w:rsidR="00511C26" w:rsidRPr="00385796" w:rsidRDefault="00511C26" w:rsidP="00C5425A">
            <w:pPr>
              <w:tabs>
                <w:tab w:val="left" w:pos="3578"/>
              </w:tabs>
              <w:ind w:right="34" w:firstLine="317"/>
              <w:jc w:val="both"/>
            </w:pPr>
            <w:r w:rsidRPr="00385796">
              <w:rPr>
                <w:sz w:val="20"/>
                <w:szCs w:val="20"/>
              </w:rPr>
              <w:t xml:space="preserve">Приказ Челябинскстата </w:t>
            </w:r>
            <w:r w:rsidR="00C5425A">
              <w:rPr>
                <w:sz w:val="20"/>
                <w:szCs w:val="20"/>
              </w:rPr>
              <w:t xml:space="preserve">12.09.2017 </w:t>
            </w:r>
            <w:r w:rsidR="008B4E02" w:rsidRPr="00385796">
              <w:rPr>
                <w:sz w:val="20"/>
                <w:szCs w:val="20"/>
              </w:rPr>
              <w:t xml:space="preserve"> № 149 </w:t>
            </w:r>
            <w:r w:rsidR="00C5425A" w:rsidRPr="00385796">
              <w:rPr>
                <w:sz w:val="20"/>
                <w:szCs w:val="20"/>
              </w:rPr>
              <w:t>(в ред. прик</w:t>
            </w:r>
            <w:r w:rsidR="00C5425A">
              <w:rPr>
                <w:sz w:val="20"/>
                <w:szCs w:val="20"/>
              </w:rPr>
              <w:t xml:space="preserve">аза Челябинскстата 26.04.2019 </w:t>
            </w:r>
            <w:r w:rsidR="00C5425A" w:rsidRPr="00385796">
              <w:rPr>
                <w:sz w:val="20"/>
                <w:szCs w:val="20"/>
              </w:rPr>
              <w:t xml:space="preserve"> № 59)</w:t>
            </w:r>
            <w:r w:rsidR="008B4E02" w:rsidRPr="00385796">
              <w:rPr>
                <w:sz w:val="20"/>
                <w:szCs w:val="20"/>
              </w:rPr>
              <w:t xml:space="preserve"> </w:t>
            </w:r>
            <w:r w:rsidRPr="00385796">
              <w:rPr>
                <w:sz w:val="20"/>
                <w:szCs w:val="20"/>
              </w:rPr>
              <w:t>«О назначении лиц, ответственных за работу по профилактике корру</w:t>
            </w:r>
            <w:r w:rsidR="006769EE">
              <w:rPr>
                <w:sz w:val="20"/>
                <w:szCs w:val="20"/>
              </w:rPr>
              <w:t xml:space="preserve">пционных и иных правонарушений </w:t>
            </w:r>
            <w:r w:rsidRPr="00385796">
              <w:rPr>
                <w:sz w:val="20"/>
                <w:szCs w:val="20"/>
              </w:rPr>
              <w:t>в Территориальном органе Федеральной службы государственной статистики по Челябинской области</w:t>
            </w:r>
            <w:r w:rsidR="00C5425A" w:rsidRPr="00385796">
              <w:rPr>
                <w:sz w:val="20"/>
                <w:szCs w:val="20"/>
              </w:rPr>
              <w:t>»</w:t>
            </w:r>
            <w:r w:rsidR="006769E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0F10608" w14:textId="77777777" w:rsidR="00511C26" w:rsidRPr="00385796" w:rsidRDefault="00511C26" w:rsidP="004A1778">
            <w:pPr>
              <w:tabs>
                <w:tab w:val="left" w:pos="3578"/>
              </w:tabs>
              <w:ind w:right="-108" w:firstLine="34"/>
            </w:pPr>
          </w:p>
        </w:tc>
      </w:tr>
      <w:tr w:rsidR="00511C26" w:rsidRPr="00385796" w14:paraId="6E053DB0" w14:textId="77777777" w:rsidTr="00C3524C">
        <w:trPr>
          <w:trHeight w:val="774"/>
        </w:trPr>
        <w:tc>
          <w:tcPr>
            <w:tcW w:w="534" w:type="dxa"/>
          </w:tcPr>
          <w:p w14:paraId="3BC6396F" w14:textId="77777777" w:rsidR="00511C26" w:rsidRPr="00385796" w:rsidRDefault="00511C26" w:rsidP="004A1778">
            <w:pPr>
              <w:ind w:right="-108"/>
            </w:pPr>
            <w:r w:rsidRPr="00385796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559" w:type="dxa"/>
          </w:tcPr>
          <w:p w14:paraId="3E9620C1" w14:textId="77777777" w:rsidR="00511C26" w:rsidRPr="00385796" w:rsidRDefault="00511C26" w:rsidP="00F94007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</w:tcPr>
          <w:p w14:paraId="20736641" w14:textId="77777777" w:rsidR="00511C26" w:rsidRPr="00385796" w:rsidRDefault="00511C26" w:rsidP="00F94007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Вакансия</w:t>
            </w:r>
          </w:p>
        </w:tc>
        <w:tc>
          <w:tcPr>
            <w:tcW w:w="4536" w:type="dxa"/>
          </w:tcPr>
          <w:p w14:paraId="062692CD" w14:textId="77777777" w:rsidR="00511C26" w:rsidRPr="00385796" w:rsidRDefault="00511C26" w:rsidP="00C3524C">
            <w:pPr>
              <w:spacing w:after="120"/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беспечение доступным и комфортным жильем и коммунальными услугами граждан Российской Федерации» в части выделения единовременных субсидий федеральным государственным гражданским служащим Челябинскстата на приобретение жилого помещения (члены Подкомиссии Челябинскстата для рассмотрения  вопросов предоставления федеральным государственным гражданским служащим</w:t>
            </w:r>
            <w:r w:rsidRPr="00385796">
              <w:rPr>
                <w:b/>
                <w:sz w:val="20"/>
                <w:szCs w:val="20"/>
              </w:rPr>
              <w:t xml:space="preserve"> </w:t>
            </w:r>
            <w:r w:rsidRPr="00385796">
              <w:rPr>
                <w:sz w:val="20"/>
                <w:szCs w:val="20"/>
              </w:rPr>
              <w:t>единовременной субсидии на</w:t>
            </w:r>
            <w:r w:rsidR="001A4CFB" w:rsidRPr="00385796">
              <w:rPr>
                <w:sz w:val="20"/>
                <w:szCs w:val="20"/>
              </w:rPr>
              <w:t xml:space="preserve"> приобретение жилого помещения).</w:t>
            </w:r>
          </w:p>
        </w:tc>
        <w:tc>
          <w:tcPr>
            <w:tcW w:w="5387" w:type="dxa"/>
          </w:tcPr>
          <w:p w14:paraId="10DA6505" w14:textId="77777777" w:rsidR="00511C26" w:rsidRPr="00385796" w:rsidRDefault="00511C26" w:rsidP="00C3524C">
            <w:pPr>
              <w:tabs>
                <w:tab w:val="left" w:pos="3578"/>
              </w:tabs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25621A2E" w14:textId="77777777" w:rsidR="00511C26" w:rsidRPr="00385796" w:rsidRDefault="00511C26" w:rsidP="00C3524C">
            <w:pPr>
              <w:tabs>
                <w:tab w:val="left" w:pos="3578"/>
              </w:tabs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6769EE">
              <w:rPr>
                <w:sz w:val="20"/>
                <w:szCs w:val="20"/>
              </w:rPr>
              <w:t>.</w:t>
            </w:r>
            <w:r w:rsidR="00C5425A">
              <w:rPr>
                <w:sz w:val="20"/>
                <w:szCs w:val="20"/>
              </w:rPr>
              <w:t xml:space="preserve">11.2022 </w:t>
            </w:r>
            <w:r w:rsidRPr="00385796">
              <w:rPr>
                <w:sz w:val="20"/>
                <w:szCs w:val="20"/>
              </w:rPr>
              <w:t xml:space="preserve"> № 856;</w:t>
            </w:r>
          </w:p>
          <w:p w14:paraId="3F931461" w14:textId="77777777" w:rsidR="00511C26" w:rsidRPr="00385796" w:rsidRDefault="00511C26" w:rsidP="00C3524C">
            <w:pPr>
              <w:tabs>
                <w:tab w:val="left" w:pos="3578"/>
              </w:tabs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</w:t>
            </w:r>
            <w:r w:rsidR="00C5425A">
              <w:rPr>
                <w:sz w:val="20"/>
                <w:szCs w:val="20"/>
              </w:rPr>
              <w:t>аз Челябинскстата от 31.08.2009</w:t>
            </w:r>
            <w:r w:rsidR="004A08BD" w:rsidRPr="00385796">
              <w:rPr>
                <w:sz w:val="20"/>
                <w:szCs w:val="20"/>
              </w:rPr>
              <w:t xml:space="preserve"> </w:t>
            </w:r>
            <w:r w:rsidRPr="00385796">
              <w:rPr>
                <w:sz w:val="20"/>
                <w:szCs w:val="20"/>
              </w:rPr>
              <w:t xml:space="preserve">№ 69 </w:t>
            </w:r>
            <w:r w:rsidR="001A4CFB" w:rsidRPr="00385796">
              <w:rPr>
                <w:sz w:val="20"/>
                <w:szCs w:val="20"/>
              </w:rPr>
              <w:t xml:space="preserve">                         </w:t>
            </w:r>
            <w:r w:rsidRPr="00385796">
              <w:rPr>
                <w:sz w:val="20"/>
                <w:szCs w:val="20"/>
              </w:rPr>
              <w:t xml:space="preserve">(в ред. приказов Челябинскстата 04.09.2009 № 71, </w:t>
            </w:r>
            <w:r w:rsidR="001A4CFB" w:rsidRPr="00385796">
              <w:rPr>
                <w:sz w:val="20"/>
                <w:szCs w:val="20"/>
              </w:rPr>
              <w:t xml:space="preserve">                 </w:t>
            </w:r>
            <w:r w:rsidRPr="00385796">
              <w:rPr>
                <w:sz w:val="20"/>
                <w:szCs w:val="20"/>
              </w:rPr>
              <w:t xml:space="preserve">от </w:t>
            </w:r>
            <w:r w:rsidR="006769EE">
              <w:rPr>
                <w:sz w:val="20"/>
                <w:szCs w:val="20"/>
              </w:rPr>
              <w:t xml:space="preserve"> </w:t>
            </w:r>
            <w:r w:rsidRPr="00385796">
              <w:rPr>
                <w:sz w:val="20"/>
                <w:szCs w:val="20"/>
              </w:rPr>
              <w:t xml:space="preserve">01.07.2013 </w:t>
            </w:r>
            <w:r w:rsidR="004A08BD" w:rsidRPr="00385796">
              <w:rPr>
                <w:sz w:val="20"/>
                <w:szCs w:val="20"/>
              </w:rPr>
              <w:t xml:space="preserve"> </w:t>
            </w:r>
            <w:r w:rsidRPr="00385796">
              <w:rPr>
                <w:sz w:val="20"/>
                <w:szCs w:val="20"/>
              </w:rPr>
              <w:t>№ 134,</w:t>
            </w:r>
            <w:r w:rsidR="006769EE">
              <w:rPr>
                <w:sz w:val="20"/>
                <w:szCs w:val="20"/>
              </w:rPr>
              <w:t xml:space="preserve"> </w:t>
            </w:r>
            <w:r w:rsidRPr="00385796">
              <w:rPr>
                <w:sz w:val="20"/>
                <w:szCs w:val="20"/>
              </w:rPr>
              <w:t xml:space="preserve"> от 01.03.2017</w:t>
            </w:r>
            <w:r w:rsidR="00C5425A">
              <w:rPr>
                <w:sz w:val="20"/>
                <w:szCs w:val="20"/>
              </w:rPr>
              <w:t xml:space="preserve"> </w:t>
            </w:r>
            <w:r w:rsidRPr="00385796">
              <w:rPr>
                <w:sz w:val="20"/>
                <w:szCs w:val="20"/>
              </w:rPr>
              <w:t xml:space="preserve"> № 43,</w:t>
            </w:r>
            <w:r w:rsidR="006769EE">
              <w:rPr>
                <w:sz w:val="20"/>
                <w:szCs w:val="20"/>
              </w:rPr>
              <w:t xml:space="preserve"> </w:t>
            </w:r>
            <w:r w:rsidR="00C5425A">
              <w:rPr>
                <w:sz w:val="20"/>
                <w:szCs w:val="20"/>
              </w:rPr>
              <w:t xml:space="preserve">  от 17.08.2018 </w:t>
            </w:r>
            <w:r w:rsidR="004A08BD" w:rsidRPr="00385796">
              <w:rPr>
                <w:sz w:val="20"/>
                <w:szCs w:val="20"/>
              </w:rPr>
              <w:t xml:space="preserve"> </w:t>
            </w:r>
            <w:r w:rsidRPr="00385796">
              <w:rPr>
                <w:sz w:val="20"/>
                <w:szCs w:val="20"/>
              </w:rPr>
              <w:t>№ 101</w:t>
            </w:r>
            <w:r w:rsidR="00C5425A">
              <w:rPr>
                <w:sz w:val="20"/>
                <w:szCs w:val="20"/>
              </w:rPr>
              <w:t>, от 15.07.2020</w:t>
            </w:r>
            <w:r w:rsidR="00F636F5" w:rsidRPr="00385796">
              <w:rPr>
                <w:sz w:val="20"/>
                <w:szCs w:val="20"/>
              </w:rPr>
              <w:t xml:space="preserve"> № 101</w:t>
            </w:r>
            <w:r w:rsidRPr="00385796">
              <w:rPr>
                <w:sz w:val="20"/>
                <w:szCs w:val="20"/>
              </w:rPr>
              <w:t>)</w:t>
            </w:r>
            <w:r w:rsidR="00C5425A">
              <w:rPr>
                <w:sz w:val="20"/>
                <w:szCs w:val="20"/>
              </w:rPr>
              <w:t xml:space="preserve"> </w:t>
            </w:r>
            <w:r w:rsidRPr="00385796">
              <w:rPr>
                <w:sz w:val="20"/>
                <w:szCs w:val="20"/>
              </w:rPr>
              <w:t xml:space="preserve"> «О создании в Территориальном органе Федеральной службы государственной статистики по Челябинской области территориальной Подкомиссии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, об ее полномочиях и порядке взаимодействия с Комиссией Росстата».</w:t>
            </w:r>
          </w:p>
        </w:tc>
        <w:tc>
          <w:tcPr>
            <w:tcW w:w="1276" w:type="dxa"/>
          </w:tcPr>
          <w:p w14:paraId="08819386" w14:textId="77777777" w:rsidR="00511C26" w:rsidRPr="00385796" w:rsidRDefault="00511C26" w:rsidP="00511C26">
            <w:pPr>
              <w:jc w:val="center"/>
              <w:rPr>
                <w:sz w:val="20"/>
                <w:szCs w:val="20"/>
              </w:rPr>
            </w:pPr>
          </w:p>
        </w:tc>
      </w:tr>
      <w:tr w:rsidR="006B27FC" w:rsidRPr="00385796" w14:paraId="0F803BC3" w14:textId="77777777" w:rsidTr="00C3524C">
        <w:tc>
          <w:tcPr>
            <w:tcW w:w="534" w:type="dxa"/>
          </w:tcPr>
          <w:p w14:paraId="5A1C8A1D" w14:textId="77777777" w:rsidR="006B27FC" w:rsidRPr="00385796" w:rsidRDefault="00511C26" w:rsidP="004A1778">
            <w:pPr>
              <w:ind w:right="-108"/>
            </w:pPr>
            <w:r w:rsidRPr="00385796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13EB5A12" w14:textId="77777777" w:rsidR="006B27FC" w:rsidRPr="00385796" w:rsidRDefault="006B27FC" w:rsidP="006B27FC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</w:tcPr>
          <w:p w14:paraId="46EB2EB8" w14:textId="77777777" w:rsidR="006B27FC" w:rsidRPr="00385796" w:rsidRDefault="006B27FC" w:rsidP="006B27FC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Малинова  Л.С.</w:t>
            </w:r>
          </w:p>
        </w:tc>
        <w:tc>
          <w:tcPr>
            <w:tcW w:w="4536" w:type="dxa"/>
          </w:tcPr>
          <w:p w14:paraId="476C1BF0" w14:textId="77777777" w:rsidR="006B27FC" w:rsidRPr="00385796" w:rsidRDefault="006B27FC" w:rsidP="00C3524C">
            <w:pPr>
              <w:spacing w:after="120"/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Возбуждение и рассмотрение дел об административных правонарушениях </w:t>
            </w:r>
            <w:r w:rsidR="00E248EE" w:rsidRPr="00385796">
              <w:rPr>
                <w:sz w:val="20"/>
                <w:szCs w:val="20"/>
              </w:rPr>
              <w:t xml:space="preserve">                            </w:t>
            </w:r>
            <w:r w:rsidRPr="00385796">
              <w:rPr>
                <w:sz w:val="20"/>
                <w:szCs w:val="20"/>
              </w:rPr>
              <w:t xml:space="preserve"> (в соответствии с должностным регламентом);</w:t>
            </w:r>
          </w:p>
          <w:p w14:paraId="1978B0E3" w14:textId="77777777" w:rsidR="003C5BF8" w:rsidRPr="00385796" w:rsidRDefault="003C5BF8" w:rsidP="00C3524C">
            <w:pPr>
              <w:spacing w:after="120"/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едставление и защита в судебных органах прав и законных интересов Челябинскстата;</w:t>
            </w:r>
          </w:p>
          <w:p w14:paraId="4626C11E" w14:textId="77777777" w:rsidR="006B27FC" w:rsidRPr="00385796" w:rsidRDefault="006B27FC" w:rsidP="00C3524C">
            <w:pPr>
              <w:spacing w:after="120"/>
              <w:ind w:right="34" w:firstLine="317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57CB6EC5" w14:textId="77777777" w:rsidR="006B27FC" w:rsidRPr="00385796" w:rsidRDefault="006B27FC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3265515C" w14:textId="77777777" w:rsidR="006B27FC" w:rsidRPr="00385796" w:rsidRDefault="003C5BF8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C5425A">
              <w:rPr>
                <w:sz w:val="20"/>
                <w:szCs w:val="20"/>
              </w:rPr>
              <w:t xml:space="preserve">.11.2022 </w:t>
            </w:r>
            <w:r w:rsidRPr="00385796">
              <w:rPr>
                <w:sz w:val="20"/>
                <w:szCs w:val="20"/>
              </w:rPr>
              <w:t xml:space="preserve"> № 856</w:t>
            </w:r>
            <w:r w:rsidR="006B27FC" w:rsidRPr="00385796">
              <w:rPr>
                <w:sz w:val="20"/>
                <w:szCs w:val="20"/>
              </w:rPr>
              <w:t>;</w:t>
            </w:r>
          </w:p>
          <w:p w14:paraId="73EF0F6F" w14:textId="77777777" w:rsidR="006B27FC" w:rsidRPr="00385796" w:rsidRDefault="006B27FC" w:rsidP="006769EE">
            <w:pPr>
              <w:tabs>
                <w:tab w:val="left" w:pos="3578"/>
              </w:tabs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Росстата от 12.04.2016 № 181</w:t>
            </w:r>
            <w:r w:rsidR="006769EE">
              <w:rPr>
                <w:sz w:val="20"/>
                <w:szCs w:val="20"/>
              </w:rPr>
              <w:t xml:space="preserve"> </w:t>
            </w:r>
            <w:r w:rsidR="006769EE" w:rsidRPr="00385796">
              <w:rPr>
                <w:sz w:val="20"/>
                <w:szCs w:val="20"/>
              </w:rPr>
              <w:t>(в ред</w:t>
            </w:r>
            <w:r w:rsidR="006769EE">
              <w:rPr>
                <w:sz w:val="20"/>
                <w:szCs w:val="20"/>
              </w:rPr>
              <w:t>. п</w:t>
            </w:r>
            <w:r w:rsidR="006769EE" w:rsidRPr="00385796">
              <w:rPr>
                <w:sz w:val="20"/>
                <w:szCs w:val="20"/>
              </w:rPr>
              <w:t>риказа Росстата от 29</w:t>
            </w:r>
            <w:r w:rsidR="006769EE">
              <w:rPr>
                <w:sz w:val="20"/>
                <w:szCs w:val="20"/>
              </w:rPr>
              <w:t>.01.2018</w:t>
            </w:r>
            <w:r w:rsidR="006769EE" w:rsidRPr="00385796">
              <w:rPr>
                <w:sz w:val="20"/>
                <w:szCs w:val="20"/>
              </w:rPr>
              <w:t xml:space="preserve"> № 34)</w:t>
            </w:r>
            <w:r w:rsidR="00163E60" w:rsidRPr="00385796">
              <w:rPr>
                <w:sz w:val="20"/>
                <w:szCs w:val="20"/>
              </w:rPr>
              <w:t xml:space="preserve"> </w:t>
            </w:r>
            <w:r w:rsidRPr="00385796">
              <w:rPr>
                <w:sz w:val="20"/>
                <w:szCs w:val="20"/>
              </w:rPr>
              <w:t xml:space="preserve"> «Об утверждении перечня должностных лиц Федеральной службы государственной статистики и ее территориальных органов, уполномоченных составлять протоколы об административных правонарушениях»</w:t>
            </w:r>
            <w:r w:rsidR="00B15F61" w:rsidRPr="0038579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5300D6F" w14:textId="77777777" w:rsidR="006B27FC" w:rsidRPr="00385796" w:rsidRDefault="006B27FC" w:rsidP="004A1778">
            <w:pPr>
              <w:tabs>
                <w:tab w:val="left" w:pos="3578"/>
              </w:tabs>
              <w:ind w:right="-108" w:firstLine="34"/>
            </w:pPr>
          </w:p>
        </w:tc>
      </w:tr>
      <w:tr w:rsidR="006B27FC" w:rsidRPr="00385796" w14:paraId="624D8EF0" w14:textId="77777777" w:rsidTr="00C3524C">
        <w:tc>
          <w:tcPr>
            <w:tcW w:w="534" w:type="dxa"/>
          </w:tcPr>
          <w:p w14:paraId="4581528D" w14:textId="77777777" w:rsidR="006B27FC" w:rsidRPr="00385796" w:rsidRDefault="00511C26" w:rsidP="004A1778">
            <w:pPr>
              <w:ind w:right="-108"/>
            </w:pPr>
            <w:r w:rsidRPr="00385796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0D48B33B" w14:textId="77777777" w:rsidR="006B27FC" w:rsidRPr="00385796" w:rsidRDefault="006B27FC" w:rsidP="00EC7BE3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Специалист – эксперт</w:t>
            </w:r>
          </w:p>
        </w:tc>
        <w:tc>
          <w:tcPr>
            <w:tcW w:w="1559" w:type="dxa"/>
          </w:tcPr>
          <w:p w14:paraId="3910A744" w14:textId="77777777" w:rsidR="006B27FC" w:rsidRPr="00385796" w:rsidRDefault="006B27FC" w:rsidP="00EC7BE3">
            <w:pPr>
              <w:ind w:right="-156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Ситникова  И.Н.</w:t>
            </w:r>
          </w:p>
        </w:tc>
        <w:tc>
          <w:tcPr>
            <w:tcW w:w="4536" w:type="dxa"/>
          </w:tcPr>
          <w:p w14:paraId="4EEDA475" w14:textId="77777777" w:rsidR="006B27FC" w:rsidRPr="00385796" w:rsidRDefault="006B27FC" w:rsidP="00C3524C">
            <w:pPr>
              <w:spacing w:after="120"/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Возбуждение и рассмотрение дел об административных правонарушениях</w:t>
            </w:r>
            <w:r w:rsidR="00E248EE" w:rsidRPr="00385796">
              <w:rPr>
                <w:sz w:val="20"/>
                <w:szCs w:val="20"/>
              </w:rPr>
              <w:t xml:space="preserve">                               </w:t>
            </w:r>
            <w:r w:rsidRPr="00385796">
              <w:rPr>
                <w:sz w:val="20"/>
                <w:szCs w:val="20"/>
              </w:rPr>
              <w:t xml:space="preserve">  (в соответствии с должностным регламентом);</w:t>
            </w:r>
          </w:p>
          <w:p w14:paraId="0DCB04A8" w14:textId="77777777" w:rsidR="003C5BF8" w:rsidRPr="00385796" w:rsidRDefault="003C5BF8" w:rsidP="00C3524C">
            <w:pPr>
              <w:spacing w:after="120"/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едставление и защита в судебных органах прав и законных интересов Челябинскстата;</w:t>
            </w:r>
          </w:p>
          <w:p w14:paraId="407E66F1" w14:textId="77777777" w:rsidR="006B27FC" w:rsidRPr="00385796" w:rsidRDefault="006B27FC" w:rsidP="00C3524C">
            <w:pPr>
              <w:spacing w:after="120"/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существление закупок, товаров,</w:t>
            </w:r>
            <w:r w:rsidR="006769EE">
              <w:rPr>
                <w:sz w:val="20"/>
                <w:szCs w:val="20"/>
              </w:rPr>
              <w:t xml:space="preserve"> работ,</w:t>
            </w:r>
            <w:r w:rsidRPr="00385796">
              <w:rPr>
                <w:sz w:val="20"/>
                <w:szCs w:val="20"/>
              </w:rPr>
              <w:t xml:space="preserve"> </w:t>
            </w:r>
            <w:r w:rsidRPr="00385796">
              <w:rPr>
                <w:sz w:val="20"/>
                <w:szCs w:val="20"/>
              </w:rPr>
              <w:lastRenderedPageBreak/>
              <w:t xml:space="preserve">услуг для обеспечения </w:t>
            </w:r>
            <w:r w:rsidR="006769EE">
              <w:rPr>
                <w:sz w:val="20"/>
                <w:szCs w:val="20"/>
              </w:rPr>
              <w:t xml:space="preserve">государственных </w:t>
            </w:r>
            <w:r w:rsidRPr="00385796">
              <w:rPr>
                <w:sz w:val="20"/>
                <w:szCs w:val="20"/>
              </w:rPr>
              <w:t>нужд Челябинскстата.</w:t>
            </w:r>
          </w:p>
        </w:tc>
        <w:tc>
          <w:tcPr>
            <w:tcW w:w="5387" w:type="dxa"/>
          </w:tcPr>
          <w:p w14:paraId="4C3FF115" w14:textId="77777777" w:rsidR="003C5BF8" w:rsidRPr="00385796" w:rsidRDefault="003C5BF8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lastRenderedPageBreak/>
              <w:t>Должностной регламент;</w:t>
            </w:r>
          </w:p>
          <w:p w14:paraId="4C10A20C" w14:textId="77777777" w:rsidR="006B27FC" w:rsidRPr="00385796" w:rsidRDefault="003C5BF8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C5425A">
              <w:rPr>
                <w:sz w:val="20"/>
                <w:szCs w:val="20"/>
              </w:rPr>
              <w:t xml:space="preserve">.11.2022 </w:t>
            </w:r>
            <w:r w:rsidRPr="00385796">
              <w:rPr>
                <w:sz w:val="20"/>
                <w:szCs w:val="20"/>
              </w:rPr>
              <w:t xml:space="preserve"> № 856</w:t>
            </w:r>
            <w:r w:rsidR="006B27FC" w:rsidRPr="00385796">
              <w:rPr>
                <w:sz w:val="20"/>
                <w:szCs w:val="20"/>
              </w:rPr>
              <w:t>;</w:t>
            </w:r>
          </w:p>
          <w:p w14:paraId="35258405" w14:textId="77777777" w:rsidR="006B27FC" w:rsidRPr="00385796" w:rsidRDefault="006B27FC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</w:t>
            </w:r>
            <w:r w:rsidR="00C5425A">
              <w:rPr>
                <w:sz w:val="20"/>
                <w:szCs w:val="20"/>
              </w:rPr>
              <w:t>аз Росстата от 12.04.2016 № 181</w:t>
            </w:r>
            <w:r w:rsidR="00163E60" w:rsidRPr="00385796">
              <w:rPr>
                <w:sz w:val="20"/>
                <w:szCs w:val="20"/>
              </w:rPr>
              <w:t xml:space="preserve"> </w:t>
            </w:r>
            <w:r w:rsidR="001A6E80">
              <w:rPr>
                <w:sz w:val="20"/>
                <w:szCs w:val="20"/>
              </w:rPr>
              <w:t>(в ред. п</w:t>
            </w:r>
            <w:r w:rsidR="001A6E80" w:rsidRPr="00385796">
              <w:rPr>
                <w:sz w:val="20"/>
                <w:szCs w:val="20"/>
              </w:rPr>
              <w:t>риказа Росстата от 29</w:t>
            </w:r>
            <w:r w:rsidR="001A6E80">
              <w:rPr>
                <w:sz w:val="20"/>
                <w:szCs w:val="20"/>
              </w:rPr>
              <w:t xml:space="preserve">.01.2018 </w:t>
            </w:r>
            <w:r w:rsidR="001A6E80" w:rsidRPr="00385796">
              <w:rPr>
                <w:sz w:val="20"/>
                <w:szCs w:val="20"/>
              </w:rPr>
              <w:t xml:space="preserve"> № 34)</w:t>
            </w:r>
            <w:r w:rsidR="00163E60" w:rsidRPr="00385796">
              <w:rPr>
                <w:sz w:val="20"/>
                <w:szCs w:val="20"/>
              </w:rPr>
              <w:t xml:space="preserve"> </w:t>
            </w:r>
            <w:r w:rsidRPr="00385796">
              <w:rPr>
                <w:sz w:val="20"/>
                <w:szCs w:val="20"/>
              </w:rPr>
              <w:t xml:space="preserve">«Об утверждении перечня должностных лиц Федеральной службы государственной статистики и ее территориальных органов, </w:t>
            </w:r>
            <w:r w:rsidRPr="00385796">
              <w:rPr>
                <w:sz w:val="20"/>
                <w:szCs w:val="20"/>
              </w:rPr>
              <w:lastRenderedPageBreak/>
              <w:t>уполномоченных составлять протоколы об ад</w:t>
            </w:r>
            <w:r w:rsidR="00C5425A">
              <w:rPr>
                <w:sz w:val="20"/>
                <w:szCs w:val="20"/>
              </w:rPr>
              <w:t>министративных правонарушениях»</w:t>
            </w:r>
            <w:r w:rsidRPr="00385796">
              <w:rPr>
                <w:sz w:val="20"/>
                <w:szCs w:val="20"/>
              </w:rPr>
              <w:t>;</w:t>
            </w:r>
          </w:p>
          <w:p w14:paraId="7B468F9A" w14:textId="77777777" w:rsidR="003C5BF8" w:rsidRPr="00385796" w:rsidRDefault="003C5BF8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</w:t>
            </w:r>
            <w:r w:rsidR="003D7F4E">
              <w:rPr>
                <w:sz w:val="20"/>
                <w:szCs w:val="20"/>
              </w:rPr>
              <w:t>аз Челябинскстата от 30.12.2016</w:t>
            </w:r>
            <w:r w:rsidR="004A08BD" w:rsidRPr="00385796">
              <w:rPr>
                <w:sz w:val="20"/>
                <w:szCs w:val="20"/>
              </w:rPr>
              <w:t xml:space="preserve"> </w:t>
            </w:r>
            <w:r w:rsidRPr="00385796">
              <w:rPr>
                <w:sz w:val="20"/>
                <w:szCs w:val="20"/>
              </w:rPr>
              <w:t>№ 240 «Об утверждении Положения о закупках товаров, работ, услуг для обеспечения государственных нужд Территориального органа Федеральной службы государственной статистики по Челябинской области и порядка взаимодействия структурных подразделений при осуществлении закупок товаров, работ, услуг для обеспечения государственных нужд Территориального органа Федеральной службы государственной статистики по Челябинской области».</w:t>
            </w:r>
          </w:p>
        </w:tc>
        <w:tc>
          <w:tcPr>
            <w:tcW w:w="1276" w:type="dxa"/>
          </w:tcPr>
          <w:p w14:paraId="5CFFF457" w14:textId="77777777" w:rsidR="006B27FC" w:rsidRPr="00385796" w:rsidRDefault="006B27FC" w:rsidP="004A1778">
            <w:pPr>
              <w:tabs>
                <w:tab w:val="left" w:pos="3578"/>
              </w:tabs>
              <w:ind w:right="-108" w:firstLine="34"/>
            </w:pPr>
          </w:p>
        </w:tc>
      </w:tr>
      <w:tr w:rsidR="00D34013" w:rsidRPr="00385796" w14:paraId="1D426C73" w14:textId="77777777" w:rsidTr="00C3524C">
        <w:tc>
          <w:tcPr>
            <w:tcW w:w="14851" w:type="dxa"/>
            <w:gridSpan w:val="6"/>
          </w:tcPr>
          <w:p w14:paraId="54716527" w14:textId="77777777" w:rsidR="00D34013" w:rsidRPr="00385796" w:rsidRDefault="00D34013" w:rsidP="00C3524C">
            <w:pPr>
              <w:tabs>
                <w:tab w:val="left" w:pos="3578"/>
              </w:tabs>
              <w:ind w:right="34" w:firstLine="317"/>
              <w:jc w:val="both"/>
            </w:pPr>
            <w:r w:rsidRPr="00385796">
              <w:rPr>
                <w:b/>
                <w:sz w:val="22"/>
                <w:szCs w:val="22"/>
              </w:rPr>
              <w:lastRenderedPageBreak/>
              <w:t>Отдел сводных статистических работ и общественных связей</w:t>
            </w:r>
          </w:p>
        </w:tc>
      </w:tr>
      <w:tr w:rsidR="00D34013" w:rsidRPr="00385796" w14:paraId="5E7A6B94" w14:textId="77777777" w:rsidTr="00C3524C">
        <w:tc>
          <w:tcPr>
            <w:tcW w:w="534" w:type="dxa"/>
          </w:tcPr>
          <w:p w14:paraId="1847451B" w14:textId="77777777" w:rsidR="00D34013" w:rsidRPr="00385796" w:rsidRDefault="00D34013" w:rsidP="004A1778">
            <w:pPr>
              <w:ind w:right="-108"/>
            </w:pPr>
            <w:r w:rsidRPr="00385796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0132E1AC" w14:textId="77777777" w:rsidR="00D34013" w:rsidRPr="00385796" w:rsidRDefault="00D34013" w:rsidP="00243EB7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14:paraId="18083431" w14:textId="77777777" w:rsidR="00CE2CAD" w:rsidRDefault="00CE2CAD" w:rsidP="00243EB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</w:t>
            </w:r>
            <w:r w:rsidR="00D34013" w:rsidRPr="00385796">
              <w:rPr>
                <w:sz w:val="20"/>
                <w:szCs w:val="20"/>
              </w:rPr>
              <w:t xml:space="preserve">нова </w:t>
            </w:r>
          </w:p>
          <w:p w14:paraId="0DC6F1D4" w14:textId="77777777" w:rsidR="00D34013" w:rsidRPr="00385796" w:rsidRDefault="00D34013" w:rsidP="00243EB7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А.В.</w:t>
            </w:r>
          </w:p>
        </w:tc>
        <w:tc>
          <w:tcPr>
            <w:tcW w:w="4536" w:type="dxa"/>
          </w:tcPr>
          <w:p w14:paraId="24380F92" w14:textId="77777777" w:rsidR="00D34013" w:rsidRPr="00385796" w:rsidRDefault="00D34013" w:rsidP="00C3524C">
            <w:pPr>
              <w:spacing w:after="120"/>
              <w:ind w:right="34" w:firstLine="317"/>
              <w:jc w:val="both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>Возбуждение и рассмотрение дел об административных правонарушениях                                 (в соответствии с должностным регламентом</w:t>
            </w:r>
            <w:r w:rsidRPr="00385796">
              <w:rPr>
                <w:color w:val="000000"/>
                <w:sz w:val="16"/>
                <w:szCs w:val="16"/>
              </w:rPr>
              <w:t>)</w:t>
            </w:r>
            <w:r w:rsidRPr="00385796">
              <w:rPr>
                <w:color w:val="000000"/>
                <w:sz w:val="20"/>
                <w:szCs w:val="20"/>
              </w:rPr>
              <w:t>;</w:t>
            </w:r>
          </w:p>
          <w:p w14:paraId="15BA230E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20DF851A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существление закупок товаров,</w:t>
            </w:r>
            <w:r w:rsidR="00CE2CAD">
              <w:rPr>
                <w:sz w:val="20"/>
                <w:szCs w:val="20"/>
              </w:rPr>
              <w:t xml:space="preserve"> работ, </w:t>
            </w:r>
            <w:r w:rsidRPr="00385796">
              <w:rPr>
                <w:sz w:val="20"/>
                <w:szCs w:val="20"/>
              </w:rPr>
              <w:t xml:space="preserve"> услуг для обеспечения </w:t>
            </w:r>
            <w:r w:rsidR="00CE2CAD">
              <w:rPr>
                <w:sz w:val="20"/>
                <w:szCs w:val="20"/>
              </w:rPr>
              <w:t xml:space="preserve">государственных </w:t>
            </w:r>
            <w:r w:rsidRPr="00385796">
              <w:rPr>
                <w:sz w:val="20"/>
                <w:szCs w:val="20"/>
              </w:rPr>
              <w:t>нужд Челябинскстата;</w:t>
            </w:r>
          </w:p>
          <w:p w14:paraId="3A01EA55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7687A3B1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рганизация и обеспечение проведения конкурсов на замещение вакантных должностей гражданской службы и включения в кадровый резерв.</w:t>
            </w:r>
          </w:p>
          <w:p w14:paraId="4C9FB988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269D768B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01D967B3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0C6BF028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23E8F5DE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3D7F4E">
              <w:rPr>
                <w:sz w:val="20"/>
                <w:szCs w:val="20"/>
              </w:rPr>
              <w:t xml:space="preserve">.11.2022 </w:t>
            </w:r>
            <w:r w:rsidRPr="00385796">
              <w:rPr>
                <w:sz w:val="20"/>
                <w:szCs w:val="20"/>
              </w:rPr>
              <w:t>№ 856;</w:t>
            </w:r>
          </w:p>
          <w:p w14:paraId="3B2D0D1F" w14:textId="77777777" w:rsidR="00D34013" w:rsidRPr="00385796" w:rsidRDefault="003D7F4E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Росстата от 12.04.2016</w:t>
            </w:r>
            <w:r w:rsidR="00D34013" w:rsidRPr="00385796">
              <w:rPr>
                <w:sz w:val="20"/>
                <w:szCs w:val="20"/>
              </w:rPr>
              <w:t xml:space="preserve"> № 181</w:t>
            </w:r>
            <w:r w:rsidR="00CE2CAD">
              <w:rPr>
                <w:sz w:val="20"/>
                <w:szCs w:val="20"/>
              </w:rPr>
              <w:t xml:space="preserve"> </w:t>
            </w:r>
            <w:r w:rsidR="00CE2CAD" w:rsidRPr="00385796">
              <w:rPr>
                <w:sz w:val="20"/>
                <w:szCs w:val="20"/>
              </w:rPr>
              <w:t>(в ред.</w:t>
            </w:r>
            <w:r w:rsidR="00CE2CAD">
              <w:rPr>
                <w:sz w:val="20"/>
                <w:szCs w:val="20"/>
              </w:rPr>
              <w:t xml:space="preserve"> п</w:t>
            </w:r>
            <w:r w:rsidR="00CE2CAD" w:rsidRPr="00385796">
              <w:rPr>
                <w:sz w:val="20"/>
                <w:szCs w:val="20"/>
              </w:rPr>
              <w:t>риказа Росстата от 29</w:t>
            </w:r>
            <w:r w:rsidR="00CE2CAD">
              <w:rPr>
                <w:sz w:val="20"/>
                <w:szCs w:val="20"/>
              </w:rPr>
              <w:t xml:space="preserve">.01.2018 </w:t>
            </w:r>
            <w:r w:rsidR="00CE2CAD" w:rsidRPr="00385796">
              <w:rPr>
                <w:sz w:val="20"/>
                <w:szCs w:val="20"/>
              </w:rPr>
              <w:t xml:space="preserve"> № 34)</w:t>
            </w:r>
            <w:r w:rsidR="00D34013" w:rsidRPr="00385796">
              <w:rPr>
                <w:sz w:val="20"/>
                <w:szCs w:val="20"/>
              </w:rPr>
              <w:t xml:space="preserve"> «Об утверждении перечня должностных лиц Федеральной службы государственной статистики и ее территориальных органов, уполномоченных составлять протоколы об административных правонарушениях»;</w:t>
            </w:r>
          </w:p>
          <w:p w14:paraId="4A5D33CB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</w:t>
            </w:r>
            <w:r w:rsidR="00CE2CAD">
              <w:rPr>
                <w:sz w:val="20"/>
                <w:szCs w:val="20"/>
              </w:rPr>
              <w:t xml:space="preserve">бинскстата от 30.12.2016 </w:t>
            </w:r>
            <w:r w:rsidRPr="00385796">
              <w:rPr>
                <w:sz w:val="20"/>
                <w:szCs w:val="20"/>
              </w:rPr>
              <w:t>№ 240 «Об утверждении Положения о закупках товаров, работ, услуг для обеспечения государственных нужд Территориального органа Федеральной службы государственной статистики по Челябинской области и порядок взаимодействия структурных подразделений при осуществлении закупок товаров, работ, услуг для обеспечения государственных нужд  Территориального органа Федеральной службы государственной статистики по Челябинской области».</w:t>
            </w:r>
          </w:p>
          <w:p w14:paraId="7498C683" w14:textId="77777777" w:rsidR="00D34013" w:rsidRPr="00385796" w:rsidRDefault="00D34013" w:rsidP="00CE2CAD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lastRenderedPageBreak/>
              <w:t>Приказ Челябинскстата от 17</w:t>
            </w:r>
            <w:r w:rsidR="00CE2CAD">
              <w:rPr>
                <w:sz w:val="20"/>
                <w:szCs w:val="20"/>
              </w:rPr>
              <w:t>.05.</w:t>
            </w:r>
            <w:r w:rsidR="001A6E80">
              <w:rPr>
                <w:sz w:val="20"/>
                <w:szCs w:val="20"/>
              </w:rPr>
              <w:t>2018</w:t>
            </w:r>
            <w:r w:rsidRPr="00385796">
              <w:rPr>
                <w:sz w:val="20"/>
                <w:szCs w:val="20"/>
              </w:rPr>
              <w:t xml:space="preserve"> № 59                   «О составе конкурсной комиссии Территориального органа Федеральной службы государственной статистики по Челябинской области».</w:t>
            </w:r>
          </w:p>
        </w:tc>
        <w:tc>
          <w:tcPr>
            <w:tcW w:w="1276" w:type="dxa"/>
          </w:tcPr>
          <w:p w14:paraId="240492A4" w14:textId="77777777" w:rsidR="00D34013" w:rsidRPr="00385796" w:rsidRDefault="00D34013" w:rsidP="004A1778">
            <w:pPr>
              <w:tabs>
                <w:tab w:val="left" w:pos="3578"/>
              </w:tabs>
              <w:ind w:right="-108" w:firstLine="34"/>
            </w:pPr>
          </w:p>
        </w:tc>
      </w:tr>
      <w:tr w:rsidR="00D34013" w:rsidRPr="00385796" w14:paraId="31EBD141" w14:textId="77777777" w:rsidTr="00C3524C">
        <w:tc>
          <w:tcPr>
            <w:tcW w:w="534" w:type="dxa"/>
          </w:tcPr>
          <w:p w14:paraId="197DE9FB" w14:textId="77777777" w:rsidR="00D34013" w:rsidRPr="00385796" w:rsidRDefault="00D34013" w:rsidP="004A1778">
            <w:pPr>
              <w:ind w:right="-108"/>
            </w:pPr>
            <w:r w:rsidRPr="00385796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559" w:type="dxa"/>
          </w:tcPr>
          <w:p w14:paraId="0E85F42A" w14:textId="77777777" w:rsidR="00D34013" w:rsidRPr="00385796" w:rsidRDefault="00D34013" w:rsidP="00243EB7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Заместитель начальника отдела</w:t>
            </w:r>
          </w:p>
          <w:p w14:paraId="43F4A8A7" w14:textId="77777777" w:rsidR="00D34013" w:rsidRPr="00385796" w:rsidRDefault="00D34013" w:rsidP="00243EB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BF6EDC1" w14:textId="77777777" w:rsidR="00D34013" w:rsidRPr="00385796" w:rsidRDefault="00D34013" w:rsidP="00243EB7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Белозерова М.В.</w:t>
            </w:r>
          </w:p>
        </w:tc>
        <w:tc>
          <w:tcPr>
            <w:tcW w:w="4536" w:type="dxa"/>
          </w:tcPr>
          <w:p w14:paraId="6B0BCBD8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существление закупок товаров,</w:t>
            </w:r>
            <w:r w:rsidR="00CE2CAD">
              <w:rPr>
                <w:sz w:val="20"/>
                <w:szCs w:val="20"/>
              </w:rPr>
              <w:t xml:space="preserve"> работ, </w:t>
            </w:r>
            <w:r w:rsidRPr="00385796">
              <w:rPr>
                <w:sz w:val="20"/>
                <w:szCs w:val="20"/>
              </w:rPr>
              <w:t xml:space="preserve"> услуг для обеспечения</w:t>
            </w:r>
            <w:r w:rsidR="00CE2CAD">
              <w:rPr>
                <w:sz w:val="20"/>
                <w:szCs w:val="20"/>
              </w:rPr>
              <w:t xml:space="preserve"> государственных</w:t>
            </w:r>
            <w:r w:rsidRPr="00385796">
              <w:rPr>
                <w:sz w:val="20"/>
                <w:szCs w:val="20"/>
              </w:rPr>
              <w:t xml:space="preserve"> нужд Челябинскстата;</w:t>
            </w:r>
          </w:p>
          <w:p w14:paraId="3E98094A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69A94468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рганизация и обеспечение проведения конкурсов на замещение вакантных должностей гражданской службы и включения в кадровый резерв.</w:t>
            </w:r>
          </w:p>
          <w:p w14:paraId="1DB23289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584962B2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125C37F5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CE2CAD">
              <w:rPr>
                <w:sz w:val="20"/>
                <w:szCs w:val="20"/>
              </w:rPr>
              <w:t>.11.2022</w:t>
            </w:r>
            <w:r w:rsidRPr="00385796">
              <w:rPr>
                <w:sz w:val="20"/>
                <w:szCs w:val="20"/>
              </w:rPr>
              <w:t xml:space="preserve"> </w:t>
            </w:r>
            <w:r w:rsidR="001A6E80">
              <w:rPr>
                <w:sz w:val="20"/>
                <w:szCs w:val="20"/>
              </w:rPr>
              <w:t xml:space="preserve"> </w:t>
            </w:r>
            <w:r w:rsidRPr="00385796">
              <w:rPr>
                <w:sz w:val="20"/>
                <w:szCs w:val="20"/>
              </w:rPr>
              <w:t>№ 856;</w:t>
            </w:r>
          </w:p>
          <w:p w14:paraId="76DB7E0E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30</w:t>
            </w:r>
            <w:r w:rsidR="00CE2CAD">
              <w:rPr>
                <w:sz w:val="20"/>
                <w:szCs w:val="20"/>
              </w:rPr>
              <w:t>.12.2016</w:t>
            </w:r>
            <w:r w:rsidRPr="00385796">
              <w:rPr>
                <w:sz w:val="20"/>
                <w:szCs w:val="20"/>
              </w:rPr>
              <w:t xml:space="preserve"> № 240  «Об утверждении Положения о закупках товаров, работ, услуг для обеспечения государственных нужд Территориального органа Федеральной службы государственной статистики по Челябинской области и порядок взаимодействия структурных подразделений при осуществлении закупок товаров, работ, услуг для обеспечения государственных нужд  Территориального органа Федеральной службы государственной статистики по Челябинской области»;</w:t>
            </w:r>
          </w:p>
          <w:p w14:paraId="5D7FC6EF" w14:textId="77777777" w:rsidR="00D34013" w:rsidRPr="00385796" w:rsidRDefault="00D34013" w:rsidP="00CE2CAD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17</w:t>
            </w:r>
            <w:r w:rsidR="00CE2CAD">
              <w:rPr>
                <w:sz w:val="20"/>
                <w:szCs w:val="20"/>
              </w:rPr>
              <w:t>.05.</w:t>
            </w:r>
            <w:r w:rsidR="007D398F">
              <w:rPr>
                <w:sz w:val="20"/>
                <w:szCs w:val="20"/>
              </w:rPr>
              <w:t>2018</w:t>
            </w:r>
            <w:r w:rsidRPr="00385796">
              <w:rPr>
                <w:sz w:val="20"/>
                <w:szCs w:val="20"/>
              </w:rPr>
              <w:t xml:space="preserve"> № 59                   «О составе конкурсной комиссии Территориального органа Федеральной службы государственной статистики по Челябинской области».</w:t>
            </w:r>
          </w:p>
        </w:tc>
        <w:tc>
          <w:tcPr>
            <w:tcW w:w="1276" w:type="dxa"/>
          </w:tcPr>
          <w:p w14:paraId="09FFB5BD" w14:textId="77777777" w:rsidR="00D34013" w:rsidRPr="00385796" w:rsidRDefault="00D34013" w:rsidP="004A1778">
            <w:pPr>
              <w:tabs>
                <w:tab w:val="left" w:pos="3578"/>
              </w:tabs>
              <w:ind w:right="-108" w:firstLine="34"/>
            </w:pPr>
          </w:p>
        </w:tc>
      </w:tr>
      <w:tr w:rsidR="00D34013" w:rsidRPr="00385796" w14:paraId="1084AE69" w14:textId="77777777" w:rsidTr="00C3524C">
        <w:tc>
          <w:tcPr>
            <w:tcW w:w="534" w:type="dxa"/>
          </w:tcPr>
          <w:p w14:paraId="3EC769EE" w14:textId="77777777" w:rsidR="00D34013" w:rsidRPr="00385796" w:rsidRDefault="00646666" w:rsidP="007460A8">
            <w:r w:rsidRPr="00385796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14:paraId="03379599" w14:textId="77777777" w:rsidR="00D34013" w:rsidRPr="00385796" w:rsidRDefault="00D34013" w:rsidP="00E248EE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Заместитель начальника отдела</w:t>
            </w:r>
          </w:p>
          <w:p w14:paraId="0672C2A9" w14:textId="77777777" w:rsidR="00D34013" w:rsidRPr="00385796" w:rsidRDefault="00D34013" w:rsidP="00E248E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BA28A16" w14:textId="77777777" w:rsidR="00D34013" w:rsidRPr="00385796" w:rsidRDefault="00D34013" w:rsidP="00E248EE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Юдина Н.Д.</w:t>
            </w:r>
          </w:p>
        </w:tc>
        <w:tc>
          <w:tcPr>
            <w:tcW w:w="4536" w:type="dxa"/>
          </w:tcPr>
          <w:p w14:paraId="259863C6" w14:textId="77777777" w:rsidR="00D34013" w:rsidRPr="00385796" w:rsidRDefault="00D34013" w:rsidP="00C3524C">
            <w:pPr>
              <w:spacing w:after="120"/>
              <w:ind w:right="34" w:firstLine="317"/>
              <w:jc w:val="both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>Возбуждение и рассмотрение дел об административных правонарушениях                               (в соответствии с должностным регламентом</w:t>
            </w:r>
            <w:r w:rsidRPr="00385796">
              <w:rPr>
                <w:color w:val="000000"/>
                <w:sz w:val="16"/>
                <w:szCs w:val="16"/>
              </w:rPr>
              <w:t>)</w:t>
            </w:r>
            <w:r w:rsidRPr="00385796">
              <w:rPr>
                <w:color w:val="000000"/>
                <w:sz w:val="20"/>
                <w:szCs w:val="20"/>
              </w:rPr>
              <w:t>;</w:t>
            </w:r>
          </w:p>
          <w:p w14:paraId="62385BF3" w14:textId="77777777" w:rsidR="00D34013" w:rsidRPr="00385796" w:rsidRDefault="00D34013" w:rsidP="00C3524C">
            <w:pPr>
              <w:ind w:right="34" w:firstLine="317"/>
              <w:jc w:val="both"/>
              <w:rPr>
                <w:rFonts w:eastAsia="Calibri"/>
                <w:sz w:val="20"/>
                <w:szCs w:val="20"/>
              </w:rPr>
            </w:pPr>
          </w:p>
          <w:p w14:paraId="272C5BE3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Осуществление закупок товаров, </w:t>
            </w:r>
            <w:r w:rsidR="007D398F">
              <w:rPr>
                <w:sz w:val="20"/>
                <w:szCs w:val="20"/>
              </w:rPr>
              <w:t xml:space="preserve">работ, </w:t>
            </w:r>
            <w:r w:rsidRPr="00385796">
              <w:rPr>
                <w:sz w:val="20"/>
                <w:szCs w:val="20"/>
              </w:rPr>
              <w:t>услуг для обеспечения</w:t>
            </w:r>
            <w:r w:rsidR="007D398F">
              <w:rPr>
                <w:sz w:val="20"/>
                <w:szCs w:val="20"/>
              </w:rPr>
              <w:t xml:space="preserve"> государственных</w:t>
            </w:r>
            <w:r w:rsidRPr="00385796">
              <w:rPr>
                <w:sz w:val="20"/>
                <w:szCs w:val="20"/>
              </w:rPr>
              <w:t xml:space="preserve"> нужд Челябинскстата;</w:t>
            </w:r>
          </w:p>
          <w:p w14:paraId="6BCDC870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508F5AA3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Организация и обеспечение проведения конкурсов на замещение вакантных должностей </w:t>
            </w:r>
            <w:r w:rsidRPr="00385796">
              <w:rPr>
                <w:sz w:val="20"/>
                <w:szCs w:val="20"/>
              </w:rPr>
              <w:lastRenderedPageBreak/>
              <w:t>гражданской службы и включения в кадровый резерв.</w:t>
            </w:r>
          </w:p>
        </w:tc>
        <w:tc>
          <w:tcPr>
            <w:tcW w:w="5387" w:type="dxa"/>
          </w:tcPr>
          <w:p w14:paraId="2694F310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lastRenderedPageBreak/>
              <w:t>Должностной регламент;</w:t>
            </w:r>
          </w:p>
          <w:p w14:paraId="3B3D6A1B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7D398F">
              <w:rPr>
                <w:sz w:val="20"/>
                <w:szCs w:val="20"/>
              </w:rPr>
              <w:t>.11.2</w:t>
            </w:r>
            <w:r w:rsidRPr="00385796">
              <w:rPr>
                <w:sz w:val="20"/>
                <w:szCs w:val="20"/>
              </w:rPr>
              <w:t>022</w:t>
            </w:r>
            <w:r w:rsidR="007D398F">
              <w:rPr>
                <w:sz w:val="20"/>
                <w:szCs w:val="20"/>
              </w:rPr>
              <w:t xml:space="preserve"> </w:t>
            </w:r>
            <w:r w:rsidRPr="00385796">
              <w:rPr>
                <w:sz w:val="20"/>
                <w:szCs w:val="20"/>
              </w:rPr>
              <w:t xml:space="preserve"> № 856;</w:t>
            </w:r>
          </w:p>
          <w:p w14:paraId="3E1C579D" w14:textId="77777777" w:rsidR="00D34013" w:rsidRPr="00385796" w:rsidRDefault="007D398F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Росстата от 12.04.2016</w:t>
            </w:r>
            <w:r w:rsidR="00D34013" w:rsidRPr="00385796">
              <w:rPr>
                <w:sz w:val="20"/>
                <w:szCs w:val="20"/>
              </w:rPr>
              <w:t xml:space="preserve"> </w:t>
            </w:r>
            <w:r w:rsidR="001A6E80">
              <w:rPr>
                <w:sz w:val="20"/>
                <w:szCs w:val="20"/>
              </w:rPr>
              <w:t xml:space="preserve"> </w:t>
            </w:r>
            <w:r w:rsidR="00D34013" w:rsidRPr="00385796">
              <w:rPr>
                <w:sz w:val="20"/>
                <w:szCs w:val="20"/>
              </w:rPr>
              <w:t>№ 181</w:t>
            </w:r>
            <w:r w:rsidR="00163E60" w:rsidRPr="00385796">
              <w:rPr>
                <w:sz w:val="20"/>
                <w:szCs w:val="20"/>
              </w:rPr>
              <w:t xml:space="preserve"> </w:t>
            </w:r>
            <w:r w:rsidR="001A6E80">
              <w:rPr>
                <w:sz w:val="20"/>
                <w:szCs w:val="20"/>
              </w:rPr>
              <w:t>(в ред. п</w:t>
            </w:r>
            <w:r w:rsidR="001A6E80" w:rsidRPr="00385796">
              <w:rPr>
                <w:sz w:val="20"/>
                <w:szCs w:val="20"/>
              </w:rPr>
              <w:t>риказа Росстата от 29</w:t>
            </w:r>
            <w:r w:rsidR="001A6E80">
              <w:rPr>
                <w:sz w:val="20"/>
                <w:szCs w:val="20"/>
              </w:rPr>
              <w:t>.01.2018</w:t>
            </w:r>
            <w:r w:rsidR="001A6E80" w:rsidRPr="00385796">
              <w:rPr>
                <w:sz w:val="20"/>
                <w:szCs w:val="20"/>
              </w:rPr>
              <w:t xml:space="preserve"> </w:t>
            </w:r>
            <w:r w:rsidR="001A6E80">
              <w:rPr>
                <w:sz w:val="20"/>
                <w:szCs w:val="20"/>
              </w:rPr>
              <w:t xml:space="preserve"> </w:t>
            </w:r>
            <w:r w:rsidR="001A6E80" w:rsidRPr="00385796">
              <w:rPr>
                <w:sz w:val="20"/>
                <w:szCs w:val="20"/>
              </w:rPr>
              <w:t>№ 34)</w:t>
            </w:r>
            <w:r w:rsidR="00163E60" w:rsidRPr="00385796">
              <w:rPr>
                <w:sz w:val="20"/>
                <w:szCs w:val="20"/>
              </w:rPr>
              <w:t xml:space="preserve">  </w:t>
            </w:r>
            <w:r w:rsidR="00D34013" w:rsidRPr="00385796">
              <w:rPr>
                <w:sz w:val="20"/>
                <w:szCs w:val="20"/>
              </w:rPr>
              <w:t>«Об утверждении перечня должностных лиц Федеральной службы государственной статистики и ее территориальных органов, уполномоченных составлять протоколы об администрати</w:t>
            </w:r>
            <w:r w:rsidR="001A6E80">
              <w:rPr>
                <w:sz w:val="20"/>
                <w:szCs w:val="20"/>
              </w:rPr>
              <w:t>вных правонарушениях»</w:t>
            </w:r>
            <w:r w:rsidR="00D34013" w:rsidRPr="00385796">
              <w:rPr>
                <w:sz w:val="20"/>
                <w:szCs w:val="20"/>
              </w:rPr>
              <w:t>;</w:t>
            </w:r>
          </w:p>
          <w:p w14:paraId="6059F8A7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30</w:t>
            </w:r>
            <w:r w:rsidR="007D398F">
              <w:rPr>
                <w:sz w:val="20"/>
                <w:szCs w:val="20"/>
              </w:rPr>
              <w:t xml:space="preserve">.12.2016 </w:t>
            </w:r>
            <w:r w:rsidRPr="00385796">
              <w:rPr>
                <w:sz w:val="20"/>
                <w:szCs w:val="20"/>
              </w:rPr>
              <w:t xml:space="preserve">№ 240  «Об </w:t>
            </w:r>
            <w:r w:rsidRPr="00385796">
              <w:rPr>
                <w:sz w:val="20"/>
                <w:szCs w:val="20"/>
              </w:rPr>
              <w:lastRenderedPageBreak/>
              <w:t>утверждении Положения о закупках товаров, работ, услуг для обеспечения государственных нужд Территориального органа Федеральной службы государственной статистики по Челябинской области и порядок взаимодействия структурных подразделений при осуществлении закупок товаров, работ, услуг для обеспечения государственных нужд  Территориального органа Федеральной службы государственной статистики по Челябинской области»;</w:t>
            </w:r>
          </w:p>
          <w:p w14:paraId="76A4F79B" w14:textId="77777777" w:rsidR="00D34013" w:rsidRPr="00385796" w:rsidRDefault="00D34013" w:rsidP="007D398F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17</w:t>
            </w:r>
            <w:r w:rsidR="007D398F">
              <w:rPr>
                <w:sz w:val="20"/>
                <w:szCs w:val="20"/>
              </w:rPr>
              <w:t>.05.2018</w:t>
            </w:r>
            <w:r w:rsidRPr="00385796">
              <w:rPr>
                <w:sz w:val="20"/>
                <w:szCs w:val="20"/>
              </w:rPr>
              <w:t xml:space="preserve"> № 59                   «О составе конкурсной комиссии Территориального органа Федеральной службы государственной статистики по Челябинской области».</w:t>
            </w:r>
          </w:p>
        </w:tc>
        <w:tc>
          <w:tcPr>
            <w:tcW w:w="1276" w:type="dxa"/>
          </w:tcPr>
          <w:p w14:paraId="31BBE674" w14:textId="77777777" w:rsidR="00D34013" w:rsidRPr="00385796" w:rsidRDefault="00D34013" w:rsidP="004A1778"/>
        </w:tc>
      </w:tr>
      <w:tr w:rsidR="00D34013" w:rsidRPr="00385796" w14:paraId="66BEFAE2" w14:textId="77777777" w:rsidTr="00C3524C">
        <w:trPr>
          <w:trHeight w:val="410"/>
        </w:trPr>
        <w:tc>
          <w:tcPr>
            <w:tcW w:w="13575" w:type="dxa"/>
            <w:gridSpan w:val="5"/>
            <w:vAlign w:val="center"/>
          </w:tcPr>
          <w:p w14:paraId="4D23A372" w14:textId="77777777" w:rsidR="00D34013" w:rsidRPr="00385796" w:rsidRDefault="00D34013" w:rsidP="00C3524C">
            <w:pPr>
              <w:ind w:right="34" w:firstLine="317"/>
              <w:jc w:val="both"/>
              <w:rPr>
                <w:b/>
              </w:rPr>
            </w:pPr>
            <w:r w:rsidRPr="00385796">
              <w:rPr>
                <w:b/>
                <w:sz w:val="22"/>
                <w:szCs w:val="22"/>
              </w:rPr>
              <w:lastRenderedPageBreak/>
              <w:t>Отдел статистики рыночных услуг</w:t>
            </w:r>
          </w:p>
        </w:tc>
        <w:tc>
          <w:tcPr>
            <w:tcW w:w="1276" w:type="dxa"/>
          </w:tcPr>
          <w:p w14:paraId="6B423A2F" w14:textId="77777777" w:rsidR="00D34013" w:rsidRPr="00385796" w:rsidRDefault="00D34013" w:rsidP="004A1778">
            <w:pPr>
              <w:ind w:right="-108"/>
              <w:rPr>
                <w:b/>
              </w:rPr>
            </w:pPr>
          </w:p>
        </w:tc>
      </w:tr>
      <w:tr w:rsidR="00D34013" w:rsidRPr="00385796" w14:paraId="05AD8ED3" w14:textId="77777777" w:rsidTr="00C3524C">
        <w:trPr>
          <w:trHeight w:val="273"/>
        </w:trPr>
        <w:tc>
          <w:tcPr>
            <w:tcW w:w="534" w:type="dxa"/>
          </w:tcPr>
          <w:p w14:paraId="47AB99D3" w14:textId="77777777" w:rsidR="00D34013" w:rsidRPr="00385796" w:rsidRDefault="00163E60" w:rsidP="0026648C">
            <w:pPr>
              <w:ind w:right="-108"/>
            </w:pPr>
            <w:r w:rsidRPr="0038579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14:paraId="1D3918CF" w14:textId="77777777" w:rsidR="00D34013" w:rsidRPr="00385796" w:rsidRDefault="00D34013" w:rsidP="0026648C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14:paraId="327978EB" w14:textId="77777777" w:rsidR="00D34013" w:rsidRPr="00385796" w:rsidRDefault="00D34013" w:rsidP="0026648C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Горева Е.В.</w:t>
            </w:r>
          </w:p>
        </w:tc>
        <w:tc>
          <w:tcPr>
            <w:tcW w:w="4536" w:type="dxa"/>
          </w:tcPr>
          <w:p w14:paraId="7920A04A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Возбуждение и рассмотрение дел об административных правонарушениях                                  (в соответствии с должностным регламентом;</w:t>
            </w:r>
          </w:p>
          <w:p w14:paraId="73B23DAD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17F50D5C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существление закупок, товаров,</w:t>
            </w:r>
            <w:r w:rsidR="007D398F">
              <w:rPr>
                <w:sz w:val="20"/>
                <w:szCs w:val="20"/>
              </w:rPr>
              <w:t xml:space="preserve"> работ,</w:t>
            </w:r>
            <w:r w:rsidRPr="00385796">
              <w:rPr>
                <w:sz w:val="20"/>
                <w:szCs w:val="20"/>
              </w:rPr>
              <w:t xml:space="preserve"> услуг для обеспечения </w:t>
            </w:r>
            <w:r w:rsidR="007D398F">
              <w:rPr>
                <w:sz w:val="20"/>
                <w:szCs w:val="20"/>
              </w:rPr>
              <w:t xml:space="preserve">государственных </w:t>
            </w:r>
            <w:r w:rsidRPr="00385796">
              <w:rPr>
                <w:sz w:val="20"/>
                <w:szCs w:val="20"/>
              </w:rPr>
              <w:t>нужд Челябинскстата</w:t>
            </w:r>
            <w:r w:rsidR="00163E60" w:rsidRPr="00385796">
              <w:rPr>
                <w:sz w:val="20"/>
                <w:szCs w:val="20"/>
              </w:rPr>
              <w:t>;</w:t>
            </w:r>
          </w:p>
          <w:p w14:paraId="2F0E5179" w14:textId="77777777" w:rsidR="00163E60" w:rsidRPr="00385796" w:rsidRDefault="00163E60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53585AA2" w14:textId="77777777" w:rsidR="00163E60" w:rsidRPr="00385796" w:rsidRDefault="00163E60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рганизация и обеспечение проведения конкурсов на замещение вакантных должностей гражданской службы и включения в кадровый резерв.</w:t>
            </w:r>
          </w:p>
          <w:p w14:paraId="7F99E438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4DD543B6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09937144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7D398F">
              <w:rPr>
                <w:sz w:val="20"/>
                <w:szCs w:val="20"/>
              </w:rPr>
              <w:t>.11.2022</w:t>
            </w:r>
            <w:r w:rsidRPr="00385796">
              <w:rPr>
                <w:sz w:val="20"/>
                <w:szCs w:val="20"/>
              </w:rPr>
              <w:t xml:space="preserve"> </w:t>
            </w:r>
            <w:r w:rsidR="007D398F">
              <w:rPr>
                <w:sz w:val="20"/>
                <w:szCs w:val="20"/>
              </w:rPr>
              <w:t xml:space="preserve"> </w:t>
            </w:r>
            <w:r w:rsidRPr="00385796">
              <w:rPr>
                <w:sz w:val="20"/>
                <w:szCs w:val="20"/>
              </w:rPr>
              <w:t>№ 856;</w:t>
            </w:r>
          </w:p>
          <w:p w14:paraId="786CF080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Приказ Росстата от 12.04.2016  № 181 </w:t>
            </w:r>
            <w:r w:rsidR="001A6E80">
              <w:rPr>
                <w:sz w:val="20"/>
                <w:szCs w:val="20"/>
              </w:rPr>
              <w:t>(в ред. п</w:t>
            </w:r>
            <w:r w:rsidR="001A6E80" w:rsidRPr="00385796">
              <w:rPr>
                <w:sz w:val="20"/>
                <w:szCs w:val="20"/>
              </w:rPr>
              <w:t>риказа Росстата от 29</w:t>
            </w:r>
            <w:r w:rsidR="001A6E80">
              <w:rPr>
                <w:sz w:val="20"/>
                <w:szCs w:val="20"/>
              </w:rPr>
              <w:t xml:space="preserve">.01.2018  </w:t>
            </w:r>
            <w:r w:rsidR="001A6E80" w:rsidRPr="00385796">
              <w:rPr>
                <w:sz w:val="20"/>
                <w:szCs w:val="20"/>
              </w:rPr>
              <w:t xml:space="preserve">№ 34) </w:t>
            </w:r>
            <w:r w:rsidR="001A6E80">
              <w:rPr>
                <w:sz w:val="20"/>
                <w:szCs w:val="20"/>
              </w:rPr>
              <w:t xml:space="preserve"> </w:t>
            </w:r>
            <w:r w:rsidRPr="00385796">
              <w:rPr>
                <w:sz w:val="20"/>
                <w:szCs w:val="20"/>
              </w:rPr>
              <w:t>«Об утверждении перечня должностных лиц Федеральной службы государственной статистики и ее территориальных органов, уполномоченных составлять протоколы об административных правонарушениях»;</w:t>
            </w:r>
          </w:p>
          <w:p w14:paraId="0653648D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30</w:t>
            </w:r>
            <w:r w:rsidR="007D398F">
              <w:rPr>
                <w:sz w:val="20"/>
                <w:szCs w:val="20"/>
              </w:rPr>
              <w:t>.12.2016</w:t>
            </w:r>
            <w:r w:rsidRPr="00385796">
              <w:rPr>
                <w:sz w:val="20"/>
                <w:szCs w:val="20"/>
              </w:rPr>
              <w:t xml:space="preserve"> № 240                  «Об утверждении Положения о закупках товаров, работ, услуг для обеспечения государственных нужд Территориального органа Федеральной службы государственной статистики по Челябинской области и порядок взаимодействия структурных подразделений при осуществлении закупок товаров, работ, услуг для обеспечения государственных нужд  Территориального </w:t>
            </w:r>
            <w:r w:rsidRPr="00385796">
              <w:rPr>
                <w:sz w:val="20"/>
                <w:szCs w:val="20"/>
              </w:rPr>
              <w:lastRenderedPageBreak/>
              <w:t>органа Федеральной службы государственной ста</w:t>
            </w:r>
            <w:r w:rsidR="00163E60" w:rsidRPr="00385796">
              <w:rPr>
                <w:sz w:val="20"/>
                <w:szCs w:val="20"/>
              </w:rPr>
              <w:t>тистики по Челябинской области»;</w:t>
            </w:r>
          </w:p>
          <w:p w14:paraId="4845270D" w14:textId="77777777" w:rsidR="00163E60" w:rsidRPr="00385796" w:rsidRDefault="00163E60" w:rsidP="007D398F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17</w:t>
            </w:r>
            <w:r w:rsidR="007D398F">
              <w:rPr>
                <w:sz w:val="20"/>
                <w:szCs w:val="20"/>
              </w:rPr>
              <w:t xml:space="preserve">.05.2018 </w:t>
            </w:r>
            <w:r w:rsidRPr="00385796">
              <w:rPr>
                <w:sz w:val="20"/>
                <w:szCs w:val="20"/>
              </w:rPr>
              <w:t xml:space="preserve"> № 59                   «О составе конкурсной комиссии Территориального органа Федеральной службы государственной статистики по Челябинской области».</w:t>
            </w:r>
          </w:p>
        </w:tc>
        <w:tc>
          <w:tcPr>
            <w:tcW w:w="1276" w:type="dxa"/>
          </w:tcPr>
          <w:p w14:paraId="1FF7EF8C" w14:textId="77777777" w:rsidR="00D34013" w:rsidRPr="00385796" w:rsidRDefault="00D34013" w:rsidP="004A1778">
            <w:pPr>
              <w:ind w:right="-108"/>
            </w:pPr>
          </w:p>
        </w:tc>
      </w:tr>
      <w:tr w:rsidR="00D34013" w:rsidRPr="00385796" w14:paraId="7351E9E3" w14:textId="77777777" w:rsidTr="00C3524C">
        <w:tc>
          <w:tcPr>
            <w:tcW w:w="534" w:type="dxa"/>
          </w:tcPr>
          <w:p w14:paraId="6E4CFAA2" w14:textId="77777777" w:rsidR="00D34013" w:rsidRPr="00385796" w:rsidRDefault="00163E60" w:rsidP="007460A8">
            <w:pPr>
              <w:ind w:right="-108"/>
            </w:pPr>
            <w:r w:rsidRPr="00385796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559" w:type="dxa"/>
          </w:tcPr>
          <w:p w14:paraId="1A380BB8" w14:textId="77777777" w:rsidR="00D34013" w:rsidRPr="00385796" w:rsidRDefault="00D34013" w:rsidP="00F94007">
            <w:pPr>
              <w:ind w:right="-108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</w:tcPr>
          <w:p w14:paraId="732656DA" w14:textId="77777777" w:rsidR="00D34013" w:rsidRPr="00385796" w:rsidRDefault="00D34013" w:rsidP="0026648C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Моршенникова А.В.</w:t>
            </w:r>
          </w:p>
        </w:tc>
        <w:tc>
          <w:tcPr>
            <w:tcW w:w="4536" w:type="dxa"/>
          </w:tcPr>
          <w:p w14:paraId="20DECE33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Возбуждение и рассмотрение дел об административных правонарушениях                                  (в соответствии с должностным регламентом</w:t>
            </w:r>
            <w:r w:rsidR="00C64B09">
              <w:rPr>
                <w:sz w:val="20"/>
                <w:szCs w:val="20"/>
              </w:rPr>
              <w:t>)</w:t>
            </w:r>
            <w:r w:rsidR="00163E60" w:rsidRPr="00385796">
              <w:rPr>
                <w:sz w:val="20"/>
                <w:szCs w:val="20"/>
              </w:rPr>
              <w:t>.</w:t>
            </w:r>
          </w:p>
          <w:p w14:paraId="1E994EAD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7A6BF5A5" w14:textId="77777777" w:rsidR="00D34013" w:rsidRPr="00385796" w:rsidRDefault="00D34013" w:rsidP="00C3524C">
            <w:pPr>
              <w:ind w:right="34" w:firstLine="31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ABBC0FE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2FE7821A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7D398F">
              <w:rPr>
                <w:sz w:val="20"/>
                <w:szCs w:val="20"/>
              </w:rPr>
              <w:t xml:space="preserve">.11.2022  </w:t>
            </w:r>
            <w:r w:rsidRPr="00385796">
              <w:rPr>
                <w:sz w:val="20"/>
                <w:szCs w:val="20"/>
              </w:rPr>
              <w:t>№ 856;</w:t>
            </w:r>
          </w:p>
          <w:p w14:paraId="5F76F144" w14:textId="77777777" w:rsidR="00D34013" w:rsidRPr="00385796" w:rsidRDefault="007D398F" w:rsidP="007D398F">
            <w:pPr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Росстата от 12.04.2016</w:t>
            </w:r>
            <w:r w:rsidR="00D34013" w:rsidRPr="003857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34013" w:rsidRPr="00385796">
              <w:rPr>
                <w:sz w:val="20"/>
                <w:szCs w:val="20"/>
              </w:rPr>
              <w:t>№ 181</w:t>
            </w:r>
            <w:r>
              <w:rPr>
                <w:sz w:val="20"/>
                <w:szCs w:val="20"/>
              </w:rPr>
              <w:t xml:space="preserve"> (в ред. п</w:t>
            </w:r>
            <w:r w:rsidRPr="00385796">
              <w:rPr>
                <w:sz w:val="20"/>
                <w:szCs w:val="20"/>
              </w:rPr>
              <w:t>риказа Росстата от 29</w:t>
            </w:r>
            <w:r>
              <w:rPr>
                <w:sz w:val="20"/>
                <w:szCs w:val="20"/>
              </w:rPr>
              <w:t xml:space="preserve">.01.2018 </w:t>
            </w:r>
            <w:r w:rsidRPr="00385796">
              <w:rPr>
                <w:sz w:val="20"/>
                <w:szCs w:val="20"/>
              </w:rPr>
              <w:t xml:space="preserve"> № 34)</w:t>
            </w:r>
            <w:r w:rsidR="00163E60" w:rsidRPr="00385796">
              <w:rPr>
                <w:sz w:val="20"/>
                <w:szCs w:val="20"/>
              </w:rPr>
              <w:t xml:space="preserve">  </w:t>
            </w:r>
            <w:r w:rsidR="00D34013" w:rsidRPr="00385796">
              <w:rPr>
                <w:sz w:val="20"/>
                <w:szCs w:val="20"/>
              </w:rPr>
              <w:t>«Об утверждении перечня должностных лиц Федеральной службы государственной статистики и ее территориальных органов, уполномоченных составлять протоколы об административных</w:t>
            </w:r>
            <w:r>
              <w:rPr>
                <w:sz w:val="20"/>
                <w:szCs w:val="20"/>
              </w:rPr>
              <w:t xml:space="preserve"> правонарушениях»</w:t>
            </w:r>
            <w:r w:rsidR="00D34013" w:rsidRPr="0038579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112A507" w14:textId="77777777" w:rsidR="00D34013" w:rsidRPr="00385796" w:rsidRDefault="00D34013" w:rsidP="004A1778">
            <w:pPr>
              <w:ind w:right="-108"/>
            </w:pPr>
          </w:p>
        </w:tc>
      </w:tr>
      <w:tr w:rsidR="00D34013" w:rsidRPr="00385796" w14:paraId="00A3A5BE" w14:textId="77777777" w:rsidTr="00C3524C">
        <w:tc>
          <w:tcPr>
            <w:tcW w:w="534" w:type="dxa"/>
          </w:tcPr>
          <w:p w14:paraId="28869C7B" w14:textId="77777777" w:rsidR="00D34013" w:rsidRPr="00385796" w:rsidRDefault="00163E60" w:rsidP="00E44717">
            <w:pPr>
              <w:ind w:right="-108"/>
            </w:pPr>
            <w:r w:rsidRPr="00385796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14:paraId="4F2DEDA1" w14:textId="77777777" w:rsidR="00D34013" w:rsidRPr="00385796" w:rsidRDefault="00D34013" w:rsidP="0026648C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</w:tcPr>
          <w:p w14:paraId="30021640" w14:textId="77777777" w:rsidR="00D34013" w:rsidRPr="00385796" w:rsidRDefault="00D34013" w:rsidP="0026648C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охорова М.В.</w:t>
            </w:r>
          </w:p>
        </w:tc>
        <w:tc>
          <w:tcPr>
            <w:tcW w:w="4536" w:type="dxa"/>
          </w:tcPr>
          <w:p w14:paraId="5B1C6A24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Возбуждение и рассмотрение дел об административных правонарушениях                          (в соответствии с должностным регламентом</w:t>
            </w:r>
            <w:r w:rsidR="00C64B09">
              <w:rPr>
                <w:sz w:val="20"/>
                <w:szCs w:val="20"/>
              </w:rPr>
              <w:t>)</w:t>
            </w:r>
            <w:r w:rsidR="00163E60" w:rsidRPr="00385796">
              <w:rPr>
                <w:sz w:val="20"/>
                <w:szCs w:val="20"/>
              </w:rPr>
              <w:t>.</w:t>
            </w:r>
          </w:p>
          <w:p w14:paraId="6C20DF8F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442D7426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1ECDB1BE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54289AFE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7D398F">
              <w:rPr>
                <w:sz w:val="20"/>
                <w:szCs w:val="20"/>
              </w:rPr>
              <w:t xml:space="preserve">.11.2022 </w:t>
            </w:r>
            <w:r w:rsidRPr="00385796">
              <w:rPr>
                <w:sz w:val="20"/>
                <w:szCs w:val="20"/>
              </w:rPr>
              <w:t xml:space="preserve"> № 856;</w:t>
            </w:r>
          </w:p>
          <w:p w14:paraId="34CEDB5D" w14:textId="77777777" w:rsidR="00D34013" w:rsidRPr="00385796" w:rsidRDefault="00D34013" w:rsidP="007D398F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</w:t>
            </w:r>
            <w:r w:rsidR="007D398F">
              <w:rPr>
                <w:sz w:val="20"/>
                <w:szCs w:val="20"/>
              </w:rPr>
              <w:t xml:space="preserve">риказ Росстата от 12.04.2016  </w:t>
            </w:r>
            <w:r w:rsidRPr="00385796">
              <w:rPr>
                <w:sz w:val="20"/>
                <w:szCs w:val="20"/>
              </w:rPr>
              <w:t xml:space="preserve">№ 181 </w:t>
            </w:r>
            <w:r w:rsidR="00163E60" w:rsidRPr="00385796">
              <w:rPr>
                <w:sz w:val="20"/>
                <w:szCs w:val="20"/>
              </w:rPr>
              <w:t xml:space="preserve"> </w:t>
            </w:r>
            <w:r w:rsidR="007D398F">
              <w:rPr>
                <w:sz w:val="20"/>
                <w:szCs w:val="20"/>
              </w:rPr>
              <w:t>(в ред. п</w:t>
            </w:r>
            <w:r w:rsidR="007D398F" w:rsidRPr="00385796">
              <w:rPr>
                <w:sz w:val="20"/>
                <w:szCs w:val="20"/>
              </w:rPr>
              <w:t>риказа Росстата от 29</w:t>
            </w:r>
            <w:r w:rsidR="007D398F">
              <w:rPr>
                <w:sz w:val="20"/>
                <w:szCs w:val="20"/>
              </w:rPr>
              <w:t xml:space="preserve">.01.2018 </w:t>
            </w:r>
            <w:r w:rsidR="007D398F" w:rsidRPr="00385796">
              <w:rPr>
                <w:sz w:val="20"/>
                <w:szCs w:val="20"/>
              </w:rPr>
              <w:t xml:space="preserve"> № 34)</w:t>
            </w:r>
            <w:r w:rsidR="00163E60" w:rsidRPr="00385796">
              <w:rPr>
                <w:sz w:val="20"/>
                <w:szCs w:val="20"/>
              </w:rPr>
              <w:t xml:space="preserve">  </w:t>
            </w:r>
            <w:r w:rsidRPr="00385796">
              <w:rPr>
                <w:sz w:val="20"/>
                <w:szCs w:val="20"/>
              </w:rPr>
              <w:t>«Об утверждении перечня должностных лиц Федеральной службы государственной статистики и ее территориальных органов, уполномоченных составлять протоколы об административны</w:t>
            </w:r>
            <w:r w:rsidR="007D398F">
              <w:rPr>
                <w:sz w:val="20"/>
                <w:szCs w:val="20"/>
              </w:rPr>
              <w:t>х правонарушениях»</w:t>
            </w:r>
            <w:r w:rsidRPr="0038579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EC2577F" w14:textId="77777777" w:rsidR="00D34013" w:rsidRPr="00385796" w:rsidRDefault="00D34013" w:rsidP="004A1778">
            <w:pPr>
              <w:ind w:right="-108"/>
            </w:pPr>
          </w:p>
        </w:tc>
      </w:tr>
      <w:tr w:rsidR="00D34013" w:rsidRPr="00385796" w14:paraId="7FA0238D" w14:textId="77777777" w:rsidTr="00C3524C">
        <w:tc>
          <w:tcPr>
            <w:tcW w:w="14851" w:type="dxa"/>
            <w:gridSpan w:val="6"/>
          </w:tcPr>
          <w:p w14:paraId="211A0E37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b/>
                <w:sz w:val="22"/>
                <w:szCs w:val="22"/>
              </w:rPr>
              <w:t>Отдел статистики уровня жизни и обследований домашних хозяйств</w:t>
            </w:r>
          </w:p>
        </w:tc>
      </w:tr>
      <w:tr w:rsidR="00D34013" w:rsidRPr="00385796" w14:paraId="673092B1" w14:textId="77777777" w:rsidTr="00C3524C">
        <w:tc>
          <w:tcPr>
            <w:tcW w:w="534" w:type="dxa"/>
          </w:tcPr>
          <w:p w14:paraId="3D80E02E" w14:textId="77777777" w:rsidR="00D34013" w:rsidRPr="00385796" w:rsidRDefault="00163E60" w:rsidP="00C94D5A">
            <w:pPr>
              <w:ind w:right="-108"/>
            </w:pPr>
            <w:r w:rsidRPr="00385796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14:paraId="14252200" w14:textId="77777777" w:rsidR="00D34013" w:rsidRPr="00385796" w:rsidRDefault="00D34013" w:rsidP="0026648C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14:paraId="6F9612F1" w14:textId="77777777" w:rsidR="007D398F" w:rsidRDefault="00D34013" w:rsidP="0026648C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Севастьянова </w:t>
            </w:r>
          </w:p>
          <w:p w14:paraId="6B61A98D" w14:textId="77777777" w:rsidR="00D34013" w:rsidRPr="00385796" w:rsidRDefault="00D34013" w:rsidP="0026648C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Е. Г.</w:t>
            </w:r>
          </w:p>
        </w:tc>
        <w:tc>
          <w:tcPr>
            <w:tcW w:w="4536" w:type="dxa"/>
          </w:tcPr>
          <w:p w14:paraId="1CB265C2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Осуществление закупок, товаров, </w:t>
            </w:r>
            <w:r w:rsidR="007D398F">
              <w:rPr>
                <w:sz w:val="20"/>
                <w:szCs w:val="20"/>
              </w:rPr>
              <w:t xml:space="preserve">работ, </w:t>
            </w:r>
            <w:r w:rsidRPr="00385796">
              <w:rPr>
                <w:sz w:val="20"/>
                <w:szCs w:val="20"/>
              </w:rPr>
              <w:t xml:space="preserve">услуг для обеспечения </w:t>
            </w:r>
            <w:r w:rsidR="007D398F">
              <w:rPr>
                <w:sz w:val="20"/>
                <w:szCs w:val="20"/>
              </w:rPr>
              <w:t xml:space="preserve">государственных </w:t>
            </w:r>
            <w:r w:rsidRPr="00385796">
              <w:rPr>
                <w:sz w:val="20"/>
                <w:szCs w:val="20"/>
              </w:rPr>
              <w:t>нужд Челябинскстата;</w:t>
            </w:r>
          </w:p>
          <w:p w14:paraId="02F68DBC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47A818FF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Организация и обеспечение проведения </w:t>
            </w:r>
            <w:r w:rsidRPr="00385796">
              <w:rPr>
                <w:sz w:val="20"/>
                <w:szCs w:val="20"/>
              </w:rPr>
              <w:lastRenderedPageBreak/>
              <w:t>конкурсов на замещение вакантных должностей гражданской службы и включение в кадровый резерв.</w:t>
            </w:r>
          </w:p>
          <w:p w14:paraId="16D3D538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57A78302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lastRenderedPageBreak/>
              <w:t>Должностной регламент;</w:t>
            </w:r>
          </w:p>
          <w:p w14:paraId="5059D05F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7D398F">
              <w:rPr>
                <w:sz w:val="20"/>
                <w:szCs w:val="20"/>
              </w:rPr>
              <w:t>.11.</w:t>
            </w:r>
            <w:r w:rsidRPr="00385796">
              <w:rPr>
                <w:sz w:val="20"/>
                <w:szCs w:val="20"/>
              </w:rPr>
              <w:t>2022  № 856;</w:t>
            </w:r>
          </w:p>
          <w:p w14:paraId="209BB4E4" w14:textId="77777777" w:rsidR="00163E60" w:rsidRPr="00385796" w:rsidRDefault="00163E60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30</w:t>
            </w:r>
            <w:r w:rsidR="007D398F">
              <w:rPr>
                <w:sz w:val="20"/>
                <w:szCs w:val="20"/>
              </w:rPr>
              <w:t xml:space="preserve">.12.2016 </w:t>
            </w:r>
            <w:r w:rsidRPr="00385796">
              <w:rPr>
                <w:sz w:val="20"/>
                <w:szCs w:val="20"/>
              </w:rPr>
              <w:t xml:space="preserve"> № 240  «Об утверждении Положения о закупках товаров, работ, услуг </w:t>
            </w:r>
            <w:r w:rsidRPr="00385796">
              <w:rPr>
                <w:sz w:val="20"/>
                <w:szCs w:val="20"/>
              </w:rPr>
              <w:lastRenderedPageBreak/>
              <w:t>для обеспечения государственных нужд Территориального органа Федеральной службы государственной статистики по Челябинской области и порядок взаимодействия структурных подразделений при осуществлении закупок товаров, работ, услуг для обеспечения государственных нужд  Территориального органа Федеральной службы государственной статистики по Челябинской области»;</w:t>
            </w:r>
          </w:p>
          <w:p w14:paraId="10774348" w14:textId="77777777" w:rsidR="00D34013" w:rsidRPr="00385796" w:rsidRDefault="00163E60" w:rsidP="007D398F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17</w:t>
            </w:r>
            <w:r w:rsidR="007D398F">
              <w:rPr>
                <w:sz w:val="20"/>
                <w:szCs w:val="20"/>
              </w:rPr>
              <w:t xml:space="preserve">.05.2018 </w:t>
            </w:r>
            <w:r w:rsidRPr="00385796">
              <w:rPr>
                <w:sz w:val="20"/>
                <w:szCs w:val="20"/>
              </w:rPr>
              <w:t xml:space="preserve"> № 59                   «О составе конкурсной комиссии Территориального органа Федеральной службы государственной статистики по Челябинской области».</w:t>
            </w:r>
          </w:p>
        </w:tc>
        <w:tc>
          <w:tcPr>
            <w:tcW w:w="1276" w:type="dxa"/>
          </w:tcPr>
          <w:p w14:paraId="4A5CDA54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43AC8C55" w14:textId="77777777" w:rsidTr="00C3524C">
        <w:tc>
          <w:tcPr>
            <w:tcW w:w="534" w:type="dxa"/>
          </w:tcPr>
          <w:p w14:paraId="4D7889C2" w14:textId="77777777" w:rsidR="00D34013" w:rsidRPr="00385796" w:rsidRDefault="00163E60" w:rsidP="007460A8">
            <w:pPr>
              <w:ind w:right="-108"/>
            </w:pPr>
            <w:r w:rsidRPr="00385796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559" w:type="dxa"/>
          </w:tcPr>
          <w:p w14:paraId="2449C22D" w14:textId="77777777" w:rsidR="00D34013" w:rsidRPr="00385796" w:rsidRDefault="00D34013" w:rsidP="00E941BB">
            <w:pPr>
              <w:jc w:val="center"/>
              <w:rPr>
                <w:rFonts w:eastAsia="Calibri"/>
                <w:sz w:val="20"/>
                <w:szCs w:val="20"/>
              </w:rPr>
            </w:pPr>
            <w:r w:rsidRPr="00385796">
              <w:rPr>
                <w:rFonts w:eastAsia="Calibri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</w:tcPr>
          <w:p w14:paraId="3CAB0500" w14:textId="77777777" w:rsidR="00D34013" w:rsidRPr="00385796" w:rsidRDefault="00D34013" w:rsidP="00E941BB">
            <w:pPr>
              <w:jc w:val="center"/>
              <w:rPr>
                <w:rFonts w:eastAsia="Calibri"/>
                <w:sz w:val="20"/>
                <w:szCs w:val="20"/>
              </w:rPr>
            </w:pPr>
            <w:r w:rsidRPr="00385796">
              <w:rPr>
                <w:rFonts w:eastAsia="Calibri"/>
                <w:sz w:val="20"/>
                <w:szCs w:val="20"/>
              </w:rPr>
              <w:t>Чванова Е.А.</w:t>
            </w:r>
          </w:p>
        </w:tc>
        <w:tc>
          <w:tcPr>
            <w:tcW w:w="4536" w:type="dxa"/>
          </w:tcPr>
          <w:p w14:paraId="07EBA3E0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Осуществление закупок, товаров, </w:t>
            </w:r>
            <w:r w:rsidR="005442C6">
              <w:rPr>
                <w:sz w:val="20"/>
                <w:szCs w:val="20"/>
              </w:rPr>
              <w:t xml:space="preserve">работ, </w:t>
            </w:r>
            <w:r w:rsidRPr="00385796">
              <w:rPr>
                <w:sz w:val="20"/>
                <w:szCs w:val="20"/>
              </w:rPr>
              <w:t xml:space="preserve">услуг для обеспечения </w:t>
            </w:r>
            <w:r w:rsidR="005442C6">
              <w:rPr>
                <w:sz w:val="20"/>
                <w:szCs w:val="20"/>
              </w:rPr>
              <w:t xml:space="preserve">государственных </w:t>
            </w:r>
            <w:r w:rsidRPr="00385796">
              <w:rPr>
                <w:sz w:val="20"/>
                <w:szCs w:val="20"/>
              </w:rPr>
              <w:t>нужд Челябинскстата</w:t>
            </w:r>
            <w:r w:rsidR="00163E60" w:rsidRPr="00385796">
              <w:rPr>
                <w:sz w:val="20"/>
                <w:szCs w:val="20"/>
              </w:rPr>
              <w:t>.</w:t>
            </w:r>
          </w:p>
          <w:p w14:paraId="75FA77CD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24D2F2DA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4BBB66F1" w14:textId="77777777" w:rsidR="00D34013" w:rsidRPr="00385796" w:rsidRDefault="00D34013" w:rsidP="00C3524C">
            <w:pPr>
              <w:ind w:right="34" w:firstLine="31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F690BE8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2BFAB3C0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7D398F">
              <w:rPr>
                <w:sz w:val="20"/>
                <w:szCs w:val="20"/>
              </w:rPr>
              <w:t>.11.</w:t>
            </w:r>
            <w:r w:rsidRPr="00385796">
              <w:rPr>
                <w:sz w:val="20"/>
                <w:szCs w:val="20"/>
              </w:rPr>
              <w:t>2022  № 856;</w:t>
            </w:r>
          </w:p>
          <w:p w14:paraId="4BCE98F4" w14:textId="77777777" w:rsidR="00D34013" w:rsidRPr="00385796" w:rsidRDefault="00D34013" w:rsidP="005442C6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30</w:t>
            </w:r>
            <w:r w:rsidR="005442C6">
              <w:rPr>
                <w:sz w:val="20"/>
                <w:szCs w:val="20"/>
              </w:rPr>
              <w:t>.12.</w:t>
            </w:r>
            <w:r w:rsidRPr="00385796">
              <w:rPr>
                <w:sz w:val="20"/>
                <w:szCs w:val="20"/>
              </w:rPr>
              <w:t>2016  № 240  «Об утверждении Положения о закупках товаров, работ, услуг для обеспечения государственных нужд Территориального органа Федеральной службы государственной статистики по Челябинской области и порядок взаимодействия структурных подразделений при осуществлении закупок товаров, работ, услуг для обеспечения государственных нужд  Территориального органа Федеральной службы государственной статистики по Челябинской области».</w:t>
            </w:r>
          </w:p>
        </w:tc>
        <w:tc>
          <w:tcPr>
            <w:tcW w:w="1276" w:type="dxa"/>
          </w:tcPr>
          <w:p w14:paraId="4FCE9810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3917F3D2" w14:textId="77777777" w:rsidTr="00C3524C">
        <w:tc>
          <w:tcPr>
            <w:tcW w:w="14851" w:type="dxa"/>
            <w:gridSpan w:val="6"/>
          </w:tcPr>
          <w:p w14:paraId="4D906FA5" w14:textId="77777777" w:rsidR="00D34013" w:rsidRPr="00385796" w:rsidRDefault="00D34013" w:rsidP="00C3524C">
            <w:pPr>
              <w:ind w:right="34" w:firstLine="317"/>
              <w:jc w:val="both"/>
            </w:pPr>
            <w:r w:rsidRPr="00385796">
              <w:rPr>
                <w:b/>
                <w:sz w:val="22"/>
                <w:szCs w:val="22"/>
              </w:rPr>
              <w:t>Отдел статистики цен и финансов</w:t>
            </w:r>
          </w:p>
        </w:tc>
      </w:tr>
      <w:tr w:rsidR="00D34013" w:rsidRPr="00385796" w14:paraId="388174FF" w14:textId="77777777" w:rsidTr="00C3524C">
        <w:tc>
          <w:tcPr>
            <w:tcW w:w="534" w:type="dxa"/>
          </w:tcPr>
          <w:p w14:paraId="66F181D3" w14:textId="77777777" w:rsidR="00D34013" w:rsidRPr="00385796" w:rsidRDefault="00163E60" w:rsidP="00287BEC">
            <w:r w:rsidRPr="00385796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14:paraId="5A0E60E1" w14:textId="77777777" w:rsidR="00D34013" w:rsidRPr="00385796" w:rsidRDefault="00D34013" w:rsidP="00E941BB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14:paraId="74A780C9" w14:textId="77777777" w:rsidR="00D34013" w:rsidRPr="00385796" w:rsidRDefault="00D34013" w:rsidP="00E941BB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Ерескина М.Н.</w:t>
            </w:r>
          </w:p>
        </w:tc>
        <w:tc>
          <w:tcPr>
            <w:tcW w:w="4536" w:type="dxa"/>
          </w:tcPr>
          <w:p w14:paraId="5904922F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Возбуждение и рассмотрение дел об административных правонарушениях                                     (в соответствии с должностным регламентом);</w:t>
            </w:r>
          </w:p>
          <w:p w14:paraId="1F68F5F5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18B08C87" w14:textId="77777777" w:rsidR="00D34013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Организация и обеспечение проведения конкурсов на замещение вакантных должностей </w:t>
            </w:r>
            <w:r w:rsidRPr="00385796">
              <w:rPr>
                <w:sz w:val="20"/>
                <w:szCs w:val="20"/>
              </w:rPr>
              <w:lastRenderedPageBreak/>
              <w:t>гражданской службы и включение в кадровый резерв.</w:t>
            </w:r>
          </w:p>
          <w:p w14:paraId="480BC653" w14:textId="77777777" w:rsidR="001A6E80" w:rsidRPr="00385796" w:rsidRDefault="001A6E80" w:rsidP="001A6E80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Осуществление закупок, товаров, </w:t>
            </w:r>
            <w:r>
              <w:rPr>
                <w:sz w:val="20"/>
                <w:szCs w:val="20"/>
              </w:rPr>
              <w:t xml:space="preserve">работ, </w:t>
            </w:r>
            <w:r w:rsidRPr="00385796">
              <w:rPr>
                <w:sz w:val="20"/>
                <w:szCs w:val="20"/>
              </w:rPr>
              <w:t xml:space="preserve">услуг для обеспечения </w:t>
            </w:r>
            <w:r>
              <w:rPr>
                <w:sz w:val="20"/>
                <w:szCs w:val="20"/>
              </w:rPr>
              <w:t xml:space="preserve">государственных </w:t>
            </w:r>
            <w:r w:rsidRPr="00385796">
              <w:rPr>
                <w:sz w:val="20"/>
                <w:szCs w:val="20"/>
              </w:rPr>
              <w:t>нужд Челябинскстата.</w:t>
            </w:r>
          </w:p>
          <w:p w14:paraId="06C4293C" w14:textId="77777777" w:rsidR="001A6E80" w:rsidRPr="00385796" w:rsidRDefault="001A6E80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2E6E966D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lastRenderedPageBreak/>
              <w:t>Должностной регламент;</w:t>
            </w:r>
          </w:p>
          <w:p w14:paraId="638D8CD7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5442C6">
              <w:rPr>
                <w:sz w:val="20"/>
                <w:szCs w:val="20"/>
              </w:rPr>
              <w:t>.11.</w:t>
            </w:r>
            <w:r w:rsidRPr="00385796">
              <w:rPr>
                <w:sz w:val="20"/>
                <w:szCs w:val="20"/>
              </w:rPr>
              <w:t>2022  № 856;</w:t>
            </w:r>
          </w:p>
          <w:p w14:paraId="48610B9E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Приказ Росстата от 12.04.2016 </w:t>
            </w:r>
            <w:r w:rsidR="005442C6">
              <w:rPr>
                <w:sz w:val="20"/>
                <w:szCs w:val="20"/>
              </w:rPr>
              <w:t xml:space="preserve"> </w:t>
            </w:r>
            <w:r w:rsidRPr="00385796">
              <w:rPr>
                <w:sz w:val="20"/>
                <w:szCs w:val="20"/>
              </w:rPr>
              <w:t xml:space="preserve">№ 181 </w:t>
            </w:r>
            <w:r w:rsidR="005442C6">
              <w:rPr>
                <w:sz w:val="20"/>
                <w:szCs w:val="20"/>
              </w:rPr>
              <w:t>(в ред. п</w:t>
            </w:r>
            <w:r w:rsidR="005442C6" w:rsidRPr="00385796">
              <w:rPr>
                <w:sz w:val="20"/>
                <w:szCs w:val="20"/>
              </w:rPr>
              <w:t>риказа Росстата от 29</w:t>
            </w:r>
            <w:r w:rsidR="005442C6">
              <w:rPr>
                <w:sz w:val="20"/>
                <w:szCs w:val="20"/>
              </w:rPr>
              <w:t xml:space="preserve">.01.2018 </w:t>
            </w:r>
            <w:r w:rsidR="005442C6" w:rsidRPr="00385796">
              <w:rPr>
                <w:sz w:val="20"/>
                <w:szCs w:val="20"/>
              </w:rPr>
              <w:t xml:space="preserve"> № 34)</w:t>
            </w:r>
            <w:r w:rsidR="00163E60" w:rsidRPr="00385796">
              <w:rPr>
                <w:sz w:val="20"/>
                <w:szCs w:val="20"/>
              </w:rPr>
              <w:t xml:space="preserve"> </w:t>
            </w:r>
            <w:r w:rsidRPr="00385796">
              <w:rPr>
                <w:sz w:val="20"/>
                <w:szCs w:val="20"/>
              </w:rPr>
              <w:t xml:space="preserve">«Об утверждении перечня должностных лиц Федеральной службы государственной </w:t>
            </w:r>
            <w:r w:rsidRPr="00385796">
              <w:rPr>
                <w:sz w:val="20"/>
                <w:szCs w:val="20"/>
              </w:rPr>
              <w:lastRenderedPageBreak/>
              <w:t>статистики и ее территориальных органов, уполномоченных составлять протоколы об административных</w:t>
            </w:r>
            <w:r w:rsidR="005442C6">
              <w:rPr>
                <w:sz w:val="20"/>
                <w:szCs w:val="20"/>
              </w:rPr>
              <w:t xml:space="preserve"> правонарушениях»</w:t>
            </w:r>
            <w:r w:rsidRPr="00385796">
              <w:rPr>
                <w:sz w:val="20"/>
                <w:szCs w:val="20"/>
              </w:rPr>
              <w:t>;</w:t>
            </w:r>
          </w:p>
          <w:p w14:paraId="4E077B5F" w14:textId="77777777" w:rsidR="001A6E80" w:rsidRDefault="00163E60" w:rsidP="005442C6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17</w:t>
            </w:r>
            <w:r w:rsidR="005442C6">
              <w:rPr>
                <w:sz w:val="20"/>
                <w:szCs w:val="20"/>
              </w:rPr>
              <w:t>.05.</w:t>
            </w:r>
            <w:r w:rsidRPr="00385796">
              <w:rPr>
                <w:sz w:val="20"/>
                <w:szCs w:val="20"/>
              </w:rPr>
              <w:t>2018 № 59                   «О составе конкурсной комиссии Территориального органа Федеральной службы государственной статистики по Челябинской области»</w:t>
            </w:r>
          </w:p>
          <w:p w14:paraId="1014D696" w14:textId="77777777" w:rsidR="001A6E80" w:rsidRPr="00385796" w:rsidRDefault="001A6E80" w:rsidP="001A6E80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</w:t>
            </w:r>
            <w:r>
              <w:rPr>
                <w:sz w:val="20"/>
                <w:szCs w:val="20"/>
              </w:rPr>
              <w:t xml:space="preserve">бинскстата от 30.12.2016 </w:t>
            </w:r>
            <w:r w:rsidRPr="00385796">
              <w:rPr>
                <w:sz w:val="20"/>
                <w:szCs w:val="20"/>
              </w:rPr>
              <w:t>№ 240 «Об утверждении Положения о закупках товаров, работ, услуг для обеспечения государственных нужд Территориального органа Федеральной службы государственной статистики по Челябинской области и порядок взаимодействия структурных подразделений при осуществлении закупок товаров, работ, услуг для обеспечения государственных нужд  Территориального органа Федеральной службы государственной статистики по Челябинской области».</w:t>
            </w:r>
          </w:p>
          <w:p w14:paraId="0A7901A0" w14:textId="77777777" w:rsidR="00D34013" w:rsidRPr="00385796" w:rsidRDefault="00163E60" w:rsidP="005442C6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F401564" w14:textId="77777777" w:rsidR="00D34013" w:rsidRPr="00385796" w:rsidRDefault="00D34013" w:rsidP="00C94D5A"/>
        </w:tc>
      </w:tr>
      <w:tr w:rsidR="00D34013" w:rsidRPr="00385796" w14:paraId="2ACE466A" w14:textId="77777777" w:rsidTr="00C3524C">
        <w:tc>
          <w:tcPr>
            <w:tcW w:w="534" w:type="dxa"/>
          </w:tcPr>
          <w:p w14:paraId="5972220B" w14:textId="77777777" w:rsidR="00D34013" w:rsidRPr="00385796" w:rsidRDefault="00163E60" w:rsidP="00287BEC">
            <w:r w:rsidRPr="00385796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559" w:type="dxa"/>
          </w:tcPr>
          <w:p w14:paraId="0A90DDCF" w14:textId="77777777" w:rsidR="00D34013" w:rsidRPr="00385796" w:rsidRDefault="00D34013" w:rsidP="00E941BB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</w:tcPr>
          <w:p w14:paraId="729A118F" w14:textId="77777777" w:rsidR="00D34013" w:rsidRPr="00385796" w:rsidRDefault="00D34013" w:rsidP="00E941BB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Абрамова Т.В.</w:t>
            </w:r>
          </w:p>
        </w:tc>
        <w:tc>
          <w:tcPr>
            <w:tcW w:w="4536" w:type="dxa"/>
          </w:tcPr>
          <w:p w14:paraId="1BA0801B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Возбуждение и рассмотрение дел об административных правонарушениях</w:t>
            </w:r>
            <w:r w:rsidR="00163E60" w:rsidRPr="00385796">
              <w:rPr>
                <w:sz w:val="20"/>
                <w:szCs w:val="20"/>
              </w:rPr>
              <w:t xml:space="preserve">                                </w:t>
            </w:r>
            <w:r w:rsidRPr="00385796">
              <w:rPr>
                <w:sz w:val="20"/>
                <w:szCs w:val="20"/>
              </w:rPr>
              <w:t xml:space="preserve"> (в соответствии с должностным регламентом);</w:t>
            </w:r>
          </w:p>
          <w:p w14:paraId="775F47AC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1D4D96B6" w14:textId="77777777" w:rsidR="00D34013" w:rsidRPr="00385796" w:rsidRDefault="00D34013" w:rsidP="00C3524C">
            <w:pPr>
              <w:ind w:right="34" w:firstLine="31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49B7618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1B0E567B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5442C6">
              <w:rPr>
                <w:sz w:val="20"/>
                <w:szCs w:val="20"/>
              </w:rPr>
              <w:t xml:space="preserve">.11.2022 </w:t>
            </w:r>
            <w:r w:rsidRPr="00385796">
              <w:rPr>
                <w:sz w:val="20"/>
                <w:szCs w:val="20"/>
              </w:rPr>
              <w:t xml:space="preserve"> № 856;</w:t>
            </w:r>
          </w:p>
          <w:p w14:paraId="10186568" w14:textId="77777777" w:rsidR="00D34013" w:rsidRPr="00385796" w:rsidRDefault="00D34013" w:rsidP="005442C6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Росс</w:t>
            </w:r>
            <w:r w:rsidR="005442C6">
              <w:rPr>
                <w:sz w:val="20"/>
                <w:szCs w:val="20"/>
              </w:rPr>
              <w:t xml:space="preserve">тата от 12.04.2016 </w:t>
            </w:r>
            <w:r w:rsidRPr="00385796">
              <w:rPr>
                <w:sz w:val="20"/>
                <w:szCs w:val="20"/>
              </w:rPr>
              <w:t xml:space="preserve"> № 181 </w:t>
            </w:r>
            <w:r w:rsidR="005442C6">
              <w:rPr>
                <w:sz w:val="20"/>
                <w:szCs w:val="20"/>
              </w:rPr>
              <w:t>(в ред. п</w:t>
            </w:r>
            <w:r w:rsidR="005442C6" w:rsidRPr="00385796">
              <w:rPr>
                <w:sz w:val="20"/>
                <w:szCs w:val="20"/>
              </w:rPr>
              <w:t>риказа Росстата от 29</w:t>
            </w:r>
            <w:r w:rsidR="005442C6">
              <w:rPr>
                <w:sz w:val="20"/>
                <w:szCs w:val="20"/>
              </w:rPr>
              <w:t xml:space="preserve">.01.2018 </w:t>
            </w:r>
            <w:r w:rsidR="005442C6" w:rsidRPr="00385796">
              <w:rPr>
                <w:sz w:val="20"/>
                <w:szCs w:val="20"/>
              </w:rPr>
              <w:t xml:space="preserve"> № 34)</w:t>
            </w:r>
            <w:r w:rsidR="00163E60" w:rsidRPr="00385796">
              <w:rPr>
                <w:sz w:val="20"/>
                <w:szCs w:val="20"/>
              </w:rPr>
              <w:t xml:space="preserve"> </w:t>
            </w:r>
            <w:r w:rsidRPr="00385796">
              <w:rPr>
                <w:sz w:val="20"/>
                <w:szCs w:val="20"/>
              </w:rPr>
              <w:t>«Об утверждении перечня должностных лиц Федеральной службы государственной статистики и ее территориальных органов, уполномоченных составлять протоколы об администра</w:t>
            </w:r>
            <w:r w:rsidR="005442C6">
              <w:rPr>
                <w:sz w:val="20"/>
                <w:szCs w:val="20"/>
              </w:rPr>
              <w:t>тивных правонарушениях»</w:t>
            </w:r>
            <w:r w:rsidRPr="0038579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2F70D84" w14:textId="77777777" w:rsidR="00D34013" w:rsidRPr="00385796" w:rsidRDefault="00D34013" w:rsidP="00C94D5A"/>
        </w:tc>
      </w:tr>
      <w:tr w:rsidR="00D34013" w:rsidRPr="00385796" w14:paraId="2A6EA76E" w14:textId="77777777" w:rsidTr="00C3524C">
        <w:tc>
          <w:tcPr>
            <w:tcW w:w="534" w:type="dxa"/>
          </w:tcPr>
          <w:p w14:paraId="46701298" w14:textId="77777777" w:rsidR="00D34013" w:rsidRPr="00385796" w:rsidRDefault="00163E60" w:rsidP="00287BEC">
            <w:r w:rsidRPr="00385796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</w:tcPr>
          <w:p w14:paraId="54863300" w14:textId="77777777" w:rsidR="00D34013" w:rsidRPr="00385796" w:rsidRDefault="00D34013" w:rsidP="00E941BB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</w:tcPr>
          <w:p w14:paraId="3B5F626A" w14:textId="77777777" w:rsidR="00D34013" w:rsidRPr="00385796" w:rsidRDefault="00D34013" w:rsidP="00E941BB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решкина С.А.</w:t>
            </w:r>
          </w:p>
        </w:tc>
        <w:tc>
          <w:tcPr>
            <w:tcW w:w="4536" w:type="dxa"/>
          </w:tcPr>
          <w:p w14:paraId="554F470F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Возбуждение и рассмотрение дел об административных правонарушениях</w:t>
            </w:r>
            <w:r w:rsidR="00163E60" w:rsidRPr="00385796">
              <w:rPr>
                <w:sz w:val="20"/>
                <w:szCs w:val="20"/>
              </w:rPr>
              <w:t xml:space="preserve">                                   </w:t>
            </w:r>
            <w:r w:rsidRPr="00385796">
              <w:rPr>
                <w:sz w:val="20"/>
                <w:szCs w:val="20"/>
              </w:rPr>
              <w:t xml:space="preserve"> (в соответствии с должностным регламентом)</w:t>
            </w:r>
            <w:r w:rsidR="00163E60" w:rsidRPr="00385796">
              <w:rPr>
                <w:sz w:val="20"/>
                <w:szCs w:val="20"/>
              </w:rPr>
              <w:t>.</w:t>
            </w:r>
          </w:p>
          <w:p w14:paraId="5D660063" w14:textId="77777777" w:rsidR="00D34013" w:rsidRPr="00385796" w:rsidRDefault="00D34013" w:rsidP="00C3524C">
            <w:pPr>
              <w:ind w:right="34" w:firstLine="31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D29AC0F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32BA89FA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5442C6">
              <w:rPr>
                <w:sz w:val="20"/>
                <w:szCs w:val="20"/>
              </w:rPr>
              <w:t xml:space="preserve">.11.2022 </w:t>
            </w:r>
            <w:r w:rsidRPr="00385796">
              <w:rPr>
                <w:sz w:val="20"/>
                <w:szCs w:val="20"/>
              </w:rPr>
              <w:t xml:space="preserve"> № 856;</w:t>
            </w:r>
          </w:p>
          <w:p w14:paraId="394BFD15" w14:textId="77777777" w:rsidR="00D34013" w:rsidRPr="00385796" w:rsidRDefault="005442C6" w:rsidP="005442C6">
            <w:pPr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Росстата от 12.04.2016 </w:t>
            </w:r>
            <w:r w:rsidR="00D34013" w:rsidRPr="00385796">
              <w:rPr>
                <w:sz w:val="20"/>
                <w:szCs w:val="20"/>
              </w:rPr>
              <w:t xml:space="preserve"> № 181 </w:t>
            </w:r>
            <w:r w:rsidR="00163E60" w:rsidRPr="003857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 ред. п</w:t>
            </w:r>
            <w:r w:rsidRPr="00385796">
              <w:rPr>
                <w:sz w:val="20"/>
                <w:szCs w:val="20"/>
              </w:rPr>
              <w:t xml:space="preserve">риказа </w:t>
            </w:r>
            <w:r w:rsidRPr="00385796">
              <w:rPr>
                <w:sz w:val="20"/>
                <w:szCs w:val="20"/>
              </w:rPr>
              <w:lastRenderedPageBreak/>
              <w:t>Росс</w:t>
            </w:r>
            <w:r>
              <w:rPr>
                <w:sz w:val="20"/>
                <w:szCs w:val="20"/>
              </w:rPr>
              <w:t xml:space="preserve">тата от 29.01.2018  № 34) </w:t>
            </w:r>
            <w:r w:rsidR="00D34013" w:rsidRPr="00385796">
              <w:rPr>
                <w:sz w:val="20"/>
                <w:szCs w:val="20"/>
              </w:rPr>
              <w:t>«Об утверждении перечня должностных лиц Федеральной службы государственной статистики и ее территориальных органов, уполномоченных составлять протоколы об административных правонарушениях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338F07D" w14:textId="77777777" w:rsidR="00D34013" w:rsidRPr="00385796" w:rsidRDefault="00D34013" w:rsidP="00C94D5A"/>
        </w:tc>
      </w:tr>
      <w:tr w:rsidR="00D34013" w:rsidRPr="00385796" w14:paraId="67B50BA3" w14:textId="77777777" w:rsidTr="00C3524C">
        <w:tc>
          <w:tcPr>
            <w:tcW w:w="14851" w:type="dxa"/>
            <w:gridSpan w:val="6"/>
          </w:tcPr>
          <w:p w14:paraId="7219ED64" w14:textId="77777777" w:rsidR="00D34013" w:rsidRPr="00385796" w:rsidRDefault="00D34013" w:rsidP="00C3524C">
            <w:pPr>
              <w:ind w:right="34" w:firstLine="317"/>
              <w:jc w:val="both"/>
            </w:pPr>
            <w:r w:rsidRPr="00385796">
              <w:rPr>
                <w:b/>
                <w:sz w:val="22"/>
                <w:szCs w:val="22"/>
              </w:rPr>
              <w:lastRenderedPageBreak/>
              <w:t>Отдел статистики сельского хозяйства и окружающей природной среды</w:t>
            </w:r>
          </w:p>
        </w:tc>
      </w:tr>
      <w:tr w:rsidR="00D34013" w:rsidRPr="00385796" w14:paraId="3985F17D" w14:textId="77777777" w:rsidTr="00C3524C">
        <w:tc>
          <w:tcPr>
            <w:tcW w:w="534" w:type="dxa"/>
          </w:tcPr>
          <w:p w14:paraId="278C653A" w14:textId="77777777" w:rsidR="00D34013" w:rsidRPr="00385796" w:rsidRDefault="00120A13" w:rsidP="00287BEC">
            <w:pPr>
              <w:ind w:right="-108"/>
            </w:pPr>
            <w:r w:rsidRPr="00385796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14:paraId="501422F5" w14:textId="77777777" w:rsidR="00D34013" w:rsidRPr="00385796" w:rsidRDefault="00D34013" w:rsidP="00856693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14:paraId="2F8DF662" w14:textId="77777777" w:rsidR="00D34013" w:rsidRPr="00385796" w:rsidRDefault="00D34013" w:rsidP="00856693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Круглова О.И.</w:t>
            </w:r>
          </w:p>
        </w:tc>
        <w:tc>
          <w:tcPr>
            <w:tcW w:w="4536" w:type="dxa"/>
          </w:tcPr>
          <w:p w14:paraId="7431DE39" w14:textId="77777777" w:rsidR="00D34013" w:rsidRPr="00385796" w:rsidRDefault="00D34013" w:rsidP="00C3524C">
            <w:pPr>
              <w:spacing w:after="120"/>
              <w:ind w:right="34" w:firstLine="317"/>
              <w:jc w:val="both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>Возбуждение и рассмотрение дел об административных правонарушениях                                (в соответствии с должностным регламентом</w:t>
            </w:r>
            <w:r w:rsidRPr="00385796">
              <w:rPr>
                <w:color w:val="000000"/>
                <w:sz w:val="16"/>
                <w:szCs w:val="16"/>
              </w:rPr>
              <w:t>)</w:t>
            </w:r>
            <w:r w:rsidRPr="00385796">
              <w:rPr>
                <w:color w:val="000000"/>
                <w:sz w:val="20"/>
                <w:szCs w:val="20"/>
              </w:rPr>
              <w:t>;</w:t>
            </w:r>
          </w:p>
          <w:p w14:paraId="38271BA1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4F5BD11F" w14:textId="77777777" w:rsidR="005442C6" w:rsidRPr="00385796" w:rsidRDefault="005442C6" w:rsidP="005442C6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Осуществление закупок, товаров, </w:t>
            </w:r>
            <w:r>
              <w:rPr>
                <w:sz w:val="20"/>
                <w:szCs w:val="20"/>
              </w:rPr>
              <w:t xml:space="preserve">работ, </w:t>
            </w:r>
            <w:r w:rsidRPr="00385796">
              <w:rPr>
                <w:sz w:val="20"/>
                <w:szCs w:val="20"/>
              </w:rPr>
              <w:t xml:space="preserve">услуг для обеспечения </w:t>
            </w:r>
            <w:r>
              <w:rPr>
                <w:sz w:val="20"/>
                <w:szCs w:val="20"/>
              </w:rPr>
              <w:t xml:space="preserve">государственных </w:t>
            </w:r>
            <w:r w:rsidRPr="00385796">
              <w:rPr>
                <w:sz w:val="20"/>
                <w:szCs w:val="20"/>
              </w:rPr>
              <w:t>нужд Челябинскстата.</w:t>
            </w:r>
          </w:p>
          <w:p w14:paraId="10725FBE" w14:textId="77777777" w:rsidR="00120A13" w:rsidRPr="00385796" w:rsidRDefault="00120A13" w:rsidP="005442C6">
            <w:pPr>
              <w:ind w:right="34"/>
              <w:jc w:val="both"/>
              <w:rPr>
                <w:sz w:val="20"/>
                <w:szCs w:val="20"/>
              </w:rPr>
            </w:pPr>
          </w:p>
          <w:p w14:paraId="0ECFA876" w14:textId="77777777" w:rsidR="00120A13" w:rsidRPr="00385796" w:rsidRDefault="00120A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рганизация и обеспечение проведения конкурсов на замещение вакантных должностей гражданской службы и включение в кадровый резерв.</w:t>
            </w:r>
          </w:p>
          <w:p w14:paraId="4F7E5F54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3E1BF6A7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51D2360A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5442C6">
              <w:rPr>
                <w:sz w:val="20"/>
                <w:szCs w:val="20"/>
              </w:rPr>
              <w:t>.11.</w:t>
            </w:r>
            <w:r w:rsidRPr="00385796">
              <w:rPr>
                <w:sz w:val="20"/>
                <w:szCs w:val="20"/>
              </w:rPr>
              <w:t>2022 г. № 856;</w:t>
            </w:r>
          </w:p>
          <w:p w14:paraId="08700184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</w:t>
            </w:r>
            <w:r w:rsidR="005442C6">
              <w:rPr>
                <w:sz w:val="20"/>
                <w:szCs w:val="20"/>
              </w:rPr>
              <w:t xml:space="preserve">риказ Росстата от 12.04.2016 </w:t>
            </w:r>
            <w:r w:rsidRPr="00385796">
              <w:rPr>
                <w:sz w:val="20"/>
                <w:szCs w:val="20"/>
              </w:rPr>
              <w:t>№ 181</w:t>
            </w:r>
            <w:r w:rsidR="00120A13" w:rsidRPr="00385796">
              <w:rPr>
                <w:sz w:val="20"/>
                <w:szCs w:val="20"/>
              </w:rPr>
              <w:t xml:space="preserve"> </w:t>
            </w:r>
            <w:r w:rsidR="005442C6">
              <w:rPr>
                <w:sz w:val="20"/>
                <w:szCs w:val="20"/>
              </w:rPr>
              <w:t>(в ред. п</w:t>
            </w:r>
            <w:r w:rsidR="005442C6" w:rsidRPr="00385796">
              <w:rPr>
                <w:sz w:val="20"/>
                <w:szCs w:val="20"/>
              </w:rPr>
              <w:t>риказа Росстата от 29</w:t>
            </w:r>
            <w:r w:rsidR="005442C6">
              <w:rPr>
                <w:sz w:val="20"/>
                <w:szCs w:val="20"/>
              </w:rPr>
              <w:t>.01.</w:t>
            </w:r>
            <w:r w:rsidR="005442C6" w:rsidRPr="00385796">
              <w:rPr>
                <w:sz w:val="20"/>
                <w:szCs w:val="20"/>
              </w:rPr>
              <w:t>2018  № 34)</w:t>
            </w:r>
            <w:r w:rsidRPr="00385796">
              <w:rPr>
                <w:sz w:val="20"/>
                <w:szCs w:val="20"/>
              </w:rPr>
              <w:t xml:space="preserve"> «Об утверждении перечня должностных лиц Федеральной службы государственной статистики и ее территориальных органов, уполномоченных составлять протоколы об адми</w:t>
            </w:r>
            <w:r w:rsidR="005442C6">
              <w:rPr>
                <w:sz w:val="20"/>
                <w:szCs w:val="20"/>
              </w:rPr>
              <w:t>нистративных правонарушениях»</w:t>
            </w:r>
            <w:r w:rsidRPr="00385796">
              <w:rPr>
                <w:sz w:val="20"/>
                <w:szCs w:val="20"/>
              </w:rPr>
              <w:t>;</w:t>
            </w:r>
          </w:p>
          <w:p w14:paraId="4BF6DD4C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30</w:t>
            </w:r>
            <w:r w:rsidR="005442C6">
              <w:rPr>
                <w:sz w:val="20"/>
                <w:szCs w:val="20"/>
              </w:rPr>
              <w:t>.12.2016</w:t>
            </w:r>
            <w:r w:rsidRPr="00385796">
              <w:rPr>
                <w:sz w:val="20"/>
                <w:szCs w:val="20"/>
              </w:rPr>
              <w:t xml:space="preserve"> № 240  «Об утверждении Положения о закупках товаров, работ, услуг для обеспечения государственных нужд Территориального органа Федеральной службы государственной статистики по Челябинской области и порядок взаимодействия структурных подразделений при осуществлении закупок товаров, работ, услуг для обеспечения государственных нужд  Территориального органа Федеральной службы государственной ста</w:t>
            </w:r>
            <w:r w:rsidR="00120A13" w:rsidRPr="00385796">
              <w:rPr>
                <w:sz w:val="20"/>
                <w:szCs w:val="20"/>
              </w:rPr>
              <w:t>тистики по Челябинской области»;</w:t>
            </w:r>
          </w:p>
          <w:p w14:paraId="58949D3A" w14:textId="77777777" w:rsidR="00120A13" w:rsidRPr="00385796" w:rsidRDefault="00120A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17</w:t>
            </w:r>
            <w:r w:rsidR="000303CD">
              <w:rPr>
                <w:sz w:val="20"/>
                <w:szCs w:val="20"/>
              </w:rPr>
              <w:t>.05.2018</w:t>
            </w:r>
            <w:r w:rsidRPr="00385796">
              <w:rPr>
                <w:sz w:val="20"/>
                <w:szCs w:val="20"/>
              </w:rPr>
              <w:t xml:space="preserve"> № 59                   «О составе конкурсной комиссии Территориального органа Федеральной службы государственной статистики по Челябинской области».</w:t>
            </w:r>
          </w:p>
          <w:p w14:paraId="58609422" w14:textId="77777777" w:rsidR="00120A13" w:rsidRPr="00385796" w:rsidRDefault="00120A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C1FC2EF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44C81B4C" w14:textId="77777777" w:rsidTr="00C3524C">
        <w:tc>
          <w:tcPr>
            <w:tcW w:w="534" w:type="dxa"/>
          </w:tcPr>
          <w:p w14:paraId="628E17C2" w14:textId="77777777" w:rsidR="00D34013" w:rsidRPr="00385796" w:rsidRDefault="00120A13" w:rsidP="00287BEC">
            <w:pPr>
              <w:ind w:right="-108"/>
            </w:pPr>
            <w:r w:rsidRPr="00385796"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</w:tcPr>
          <w:p w14:paraId="00325508" w14:textId="77777777" w:rsidR="00D34013" w:rsidRPr="00385796" w:rsidRDefault="00D34013" w:rsidP="00856693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Заместитель </w:t>
            </w:r>
            <w:r w:rsidRPr="00385796">
              <w:rPr>
                <w:sz w:val="20"/>
                <w:szCs w:val="20"/>
              </w:rPr>
              <w:lastRenderedPageBreak/>
              <w:t>начальника отдела</w:t>
            </w:r>
          </w:p>
        </w:tc>
        <w:tc>
          <w:tcPr>
            <w:tcW w:w="1559" w:type="dxa"/>
          </w:tcPr>
          <w:p w14:paraId="25F4C86F" w14:textId="77777777" w:rsidR="00D34013" w:rsidRPr="00385796" w:rsidRDefault="00D34013" w:rsidP="00856693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lastRenderedPageBreak/>
              <w:t>Салтыкова Т.А.</w:t>
            </w:r>
          </w:p>
        </w:tc>
        <w:tc>
          <w:tcPr>
            <w:tcW w:w="4536" w:type="dxa"/>
          </w:tcPr>
          <w:p w14:paraId="3ABA0A77" w14:textId="77777777" w:rsidR="00D34013" w:rsidRPr="00385796" w:rsidRDefault="00D34013" w:rsidP="00C3524C">
            <w:pPr>
              <w:spacing w:after="120"/>
              <w:ind w:right="34" w:firstLine="317"/>
              <w:jc w:val="both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 xml:space="preserve">Возбуждение и рассмотрение дел об </w:t>
            </w:r>
            <w:r w:rsidRPr="00385796">
              <w:rPr>
                <w:color w:val="000000"/>
                <w:sz w:val="20"/>
                <w:szCs w:val="20"/>
              </w:rPr>
              <w:lastRenderedPageBreak/>
              <w:t>административных правонарушениях                                  (в соответствии с должностным регламентом</w:t>
            </w:r>
            <w:r w:rsidRPr="00385796">
              <w:rPr>
                <w:color w:val="000000"/>
                <w:sz w:val="16"/>
                <w:szCs w:val="16"/>
              </w:rPr>
              <w:t>)</w:t>
            </w:r>
            <w:r w:rsidRPr="00385796">
              <w:rPr>
                <w:color w:val="000000"/>
                <w:sz w:val="20"/>
                <w:szCs w:val="20"/>
              </w:rPr>
              <w:t>;</w:t>
            </w:r>
          </w:p>
          <w:p w14:paraId="0E304BAE" w14:textId="77777777" w:rsidR="00D34013" w:rsidRPr="00385796" w:rsidRDefault="00D34013" w:rsidP="005442C6">
            <w:pPr>
              <w:ind w:right="34"/>
              <w:jc w:val="both"/>
              <w:rPr>
                <w:sz w:val="20"/>
                <w:szCs w:val="20"/>
              </w:rPr>
            </w:pPr>
          </w:p>
          <w:p w14:paraId="6DD3FA85" w14:textId="77777777" w:rsidR="005442C6" w:rsidRPr="00385796" w:rsidRDefault="005442C6" w:rsidP="005442C6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Осуществление закупок, товаров, </w:t>
            </w:r>
            <w:r>
              <w:rPr>
                <w:sz w:val="20"/>
                <w:szCs w:val="20"/>
              </w:rPr>
              <w:t xml:space="preserve">работ, </w:t>
            </w:r>
            <w:r w:rsidRPr="00385796">
              <w:rPr>
                <w:sz w:val="20"/>
                <w:szCs w:val="20"/>
              </w:rPr>
              <w:t xml:space="preserve">услуг для обеспечения </w:t>
            </w:r>
            <w:r>
              <w:rPr>
                <w:sz w:val="20"/>
                <w:szCs w:val="20"/>
              </w:rPr>
              <w:t xml:space="preserve">государственных </w:t>
            </w:r>
            <w:r w:rsidRPr="00385796">
              <w:rPr>
                <w:sz w:val="20"/>
                <w:szCs w:val="20"/>
              </w:rPr>
              <w:t>нужд Челябинскстата.</w:t>
            </w:r>
          </w:p>
          <w:p w14:paraId="783EB5E0" w14:textId="77777777" w:rsidR="005442C6" w:rsidRPr="00385796" w:rsidRDefault="005442C6" w:rsidP="005442C6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18D4526E" w14:textId="77777777" w:rsidR="00D34013" w:rsidRPr="00385796" w:rsidRDefault="00D34013" w:rsidP="005442C6">
            <w:pPr>
              <w:ind w:right="34" w:firstLine="317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246B09C6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lastRenderedPageBreak/>
              <w:t>Должностной регламент;</w:t>
            </w:r>
          </w:p>
          <w:p w14:paraId="3962B32B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lastRenderedPageBreak/>
              <w:t>Раздел II Перечня должностей, утвержденного приказом Росстата от 22</w:t>
            </w:r>
            <w:r w:rsidR="000303CD">
              <w:rPr>
                <w:sz w:val="20"/>
                <w:szCs w:val="20"/>
              </w:rPr>
              <w:t xml:space="preserve">.11.2022 </w:t>
            </w:r>
            <w:r w:rsidRPr="00385796">
              <w:rPr>
                <w:sz w:val="20"/>
                <w:szCs w:val="20"/>
              </w:rPr>
              <w:t>№ 856;</w:t>
            </w:r>
          </w:p>
          <w:p w14:paraId="1A8041FA" w14:textId="77777777" w:rsidR="00D34013" w:rsidRPr="00385796" w:rsidRDefault="000303CD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Росстата от 12.04.2016 </w:t>
            </w:r>
            <w:r w:rsidR="00D34013" w:rsidRPr="00385796">
              <w:rPr>
                <w:sz w:val="20"/>
                <w:szCs w:val="20"/>
              </w:rPr>
              <w:t xml:space="preserve"> № 181</w:t>
            </w:r>
            <w:r w:rsidR="00120A13" w:rsidRPr="003857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 ред. п</w:t>
            </w:r>
            <w:r w:rsidRPr="00385796">
              <w:rPr>
                <w:sz w:val="20"/>
                <w:szCs w:val="20"/>
              </w:rPr>
              <w:t>риказа Росстата от 29</w:t>
            </w:r>
            <w:r>
              <w:rPr>
                <w:sz w:val="20"/>
                <w:szCs w:val="20"/>
              </w:rPr>
              <w:t xml:space="preserve">.01.2018 </w:t>
            </w:r>
            <w:r w:rsidRPr="00385796">
              <w:rPr>
                <w:sz w:val="20"/>
                <w:szCs w:val="20"/>
              </w:rPr>
              <w:t xml:space="preserve"> № 34)</w:t>
            </w:r>
            <w:r w:rsidR="00120A13" w:rsidRPr="00385796">
              <w:rPr>
                <w:sz w:val="20"/>
                <w:szCs w:val="20"/>
              </w:rPr>
              <w:t xml:space="preserve"> </w:t>
            </w:r>
            <w:r w:rsidR="00D34013" w:rsidRPr="00385796">
              <w:rPr>
                <w:sz w:val="20"/>
                <w:szCs w:val="20"/>
              </w:rPr>
              <w:t xml:space="preserve"> «Об утверждении перечня должностных лиц Федеральной службы государственной статистики и ее территориальных органов, уполномоченных составлять протоколы об адми</w:t>
            </w:r>
            <w:r>
              <w:rPr>
                <w:sz w:val="20"/>
                <w:szCs w:val="20"/>
              </w:rPr>
              <w:t>нистративных правонарушениях»</w:t>
            </w:r>
            <w:r w:rsidR="00D34013" w:rsidRPr="00385796">
              <w:rPr>
                <w:sz w:val="20"/>
                <w:szCs w:val="20"/>
              </w:rPr>
              <w:t>;</w:t>
            </w:r>
          </w:p>
          <w:p w14:paraId="456FE6FE" w14:textId="77777777" w:rsidR="00D34013" w:rsidRPr="00385796" w:rsidRDefault="00D34013" w:rsidP="00171274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30</w:t>
            </w:r>
            <w:r w:rsidR="00171274">
              <w:rPr>
                <w:sz w:val="20"/>
                <w:szCs w:val="20"/>
              </w:rPr>
              <w:t xml:space="preserve">.12.2016 </w:t>
            </w:r>
            <w:r w:rsidRPr="00385796">
              <w:rPr>
                <w:sz w:val="20"/>
                <w:szCs w:val="20"/>
              </w:rPr>
              <w:t xml:space="preserve"> № 240   «Об утверждении Положения о закупках товаров, работ, услуг для обеспечения государственных нужд Территориального органа Федеральной службы государственной статистики по Челябинской области и порядок взаимодействия структурных подразделений при осуществлении закупок товаров, работ, услуг для обеспечения государственных нужд  Территориального органа Федеральной службы государственной статистики по Челябинской области».</w:t>
            </w:r>
          </w:p>
        </w:tc>
        <w:tc>
          <w:tcPr>
            <w:tcW w:w="1276" w:type="dxa"/>
          </w:tcPr>
          <w:p w14:paraId="70FD6993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0DD6A377" w14:textId="77777777" w:rsidTr="00C3524C">
        <w:tc>
          <w:tcPr>
            <w:tcW w:w="534" w:type="dxa"/>
          </w:tcPr>
          <w:p w14:paraId="4BCC05DB" w14:textId="77777777" w:rsidR="00D34013" w:rsidRPr="00385796" w:rsidRDefault="00120A13" w:rsidP="00287BEC">
            <w:pPr>
              <w:ind w:right="-108"/>
            </w:pPr>
            <w:r w:rsidRPr="00385796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559" w:type="dxa"/>
          </w:tcPr>
          <w:p w14:paraId="6D0974D4" w14:textId="77777777" w:rsidR="00D34013" w:rsidRPr="00385796" w:rsidRDefault="00D34013" w:rsidP="00856693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14:paraId="1ED3D3CA" w14:textId="77777777" w:rsidR="00D34013" w:rsidRPr="00385796" w:rsidRDefault="00D34013" w:rsidP="00856693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Крупнова И.А.</w:t>
            </w:r>
          </w:p>
        </w:tc>
        <w:tc>
          <w:tcPr>
            <w:tcW w:w="4536" w:type="dxa"/>
          </w:tcPr>
          <w:p w14:paraId="3F70C014" w14:textId="77777777" w:rsidR="00D34013" w:rsidRPr="00385796" w:rsidRDefault="00D34013" w:rsidP="00C3524C">
            <w:pPr>
              <w:spacing w:after="120"/>
              <w:ind w:right="34" w:firstLine="317"/>
              <w:jc w:val="both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>Возбуждение и рассмотрение дел об административных правонарушениях                                       (в соответствии с должностным регламентом</w:t>
            </w:r>
            <w:r w:rsidRPr="00385796">
              <w:rPr>
                <w:color w:val="000000"/>
                <w:sz w:val="16"/>
                <w:szCs w:val="16"/>
              </w:rPr>
              <w:t>)</w:t>
            </w:r>
            <w:r w:rsidRPr="0038579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14:paraId="638594FB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16B15999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171274">
              <w:rPr>
                <w:sz w:val="20"/>
                <w:szCs w:val="20"/>
              </w:rPr>
              <w:t xml:space="preserve">.11.2022 </w:t>
            </w:r>
            <w:r w:rsidRPr="00385796">
              <w:rPr>
                <w:sz w:val="20"/>
                <w:szCs w:val="20"/>
              </w:rPr>
              <w:t xml:space="preserve"> № 856;</w:t>
            </w:r>
          </w:p>
          <w:p w14:paraId="2CC6F217" w14:textId="77777777" w:rsidR="00D34013" w:rsidRPr="00385796" w:rsidRDefault="00171274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Росстата от 12.04.2016</w:t>
            </w:r>
            <w:r w:rsidR="00D34013" w:rsidRPr="00385796">
              <w:rPr>
                <w:sz w:val="20"/>
                <w:szCs w:val="20"/>
              </w:rPr>
              <w:t xml:space="preserve"> № 181 </w:t>
            </w:r>
            <w:r>
              <w:rPr>
                <w:sz w:val="20"/>
                <w:szCs w:val="20"/>
              </w:rPr>
              <w:t>(в ред. п</w:t>
            </w:r>
            <w:r w:rsidRPr="00385796">
              <w:rPr>
                <w:sz w:val="20"/>
                <w:szCs w:val="20"/>
              </w:rPr>
              <w:t>риказа Росстата от 29</w:t>
            </w:r>
            <w:r>
              <w:rPr>
                <w:sz w:val="20"/>
                <w:szCs w:val="20"/>
              </w:rPr>
              <w:t xml:space="preserve">.01.2018 </w:t>
            </w:r>
            <w:r w:rsidRPr="00385796">
              <w:rPr>
                <w:sz w:val="20"/>
                <w:szCs w:val="20"/>
              </w:rPr>
              <w:t xml:space="preserve"> № 34)</w:t>
            </w:r>
            <w:r w:rsidR="00120A13" w:rsidRPr="00385796">
              <w:rPr>
                <w:sz w:val="20"/>
                <w:szCs w:val="20"/>
              </w:rPr>
              <w:t xml:space="preserve">  </w:t>
            </w:r>
            <w:r w:rsidR="00D34013" w:rsidRPr="00385796">
              <w:rPr>
                <w:sz w:val="20"/>
                <w:szCs w:val="20"/>
              </w:rPr>
              <w:t>«Об утверждении перечня должностных лиц Федеральной службы государственной статистики и ее территориальных органов, уполномоченных составлять протоколы об администрати</w:t>
            </w:r>
            <w:r>
              <w:rPr>
                <w:sz w:val="20"/>
                <w:szCs w:val="20"/>
              </w:rPr>
              <w:t>вных правонарушениях»</w:t>
            </w:r>
            <w:r w:rsidR="00D34013" w:rsidRPr="00385796">
              <w:rPr>
                <w:sz w:val="20"/>
                <w:szCs w:val="20"/>
              </w:rPr>
              <w:t>.</w:t>
            </w:r>
          </w:p>
          <w:p w14:paraId="674215F9" w14:textId="77777777" w:rsidR="00120A13" w:rsidRPr="00385796" w:rsidRDefault="00120A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6D51E572" w14:textId="77777777" w:rsidR="00120A13" w:rsidRPr="00385796" w:rsidRDefault="00120A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9DC2725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795EC18D" w14:textId="77777777" w:rsidTr="00C3524C">
        <w:tc>
          <w:tcPr>
            <w:tcW w:w="534" w:type="dxa"/>
          </w:tcPr>
          <w:p w14:paraId="7E49CACB" w14:textId="77777777" w:rsidR="00D34013" w:rsidRPr="00385796" w:rsidRDefault="00120A13" w:rsidP="0071676E">
            <w:pPr>
              <w:ind w:right="-108"/>
            </w:pPr>
            <w:r w:rsidRPr="00385796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</w:tcPr>
          <w:p w14:paraId="6FF5C148" w14:textId="77777777" w:rsidR="00D34013" w:rsidRPr="00385796" w:rsidRDefault="00D34013" w:rsidP="00856693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Главный специалист-</w:t>
            </w:r>
            <w:r w:rsidRPr="00385796">
              <w:rPr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559" w:type="dxa"/>
          </w:tcPr>
          <w:p w14:paraId="4204EAF5" w14:textId="77777777" w:rsidR="00D34013" w:rsidRPr="00385796" w:rsidRDefault="00D34013" w:rsidP="00856693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lastRenderedPageBreak/>
              <w:t>Тарасова Н.С.</w:t>
            </w:r>
          </w:p>
        </w:tc>
        <w:tc>
          <w:tcPr>
            <w:tcW w:w="4536" w:type="dxa"/>
          </w:tcPr>
          <w:p w14:paraId="51B67FF6" w14:textId="77777777" w:rsidR="00D34013" w:rsidRPr="00385796" w:rsidRDefault="00D34013" w:rsidP="00C3524C">
            <w:pPr>
              <w:spacing w:after="120"/>
              <w:ind w:right="34" w:firstLine="317"/>
              <w:jc w:val="both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 xml:space="preserve">Возбуждение и рассмотрение дел об административных правонарушениях                                   </w:t>
            </w:r>
            <w:r w:rsidRPr="00385796">
              <w:rPr>
                <w:color w:val="000000"/>
                <w:sz w:val="20"/>
                <w:szCs w:val="20"/>
              </w:rPr>
              <w:lastRenderedPageBreak/>
              <w:t>(в соответствии с должностным регламентом</w:t>
            </w:r>
            <w:r w:rsidRPr="00385796">
              <w:rPr>
                <w:color w:val="000000"/>
                <w:sz w:val="16"/>
                <w:szCs w:val="16"/>
              </w:rPr>
              <w:t>)</w:t>
            </w:r>
            <w:r w:rsidRPr="0038579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14:paraId="6157DABB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lastRenderedPageBreak/>
              <w:t>Должностной регламент;</w:t>
            </w:r>
          </w:p>
          <w:p w14:paraId="026F1406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Раздел II Перечня должностей, утвержденного </w:t>
            </w:r>
            <w:r w:rsidRPr="00385796">
              <w:rPr>
                <w:sz w:val="20"/>
                <w:szCs w:val="20"/>
              </w:rPr>
              <w:lastRenderedPageBreak/>
              <w:t>приказом Росстата от 22</w:t>
            </w:r>
            <w:r w:rsidR="00171274">
              <w:rPr>
                <w:sz w:val="20"/>
                <w:szCs w:val="20"/>
              </w:rPr>
              <w:t>.11.2022</w:t>
            </w:r>
            <w:r w:rsidRPr="00385796">
              <w:rPr>
                <w:sz w:val="20"/>
                <w:szCs w:val="20"/>
              </w:rPr>
              <w:t xml:space="preserve"> № 856;</w:t>
            </w:r>
          </w:p>
          <w:p w14:paraId="7A5FE6B8" w14:textId="77777777" w:rsidR="00D34013" w:rsidRPr="00385796" w:rsidRDefault="00171274" w:rsidP="00171274">
            <w:pPr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Росстата от 12.04.2016</w:t>
            </w:r>
            <w:r w:rsidR="00D34013" w:rsidRPr="00385796">
              <w:rPr>
                <w:sz w:val="20"/>
                <w:szCs w:val="20"/>
              </w:rPr>
              <w:t xml:space="preserve">  № 181 </w:t>
            </w:r>
            <w:r>
              <w:rPr>
                <w:sz w:val="20"/>
                <w:szCs w:val="20"/>
              </w:rPr>
              <w:t>(в ред. п</w:t>
            </w:r>
            <w:r w:rsidRPr="00385796">
              <w:rPr>
                <w:sz w:val="20"/>
                <w:szCs w:val="20"/>
              </w:rPr>
              <w:t xml:space="preserve">риказа Росстата от 29 января 2018 г. № 34) </w:t>
            </w:r>
            <w:r w:rsidR="00D34013" w:rsidRPr="00385796">
              <w:rPr>
                <w:sz w:val="20"/>
                <w:szCs w:val="20"/>
              </w:rPr>
              <w:t>«Об утверждении перечня должностных лиц Федеральной службы государственной статистики и ее территориальных органов, уполномоченных составлять протоколы об админ</w:t>
            </w:r>
            <w:r>
              <w:rPr>
                <w:sz w:val="20"/>
                <w:szCs w:val="20"/>
              </w:rPr>
              <w:t>истративных правонарушениях»</w:t>
            </w:r>
            <w:r w:rsidR="00D34013" w:rsidRPr="0038579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C23180E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443DA4F0" w14:textId="77777777" w:rsidTr="00C3524C">
        <w:tc>
          <w:tcPr>
            <w:tcW w:w="14851" w:type="dxa"/>
            <w:gridSpan w:val="6"/>
          </w:tcPr>
          <w:p w14:paraId="433430B7" w14:textId="77777777" w:rsidR="00D34013" w:rsidRPr="00385796" w:rsidRDefault="00D34013" w:rsidP="00C3524C">
            <w:pPr>
              <w:ind w:right="34" w:firstLine="317"/>
              <w:jc w:val="both"/>
            </w:pPr>
            <w:r w:rsidRPr="00385796">
              <w:rPr>
                <w:b/>
                <w:sz w:val="22"/>
                <w:szCs w:val="22"/>
              </w:rPr>
              <w:lastRenderedPageBreak/>
              <w:t>Отдел статистики предприятий</w:t>
            </w:r>
          </w:p>
        </w:tc>
      </w:tr>
      <w:tr w:rsidR="00D34013" w:rsidRPr="00385796" w14:paraId="4EE87794" w14:textId="77777777" w:rsidTr="00C3524C">
        <w:tc>
          <w:tcPr>
            <w:tcW w:w="534" w:type="dxa"/>
          </w:tcPr>
          <w:p w14:paraId="0BED5778" w14:textId="77777777" w:rsidR="00D34013" w:rsidRPr="00385796" w:rsidRDefault="00120A13" w:rsidP="00C94D5A">
            <w:pPr>
              <w:ind w:right="-108"/>
            </w:pPr>
            <w:r w:rsidRPr="00385796"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</w:tcPr>
          <w:p w14:paraId="2B4146A0" w14:textId="77777777" w:rsidR="00D34013" w:rsidRPr="00385796" w:rsidRDefault="00D34013" w:rsidP="00434956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14:paraId="023F2C2A" w14:textId="77777777" w:rsidR="00D34013" w:rsidRPr="00385796" w:rsidRDefault="00D34013" w:rsidP="00434956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Лукичева И.Ю.</w:t>
            </w:r>
          </w:p>
        </w:tc>
        <w:tc>
          <w:tcPr>
            <w:tcW w:w="4536" w:type="dxa"/>
          </w:tcPr>
          <w:p w14:paraId="4C8DF809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Возбуждение и рассмотрение дел об административных правонарушениях                                    (в соответствии с должностным регламентом;</w:t>
            </w:r>
          </w:p>
          <w:p w14:paraId="7D7154A0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7FC8696B" w14:textId="77777777" w:rsidR="005442C6" w:rsidRPr="00385796" w:rsidRDefault="005442C6" w:rsidP="005442C6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Осуществление закупок, товаров, </w:t>
            </w:r>
            <w:r>
              <w:rPr>
                <w:sz w:val="20"/>
                <w:szCs w:val="20"/>
              </w:rPr>
              <w:t xml:space="preserve">работ, </w:t>
            </w:r>
            <w:r w:rsidRPr="00385796">
              <w:rPr>
                <w:sz w:val="20"/>
                <w:szCs w:val="20"/>
              </w:rPr>
              <w:t xml:space="preserve">услуг для обеспечения </w:t>
            </w:r>
            <w:r>
              <w:rPr>
                <w:sz w:val="20"/>
                <w:szCs w:val="20"/>
              </w:rPr>
              <w:t xml:space="preserve">государственных </w:t>
            </w:r>
            <w:r w:rsidRPr="00385796">
              <w:rPr>
                <w:sz w:val="20"/>
                <w:szCs w:val="20"/>
              </w:rPr>
              <w:t>нужд Челябинскстата.</w:t>
            </w:r>
          </w:p>
          <w:p w14:paraId="46813245" w14:textId="77777777" w:rsidR="00D34013" w:rsidRPr="00385796" w:rsidRDefault="00D34013" w:rsidP="005442C6">
            <w:pPr>
              <w:ind w:right="34"/>
              <w:jc w:val="both"/>
              <w:rPr>
                <w:sz w:val="20"/>
                <w:szCs w:val="20"/>
              </w:rPr>
            </w:pPr>
          </w:p>
          <w:p w14:paraId="65725968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рганизация и обеспечение проведения конкурсов на замещение вакантных должностей гражданской службы и включение в кадровый резерв.</w:t>
            </w:r>
          </w:p>
          <w:p w14:paraId="6EDCCA89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2752EF38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33AFFE27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171274">
              <w:rPr>
                <w:sz w:val="20"/>
                <w:szCs w:val="20"/>
              </w:rPr>
              <w:t>.11.</w:t>
            </w:r>
            <w:r w:rsidRPr="00385796">
              <w:rPr>
                <w:sz w:val="20"/>
                <w:szCs w:val="20"/>
              </w:rPr>
              <w:t xml:space="preserve">2022  № 856; </w:t>
            </w:r>
          </w:p>
          <w:p w14:paraId="01B5EA99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Приказ Росстата от 12.04.2016 № 181 </w:t>
            </w:r>
            <w:r w:rsidR="00171274">
              <w:rPr>
                <w:sz w:val="20"/>
                <w:szCs w:val="20"/>
              </w:rPr>
              <w:t>(в ред. п</w:t>
            </w:r>
            <w:r w:rsidR="00171274" w:rsidRPr="00385796">
              <w:rPr>
                <w:sz w:val="20"/>
                <w:szCs w:val="20"/>
              </w:rPr>
              <w:t>риказа Росстата от 29</w:t>
            </w:r>
            <w:r w:rsidR="00171274">
              <w:rPr>
                <w:sz w:val="20"/>
                <w:szCs w:val="20"/>
              </w:rPr>
              <w:t xml:space="preserve">.01.2018 </w:t>
            </w:r>
            <w:r w:rsidR="00171274" w:rsidRPr="00385796">
              <w:rPr>
                <w:sz w:val="20"/>
                <w:szCs w:val="20"/>
              </w:rPr>
              <w:t xml:space="preserve"> № 34)</w:t>
            </w:r>
            <w:r w:rsidRPr="00385796">
              <w:rPr>
                <w:sz w:val="20"/>
                <w:szCs w:val="20"/>
              </w:rPr>
              <w:t xml:space="preserve"> «Об утверждении перечня должностных лиц Федеральной службы государственной статистики и ее территориальных органов, уполномоченных составлять протоколы об административных</w:t>
            </w:r>
            <w:r w:rsidR="00171274">
              <w:rPr>
                <w:sz w:val="20"/>
                <w:szCs w:val="20"/>
              </w:rPr>
              <w:t xml:space="preserve"> правонарушениях»</w:t>
            </w:r>
            <w:r w:rsidRPr="00385796">
              <w:rPr>
                <w:sz w:val="20"/>
                <w:szCs w:val="20"/>
              </w:rPr>
              <w:t>;</w:t>
            </w:r>
          </w:p>
          <w:p w14:paraId="3AF5AD8C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30</w:t>
            </w:r>
            <w:r w:rsidR="00171274">
              <w:rPr>
                <w:sz w:val="20"/>
                <w:szCs w:val="20"/>
              </w:rPr>
              <w:t>.12.2016</w:t>
            </w:r>
            <w:r w:rsidRPr="00385796">
              <w:rPr>
                <w:sz w:val="20"/>
                <w:szCs w:val="20"/>
              </w:rPr>
              <w:t xml:space="preserve"> № 240  «Об утверждении Положения о закупках товаров, работ, услуг для обеспечения государственных нужд Территориального органа Федеральной службы государственной статистики по Челябинской области и порядок взаимодействия структурных подразделений при осуществлении закупок товаров, работ, услуг для обеспечения государственных нужд  Территориального органа Федеральной службы государственной статистики по Челябинской области»;</w:t>
            </w:r>
          </w:p>
          <w:p w14:paraId="7E0FB604" w14:textId="77777777" w:rsidR="00D34013" w:rsidRPr="00385796" w:rsidRDefault="007248CC" w:rsidP="00171274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17</w:t>
            </w:r>
            <w:r w:rsidR="00171274">
              <w:rPr>
                <w:sz w:val="20"/>
                <w:szCs w:val="20"/>
              </w:rPr>
              <w:t>.05.2018</w:t>
            </w:r>
            <w:r w:rsidRPr="00385796">
              <w:rPr>
                <w:sz w:val="20"/>
                <w:szCs w:val="20"/>
              </w:rPr>
              <w:t xml:space="preserve"> № 59                   «О составе конкурсной комиссии Территориального органа Федеральной службы государственной статистики по Челябинской области».</w:t>
            </w:r>
          </w:p>
        </w:tc>
        <w:tc>
          <w:tcPr>
            <w:tcW w:w="1276" w:type="dxa"/>
          </w:tcPr>
          <w:p w14:paraId="3BC6A659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72125FF1" w14:textId="77777777" w:rsidTr="00C3524C">
        <w:trPr>
          <w:trHeight w:val="1908"/>
        </w:trPr>
        <w:tc>
          <w:tcPr>
            <w:tcW w:w="534" w:type="dxa"/>
          </w:tcPr>
          <w:p w14:paraId="47403B09" w14:textId="77777777" w:rsidR="00D34013" w:rsidRPr="00385796" w:rsidRDefault="007248CC" w:rsidP="00287BEC">
            <w:pPr>
              <w:ind w:right="-108"/>
            </w:pPr>
            <w:r w:rsidRPr="00385796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559" w:type="dxa"/>
          </w:tcPr>
          <w:p w14:paraId="0625B30C" w14:textId="77777777" w:rsidR="00D34013" w:rsidRPr="00385796" w:rsidRDefault="00D34013" w:rsidP="00434956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Заместитель начальника отдела</w:t>
            </w:r>
          </w:p>
          <w:p w14:paraId="6F52809D" w14:textId="77777777" w:rsidR="00D34013" w:rsidRPr="00385796" w:rsidRDefault="00D34013" w:rsidP="0043495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B1CFC26" w14:textId="77777777" w:rsidR="00D34013" w:rsidRPr="00385796" w:rsidRDefault="00D34013" w:rsidP="00434956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Кильдибаева И.С.</w:t>
            </w:r>
          </w:p>
        </w:tc>
        <w:tc>
          <w:tcPr>
            <w:tcW w:w="4536" w:type="dxa"/>
          </w:tcPr>
          <w:p w14:paraId="3202140C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Возбуждение и рассмотрение дел об административных правонарушениях                                     (в соответствии с должностным регламентом).</w:t>
            </w:r>
          </w:p>
          <w:p w14:paraId="14C7ECD3" w14:textId="77777777" w:rsidR="00D34013" w:rsidRPr="00385796" w:rsidRDefault="00D34013" w:rsidP="00C3524C">
            <w:pPr>
              <w:spacing w:after="120"/>
              <w:ind w:right="34" w:firstLine="317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54D513AC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0D609018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171274">
              <w:rPr>
                <w:sz w:val="20"/>
                <w:szCs w:val="20"/>
              </w:rPr>
              <w:t xml:space="preserve">.11.2022 </w:t>
            </w:r>
            <w:r w:rsidRPr="00385796">
              <w:rPr>
                <w:sz w:val="20"/>
                <w:szCs w:val="20"/>
              </w:rPr>
              <w:t xml:space="preserve"> № 856; </w:t>
            </w:r>
          </w:p>
          <w:p w14:paraId="4C849DB1" w14:textId="77777777" w:rsidR="00D34013" w:rsidRPr="00385796" w:rsidRDefault="00D34013" w:rsidP="00171274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Приказ Росстата от 12.04.2016 № 181 </w:t>
            </w:r>
            <w:r w:rsidR="00171274">
              <w:rPr>
                <w:sz w:val="20"/>
                <w:szCs w:val="20"/>
              </w:rPr>
              <w:t>(в ред. п</w:t>
            </w:r>
            <w:r w:rsidR="00171274" w:rsidRPr="00385796">
              <w:rPr>
                <w:sz w:val="20"/>
                <w:szCs w:val="20"/>
              </w:rPr>
              <w:t>риказа Росстата от 29</w:t>
            </w:r>
            <w:r w:rsidR="00171274">
              <w:rPr>
                <w:sz w:val="20"/>
                <w:szCs w:val="20"/>
              </w:rPr>
              <w:t>.01.</w:t>
            </w:r>
            <w:r w:rsidR="00171274" w:rsidRPr="00385796">
              <w:rPr>
                <w:sz w:val="20"/>
                <w:szCs w:val="20"/>
              </w:rPr>
              <w:t xml:space="preserve">2018  № 34) </w:t>
            </w:r>
            <w:r w:rsidRPr="00385796">
              <w:rPr>
                <w:sz w:val="20"/>
                <w:szCs w:val="20"/>
              </w:rPr>
              <w:t>«Об утверждении перечня должностных лиц Федеральной службы государственной статистики и ее территориальных органов, уполномоченных составлять протоколы об административны</w:t>
            </w:r>
            <w:r w:rsidR="00171274">
              <w:rPr>
                <w:sz w:val="20"/>
                <w:szCs w:val="20"/>
              </w:rPr>
              <w:t>х правонарушениях»</w:t>
            </w:r>
            <w:r w:rsidRPr="0038579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6A27941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1A5B4DA9" w14:textId="77777777" w:rsidTr="00C3524C">
        <w:tc>
          <w:tcPr>
            <w:tcW w:w="534" w:type="dxa"/>
          </w:tcPr>
          <w:p w14:paraId="45F79CA2" w14:textId="77777777" w:rsidR="00D34013" w:rsidRPr="00385796" w:rsidRDefault="007248CC" w:rsidP="0071676E">
            <w:pPr>
              <w:ind w:right="-108"/>
            </w:pPr>
            <w:r w:rsidRPr="00385796"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</w:tcPr>
          <w:p w14:paraId="4740C4E6" w14:textId="77777777" w:rsidR="00D34013" w:rsidRPr="00385796" w:rsidRDefault="00D34013" w:rsidP="00434956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Заместитель начальника отдела</w:t>
            </w:r>
          </w:p>
          <w:p w14:paraId="1ACE816D" w14:textId="77777777" w:rsidR="00D34013" w:rsidRPr="00385796" w:rsidRDefault="00D34013" w:rsidP="0043495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F47EC37" w14:textId="77777777" w:rsidR="00D34013" w:rsidRPr="00385796" w:rsidRDefault="00D34013" w:rsidP="00434956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Новикова Е.Н.</w:t>
            </w:r>
          </w:p>
        </w:tc>
        <w:tc>
          <w:tcPr>
            <w:tcW w:w="4536" w:type="dxa"/>
          </w:tcPr>
          <w:p w14:paraId="053DEDF9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Возбуждение и рассмотрение дел об административных правонарушениях                                   (в соответствии с должностным регламентом).</w:t>
            </w:r>
          </w:p>
          <w:p w14:paraId="33DF23D4" w14:textId="77777777" w:rsidR="00D34013" w:rsidRPr="00385796" w:rsidRDefault="00D34013" w:rsidP="00C3524C">
            <w:pPr>
              <w:spacing w:after="120"/>
              <w:ind w:right="34" w:firstLine="317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126E429A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2AFDC578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171274">
              <w:rPr>
                <w:sz w:val="20"/>
                <w:szCs w:val="20"/>
              </w:rPr>
              <w:t>.11.</w:t>
            </w:r>
            <w:r w:rsidRPr="00385796">
              <w:rPr>
                <w:sz w:val="20"/>
                <w:szCs w:val="20"/>
              </w:rPr>
              <w:t xml:space="preserve">2022  № 856; </w:t>
            </w:r>
          </w:p>
          <w:p w14:paraId="648D56EC" w14:textId="77777777" w:rsidR="00D34013" w:rsidRPr="00385796" w:rsidRDefault="00D34013" w:rsidP="00171274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Рос</w:t>
            </w:r>
            <w:r w:rsidR="00171274">
              <w:rPr>
                <w:sz w:val="20"/>
                <w:szCs w:val="20"/>
              </w:rPr>
              <w:t xml:space="preserve">стата от 12.04.2016 </w:t>
            </w:r>
            <w:r w:rsidRPr="00385796">
              <w:rPr>
                <w:sz w:val="20"/>
                <w:szCs w:val="20"/>
              </w:rPr>
              <w:t xml:space="preserve"> № 181 </w:t>
            </w:r>
            <w:r w:rsidR="00171274">
              <w:rPr>
                <w:sz w:val="20"/>
                <w:szCs w:val="20"/>
              </w:rPr>
              <w:t>(в ред. п</w:t>
            </w:r>
            <w:r w:rsidR="00171274" w:rsidRPr="00385796">
              <w:rPr>
                <w:sz w:val="20"/>
                <w:szCs w:val="20"/>
              </w:rPr>
              <w:t>рика</w:t>
            </w:r>
            <w:r w:rsidR="00171274">
              <w:rPr>
                <w:sz w:val="20"/>
                <w:szCs w:val="20"/>
              </w:rPr>
              <w:t xml:space="preserve">за Росстата от 29.01.2018 </w:t>
            </w:r>
            <w:r w:rsidR="00171274" w:rsidRPr="00385796">
              <w:rPr>
                <w:sz w:val="20"/>
                <w:szCs w:val="20"/>
              </w:rPr>
              <w:t xml:space="preserve"> № 34)</w:t>
            </w:r>
            <w:r w:rsidRPr="00385796">
              <w:rPr>
                <w:sz w:val="20"/>
                <w:szCs w:val="20"/>
              </w:rPr>
              <w:t xml:space="preserve">  «Об утверждении перечня должностных лиц Федеральной службы государственной статистики и ее территориальных органов, уполномоченных составлять протоколы об админи</w:t>
            </w:r>
            <w:r w:rsidR="00171274">
              <w:rPr>
                <w:sz w:val="20"/>
                <w:szCs w:val="20"/>
              </w:rPr>
              <w:t xml:space="preserve">стративных правонарушениях» </w:t>
            </w:r>
            <w:r w:rsidRPr="0038579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D4C7CC5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4635090E" w14:textId="77777777" w:rsidTr="00C3524C">
        <w:tc>
          <w:tcPr>
            <w:tcW w:w="534" w:type="dxa"/>
          </w:tcPr>
          <w:p w14:paraId="3BBF19CC" w14:textId="77777777" w:rsidR="00D34013" w:rsidRPr="00385796" w:rsidRDefault="007248CC" w:rsidP="00287BEC">
            <w:pPr>
              <w:ind w:right="-108"/>
            </w:pPr>
            <w:r w:rsidRPr="00385796">
              <w:rPr>
                <w:sz w:val="22"/>
                <w:szCs w:val="22"/>
              </w:rPr>
              <w:t>27</w:t>
            </w:r>
          </w:p>
        </w:tc>
        <w:tc>
          <w:tcPr>
            <w:tcW w:w="1559" w:type="dxa"/>
          </w:tcPr>
          <w:p w14:paraId="2D4D72F0" w14:textId="77777777" w:rsidR="00D34013" w:rsidRPr="00385796" w:rsidRDefault="00D34013" w:rsidP="00434956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14:paraId="0F3F3423" w14:textId="77777777" w:rsidR="00D34013" w:rsidRPr="00385796" w:rsidRDefault="00D34013" w:rsidP="00434956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Алабугина О.Л.</w:t>
            </w:r>
          </w:p>
        </w:tc>
        <w:tc>
          <w:tcPr>
            <w:tcW w:w="4536" w:type="dxa"/>
          </w:tcPr>
          <w:p w14:paraId="06BFD91E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Возбуждение и рассмотрение дел об административных правонарушениях                                   (в соответствии с должностным регламентом).</w:t>
            </w:r>
          </w:p>
          <w:p w14:paraId="08F9026F" w14:textId="77777777" w:rsidR="00D34013" w:rsidRPr="00385796" w:rsidRDefault="00D34013" w:rsidP="00C3524C">
            <w:pPr>
              <w:spacing w:after="120"/>
              <w:ind w:right="34" w:firstLine="317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53DF0815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2E45EA77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171274">
              <w:rPr>
                <w:sz w:val="20"/>
                <w:szCs w:val="20"/>
              </w:rPr>
              <w:t xml:space="preserve">.11.2022 </w:t>
            </w:r>
            <w:r w:rsidRPr="00385796">
              <w:rPr>
                <w:sz w:val="20"/>
                <w:szCs w:val="20"/>
              </w:rPr>
              <w:t xml:space="preserve"> № 856; </w:t>
            </w:r>
          </w:p>
          <w:p w14:paraId="4B40B318" w14:textId="77777777" w:rsidR="00D34013" w:rsidRPr="00385796" w:rsidRDefault="00D34013" w:rsidP="00171274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Росстата от 12.04.2016</w:t>
            </w:r>
            <w:r w:rsidR="00171274">
              <w:rPr>
                <w:sz w:val="20"/>
                <w:szCs w:val="20"/>
              </w:rPr>
              <w:t xml:space="preserve"> </w:t>
            </w:r>
            <w:r w:rsidRPr="00385796">
              <w:rPr>
                <w:sz w:val="20"/>
                <w:szCs w:val="20"/>
              </w:rPr>
              <w:t xml:space="preserve"> № 181 </w:t>
            </w:r>
            <w:r w:rsidR="00171274">
              <w:rPr>
                <w:sz w:val="20"/>
                <w:szCs w:val="20"/>
              </w:rPr>
              <w:t>(в ред. п</w:t>
            </w:r>
            <w:r w:rsidR="00171274" w:rsidRPr="00385796">
              <w:rPr>
                <w:sz w:val="20"/>
                <w:szCs w:val="20"/>
              </w:rPr>
              <w:t>риказа Росстата от 29</w:t>
            </w:r>
            <w:r w:rsidR="00171274">
              <w:rPr>
                <w:sz w:val="20"/>
                <w:szCs w:val="20"/>
              </w:rPr>
              <w:t xml:space="preserve">.01.2018 </w:t>
            </w:r>
            <w:r w:rsidR="00171274" w:rsidRPr="00385796">
              <w:rPr>
                <w:sz w:val="20"/>
                <w:szCs w:val="20"/>
              </w:rPr>
              <w:t xml:space="preserve"> № 34)</w:t>
            </w:r>
            <w:r w:rsidR="00171274">
              <w:rPr>
                <w:sz w:val="20"/>
                <w:szCs w:val="20"/>
              </w:rPr>
              <w:t xml:space="preserve">  </w:t>
            </w:r>
            <w:r w:rsidRPr="00385796">
              <w:rPr>
                <w:sz w:val="20"/>
                <w:szCs w:val="20"/>
              </w:rPr>
              <w:t>«Об утверждении перечня должностных лиц Федеральной службы государственной статистики и ее территориальных органов, уполномоченных составлять протоколы об административны</w:t>
            </w:r>
            <w:r w:rsidR="00171274">
              <w:rPr>
                <w:sz w:val="20"/>
                <w:szCs w:val="20"/>
              </w:rPr>
              <w:t>х правонарушениях»</w:t>
            </w:r>
            <w:r w:rsidRPr="0038579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C236DB9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2599D35C" w14:textId="77777777" w:rsidTr="00C3524C">
        <w:tc>
          <w:tcPr>
            <w:tcW w:w="14851" w:type="dxa"/>
            <w:gridSpan w:val="6"/>
          </w:tcPr>
          <w:p w14:paraId="7BA9366C" w14:textId="77777777" w:rsidR="00D34013" w:rsidRPr="00385796" w:rsidRDefault="00D34013" w:rsidP="00C3524C">
            <w:pPr>
              <w:ind w:right="34" w:firstLine="317"/>
              <w:jc w:val="both"/>
            </w:pPr>
            <w:r w:rsidRPr="00385796">
              <w:rPr>
                <w:b/>
                <w:sz w:val="22"/>
                <w:szCs w:val="22"/>
              </w:rPr>
              <w:t>Отдел статистики строительства, инвестиций и жилищно-коммунального хозяйства</w:t>
            </w:r>
          </w:p>
        </w:tc>
      </w:tr>
      <w:tr w:rsidR="00D34013" w:rsidRPr="00385796" w14:paraId="6305D887" w14:textId="77777777" w:rsidTr="00C3524C">
        <w:tc>
          <w:tcPr>
            <w:tcW w:w="534" w:type="dxa"/>
          </w:tcPr>
          <w:p w14:paraId="194E294C" w14:textId="77777777" w:rsidR="00D34013" w:rsidRPr="00385796" w:rsidRDefault="007248CC" w:rsidP="00287BEC">
            <w:pPr>
              <w:ind w:right="-108"/>
            </w:pPr>
            <w:r w:rsidRPr="00385796">
              <w:rPr>
                <w:sz w:val="22"/>
                <w:szCs w:val="22"/>
              </w:rPr>
              <w:t>28</w:t>
            </w:r>
          </w:p>
        </w:tc>
        <w:tc>
          <w:tcPr>
            <w:tcW w:w="1559" w:type="dxa"/>
          </w:tcPr>
          <w:p w14:paraId="6692F6EA" w14:textId="77777777" w:rsidR="00D34013" w:rsidRPr="00385796" w:rsidRDefault="00D34013" w:rsidP="0093078A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Начальник отдела</w:t>
            </w:r>
          </w:p>
          <w:p w14:paraId="2F175297" w14:textId="77777777" w:rsidR="00D34013" w:rsidRPr="00385796" w:rsidRDefault="00D34013" w:rsidP="009307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CC82DB1" w14:textId="77777777" w:rsidR="00D34013" w:rsidRPr="00385796" w:rsidRDefault="00D34013" w:rsidP="0093078A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lastRenderedPageBreak/>
              <w:t>Мусницкая  Л.Г.</w:t>
            </w:r>
          </w:p>
        </w:tc>
        <w:tc>
          <w:tcPr>
            <w:tcW w:w="4536" w:type="dxa"/>
          </w:tcPr>
          <w:p w14:paraId="168DBA0B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Возбуждение и рассмотрение дел об административных правонарушениях                                    </w:t>
            </w:r>
            <w:r w:rsidRPr="00385796">
              <w:rPr>
                <w:sz w:val="20"/>
                <w:szCs w:val="20"/>
              </w:rPr>
              <w:lastRenderedPageBreak/>
              <w:t>(в соответствии с должностным регламентом;</w:t>
            </w:r>
          </w:p>
          <w:p w14:paraId="5626EA32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2DF374D4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рганизация и обеспечение проведения конкурсов на замещение вакантных должностей гражданской службы и включение в кадровый резерв.</w:t>
            </w:r>
          </w:p>
          <w:p w14:paraId="6FD5BBBC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75900983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lastRenderedPageBreak/>
              <w:t>Должностной регламент;</w:t>
            </w:r>
          </w:p>
          <w:p w14:paraId="31C9EE49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Раздел II Перечня должностей, утвержденного </w:t>
            </w:r>
            <w:r w:rsidRPr="00385796">
              <w:rPr>
                <w:sz w:val="20"/>
                <w:szCs w:val="20"/>
              </w:rPr>
              <w:lastRenderedPageBreak/>
              <w:t>приказом Росстата от 22</w:t>
            </w:r>
            <w:r w:rsidR="00171274">
              <w:rPr>
                <w:sz w:val="20"/>
                <w:szCs w:val="20"/>
              </w:rPr>
              <w:t>.11.</w:t>
            </w:r>
            <w:r w:rsidRPr="00385796">
              <w:rPr>
                <w:sz w:val="20"/>
                <w:szCs w:val="20"/>
              </w:rPr>
              <w:t>2022  № 856;</w:t>
            </w:r>
          </w:p>
          <w:p w14:paraId="2AC73E90" w14:textId="77777777" w:rsidR="00D34013" w:rsidRPr="00385796" w:rsidRDefault="00171274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Росстата от 12.04.2016 </w:t>
            </w:r>
            <w:r w:rsidR="00D34013" w:rsidRPr="00385796">
              <w:rPr>
                <w:sz w:val="20"/>
                <w:szCs w:val="20"/>
              </w:rPr>
              <w:t xml:space="preserve"> № 181</w:t>
            </w:r>
            <w:r w:rsidR="007248CC" w:rsidRPr="003857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 ред. п</w:t>
            </w:r>
            <w:r w:rsidRPr="00385796">
              <w:rPr>
                <w:sz w:val="20"/>
                <w:szCs w:val="20"/>
              </w:rPr>
              <w:t>рика</w:t>
            </w:r>
            <w:r>
              <w:rPr>
                <w:sz w:val="20"/>
                <w:szCs w:val="20"/>
              </w:rPr>
              <w:t xml:space="preserve">за Росстата от 29.01.2018 </w:t>
            </w:r>
            <w:r w:rsidRPr="00385796">
              <w:rPr>
                <w:sz w:val="20"/>
                <w:szCs w:val="20"/>
              </w:rPr>
              <w:t xml:space="preserve"> № 34)</w:t>
            </w:r>
            <w:r w:rsidR="007248CC" w:rsidRPr="00385796">
              <w:rPr>
                <w:sz w:val="20"/>
                <w:szCs w:val="20"/>
              </w:rPr>
              <w:t xml:space="preserve">  </w:t>
            </w:r>
            <w:r w:rsidR="00D34013" w:rsidRPr="00385796">
              <w:rPr>
                <w:sz w:val="20"/>
                <w:szCs w:val="20"/>
              </w:rPr>
              <w:t>«Об утверждении перечня должностных лиц Федеральной службы государственной статистики и ее территориальных органов, уполномоченных составлять протоколы об административн</w:t>
            </w:r>
            <w:r w:rsidR="00A807FC">
              <w:rPr>
                <w:sz w:val="20"/>
                <w:szCs w:val="20"/>
              </w:rPr>
              <w:t>ых правонарушениях»</w:t>
            </w:r>
            <w:r w:rsidR="00D34013" w:rsidRPr="00385796">
              <w:rPr>
                <w:sz w:val="20"/>
                <w:szCs w:val="20"/>
              </w:rPr>
              <w:t>;</w:t>
            </w:r>
          </w:p>
          <w:p w14:paraId="38B7DE33" w14:textId="77777777" w:rsidR="00D34013" w:rsidRPr="00385796" w:rsidRDefault="007248CC" w:rsidP="00A807F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17</w:t>
            </w:r>
            <w:r w:rsidR="00A807FC">
              <w:rPr>
                <w:sz w:val="20"/>
                <w:szCs w:val="20"/>
              </w:rPr>
              <w:t>.05.</w:t>
            </w:r>
            <w:r w:rsidRPr="00385796">
              <w:rPr>
                <w:sz w:val="20"/>
                <w:szCs w:val="20"/>
              </w:rPr>
              <w:t>2018  № 59                   «О составе конкурсной комиссии Территориального органа Федеральной службы государственной статистики по Челябинской области».</w:t>
            </w:r>
          </w:p>
        </w:tc>
        <w:tc>
          <w:tcPr>
            <w:tcW w:w="1276" w:type="dxa"/>
          </w:tcPr>
          <w:p w14:paraId="00D413BD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0FABEEA6" w14:textId="77777777" w:rsidTr="00C3524C">
        <w:tc>
          <w:tcPr>
            <w:tcW w:w="534" w:type="dxa"/>
          </w:tcPr>
          <w:p w14:paraId="7250ACF3" w14:textId="77777777" w:rsidR="00D34013" w:rsidRPr="00385796" w:rsidRDefault="007248CC" w:rsidP="00C94D5A">
            <w:pPr>
              <w:ind w:right="-108"/>
            </w:pPr>
            <w:r w:rsidRPr="00385796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1559" w:type="dxa"/>
          </w:tcPr>
          <w:p w14:paraId="1C07DFE3" w14:textId="77777777" w:rsidR="00D34013" w:rsidRPr="00385796" w:rsidRDefault="00D34013" w:rsidP="0093078A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Заместитель начальника отдела</w:t>
            </w:r>
          </w:p>
          <w:p w14:paraId="7524D9CF" w14:textId="77777777" w:rsidR="00D34013" w:rsidRPr="00385796" w:rsidRDefault="00D34013" w:rsidP="009307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1C4CBF1" w14:textId="77777777" w:rsidR="00D34013" w:rsidRPr="00385796" w:rsidRDefault="00D34013" w:rsidP="0093078A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Новоселова Л.А.</w:t>
            </w:r>
          </w:p>
        </w:tc>
        <w:tc>
          <w:tcPr>
            <w:tcW w:w="4536" w:type="dxa"/>
          </w:tcPr>
          <w:p w14:paraId="15D0AC34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Возбуждение и рассмотрение дел об административных правонарушениях                                  (в соответствии с должностным регламентом);</w:t>
            </w:r>
          </w:p>
          <w:p w14:paraId="016AFD98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008F5443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рганизация и обеспечение проведения конкурсов на замещение вакантных должностей гражданской службы и включение в кадровый резерв.</w:t>
            </w:r>
          </w:p>
        </w:tc>
        <w:tc>
          <w:tcPr>
            <w:tcW w:w="5387" w:type="dxa"/>
          </w:tcPr>
          <w:p w14:paraId="15A04FFB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422913A8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A807FC">
              <w:rPr>
                <w:sz w:val="20"/>
                <w:szCs w:val="20"/>
              </w:rPr>
              <w:t>.11.</w:t>
            </w:r>
            <w:r w:rsidRPr="00385796">
              <w:rPr>
                <w:sz w:val="20"/>
                <w:szCs w:val="20"/>
              </w:rPr>
              <w:t>2022  № 856;</w:t>
            </w:r>
          </w:p>
          <w:p w14:paraId="3CE3D974" w14:textId="77777777" w:rsidR="00D34013" w:rsidRPr="00385796" w:rsidRDefault="00A807FC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Росстата от 12.04.2016 </w:t>
            </w:r>
            <w:r w:rsidR="00D34013" w:rsidRPr="00385796">
              <w:rPr>
                <w:sz w:val="20"/>
                <w:szCs w:val="20"/>
              </w:rPr>
              <w:t xml:space="preserve"> № 181 </w:t>
            </w:r>
            <w:r>
              <w:rPr>
                <w:sz w:val="20"/>
                <w:szCs w:val="20"/>
              </w:rPr>
              <w:t>(в ред. п</w:t>
            </w:r>
            <w:r w:rsidRPr="00385796">
              <w:rPr>
                <w:sz w:val="20"/>
                <w:szCs w:val="20"/>
              </w:rPr>
              <w:t>риказа Росстата от 29</w:t>
            </w:r>
            <w:r>
              <w:rPr>
                <w:sz w:val="20"/>
                <w:szCs w:val="20"/>
              </w:rPr>
              <w:t xml:space="preserve">.01.2018 </w:t>
            </w:r>
            <w:r w:rsidRPr="00385796">
              <w:rPr>
                <w:sz w:val="20"/>
                <w:szCs w:val="20"/>
              </w:rPr>
              <w:t xml:space="preserve"> № 34)</w:t>
            </w:r>
            <w:r w:rsidR="007248CC" w:rsidRPr="00385796">
              <w:rPr>
                <w:sz w:val="20"/>
                <w:szCs w:val="20"/>
              </w:rPr>
              <w:t xml:space="preserve">  </w:t>
            </w:r>
            <w:r w:rsidR="00D34013" w:rsidRPr="00385796">
              <w:rPr>
                <w:sz w:val="20"/>
                <w:szCs w:val="20"/>
              </w:rPr>
              <w:t>«Об утверждении перечня должностных лиц Федеральной службы государственной статистики и ее территориальных органов, уполномоченных составлять протоколы об административн</w:t>
            </w:r>
            <w:r>
              <w:rPr>
                <w:sz w:val="20"/>
                <w:szCs w:val="20"/>
              </w:rPr>
              <w:t>ых правонарушениях»</w:t>
            </w:r>
            <w:r w:rsidR="00D34013" w:rsidRPr="00385796">
              <w:rPr>
                <w:sz w:val="20"/>
                <w:szCs w:val="20"/>
              </w:rPr>
              <w:t>;</w:t>
            </w:r>
          </w:p>
          <w:p w14:paraId="0C1A08F7" w14:textId="77777777" w:rsidR="007248CC" w:rsidRPr="00385796" w:rsidRDefault="007248CC" w:rsidP="00A807F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17</w:t>
            </w:r>
            <w:r w:rsidR="00A807FC">
              <w:rPr>
                <w:sz w:val="20"/>
                <w:szCs w:val="20"/>
              </w:rPr>
              <w:t>.05.</w:t>
            </w:r>
            <w:r w:rsidRPr="00385796">
              <w:rPr>
                <w:sz w:val="20"/>
                <w:szCs w:val="20"/>
              </w:rPr>
              <w:t>2018 № 59                   «О составе конкурсной комиссии Территориального органа Федеральной службы государственной статистики по Челябинской области».</w:t>
            </w:r>
          </w:p>
        </w:tc>
        <w:tc>
          <w:tcPr>
            <w:tcW w:w="1276" w:type="dxa"/>
          </w:tcPr>
          <w:p w14:paraId="5DD6ACB1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5E172422" w14:textId="77777777" w:rsidTr="00C3524C">
        <w:tc>
          <w:tcPr>
            <w:tcW w:w="14851" w:type="dxa"/>
            <w:gridSpan w:val="6"/>
          </w:tcPr>
          <w:p w14:paraId="51EF22CE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b/>
                <w:sz w:val="20"/>
                <w:szCs w:val="20"/>
              </w:rPr>
              <w:t>Отдел статистики труда, образования, науки и инноваций</w:t>
            </w:r>
          </w:p>
        </w:tc>
      </w:tr>
      <w:tr w:rsidR="00D34013" w:rsidRPr="00385796" w14:paraId="402FC271" w14:textId="77777777" w:rsidTr="00C3524C">
        <w:tc>
          <w:tcPr>
            <w:tcW w:w="534" w:type="dxa"/>
          </w:tcPr>
          <w:p w14:paraId="38D20A63" w14:textId="77777777" w:rsidR="00D34013" w:rsidRPr="00385796" w:rsidRDefault="007248CC" w:rsidP="006839D0">
            <w:pPr>
              <w:ind w:right="-108"/>
            </w:pPr>
            <w:r w:rsidRPr="00385796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14:paraId="6CE5503A" w14:textId="77777777" w:rsidR="00D34013" w:rsidRPr="00385796" w:rsidRDefault="00D34013" w:rsidP="0093078A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14:paraId="3443C03A" w14:textId="77777777" w:rsidR="00D34013" w:rsidRPr="00385796" w:rsidRDefault="00D34013" w:rsidP="0093078A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Новичкова С.В.</w:t>
            </w:r>
          </w:p>
        </w:tc>
        <w:tc>
          <w:tcPr>
            <w:tcW w:w="4536" w:type="dxa"/>
          </w:tcPr>
          <w:p w14:paraId="26322DFD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Возбуждение и рассмотрение дел об административных правонарушениях                                 (в соответствии с должностным регламентом);</w:t>
            </w:r>
          </w:p>
          <w:p w14:paraId="6E1B103C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1F4AB906" w14:textId="77777777" w:rsidR="005442C6" w:rsidRPr="00385796" w:rsidRDefault="005442C6" w:rsidP="005442C6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Осуществление закупок, товаров, </w:t>
            </w:r>
            <w:r>
              <w:rPr>
                <w:sz w:val="20"/>
                <w:szCs w:val="20"/>
              </w:rPr>
              <w:t xml:space="preserve">работ, </w:t>
            </w:r>
            <w:r w:rsidRPr="00385796">
              <w:rPr>
                <w:sz w:val="20"/>
                <w:szCs w:val="20"/>
              </w:rPr>
              <w:lastRenderedPageBreak/>
              <w:t xml:space="preserve">услуг для обеспечения </w:t>
            </w:r>
            <w:r>
              <w:rPr>
                <w:sz w:val="20"/>
                <w:szCs w:val="20"/>
              </w:rPr>
              <w:t xml:space="preserve">государственных </w:t>
            </w:r>
            <w:r w:rsidRPr="00385796">
              <w:rPr>
                <w:sz w:val="20"/>
                <w:szCs w:val="20"/>
              </w:rPr>
              <w:t>нужд Челябинскстата.</w:t>
            </w:r>
          </w:p>
          <w:p w14:paraId="10A8CBF6" w14:textId="77777777" w:rsidR="005442C6" w:rsidRPr="00385796" w:rsidRDefault="005442C6" w:rsidP="005442C6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36A5595C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рганизация и обеспечение проведения конкурсов на замещение вакантных должностей гражданской службы и включение в кадровый резерв.</w:t>
            </w:r>
          </w:p>
          <w:p w14:paraId="0061F2B8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48A93D95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lastRenderedPageBreak/>
              <w:t>Должностной регламент;</w:t>
            </w:r>
          </w:p>
          <w:p w14:paraId="1FAC5493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A807FC">
              <w:rPr>
                <w:sz w:val="20"/>
                <w:szCs w:val="20"/>
              </w:rPr>
              <w:t xml:space="preserve">.11.2022 </w:t>
            </w:r>
            <w:r w:rsidRPr="00385796">
              <w:rPr>
                <w:sz w:val="20"/>
                <w:szCs w:val="20"/>
              </w:rPr>
              <w:t xml:space="preserve"> № 856;</w:t>
            </w:r>
          </w:p>
          <w:p w14:paraId="31354C4B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</w:t>
            </w:r>
            <w:r w:rsidR="00A807FC">
              <w:rPr>
                <w:sz w:val="20"/>
                <w:szCs w:val="20"/>
              </w:rPr>
              <w:t xml:space="preserve">риказ Росстата от 12.04.2016  </w:t>
            </w:r>
            <w:r w:rsidRPr="00385796">
              <w:rPr>
                <w:sz w:val="20"/>
                <w:szCs w:val="20"/>
              </w:rPr>
              <w:t xml:space="preserve">№ 181 </w:t>
            </w:r>
            <w:r w:rsidR="003C771B" w:rsidRPr="00385796">
              <w:rPr>
                <w:sz w:val="20"/>
                <w:szCs w:val="20"/>
              </w:rPr>
              <w:t xml:space="preserve"> </w:t>
            </w:r>
            <w:r w:rsidR="00A807FC">
              <w:rPr>
                <w:sz w:val="20"/>
                <w:szCs w:val="20"/>
              </w:rPr>
              <w:t>(в ред. п</w:t>
            </w:r>
            <w:r w:rsidR="00A807FC" w:rsidRPr="00385796">
              <w:rPr>
                <w:sz w:val="20"/>
                <w:szCs w:val="20"/>
              </w:rPr>
              <w:t>риказа Росстата от 29</w:t>
            </w:r>
            <w:r w:rsidR="00A807FC">
              <w:rPr>
                <w:sz w:val="20"/>
                <w:szCs w:val="20"/>
              </w:rPr>
              <w:t xml:space="preserve">.01.2018 </w:t>
            </w:r>
            <w:r w:rsidR="00A807FC" w:rsidRPr="00385796">
              <w:rPr>
                <w:sz w:val="20"/>
                <w:szCs w:val="20"/>
              </w:rPr>
              <w:t xml:space="preserve"> № 34)</w:t>
            </w:r>
            <w:r w:rsidR="003C771B" w:rsidRPr="00385796">
              <w:rPr>
                <w:sz w:val="20"/>
                <w:szCs w:val="20"/>
              </w:rPr>
              <w:t xml:space="preserve">  </w:t>
            </w:r>
            <w:r w:rsidRPr="00385796">
              <w:rPr>
                <w:sz w:val="20"/>
                <w:szCs w:val="20"/>
              </w:rPr>
              <w:t xml:space="preserve">«Об утверждении перечня </w:t>
            </w:r>
            <w:r w:rsidRPr="00385796">
              <w:rPr>
                <w:sz w:val="20"/>
                <w:szCs w:val="20"/>
              </w:rPr>
              <w:lastRenderedPageBreak/>
              <w:t>должностных лиц Федеральной службы государственной статистики и ее территориальных органов, уполномоченных составлять протоколы об административ</w:t>
            </w:r>
            <w:r w:rsidR="00A807FC">
              <w:rPr>
                <w:sz w:val="20"/>
                <w:szCs w:val="20"/>
              </w:rPr>
              <w:t>ных правонарушениях»</w:t>
            </w:r>
            <w:r w:rsidRPr="00385796">
              <w:rPr>
                <w:sz w:val="20"/>
                <w:szCs w:val="20"/>
              </w:rPr>
              <w:t>;</w:t>
            </w:r>
          </w:p>
          <w:p w14:paraId="64BC9842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30</w:t>
            </w:r>
            <w:r w:rsidR="00A807FC">
              <w:rPr>
                <w:sz w:val="20"/>
                <w:szCs w:val="20"/>
              </w:rPr>
              <w:t>.12.</w:t>
            </w:r>
            <w:r w:rsidRPr="00385796">
              <w:rPr>
                <w:sz w:val="20"/>
                <w:szCs w:val="20"/>
              </w:rPr>
              <w:t>2016  № 240 «Об утверждении Положения о закупках товаров, работ, услуг для обеспечения государственных нужд Территориального органа Федеральной службы государственной статистики по Челябинской области и порядок взаимодействия структурных подразделений при осуществлении закупок товаров, работ, услуг для обеспечения государственных нужд  Территориального органа Федеральной службы государственной статистики по Челябинской области»;</w:t>
            </w:r>
          </w:p>
          <w:p w14:paraId="322A12F7" w14:textId="77777777" w:rsidR="00D34013" w:rsidRPr="00385796" w:rsidRDefault="003C771B" w:rsidP="00A807F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17</w:t>
            </w:r>
            <w:r w:rsidR="00A807FC">
              <w:rPr>
                <w:sz w:val="20"/>
                <w:szCs w:val="20"/>
              </w:rPr>
              <w:t xml:space="preserve">.05.2018 </w:t>
            </w:r>
            <w:r w:rsidRPr="00385796">
              <w:rPr>
                <w:sz w:val="20"/>
                <w:szCs w:val="20"/>
              </w:rPr>
              <w:t>№ 59                   «О составе конкурсной комиссии Территориального органа Федеральной службы государственной статистики по Челябинской области».</w:t>
            </w:r>
          </w:p>
        </w:tc>
        <w:tc>
          <w:tcPr>
            <w:tcW w:w="1276" w:type="dxa"/>
          </w:tcPr>
          <w:p w14:paraId="1326524B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2F6B3C0D" w14:textId="77777777" w:rsidTr="00C3524C">
        <w:trPr>
          <w:trHeight w:val="316"/>
        </w:trPr>
        <w:tc>
          <w:tcPr>
            <w:tcW w:w="534" w:type="dxa"/>
          </w:tcPr>
          <w:p w14:paraId="03432F90" w14:textId="77777777" w:rsidR="00D34013" w:rsidRPr="00385796" w:rsidRDefault="007248CC" w:rsidP="006839D0">
            <w:pPr>
              <w:ind w:right="-108"/>
            </w:pPr>
            <w:r w:rsidRPr="00385796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1559" w:type="dxa"/>
          </w:tcPr>
          <w:p w14:paraId="438457DE" w14:textId="77777777" w:rsidR="00D34013" w:rsidRPr="00385796" w:rsidRDefault="00D34013" w:rsidP="0093078A">
            <w:pPr>
              <w:jc w:val="center"/>
              <w:rPr>
                <w:rFonts w:eastAsia="Calibri"/>
                <w:sz w:val="20"/>
                <w:szCs w:val="20"/>
              </w:rPr>
            </w:pPr>
            <w:r w:rsidRPr="00385796">
              <w:rPr>
                <w:rFonts w:eastAsia="Calibri"/>
                <w:sz w:val="20"/>
                <w:szCs w:val="20"/>
              </w:rPr>
              <w:t>Заместитель</w:t>
            </w:r>
          </w:p>
          <w:p w14:paraId="472BAE1A" w14:textId="77777777" w:rsidR="00D34013" w:rsidRPr="00385796" w:rsidRDefault="00D34013" w:rsidP="0093078A">
            <w:pPr>
              <w:jc w:val="center"/>
              <w:rPr>
                <w:rFonts w:eastAsia="Calibri"/>
                <w:sz w:val="20"/>
                <w:szCs w:val="20"/>
              </w:rPr>
            </w:pPr>
            <w:r w:rsidRPr="00385796">
              <w:rPr>
                <w:rFonts w:eastAsia="Calibri"/>
                <w:sz w:val="20"/>
                <w:szCs w:val="20"/>
              </w:rPr>
              <w:t>начальника отдела</w:t>
            </w:r>
          </w:p>
        </w:tc>
        <w:tc>
          <w:tcPr>
            <w:tcW w:w="1559" w:type="dxa"/>
          </w:tcPr>
          <w:p w14:paraId="71C2ECBD" w14:textId="77777777" w:rsidR="00D34013" w:rsidRPr="00385796" w:rsidRDefault="00D34013" w:rsidP="0093078A">
            <w:pPr>
              <w:jc w:val="center"/>
              <w:rPr>
                <w:rFonts w:eastAsia="Calibri"/>
                <w:sz w:val="20"/>
                <w:szCs w:val="20"/>
              </w:rPr>
            </w:pPr>
            <w:r w:rsidRPr="00385796">
              <w:rPr>
                <w:rFonts w:eastAsia="Calibri"/>
                <w:sz w:val="20"/>
                <w:szCs w:val="20"/>
              </w:rPr>
              <w:t>Супрунова Р.В.</w:t>
            </w:r>
          </w:p>
        </w:tc>
        <w:tc>
          <w:tcPr>
            <w:tcW w:w="4536" w:type="dxa"/>
          </w:tcPr>
          <w:p w14:paraId="5E0111EF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Возбуждение и рассмотрение дел об административных правонарушениях                                  (в соответствии с должностным регламентом).</w:t>
            </w:r>
          </w:p>
          <w:p w14:paraId="6A19E0A7" w14:textId="77777777" w:rsidR="00D34013" w:rsidRPr="00385796" w:rsidRDefault="00D34013" w:rsidP="00C3524C">
            <w:pPr>
              <w:spacing w:after="120"/>
              <w:ind w:right="34" w:firstLine="31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DCC56E8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232F063B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A807FC">
              <w:rPr>
                <w:sz w:val="20"/>
                <w:szCs w:val="20"/>
              </w:rPr>
              <w:t xml:space="preserve">.11.2022  </w:t>
            </w:r>
            <w:r w:rsidRPr="00385796">
              <w:rPr>
                <w:sz w:val="20"/>
                <w:szCs w:val="20"/>
              </w:rPr>
              <w:t>№ 856;</w:t>
            </w:r>
          </w:p>
          <w:p w14:paraId="5E0EDA53" w14:textId="77777777" w:rsidR="00D34013" w:rsidRPr="00385796" w:rsidRDefault="00A807FC" w:rsidP="00A807FC">
            <w:pPr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Росстата от 12.04.2016 </w:t>
            </w:r>
            <w:r w:rsidR="00D34013" w:rsidRPr="00385796">
              <w:rPr>
                <w:sz w:val="20"/>
                <w:szCs w:val="20"/>
              </w:rPr>
              <w:t xml:space="preserve"> № 181</w:t>
            </w:r>
            <w:r w:rsidR="003C771B" w:rsidRPr="003857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 ред. п</w:t>
            </w:r>
            <w:r w:rsidRPr="00385796">
              <w:rPr>
                <w:sz w:val="20"/>
                <w:szCs w:val="20"/>
              </w:rPr>
              <w:t>риказа Росстата от 29</w:t>
            </w:r>
            <w:r>
              <w:rPr>
                <w:sz w:val="20"/>
                <w:szCs w:val="20"/>
              </w:rPr>
              <w:t xml:space="preserve">.01.2018 </w:t>
            </w:r>
            <w:r w:rsidRPr="00385796">
              <w:rPr>
                <w:sz w:val="20"/>
                <w:szCs w:val="20"/>
              </w:rPr>
              <w:t xml:space="preserve"> № 34)</w:t>
            </w:r>
            <w:r w:rsidR="003C771B" w:rsidRPr="00385796">
              <w:rPr>
                <w:sz w:val="20"/>
                <w:szCs w:val="20"/>
              </w:rPr>
              <w:t xml:space="preserve">   </w:t>
            </w:r>
            <w:r w:rsidR="00D34013" w:rsidRPr="00385796">
              <w:rPr>
                <w:sz w:val="20"/>
                <w:szCs w:val="20"/>
              </w:rPr>
              <w:t xml:space="preserve"> «Об утверждении перечня должностных лиц Федеральной службы государственной статистики и ее территориальных органов, уполномоченных составлять протоколы об административн</w:t>
            </w:r>
            <w:r>
              <w:rPr>
                <w:sz w:val="20"/>
                <w:szCs w:val="20"/>
              </w:rPr>
              <w:t>ых правонарушениях»</w:t>
            </w:r>
            <w:r w:rsidR="00D34013" w:rsidRPr="0038579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ADA9AA2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48CE15F7" w14:textId="77777777" w:rsidTr="00C3524C">
        <w:trPr>
          <w:trHeight w:val="1058"/>
        </w:trPr>
        <w:tc>
          <w:tcPr>
            <w:tcW w:w="534" w:type="dxa"/>
          </w:tcPr>
          <w:p w14:paraId="3FEB9AA9" w14:textId="77777777" w:rsidR="00D34013" w:rsidRPr="00385796" w:rsidRDefault="007248CC" w:rsidP="006839D0">
            <w:pPr>
              <w:ind w:right="-108"/>
            </w:pPr>
            <w:r w:rsidRPr="00385796">
              <w:rPr>
                <w:sz w:val="22"/>
                <w:szCs w:val="22"/>
              </w:rPr>
              <w:t>32</w:t>
            </w:r>
          </w:p>
        </w:tc>
        <w:tc>
          <w:tcPr>
            <w:tcW w:w="1559" w:type="dxa"/>
          </w:tcPr>
          <w:p w14:paraId="4C991A5D" w14:textId="77777777" w:rsidR="00D34013" w:rsidRPr="00385796" w:rsidRDefault="00D34013" w:rsidP="0093078A">
            <w:pPr>
              <w:ind w:right="-108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Заместитель</w:t>
            </w:r>
          </w:p>
          <w:p w14:paraId="28953AE0" w14:textId="77777777" w:rsidR="00D34013" w:rsidRPr="00385796" w:rsidRDefault="00D34013" w:rsidP="0093078A">
            <w:pPr>
              <w:ind w:right="-108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559" w:type="dxa"/>
          </w:tcPr>
          <w:p w14:paraId="00007C18" w14:textId="77777777" w:rsidR="00D34013" w:rsidRPr="00385796" w:rsidRDefault="00D34013" w:rsidP="00E03652">
            <w:pPr>
              <w:ind w:right="-108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Катаева</w:t>
            </w:r>
            <w:r w:rsidR="00E03652">
              <w:rPr>
                <w:sz w:val="20"/>
                <w:szCs w:val="20"/>
              </w:rPr>
              <w:t xml:space="preserve"> </w:t>
            </w:r>
            <w:r w:rsidRPr="00385796">
              <w:rPr>
                <w:sz w:val="20"/>
                <w:szCs w:val="20"/>
              </w:rPr>
              <w:t>Т.В.</w:t>
            </w:r>
          </w:p>
        </w:tc>
        <w:tc>
          <w:tcPr>
            <w:tcW w:w="4536" w:type="dxa"/>
          </w:tcPr>
          <w:p w14:paraId="2DA55A98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Возбуждение и рассмотрение дел об административных правонарушениях                                  (в соответствии с должностным регламентом).</w:t>
            </w:r>
          </w:p>
          <w:p w14:paraId="3B9143B3" w14:textId="77777777" w:rsidR="00D34013" w:rsidRPr="00385796" w:rsidRDefault="00D34013" w:rsidP="00C3524C">
            <w:pPr>
              <w:spacing w:after="120"/>
              <w:ind w:right="34" w:firstLine="31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EDF006B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5C1FF345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A807FC">
              <w:rPr>
                <w:sz w:val="20"/>
                <w:szCs w:val="20"/>
              </w:rPr>
              <w:t xml:space="preserve">.11.2022 </w:t>
            </w:r>
            <w:r w:rsidRPr="00385796">
              <w:rPr>
                <w:sz w:val="20"/>
                <w:szCs w:val="20"/>
              </w:rPr>
              <w:t xml:space="preserve"> № 856;</w:t>
            </w:r>
          </w:p>
          <w:p w14:paraId="50C47535" w14:textId="77777777" w:rsidR="00D34013" w:rsidRPr="00385796" w:rsidRDefault="00D34013" w:rsidP="00E03652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Росстата от 12.04.20</w:t>
            </w:r>
            <w:r w:rsidR="00A807FC">
              <w:rPr>
                <w:sz w:val="20"/>
                <w:szCs w:val="20"/>
              </w:rPr>
              <w:t xml:space="preserve">16 </w:t>
            </w:r>
            <w:r w:rsidRPr="00385796">
              <w:rPr>
                <w:sz w:val="20"/>
                <w:szCs w:val="20"/>
              </w:rPr>
              <w:t xml:space="preserve"> № 181 </w:t>
            </w:r>
            <w:r w:rsidR="00E03652">
              <w:rPr>
                <w:sz w:val="20"/>
                <w:szCs w:val="20"/>
              </w:rPr>
              <w:t>(в ред. п</w:t>
            </w:r>
            <w:r w:rsidR="00E03652" w:rsidRPr="00385796">
              <w:rPr>
                <w:sz w:val="20"/>
                <w:szCs w:val="20"/>
              </w:rPr>
              <w:t xml:space="preserve">риказа </w:t>
            </w:r>
            <w:r w:rsidR="00E03652" w:rsidRPr="00385796">
              <w:rPr>
                <w:sz w:val="20"/>
                <w:szCs w:val="20"/>
              </w:rPr>
              <w:lastRenderedPageBreak/>
              <w:t>Росстата от 29</w:t>
            </w:r>
            <w:r w:rsidR="00E03652">
              <w:rPr>
                <w:sz w:val="20"/>
                <w:szCs w:val="20"/>
              </w:rPr>
              <w:t>.01.</w:t>
            </w:r>
            <w:r w:rsidR="00E03652" w:rsidRPr="00385796">
              <w:rPr>
                <w:sz w:val="20"/>
                <w:szCs w:val="20"/>
              </w:rPr>
              <w:t>2018</w:t>
            </w:r>
            <w:r w:rsidR="00E03652">
              <w:rPr>
                <w:sz w:val="20"/>
                <w:szCs w:val="20"/>
              </w:rPr>
              <w:t xml:space="preserve"> </w:t>
            </w:r>
            <w:r w:rsidR="00E03652" w:rsidRPr="00385796">
              <w:rPr>
                <w:sz w:val="20"/>
                <w:szCs w:val="20"/>
              </w:rPr>
              <w:t xml:space="preserve"> № 34)</w:t>
            </w:r>
            <w:r w:rsidR="003C771B" w:rsidRPr="00385796">
              <w:rPr>
                <w:sz w:val="20"/>
                <w:szCs w:val="20"/>
              </w:rPr>
              <w:t xml:space="preserve">  </w:t>
            </w:r>
            <w:r w:rsidRPr="00385796">
              <w:rPr>
                <w:sz w:val="20"/>
                <w:szCs w:val="20"/>
              </w:rPr>
              <w:t>«Об утверждении перечня должностных лиц Федеральной службы государственной статистики и ее территориальных органов, уполномоченных составлять протоколы об адми</w:t>
            </w:r>
            <w:r w:rsidR="00E03652">
              <w:rPr>
                <w:sz w:val="20"/>
                <w:szCs w:val="20"/>
              </w:rPr>
              <w:t>нистративных правонарушениях»</w:t>
            </w:r>
            <w:r w:rsidRPr="0038579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BD1559D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58E7CA29" w14:textId="77777777" w:rsidTr="00C3524C">
        <w:trPr>
          <w:trHeight w:val="1058"/>
        </w:trPr>
        <w:tc>
          <w:tcPr>
            <w:tcW w:w="534" w:type="dxa"/>
          </w:tcPr>
          <w:p w14:paraId="252D8BD5" w14:textId="77777777" w:rsidR="00D34013" w:rsidRPr="00385796" w:rsidRDefault="007248CC" w:rsidP="006839D0">
            <w:pPr>
              <w:ind w:right="-108"/>
            </w:pPr>
            <w:r w:rsidRPr="00385796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1559" w:type="dxa"/>
          </w:tcPr>
          <w:p w14:paraId="5F5A41D2" w14:textId="77777777" w:rsidR="00D34013" w:rsidRPr="00385796" w:rsidRDefault="00D34013" w:rsidP="0093078A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Главный специалист –эксперт</w:t>
            </w:r>
          </w:p>
          <w:p w14:paraId="249BEE28" w14:textId="77777777" w:rsidR="00D34013" w:rsidRPr="00385796" w:rsidRDefault="00D34013" w:rsidP="009307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D0C3858" w14:textId="77777777" w:rsidR="00D34013" w:rsidRPr="00385796" w:rsidRDefault="00D34013" w:rsidP="0093078A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Горбунова Т.С.</w:t>
            </w:r>
          </w:p>
        </w:tc>
        <w:tc>
          <w:tcPr>
            <w:tcW w:w="4536" w:type="dxa"/>
          </w:tcPr>
          <w:p w14:paraId="28DA4A35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Возбуждение и рассмотрение дел об административных правонарушениях                                 (в соответствии с должностным регламентом.</w:t>
            </w:r>
          </w:p>
          <w:p w14:paraId="595D9C9C" w14:textId="77777777" w:rsidR="00D34013" w:rsidRPr="00385796" w:rsidRDefault="00D34013" w:rsidP="00C3524C">
            <w:pPr>
              <w:spacing w:after="120"/>
              <w:ind w:right="34" w:firstLine="31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74DDFD7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01912CC7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D05D14">
              <w:rPr>
                <w:sz w:val="20"/>
                <w:szCs w:val="20"/>
              </w:rPr>
              <w:t>.11.</w:t>
            </w:r>
            <w:r w:rsidRPr="00385796">
              <w:rPr>
                <w:sz w:val="20"/>
                <w:szCs w:val="20"/>
              </w:rPr>
              <w:t>2022  № 856;</w:t>
            </w:r>
          </w:p>
          <w:p w14:paraId="396F7089" w14:textId="77777777" w:rsidR="00D34013" w:rsidRPr="00385796" w:rsidRDefault="00D05D14" w:rsidP="00D05D14">
            <w:pPr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Росстата от 12.04.2016 </w:t>
            </w:r>
            <w:r w:rsidR="00D34013" w:rsidRPr="00385796">
              <w:rPr>
                <w:sz w:val="20"/>
                <w:szCs w:val="20"/>
              </w:rPr>
              <w:t xml:space="preserve"> № 181</w:t>
            </w:r>
            <w:r w:rsidR="003C771B" w:rsidRPr="003857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 ред. п</w:t>
            </w:r>
            <w:r w:rsidRPr="00385796">
              <w:rPr>
                <w:sz w:val="20"/>
                <w:szCs w:val="20"/>
              </w:rPr>
              <w:t>риказа Росстата от 29</w:t>
            </w:r>
            <w:r>
              <w:rPr>
                <w:sz w:val="20"/>
                <w:szCs w:val="20"/>
              </w:rPr>
              <w:t>.01.</w:t>
            </w:r>
            <w:r w:rsidRPr="00385796">
              <w:rPr>
                <w:sz w:val="20"/>
                <w:szCs w:val="20"/>
              </w:rPr>
              <w:t>2018  № 34)</w:t>
            </w:r>
            <w:r w:rsidR="003C771B" w:rsidRPr="00385796">
              <w:rPr>
                <w:sz w:val="20"/>
                <w:szCs w:val="20"/>
              </w:rPr>
              <w:t xml:space="preserve"> </w:t>
            </w:r>
            <w:r w:rsidR="00D34013" w:rsidRPr="00385796">
              <w:rPr>
                <w:sz w:val="20"/>
                <w:szCs w:val="20"/>
              </w:rPr>
              <w:t xml:space="preserve"> «Об утверждении перечня должностных лиц Федеральной службы государственной статистики и ее территориальных органов, уполномоченных составлять протоколы об административ</w:t>
            </w:r>
            <w:r>
              <w:rPr>
                <w:sz w:val="20"/>
                <w:szCs w:val="20"/>
              </w:rPr>
              <w:t>ных правонарушениях»</w:t>
            </w:r>
            <w:r w:rsidR="00D34013" w:rsidRPr="0038579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33D11FD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684764EF" w14:textId="77777777" w:rsidTr="00C3524C">
        <w:tc>
          <w:tcPr>
            <w:tcW w:w="14851" w:type="dxa"/>
            <w:gridSpan w:val="6"/>
          </w:tcPr>
          <w:p w14:paraId="4F436A07" w14:textId="77777777" w:rsidR="00D34013" w:rsidRPr="00385796" w:rsidRDefault="00D34013" w:rsidP="00C3524C">
            <w:pPr>
              <w:ind w:right="34" w:firstLine="317"/>
              <w:jc w:val="both"/>
            </w:pPr>
            <w:r w:rsidRPr="00385796">
              <w:rPr>
                <w:b/>
                <w:sz w:val="22"/>
                <w:szCs w:val="22"/>
              </w:rPr>
              <w:t>Отдел информационных ресурсов и  технологий</w:t>
            </w:r>
          </w:p>
        </w:tc>
      </w:tr>
      <w:tr w:rsidR="00D34013" w:rsidRPr="00385796" w14:paraId="00DA3182" w14:textId="77777777" w:rsidTr="00C3524C">
        <w:tc>
          <w:tcPr>
            <w:tcW w:w="534" w:type="dxa"/>
          </w:tcPr>
          <w:p w14:paraId="15F80F3A" w14:textId="77777777" w:rsidR="00D34013" w:rsidRPr="00385796" w:rsidRDefault="003C771B" w:rsidP="0093078A">
            <w:pPr>
              <w:ind w:right="-108"/>
            </w:pPr>
            <w:r w:rsidRPr="00385796"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</w:tcPr>
          <w:p w14:paraId="686CD4D9" w14:textId="77777777" w:rsidR="00D34013" w:rsidRPr="00385796" w:rsidRDefault="00D34013" w:rsidP="0093078A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Начальник отдела</w:t>
            </w:r>
          </w:p>
          <w:p w14:paraId="322E6C30" w14:textId="77777777" w:rsidR="00D34013" w:rsidRPr="00385796" w:rsidRDefault="00D34013" w:rsidP="0093078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9F941BC" w14:textId="77777777" w:rsidR="00D34013" w:rsidRPr="00385796" w:rsidRDefault="00D34013" w:rsidP="0093078A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ёмин А. В.</w:t>
            </w:r>
          </w:p>
        </w:tc>
        <w:tc>
          <w:tcPr>
            <w:tcW w:w="4536" w:type="dxa"/>
          </w:tcPr>
          <w:p w14:paraId="2A5B8A09" w14:textId="77777777" w:rsidR="005442C6" w:rsidRPr="00385796" w:rsidRDefault="005442C6" w:rsidP="005442C6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Осуществление закупок, товаров, </w:t>
            </w:r>
            <w:r>
              <w:rPr>
                <w:sz w:val="20"/>
                <w:szCs w:val="20"/>
              </w:rPr>
              <w:t xml:space="preserve">работ, </w:t>
            </w:r>
            <w:r w:rsidRPr="00385796">
              <w:rPr>
                <w:sz w:val="20"/>
                <w:szCs w:val="20"/>
              </w:rPr>
              <w:t xml:space="preserve">услуг для обеспечения </w:t>
            </w:r>
            <w:r>
              <w:rPr>
                <w:sz w:val="20"/>
                <w:szCs w:val="20"/>
              </w:rPr>
              <w:t xml:space="preserve">государственных </w:t>
            </w:r>
            <w:r w:rsidRPr="00385796">
              <w:rPr>
                <w:sz w:val="20"/>
                <w:szCs w:val="20"/>
              </w:rPr>
              <w:t>нужд Челябинскстата.</w:t>
            </w:r>
          </w:p>
          <w:p w14:paraId="14CB52B7" w14:textId="77777777" w:rsidR="005442C6" w:rsidRPr="00385796" w:rsidRDefault="005442C6" w:rsidP="005442C6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5730E8FB" w14:textId="77777777" w:rsidR="00D34013" w:rsidRPr="00385796" w:rsidRDefault="00D34013" w:rsidP="00C3524C">
            <w:pPr>
              <w:spacing w:before="120"/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рганизация и обеспечение проведения конкурсов на замещение вакантных должностей гражданской службы и включение в кадровый резерв</w:t>
            </w:r>
            <w:r w:rsidR="003C771B" w:rsidRPr="00385796">
              <w:rPr>
                <w:sz w:val="20"/>
                <w:szCs w:val="20"/>
              </w:rPr>
              <w:t>.</w:t>
            </w:r>
          </w:p>
          <w:p w14:paraId="0A66CF5C" w14:textId="77777777" w:rsidR="00D34013" w:rsidRPr="00385796" w:rsidRDefault="00D34013" w:rsidP="00C3524C">
            <w:pPr>
              <w:spacing w:before="120"/>
              <w:ind w:right="34" w:firstLine="317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252DBEA9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66F822BF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D05D14">
              <w:rPr>
                <w:sz w:val="20"/>
                <w:szCs w:val="20"/>
              </w:rPr>
              <w:t>.11.</w:t>
            </w:r>
            <w:r w:rsidRPr="00385796">
              <w:rPr>
                <w:sz w:val="20"/>
                <w:szCs w:val="20"/>
              </w:rPr>
              <w:t>2022  № 856;</w:t>
            </w:r>
          </w:p>
          <w:p w14:paraId="5859F2EB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30</w:t>
            </w:r>
            <w:r w:rsidR="00D05D14">
              <w:rPr>
                <w:sz w:val="20"/>
                <w:szCs w:val="20"/>
              </w:rPr>
              <w:t>.12.</w:t>
            </w:r>
            <w:r w:rsidRPr="00385796">
              <w:rPr>
                <w:sz w:val="20"/>
                <w:szCs w:val="20"/>
              </w:rPr>
              <w:t>2016  № 240  «Об утверждении Положения о закупках товаров, работ, услуг для обеспечения государственных нужд Территориального органа Федеральной службы государственной статистики по Челябинской области и порядок взаимодействия структурных подразделений при осуществлении закупок товаров, работ, услуг для обеспечения государственных нужд  Территориального органа Федеральной службы государственной статистики по Челябинской области»;</w:t>
            </w:r>
          </w:p>
          <w:p w14:paraId="0DC9130A" w14:textId="77777777" w:rsidR="00D34013" w:rsidRPr="00385796" w:rsidRDefault="003C771B" w:rsidP="00D05D14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17</w:t>
            </w:r>
            <w:r w:rsidR="00D05D14">
              <w:rPr>
                <w:sz w:val="20"/>
                <w:szCs w:val="20"/>
              </w:rPr>
              <w:t>.05.</w:t>
            </w:r>
            <w:r w:rsidRPr="00385796">
              <w:rPr>
                <w:sz w:val="20"/>
                <w:szCs w:val="20"/>
              </w:rPr>
              <w:t xml:space="preserve">2018 № 59                   «О составе конкурсной комиссии Территориального органа Федеральной службы государственной статистики по </w:t>
            </w:r>
            <w:r w:rsidRPr="00385796">
              <w:rPr>
                <w:sz w:val="20"/>
                <w:szCs w:val="20"/>
              </w:rPr>
              <w:lastRenderedPageBreak/>
              <w:t>Челябинской области».</w:t>
            </w:r>
          </w:p>
        </w:tc>
        <w:tc>
          <w:tcPr>
            <w:tcW w:w="1276" w:type="dxa"/>
          </w:tcPr>
          <w:p w14:paraId="75EC2F29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6435AC87" w14:textId="77777777" w:rsidTr="00C3524C">
        <w:tc>
          <w:tcPr>
            <w:tcW w:w="534" w:type="dxa"/>
          </w:tcPr>
          <w:p w14:paraId="4DA9F435" w14:textId="77777777" w:rsidR="00D34013" w:rsidRPr="00385796" w:rsidRDefault="003C771B" w:rsidP="006839D0">
            <w:pPr>
              <w:ind w:right="-108"/>
            </w:pPr>
            <w:r w:rsidRPr="00385796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1559" w:type="dxa"/>
          </w:tcPr>
          <w:p w14:paraId="0C0A8700" w14:textId="77777777" w:rsidR="00D34013" w:rsidRPr="00385796" w:rsidRDefault="00D34013" w:rsidP="0093078A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</w:tcPr>
          <w:p w14:paraId="0AE9BF9A" w14:textId="77777777" w:rsidR="00D34013" w:rsidRPr="00385796" w:rsidRDefault="00D34013" w:rsidP="0093078A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Белов А. В.</w:t>
            </w:r>
          </w:p>
        </w:tc>
        <w:tc>
          <w:tcPr>
            <w:tcW w:w="4536" w:type="dxa"/>
          </w:tcPr>
          <w:p w14:paraId="44683E0D" w14:textId="77777777" w:rsidR="00D34013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рганизация и обеспечение проведения конкурсов на замещение вакантных должностей гражданской службы и включение в кадровый резерв;</w:t>
            </w:r>
          </w:p>
          <w:p w14:paraId="6E216105" w14:textId="77777777" w:rsidR="00DD3B48" w:rsidRDefault="00DD3B48" w:rsidP="00C3524C">
            <w:pPr>
              <w:spacing w:before="120" w:after="120"/>
              <w:ind w:right="34" w:firstLine="317"/>
              <w:jc w:val="both"/>
              <w:rPr>
                <w:sz w:val="20"/>
                <w:szCs w:val="20"/>
              </w:rPr>
            </w:pPr>
          </w:p>
          <w:p w14:paraId="1193F707" w14:textId="77777777" w:rsidR="005442C6" w:rsidRDefault="00DD3B48" w:rsidP="00C3524C">
            <w:pPr>
              <w:spacing w:before="120" w:after="120"/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беспечение доступным и комфортным жильем и коммунальными услугами граждан Российской Федерации» в части выделения единовременных субсидий федеральным государственным гражданским служащим Челябинскстата на приобретение жилого помещения (члены Подкомиссии Челябинскстата для рассмотрения  вопросов предоставления федеральным государственным гражданским служащим</w:t>
            </w:r>
            <w:r w:rsidRPr="00385796">
              <w:rPr>
                <w:b/>
                <w:sz w:val="20"/>
                <w:szCs w:val="20"/>
              </w:rPr>
              <w:t xml:space="preserve"> </w:t>
            </w:r>
            <w:r w:rsidRPr="00385796">
              <w:rPr>
                <w:sz w:val="20"/>
                <w:szCs w:val="20"/>
              </w:rPr>
              <w:t>единовременной субсидии на приобретение жилого помещения)</w:t>
            </w:r>
            <w:r>
              <w:rPr>
                <w:sz w:val="20"/>
                <w:szCs w:val="20"/>
              </w:rPr>
              <w:t>;</w:t>
            </w:r>
          </w:p>
          <w:p w14:paraId="747884E8" w14:textId="77777777" w:rsidR="00DD3B48" w:rsidRPr="00DD3B48" w:rsidRDefault="00DD3B48" w:rsidP="00C3524C">
            <w:pPr>
              <w:spacing w:before="120" w:after="120"/>
              <w:ind w:right="34" w:firstLine="317"/>
              <w:jc w:val="both"/>
              <w:rPr>
                <w:sz w:val="20"/>
                <w:szCs w:val="20"/>
              </w:rPr>
            </w:pPr>
          </w:p>
          <w:p w14:paraId="4E8FAF6B" w14:textId="77777777" w:rsidR="005442C6" w:rsidRPr="00385796" w:rsidRDefault="005442C6" w:rsidP="005442C6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Осуществление закупок, товаров, </w:t>
            </w:r>
            <w:r>
              <w:rPr>
                <w:sz w:val="20"/>
                <w:szCs w:val="20"/>
              </w:rPr>
              <w:t xml:space="preserve">работ, </w:t>
            </w:r>
            <w:r w:rsidRPr="00385796">
              <w:rPr>
                <w:sz w:val="20"/>
                <w:szCs w:val="20"/>
              </w:rPr>
              <w:t xml:space="preserve">услуг для обеспечения </w:t>
            </w:r>
            <w:r>
              <w:rPr>
                <w:sz w:val="20"/>
                <w:szCs w:val="20"/>
              </w:rPr>
              <w:t xml:space="preserve">государственных </w:t>
            </w:r>
            <w:r w:rsidRPr="00385796">
              <w:rPr>
                <w:sz w:val="20"/>
                <w:szCs w:val="20"/>
              </w:rPr>
              <w:t>нужд Челябинскстата.</w:t>
            </w:r>
          </w:p>
          <w:p w14:paraId="79496E84" w14:textId="77777777" w:rsidR="00D34013" w:rsidRPr="005442C6" w:rsidRDefault="00D34013" w:rsidP="005442C6">
            <w:pPr>
              <w:spacing w:before="120" w:after="120"/>
              <w:ind w:right="34" w:firstLine="31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121A535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52CBA16B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D05D14">
              <w:rPr>
                <w:sz w:val="20"/>
                <w:szCs w:val="20"/>
              </w:rPr>
              <w:t>.11.</w:t>
            </w:r>
            <w:r w:rsidRPr="00385796">
              <w:rPr>
                <w:sz w:val="20"/>
                <w:szCs w:val="20"/>
              </w:rPr>
              <w:t>2022  № 856;</w:t>
            </w:r>
          </w:p>
          <w:p w14:paraId="68FC646E" w14:textId="77777777" w:rsidR="003C771B" w:rsidRPr="00385796" w:rsidRDefault="003C771B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17</w:t>
            </w:r>
            <w:r w:rsidR="00D05D14">
              <w:rPr>
                <w:sz w:val="20"/>
                <w:szCs w:val="20"/>
              </w:rPr>
              <w:t>.05.</w:t>
            </w:r>
            <w:r w:rsidRPr="00385796">
              <w:rPr>
                <w:sz w:val="20"/>
                <w:szCs w:val="20"/>
              </w:rPr>
              <w:t>2018 № 59                   «О составе конкурсной комиссии Территориального органа Федеральной службы государственной статистики по Челябинской области»;</w:t>
            </w:r>
          </w:p>
          <w:p w14:paraId="35A5B2A4" w14:textId="77777777" w:rsidR="003C771B" w:rsidRPr="00385796" w:rsidRDefault="003C771B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</w:t>
            </w:r>
            <w:r w:rsidR="00D05D14">
              <w:rPr>
                <w:sz w:val="20"/>
                <w:szCs w:val="20"/>
              </w:rPr>
              <w:t xml:space="preserve"> Челябинскстата от 31.08.2009 </w:t>
            </w:r>
            <w:r w:rsidRPr="00385796">
              <w:rPr>
                <w:sz w:val="20"/>
                <w:szCs w:val="20"/>
              </w:rPr>
              <w:t xml:space="preserve"> № 69                          (в ред. приказов Челябинскстата 04.09.2009 № 71,  </w:t>
            </w:r>
            <w:r w:rsidR="00D05D14">
              <w:rPr>
                <w:sz w:val="20"/>
                <w:szCs w:val="20"/>
              </w:rPr>
              <w:t xml:space="preserve">                от 01.07.2013  № 134, от 01.03.2017  № 43,  от 17.08.2018   № 101, от 15.07.2020 </w:t>
            </w:r>
            <w:r w:rsidRPr="00385796">
              <w:rPr>
                <w:sz w:val="20"/>
                <w:szCs w:val="20"/>
              </w:rPr>
              <w:t xml:space="preserve"> № 101) «О создании в Территориальном органе Федеральной службы государственной статистики по Челябинской области территориальной Подкомиссии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, об ее полномочиях и порядке взаимодействия с Комиссией Росстата»;</w:t>
            </w:r>
          </w:p>
          <w:p w14:paraId="30C31FE3" w14:textId="77777777" w:rsidR="00D34013" w:rsidRPr="00385796" w:rsidRDefault="00D34013" w:rsidP="00D05D14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30</w:t>
            </w:r>
            <w:r w:rsidR="00D05D14">
              <w:rPr>
                <w:sz w:val="20"/>
                <w:szCs w:val="20"/>
              </w:rPr>
              <w:t>.12.</w:t>
            </w:r>
            <w:r w:rsidRPr="00385796">
              <w:rPr>
                <w:sz w:val="20"/>
                <w:szCs w:val="20"/>
              </w:rPr>
              <w:t>2016  № 240  «Об утверждении Положения о закупках товаров, работ, услуг для обеспечения государственных нужд Территориального органа Федеральной службы государственной статистики по Челябинской области и порядок взаимодействия структурных подразделений при осуществлении закупок товаров, работ, услуг для обеспечения государственных нужд  Территориального органа Федеральной службы государственной стат</w:t>
            </w:r>
            <w:r w:rsidR="003C771B" w:rsidRPr="00385796">
              <w:rPr>
                <w:sz w:val="20"/>
                <w:szCs w:val="20"/>
              </w:rPr>
              <w:t>истики по Челябинской области».</w:t>
            </w:r>
          </w:p>
        </w:tc>
        <w:tc>
          <w:tcPr>
            <w:tcW w:w="1276" w:type="dxa"/>
          </w:tcPr>
          <w:p w14:paraId="48AB06EE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3D269BAB" w14:textId="77777777" w:rsidTr="00C3524C">
        <w:tc>
          <w:tcPr>
            <w:tcW w:w="534" w:type="dxa"/>
          </w:tcPr>
          <w:p w14:paraId="7A28AF99" w14:textId="77777777" w:rsidR="00D34013" w:rsidRPr="00385796" w:rsidRDefault="003C771B" w:rsidP="00C94D5A">
            <w:pPr>
              <w:ind w:right="-108"/>
            </w:pPr>
            <w:r w:rsidRPr="00385796"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</w:tcPr>
          <w:p w14:paraId="05E58AC1" w14:textId="77777777" w:rsidR="00D34013" w:rsidRPr="00385796" w:rsidRDefault="00D34013" w:rsidP="0093078A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Заместитель начальника </w:t>
            </w:r>
            <w:r w:rsidRPr="00385796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559" w:type="dxa"/>
          </w:tcPr>
          <w:p w14:paraId="5208BF7E" w14:textId="77777777" w:rsidR="00D34013" w:rsidRPr="00385796" w:rsidRDefault="00D34013" w:rsidP="0093078A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lastRenderedPageBreak/>
              <w:t>Шумакова О.Н.</w:t>
            </w:r>
          </w:p>
        </w:tc>
        <w:tc>
          <w:tcPr>
            <w:tcW w:w="4536" w:type="dxa"/>
          </w:tcPr>
          <w:p w14:paraId="34A71326" w14:textId="77777777" w:rsidR="00D34013" w:rsidRPr="00385796" w:rsidRDefault="00D34013" w:rsidP="00C3524C">
            <w:pPr>
              <w:ind w:right="34" w:firstLine="317"/>
              <w:jc w:val="both"/>
              <w:rPr>
                <w:rFonts w:eastAsia="Calibri"/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Организация и обеспечение проведения конкурсов на замещение вакантных должностей </w:t>
            </w:r>
            <w:r w:rsidRPr="00385796">
              <w:rPr>
                <w:sz w:val="20"/>
                <w:szCs w:val="20"/>
              </w:rPr>
              <w:lastRenderedPageBreak/>
              <w:t>гражданской службы и включение в кадровый резерв.</w:t>
            </w:r>
          </w:p>
        </w:tc>
        <w:tc>
          <w:tcPr>
            <w:tcW w:w="5387" w:type="dxa"/>
          </w:tcPr>
          <w:p w14:paraId="0896727F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lastRenderedPageBreak/>
              <w:t>Должностной регламент;</w:t>
            </w:r>
          </w:p>
          <w:p w14:paraId="0EB335E0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Раздел II Перечня должностей, утвержденного </w:t>
            </w:r>
            <w:r w:rsidRPr="00385796">
              <w:rPr>
                <w:sz w:val="20"/>
                <w:szCs w:val="20"/>
              </w:rPr>
              <w:lastRenderedPageBreak/>
              <w:t>приказом Росстата от 22</w:t>
            </w:r>
            <w:r w:rsidR="00D05D14">
              <w:rPr>
                <w:sz w:val="20"/>
                <w:szCs w:val="20"/>
              </w:rPr>
              <w:t>.11.</w:t>
            </w:r>
            <w:r w:rsidRPr="00385796">
              <w:rPr>
                <w:sz w:val="20"/>
                <w:szCs w:val="20"/>
              </w:rPr>
              <w:t>2022  № 856;</w:t>
            </w:r>
          </w:p>
          <w:p w14:paraId="0C268DA6" w14:textId="77777777" w:rsidR="00D34013" w:rsidRPr="00385796" w:rsidRDefault="003C771B" w:rsidP="00D05D14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17</w:t>
            </w:r>
            <w:r w:rsidR="00D05D14">
              <w:rPr>
                <w:sz w:val="20"/>
                <w:szCs w:val="20"/>
              </w:rPr>
              <w:t>.05.</w:t>
            </w:r>
            <w:r w:rsidRPr="00385796">
              <w:rPr>
                <w:sz w:val="20"/>
                <w:szCs w:val="20"/>
              </w:rPr>
              <w:t>2018  № 59                   «О составе конкурсной комиссии Территориального органа Федеральной службы государственной статистики по Челябинской области».</w:t>
            </w:r>
          </w:p>
        </w:tc>
        <w:tc>
          <w:tcPr>
            <w:tcW w:w="1276" w:type="dxa"/>
          </w:tcPr>
          <w:p w14:paraId="3E14C06B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5539CA0D" w14:textId="77777777" w:rsidTr="00C3524C">
        <w:tc>
          <w:tcPr>
            <w:tcW w:w="14851" w:type="dxa"/>
            <w:gridSpan w:val="6"/>
          </w:tcPr>
          <w:p w14:paraId="0D2EBDF3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b/>
                <w:sz w:val="20"/>
                <w:szCs w:val="20"/>
              </w:rPr>
              <w:lastRenderedPageBreak/>
              <w:t>Отдел ведения Статистического регистра и общероссийских классификаторов</w:t>
            </w:r>
          </w:p>
        </w:tc>
      </w:tr>
      <w:tr w:rsidR="00D34013" w:rsidRPr="00385796" w14:paraId="57291DD5" w14:textId="77777777" w:rsidTr="00C3524C">
        <w:tc>
          <w:tcPr>
            <w:tcW w:w="534" w:type="dxa"/>
          </w:tcPr>
          <w:p w14:paraId="25092619" w14:textId="77777777" w:rsidR="00D34013" w:rsidRPr="00385796" w:rsidRDefault="003C771B" w:rsidP="00E60318">
            <w:pPr>
              <w:ind w:right="-108"/>
            </w:pPr>
            <w:r w:rsidRPr="00385796">
              <w:rPr>
                <w:sz w:val="22"/>
                <w:szCs w:val="22"/>
              </w:rPr>
              <w:t>37</w:t>
            </w:r>
          </w:p>
        </w:tc>
        <w:tc>
          <w:tcPr>
            <w:tcW w:w="1559" w:type="dxa"/>
          </w:tcPr>
          <w:p w14:paraId="6B074A99" w14:textId="77777777" w:rsidR="00D34013" w:rsidRPr="00385796" w:rsidRDefault="00D34013" w:rsidP="00F94007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14:paraId="11C5AE4B" w14:textId="77777777" w:rsidR="00D34013" w:rsidRPr="00385796" w:rsidRDefault="00D34013" w:rsidP="00F94007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Иноземцева Н.П.</w:t>
            </w:r>
          </w:p>
        </w:tc>
        <w:tc>
          <w:tcPr>
            <w:tcW w:w="4536" w:type="dxa"/>
          </w:tcPr>
          <w:p w14:paraId="67BC3D7F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рганизация и обеспечение проведения конкурсов на замещение вакантных должностей гражданской службы и включение в кадровый резерв</w:t>
            </w:r>
            <w:r w:rsidR="003C771B" w:rsidRPr="00385796">
              <w:rPr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14:paraId="3B903190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25CA47E4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D05D14">
              <w:rPr>
                <w:sz w:val="20"/>
                <w:szCs w:val="20"/>
              </w:rPr>
              <w:t>.11.</w:t>
            </w:r>
            <w:r w:rsidRPr="00385796">
              <w:rPr>
                <w:sz w:val="20"/>
                <w:szCs w:val="20"/>
              </w:rPr>
              <w:t>2022</w:t>
            </w:r>
            <w:r w:rsidR="00D05D14">
              <w:rPr>
                <w:sz w:val="20"/>
                <w:szCs w:val="20"/>
              </w:rPr>
              <w:t xml:space="preserve"> </w:t>
            </w:r>
            <w:r w:rsidRPr="00385796">
              <w:rPr>
                <w:sz w:val="20"/>
                <w:szCs w:val="20"/>
              </w:rPr>
              <w:t xml:space="preserve"> № 856;</w:t>
            </w:r>
          </w:p>
          <w:p w14:paraId="5C34C2DA" w14:textId="77777777" w:rsidR="00D34013" w:rsidRPr="00385796" w:rsidRDefault="003C771B" w:rsidP="00D05D14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17</w:t>
            </w:r>
            <w:r w:rsidR="00D05D14">
              <w:rPr>
                <w:sz w:val="20"/>
                <w:szCs w:val="20"/>
              </w:rPr>
              <w:t>.05.</w:t>
            </w:r>
            <w:r w:rsidRPr="00385796">
              <w:rPr>
                <w:sz w:val="20"/>
                <w:szCs w:val="20"/>
              </w:rPr>
              <w:t>2018 № 59                   «О составе конкурсной комиссии Территориального органа Федеральной службы государственной статистики по Челябинской области».</w:t>
            </w:r>
          </w:p>
        </w:tc>
        <w:tc>
          <w:tcPr>
            <w:tcW w:w="1276" w:type="dxa"/>
          </w:tcPr>
          <w:p w14:paraId="6F241AE8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212B9269" w14:textId="77777777" w:rsidTr="00C3524C">
        <w:tc>
          <w:tcPr>
            <w:tcW w:w="534" w:type="dxa"/>
          </w:tcPr>
          <w:p w14:paraId="5F6A4F6A" w14:textId="77777777" w:rsidR="00D34013" w:rsidRPr="00385796" w:rsidRDefault="003C771B" w:rsidP="003C771B">
            <w:pPr>
              <w:ind w:right="-108"/>
            </w:pPr>
            <w:r w:rsidRPr="00385796">
              <w:rPr>
                <w:sz w:val="22"/>
                <w:szCs w:val="22"/>
              </w:rPr>
              <w:t>38</w:t>
            </w:r>
          </w:p>
        </w:tc>
        <w:tc>
          <w:tcPr>
            <w:tcW w:w="1559" w:type="dxa"/>
          </w:tcPr>
          <w:p w14:paraId="0C7589F3" w14:textId="77777777" w:rsidR="00D34013" w:rsidRPr="00385796" w:rsidRDefault="00D34013" w:rsidP="00F94007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</w:tcPr>
          <w:p w14:paraId="1439ED19" w14:textId="77777777" w:rsidR="00D34013" w:rsidRPr="00385796" w:rsidRDefault="00D34013" w:rsidP="00F94007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Настенко М.А.</w:t>
            </w:r>
          </w:p>
        </w:tc>
        <w:tc>
          <w:tcPr>
            <w:tcW w:w="4536" w:type="dxa"/>
          </w:tcPr>
          <w:p w14:paraId="0D4985F1" w14:textId="77777777" w:rsidR="00D34013" w:rsidRPr="00385796" w:rsidRDefault="003C771B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рганизация и обеспечение проведения конкурсов на замещение вакантных должностей гражданской службы и включение в кадровый резерв.</w:t>
            </w:r>
          </w:p>
        </w:tc>
        <w:tc>
          <w:tcPr>
            <w:tcW w:w="5387" w:type="dxa"/>
          </w:tcPr>
          <w:p w14:paraId="58A42852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2CABAD5A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Раздел II Перечня должностей, утвержденного приказом Росстата от </w:t>
            </w:r>
            <w:r w:rsidR="003C771B" w:rsidRPr="00385796">
              <w:rPr>
                <w:sz w:val="20"/>
                <w:szCs w:val="20"/>
              </w:rPr>
              <w:t>22</w:t>
            </w:r>
            <w:r w:rsidR="00D05D14">
              <w:rPr>
                <w:sz w:val="20"/>
                <w:szCs w:val="20"/>
              </w:rPr>
              <w:t>.11.</w:t>
            </w:r>
            <w:r w:rsidR="003C771B" w:rsidRPr="00385796">
              <w:rPr>
                <w:sz w:val="20"/>
                <w:szCs w:val="20"/>
              </w:rPr>
              <w:t>2022  № 856;</w:t>
            </w:r>
          </w:p>
          <w:p w14:paraId="51262E2F" w14:textId="77777777" w:rsidR="003C771B" w:rsidRPr="00385796" w:rsidRDefault="003C771B" w:rsidP="00D05D14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17</w:t>
            </w:r>
            <w:r w:rsidR="00D05D14">
              <w:rPr>
                <w:sz w:val="20"/>
                <w:szCs w:val="20"/>
              </w:rPr>
              <w:t>.05.</w:t>
            </w:r>
            <w:r w:rsidRPr="00385796">
              <w:rPr>
                <w:sz w:val="20"/>
                <w:szCs w:val="20"/>
              </w:rPr>
              <w:t>2018  № 59                   «О составе конкурсной комиссии Территориального органа Федеральной службы государственной статистики по Челябинской области».</w:t>
            </w:r>
          </w:p>
        </w:tc>
        <w:tc>
          <w:tcPr>
            <w:tcW w:w="1276" w:type="dxa"/>
          </w:tcPr>
          <w:p w14:paraId="40C6AEC5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53F217E7" w14:textId="77777777" w:rsidTr="00C3524C">
        <w:tc>
          <w:tcPr>
            <w:tcW w:w="14851" w:type="dxa"/>
            <w:gridSpan w:val="6"/>
          </w:tcPr>
          <w:p w14:paraId="1F9C8DA1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b/>
                <w:sz w:val="20"/>
                <w:szCs w:val="20"/>
              </w:rPr>
              <w:t>Отдел финансового и имущественного обеспечения</w:t>
            </w:r>
          </w:p>
        </w:tc>
      </w:tr>
      <w:tr w:rsidR="00D34013" w:rsidRPr="00385796" w14:paraId="5D2F3A83" w14:textId="77777777" w:rsidTr="00C3524C">
        <w:tc>
          <w:tcPr>
            <w:tcW w:w="534" w:type="dxa"/>
          </w:tcPr>
          <w:p w14:paraId="098BDE86" w14:textId="77777777" w:rsidR="00D34013" w:rsidRPr="00385796" w:rsidRDefault="003C771B" w:rsidP="00A43BEA">
            <w:pPr>
              <w:ind w:right="-108"/>
            </w:pPr>
            <w:r w:rsidRPr="00385796">
              <w:rPr>
                <w:sz w:val="22"/>
                <w:szCs w:val="22"/>
              </w:rPr>
              <w:t>39</w:t>
            </w:r>
          </w:p>
        </w:tc>
        <w:tc>
          <w:tcPr>
            <w:tcW w:w="1559" w:type="dxa"/>
          </w:tcPr>
          <w:p w14:paraId="55E479D8" w14:textId="77777777" w:rsidR="00D34013" w:rsidRPr="00385796" w:rsidRDefault="00D34013" w:rsidP="00F94007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Начальник отдела – главный бухгалтер</w:t>
            </w:r>
          </w:p>
          <w:p w14:paraId="39233207" w14:textId="77777777" w:rsidR="00D34013" w:rsidRPr="00385796" w:rsidRDefault="00D34013" w:rsidP="00F9400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643193A" w14:textId="77777777" w:rsidR="00D34013" w:rsidRPr="00385796" w:rsidRDefault="00D34013" w:rsidP="00F94007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Бердникова Т.Е.</w:t>
            </w:r>
          </w:p>
        </w:tc>
        <w:tc>
          <w:tcPr>
            <w:tcW w:w="4536" w:type="dxa"/>
          </w:tcPr>
          <w:p w14:paraId="272B8204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одготовка предложений по распределению доведенных в установленном порядке бюджетных ассигнований, лимитов бюджетных обязательств по получателям средств федерального бюджета  (по направлениям расходования бюджетных средств);</w:t>
            </w:r>
          </w:p>
          <w:p w14:paraId="4B2792EB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483C1571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существление внутреннего финансового контроля;</w:t>
            </w:r>
          </w:p>
          <w:p w14:paraId="440F623F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1D38EEB2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существление внутреннего финансового аудита;</w:t>
            </w:r>
          </w:p>
          <w:p w14:paraId="2C29D40B" w14:textId="77777777" w:rsidR="003C771B" w:rsidRPr="00385796" w:rsidRDefault="003C771B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5BB8785F" w14:textId="77777777" w:rsidR="005442C6" w:rsidRPr="00385796" w:rsidRDefault="005442C6" w:rsidP="005442C6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Осуществление закупок, товаров, </w:t>
            </w:r>
            <w:r>
              <w:rPr>
                <w:sz w:val="20"/>
                <w:szCs w:val="20"/>
              </w:rPr>
              <w:t xml:space="preserve">работ, </w:t>
            </w:r>
            <w:r w:rsidRPr="00385796">
              <w:rPr>
                <w:sz w:val="20"/>
                <w:szCs w:val="20"/>
              </w:rPr>
              <w:t xml:space="preserve">услуг для обеспечения </w:t>
            </w:r>
            <w:r>
              <w:rPr>
                <w:sz w:val="20"/>
                <w:szCs w:val="20"/>
              </w:rPr>
              <w:t xml:space="preserve">государственных </w:t>
            </w:r>
            <w:r w:rsidRPr="00385796">
              <w:rPr>
                <w:sz w:val="20"/>
                <w:szCs w:val="20"/>
              </w:rPr>
              <w:t>нужд Челябинскстата.</w:t>
            </w:r>
          </w:p>
          <w:p w14:paraId="4EEEAE33" w14:textId="77777777" w:rsidR="005442C6" w:rsidRPr="00385796" w:rsidRDefault="005442C6" w:rsidP="005442C6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359DC4A0" w14:textId="77777777" w:rsidR="003C771B" w:rsidRPr="00385796" w:rsidRDefault="003C771B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008D0FC3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рганизация и обеспечение проведения конкурсов на замещение вакантных должностей гражданской службы и включение в кадровый резерв.</w:t>
            </w:r>
          </w:p>
        </w:tc>
        <w:tc>
          <w:tcPr>
            <w:tcW w:w="5387" w:type="dxa"/>
          </w:tcPr>
          <w:p w14:paraId="3EA252F4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lastRenderedPageBreak/>
              <w:t>Должностной регламент;</w:t>
            </w:r>
          </w:p>
          <w:p w14:paraId="74552D6F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D05D14">
              <w:rPr>
                <w:sz w:val="20"/>
                <w:szCs w:val="20"/>
              </w:rPr>
              <w:t>.11.</w:t>
            </w:r>
            <w:r w:rsidRPr="00385796">
              <w:rPr>
                <w:sz w:val="20"/>
                <w:szCs w:val="20"/>
              </w:rPr>
              <w:t>2022  № 856;</w:t>
            </w:r>
          </w:p>
          <w:p w14:paraId="02BCFBFB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</w:t>
            </w:r>
            <w:r w:rsidR="00D05D14">
              <w:rPr>
                <w:sz w:val="20"/>
                <w:szCs w:val="20"/>
              </w:rPr>
              <w:t xml:space="preserve">  </w:t>
            </w:r>
            <w:r w:rsidRPr="00385796">
              <w:rPr>
                <w:sz w:val="20"/>
                <w:szCs w:val="20"/>
              </w:rPr>
              <w:t xml:space="preserve"> Федерального</w:t>
            </w:r>
            <w:r w:rsidR="00D05D14">
              <w:rPr>
                <w:sz w:val="20"/>
                <w:szCs w:val="20"/>
              </w:rPr>
              <w:t xml:space="preserve">  </w:t>
            </w:r>
            <w:r w:rsidRPr="00385796">
              <w:rPr>
                <w:sz w:val="20"/>
                <w:szCs w:val="20"/>
              </w:rPr>
              <w:t xml:space="preserve"> казна</w:t>
            </w:r>
            <w:r w:rsidR="00D05D14">
              <w:rPr>
                <w:sz w:val="20"/>
                <w:szCs w:val="20"/>
              </w:rPr>
              <w:t xml:space="preserve">чейства   от   02.04.2020  № </w:t>
            </w:r>
            <w:r w:rsidRPr="00385796">
              <w:rPr>
                <w:sz w:val="20"/>
                <w:szCs w:val="20"/>
              </w:rPr>
              <w:t>7н «Об утверждении Особенностей ведения централизованного бухгалтерского учета»;</w:t>
            </w:r>
          </w:p>
          <w:p w14:paraId="271B7B04" w14:textId="77777777" w:rsidR="003C771B" w:rsidRPr="00385796" w:rsidRDefault="00D34013" w:rsidP="00C3524C">
            <w:pPr>
              <w:tabs>
                <w:tab w:val="left" w:pos="317"/>
              </w:tabs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Федерального казначейства от 31.12.2019</w:t>
            </w:r>
            <w:r w:rsidR="003C771B" w:rsidRPr="00385796">
              <w:rPr>
                <w:sz w:val="20"/>
                <w:szCs w:val="20"/>
              </w:rPr>
              <w:t xml:space="preserve"> </w:t>
            </w:r>
            <w:r w:rsidRPr="00385796">
              <w:rPr>
                <w:sz w:val="20"/>
                <w:szCs w:val="20"/>
              </w:rPr>
              <w:t xml:space="preserve">                  № 2н «Об утверждении Графика документооборота при централизации учета»;</w:t>
            </w:r>
          </w:p>
          <w:p w14:paraId="644B1016" w14:textId="77777777" w:rsidR="003C771B" w:rsidRPr="00385796" w:rsidRDefault="003C771B" w:rsidP="00C3524C">
            <w:pPr>
              <w:tabs>
                <w:tab w:val="left" w:pos="3578"/>
              </w:tabs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lastRenderedPageBreak/>
              <w:t xml:space="preserve">Приказ </w:t>
            </w:r>
            <w:r w:rsidR="00D05D14">
              <w:rPr>
                <w:sz w:val="20"/>
                <w:szCs w:val="20"/>
              </w:rPr>
              <w:t xml:space="preserve">Росстата от 29.11.2017 </w:t>
            </w:r>
            <w:r w:rsidRPr="00385796">
              <w:rPr>
                <w:sz w:val="20"/>
                <w:szCs w:val="20"/>
              </w:rPr>
              <w:t xml:space="preserve"> № 798 «О порядке осуществления внутреннего финансового контроля Федеральной службой государственной статистики, ее территориальными органами и федеральным казенным учреждением, подведомственным Федеральной службе государственной статистики»;</w:t>
            </w:r>
          </w:p>
          <w:p w14:paraId="2EB4FF59" w14:textId="77777777" w:rsidR="00D34013" w:rsidRPr="00385796" w:rsidRDefault="00D34013" w:rsidP="00C3524C">
            <w:pPr>
              <w:tabs>
                <w:tab w:val="left" w:pos="317"/>
              </w:tabs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 Приказ Челябинскстата от 30.12.2016 г. № 240 </w:t>
            </w:r>
            <w:r w:rsidR="003C771B" w:rsidRPr="00385796">
              <w:rPr>
                <w:sz w:val="20"/>
                <w:szCs w:val="20"/>
              </w:rPr>
              <w:t xml:space="preserve">                 </w:t>
            </w:r>
            <w:r w:rsidRPr="00385796">
              <w:rPr>
                <w:sz w:val="20"/>
                <w:szCs w:val="20"/>
              </w:rPr>
              <w:t xml:space="preserve"> «Об утверждении Положения о закупках товаров, работ, услуг для обеспечения государственных нужд Территориального органа Федеральной службы государственной статистики по Челябинской области и порядка взаимодействия структурных подразделений при осуществлении закупок товаров, работ, услуг для обеспечения государственных нужд Территориального органа Федеральной службы государственной ста</w:t>
            </w:r>
            <w:r w:rsidR="00925F9B" w:rsidRPr="00385796">
              <w:rPr>
                <w:sz w:val="20"/>
                <w:szCs w:val="20"/>
              </w:rPr>
              <w:t>тистики по Челябинской области»;</w:t>
            </w:r>
          </w:p>
          <w:p w14:paraId="70B4CDA0" w14:textId="77777777" w:rsidR="00925F9B" w:rsidRPr="00385796" w:rsidRDefault="00925F9B" w:rsidP="00D05D14">
            <w:pPr>
              <w:tabs>
                <w:tab w:val="left" w:pos="317"/>
              </w:tabs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17</w:t>
            </w:r>
            <w:r w:rsidR="00D05D14">
              <w:rPr>
                <w:sz w:val="20"/>
                <w:szCs w:val="20"/>
              </w:rPr>
              <w:t xml:space="preserve">.05.2018 </w:t>
            </w:r>
            <w:r w:rsidRPr="00385796">
              <w:rPr>
                <w:sz w:val="20"/>
                <w:szCs w:val="20"/>
              </w:rPr>
              <w:t xml:space="preserve"> № 59                   «О составе конкурсной комиссии Территориального органа Федеральной службы государственной статистики по Челябинской области».</w:t>
            </w:r>
          </w:p>
        </w:tc>
        <w:tc>
          <w:tcPr>
            <w:tcW w:w="1276" w:type="dxa"/>
          </w:tcPr>
          <w:p w14:paraId="63415A39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591DF544" w14:textId="77777777" w:rsidTr="00C3524C">
        <w:tc>
          <w:tcPr>
            <w:tcW w:w="534" w:type="dxa"/>
          </w:tcPr>
          <w:p w14:paraId="77E48C74" w14:textId="77777777" w:rsidR="00D34013" w:rsidRPr="00385796" w:rsidRDefault="00D34013" w:rsidP="00C94D5A">
            <w:pPr>
              <w:ind w:right="-108"/>
            </w:pPr>
          </w:p>
          <w:p w14:paraId="15ED2851" w14:textId="77777777" w:rsidR="00D34013" w:rsidRPr="00385796" w:rsidRDefault="00925F9B" w:rsidP="00C94D5A">
            <w:pPr>
              <w:ind w:right="-108"/>
            </w:pPr>
            <w:r w:rsidRPr="00385796">
              <w:rPr>
                <w:sz w:val="22"/>
                <w:szCs w:val="22"/>
              </w:rPr>
              <w:t>40</w:t>
            </w:r>
          </w:p>
        </w:tc>
        <w:tc>
          <w:tcPr>
            <w:tcW w:w="1559" w:type="dxa"/>
          </w:tcPr>
          <w:p w14:paraId="46306DBD" w14:textId="77777777" w:rsidR="00D34013" w:rsidRPr="00385796" w:rsidRDefault="00D34013" w:rsidP="00F94007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Заместитель начальника отдела</w:t>
            </w:r>
          </w:p>
          <w:p w14:paraId="4AEEBBFC" w14:textId="77777777" w:rsidR="00D34013" w:rsidRPr="00385796" w:rsidRDefault="00D34013" w:rsidP="00F94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3AE8199" w14:textId="77777777" w:rsidR="00D34013" w:rsidRPr="00385796" w:rsidRDefault="00D34013" w:rsidP="00F94007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Стяжкина И.Е.</w:t>
            </w:r>
          </w:p>
        </w:tc>
        <w:tc>
          <w:tcPr>
            <w:tcW w:w="4536" w:type="dxa"/>
          </w:tcPr>
          <w:p w14:paraId="18AE9643" w14:textId="77777777" w:rsidR="005442C6" w:rsidRPr="00385796" w:rsidRDefault="005442C6" w:rsidP="005442C6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Осуществление закупок, товаров, </w:t>
            </w:r>
            <w:r>
              <w:rPr>
                <w:sz w:val="20"/>
                <w:szCs w:val="20"/>
              </w:rPr>
              <w:t xml:space="preserve">работ, </w:t>
            </w:r>
            <w:r w:rsidRPr="00385796">
              <w:rPr>
                <w:sz w:val="20"/>
                <w:szCs w:val="20"/>
              </w:rPr>
              <w:t xml:space="preserve">услуг для обеспечения </w:t>
            </w:r>
            <w:r>
              <w:rPr>
                <w:sz w:val="20"/>
                <w:szCs w:val="20"/>
              </w:rPr>
              <w:t xml:space="preserve">государственных </w:t>
            </w:r>
            <w:r w:rsidRPr="00385796">
              <w:rPr>
                <w:sz w:val="20"/>
                <w:szCs w:val="20"/>
              </w:rPr>
              <w:t>нужд Челябинскстата.</w:t>
            </w:r>
          </w:p>
          <w:p w14:paraId="7CC74D58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04EF3457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существление внутреннего финансового контроля;</w:t>
            </w:r>
          </w:p>
          <w:p w14:paraId="67B79B62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09D0FE22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Осуществление деятельности, связанной с движением нефинансовых активов (учет, поступление, внутреннее перемещение, выбытие </w:t>
            </w:r>
            <w:r w:rsidRPr="00385796">
              <w:rPr>
                <w:sz w:val="20"/>
                <w:szCs w:val="20"/>
              </w:rPr>
              <w:lastRenderedPageBreak/>
              <w:t xml:space="preserve">основных средств и контроль за их сохранностью); </w:t>
            </w:r>
          </w:p>
          <w:p w14:paraId="31B217AC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1842F99A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рганизация и обеспечение проведения конкурсов на замещение вакантных должностей гражданской службы и включение в кадровый резерв;</w:t>
            </w:r>
          </w:p>
          <w:p w14:paraId="5C6E53CC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0F91A48F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едставление и защита в судебных органах прав и законных интересов Челябинскстата.</w:t>
            </w:r>
          </w:p>
        </w:tc>
        <w:tc>
          <w:tcPr>
            <w:tcW w:w="5387" w:type="dxa"/>
          </w:tcPr>
          <w:p w14:paraId="6162C78E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lastRenderedPageBreak/>
              <w:t>Должностной регламент;</w:t>
            </w:r>
          </w:p>
          <w:p w14:paraId="258E88F9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D05D14">
              <w:rPr>
                <w:sz w:val="20"/>
                <w:szCs w:val="20"/>
              </w:rPr>
              <w:t>.11.</w:t>
            </w:r>
            <w:r w:rsidRPr="00385796">
              <w:rPr>
                <w:sz w:val="20"/>
                <w:szCs w:val="20"/>
              </w:rPr>
              <w:t>2022  № 856;</w:t>
            </w:r>
          </w:p>
          <w:p w14:paraId="682991FF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</w:t>
            </w:r>
            <w:r w:rsidR="00D05D14">
              <w:rPr>
                <w:sz w:val="20"/>
                <w:szCs w:val="20"/>
              </w:rPr>
              <w:t xml:space="preserve"> Челябинскстата от 30.12.2016  </w:t>
            </w:r>
            <w:r w:rsidRPr="00385796">
              <w:rPr>
                <w:sz w:val="20"/>
                <w:szCs w:val="20"/>
              </w:rPr>
              <w:t xml:space="preserve">№ 240                   «Об утверждении Положения о закупках товаров, работ, услуг для обеспечения государственных нужд Территориального органа Федеральной службы государственной статистики по Челябинской области и порядка взаимодействия структурных подразделений при осуществлении закупок товаров, работ, услуг для </w:t>
            </w:r>
            <w:r w:rsidRPr="00385796">
              <w:rPr>
                <w:sz w:val="20"/>
                <w:szCs w:val="20"/>
              </w:rPr>
              <w:lastRenderedPageBreak/>
              <w:t>обеспечения государственных нужд Территориального органа Федеральной службы государственной ста</w:t>
            </w:r>
            <w:r w:rsidR="00925F9B" w:rsidRPr="00385796">
              <w:rPr>
                <w:sz w:val="20"/>
                <w:szCs w:val="20"/>
              </w:rPr>
              <w:t>тистики по Челябинской области»;</w:t>
            </w:r>
          </w:p>
          <w:p w14:paraId="1DD2BFCD" w14:textId="77777777" w:rsidR="00925F9B" w:rsidRPr="00385796" w:rsidRDefault="00925F9B" w:rsidP="00C3524C">
            <w:pPr>
              <w:tabs>
                <w:tab w:val="left" w:pos="3578"/>
              </w:tabs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Росстата от 29.11.2017 г. № 798 «О порядке осуществления внутреннего финансового контроля Федеральной службой государственной статистики, ее территориальными органами и федеральным казенным учреждением, подведомственным Федеральной службе государственной статистики»;</w:t>
            </w:r>
          </w:p>
          <w:p w14:paraId="3914DEFC" w14:textId="77777777" w:rsidR="00925F9B" w:rsidRPr="00385796" w:rsidRDefault="00925F9B" w:rsidP="00D05D14">
            <w:pPr>
              <w:tabs>
                <w:tab w:val="left" w:pos="3578"/>
              </w:tabs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17</w:t>
            </w:r>
            <w:r w:rsidR="00D05D14">
              <w:rPr>
                <w:sz w:val="20"/>
                <w:szCs w:val="20"/>
              </w:rPr>
              <w:t>.05.</w:t>
            </w:r>
            <w:r w:rsidRPr="00385796">
              <w:rPr>
                <w:sz w:val="20"/>
                <w:szCs w:val="20"/>
              </w:rPr>
              <w:t>2018  № 59                   «О составе конкурсной комиссии Территориального органа Федеральной службы государственной статистики по Челябинской области».</w:t>
            </w:r>
          </w:p>
        </w:tc>
        <w:tc>
          <w:tcPr>
            <w:tcW w:w="1276" w:type="dxa"/>
          </w:tcPr>
          <w:p w14:paraId="70BB3645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77960D0F" w14:textId="77777777" w:rsidTr="00C3524C">
        <w:tc>
          <w:tcPr>
            <w:tcW w:w="534" w:type="dxa"/>
          </w:tcPr>
          <w:p w14:paraId="6D5729D0" w14:textId="77777777" w:rsidR="00D34013" w:rsidRPr="00385796" w:rsidRDefault="00925F9B" w:rsidP="00A43BEA">
            <w:pPr>
              <w:ind w:right="-108"/>
            </w:pPr>
            <w:r w:rsidRPr="00385796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1559" w:type="dxa"/>
          </w:tcPr>
          <w:p w14:paraId="43EBF0EC" w14:textId="77777777" w:rsidR="00D34013" w:rsidRPr="00385796" w:rsidRDefault="00D34013" w:rsidP="00F94007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</w:tcPr>
          <w:p w14:paraId="4D8657FD" w14:textId="77777777" w:rsidR="00D34013" w:rsidRPr="00385796" w:rsidRDefault="00D34013" w:rsidP="00F94007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Сопова С.И.</w:t>
            </w:r>
          </w:p>
        </w:tc>
        <w:tc>
          <w:tcPr>
            <w:tcW w:w="4536" w:type="dxa"/>
          </w:tcPr>
          <w:p w14:paraId="35EA5EFA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одготовка предложений по распределению доведенных в установленном порядке бюджетных ассигнований, лимитов бюджетных обязательств по получателям средств федерального бюджета (по направлениям расходования бюджетных средств);</w:t>
            </w:r>
          </w:p>
          <w:p w14:paraId="7B4A5D08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6EDFEF4B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Осуществление деятельности, связанной с движением нефинансовых активов (учет, поступление, внутреннее перемещение, выбытие основных средств и контроль за их сохранностью); </w:t>
            </w:r>
          </w:p>
          <w:p w14:paraId="1FEC05F6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3CAD6FA1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существление внутреннего финансового контроля;</w:t>
            </w:r>
          </w:p>
          <w:p w14:paraId="64A05558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75F6F359" w14:textId="77777777" w:rsidR="00D34013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Осуществление внутреннего финансового </w:t>
            </w:r>
            <w:r w:rsidRPr="00385796">
              <w:rPr>
                <w:sz w:val="20"/>
                <w:szCs w:val="20"/>
              </w:rPr>
              <w:lastRenderedPageBreak/>
              <w:t>аудита;</w:t>
            </w:r>
          </w:p>
          <w:p w14:paraId="1DE28A21" w14:textId="77777777" w:rsidR="005442C6" w:rsidRPr="00385796" w:rsidRDefault="005442C6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16D9E3F1" w14:textId="77777777" w:rsidR="005442C6" w:rsidRPr="00385796" w:rsidRDefault="005442C6" w:rsidP="005442C6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Осуществление закупок, товаров, </w:t>
            </w:r>
            <w:r>
              <w:rPr>
                <w:sz w:val="20"/>
                <w:szCs w:val="20"/>
              </w:rPr>
              <w:t xml:space="preserve">работ, </w:t>
            </w:r>
            <w:r w:rsidRPr="00385796">
              <w:rPr>
                <w:sz w:val="20"/>
                <w:szCs w:val="20"/>
              </w:rPr>
              <w:t xml:space="preserve">услуг для обеспечения </w:t>
            </w:r>
            <w:r>
              <w:rPr>
                <w:sz w:val="20"/>
                <w:szCs w:val="20"/>
              </w:rPr>
              <w:t xml:space="preserve">государственных </w:t>
            </w:r>
            <w:r w:rsidRPr="00385796">
              <w:rPr>
                <w:sz w:val="20"/>
                <w:szCs w:val="20"/>
              </w:rPr>
              <w:t>нужд Челябинскстата.</w:t>
            </w:r>
          </w:p>
          <w:p w14:paraId="400A40C2" w14:textId="77777777" w:rsidR="00D34013" w:rsidRPr="00385796" w:rsidRDefault="00D34013" w:rsidP="005442C6">
            <w:pPr>
              <w:ind w:right="34"/>
              <w:jc w:val="both"/>
              <w:rPr>
                <w:sz w:val="20"/>
                <w:szCs w:val="20"/>
              </w:rPr>
            </w:pPr>
          </w:p>
          <w:p w14:paraId="646332C2" w14:textId="77777777" w:rsidR="00D34013" w:rsidRPr="00385796" w:rsidRDefault="00925F9B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</w:t>
            </w:r>
            <w:r w:rsidR="00D34013" w:rsidRPr="00385796">
              <w:rPr>
                <w:sz w:val="20"/>
                <w:szCs w:val="20"/>
              </w:rPr>
              <w:t>беспечение доступным и комфортным жильем и коммунальными услугами граждан Российской Федерации» в части выделения единовременных субсидий федеральным государственным гражданским служащим Челябинскстата на приобретение жилого помещения (члены Подкомиссии Челябинскстата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);</w:t>
            </w:r>
          </w:p>
          <w:p w14:paraId="4C9F25FA" w14:textId="77777777" w:rsidR="00D34013" w:rsidRPr="00385796" w:rsidRDefault="00D34013" w:rsidP="00C3524C">
            <w:pPr>
              <w:spacing w:before="120"/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рганизация и обеспечение проведения конкурсов на замещение вакантных должностей гражданской службы и включение в кадровый резерв.</w:t>
            </w:r>
          </w:p>
        </w:tc>
        <w:tc>
          <w:tcPr>
            <w:tcW w:w="5387" w:type="dxa"/>
          </w:tcPr>
          <w:p w14:paraId="1080B812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lastRenderedPageBreak/>
              <w:t>Должностной регламент;</w:t>
            </w:r>
          </w:p>
          <w:p w14:paraId="3522529F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D05D14">
              <w:rPr>
                <w:sz w:val="20"/>
                <w:szCs w:val="20"/>
              </w:rPr>
              <w:t xml:space="preserve">.11.2022 </w:t>
            </w:r>
            <w:r w:rsidRPr="00385796">
              <w:rPr>
                <w:sz w:val="20"/>
                <w:szCs w:val="20"/>
              </w:rPr>
              <w:t xml:space="preserve"> № 856;</w:t>
            </w:r>
          </w:p>
          <w:p w14:paraId="00C86D91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Федерального каз</w:t>
            </w:r>
            <w:r w:rsidR="00D05D14">
              <w:rPr>
                <w:sz w:val="20"/>
                <w:szCs w:val="20"/>
              </w:rPr>
              <w:t xml:space="preserve">начейства от 02.04.2020 </w:t>
            </w:r>
            <w:r w:rsidRPr="00385796">
              <w:rPr>
                <w:sz w:val="20"/>
                <w:szCs w:val="20"/>
              </w:rPr>
              <w:t xml:space="preserve">               № 17н «Об утверждении Особенностей ведения централизованного бухгалтерского учета»;</w:t>
            </w:r>
          </w:p>
          <w:p w14:paraId="241FF1F3" w14:textId="77777777" w:rsidR="00D34013" w:rsidRPr="00385796" w:rsidRDefault="00D34013" w:rsidP="00C3524C">
            <w:pPr>
              <w:tabs>
                <w:tab w:val="left" w:pos="317"/>
                <w:tab w:val="left" w:pos="459"/>
              </w:tabs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Федерального казначейства от 31.12.2019 г.          № 2н «Об утверждении Графика документооборота при централизации учета»;</w:t>
            </w:r>
          </w:p>
          <w:p w14:paraId="7891B970" w14:textId="77777777" w:rsidR="00925F9B" w:rsidRPr="00385796" w:rsidRDefault="00D05D14" w:rsidP="00C3524C">
            <w:pPr>
              <w:tabs>
                <w:tab w:val="left" w:pos="3578"/>
              </w:tabs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Росстата от 29.11.2017 </w:t>
            </w:r>
            <w:r w:rsidR="00925F9B" w:rsidRPr="00385796">
              <w:rPr>
                <w:sz w:val="20"/>
                <w:szCs w:val="20"/>
              </w:rPr>
              <w:t xml:space="preserve"> № 798 «О порядке осуществления внутреннего финансового контроля Федеральной службой государственной статистики, ее территориальными органами и федеральным казенным учреждением, подведомственным Федеральной службе государственной статистики»;</w:t>
            </w:r>
          </w:p>
          <w:p w14:paraId="0983F1F1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</w:t>
            </w:r>
            <w:r w:rsidR="001A6E80">
              <w:rPr>
                <w:sz w:val="20"/>
                <w:szCs w:val="20"/>
              </w:rPr>
              <w:t xml:space="preserve"> Челябинскстата от 30.12.2016  № 24 </w:t>
            </w:r>
            <w:r w:rsidRPr="00385796">
              <w:rPr>
                <w:sz w:val="20"/>
                <w:szCs w:val="20"/>
              </w:rPr>
              <w:t xml:space="preserve">«Об утверждении Положения о закупках товаров, работ, услуг </w:t>
            </w:r>
            <w:r w:rsidRPr="00385796">
              <w:rPr>
                <w:sz w:val="20"/>
                <w:szCs w:val="20"/>
              </w:rPr>
              <w:lastRenderedPageBreak/>
              <w:t>для обеспечения государственных нужд Территориального органа Федеральной службы государственной статистики по Челябинской области и порядка взаимодействия структурных подразделений при осуществлении закупок товаров, работ, услуг для обеспечения государственных нужд Территориального органа Федеральной службы государственной статистики по Челябинской области»;</w:t>
            </w:r>
          </w:p>
          <w:p w14:paraId="25E56A2B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</w:t>
            </w:r>
            <w:r w:rsidR="00D05D14">
              <w:rPr>
                <w:sz w:val="20"/>
                <w:szCs w:val="20"/>
              </w:rPr>
              <w:t xml:space="preserve">а от 31.08.2009 </w:t>
            </w:r>
            <w:r w:rsidRPr="00385796">
              <w:rPr>
                <w:sz w:val="20"/>
                <w:szCs w:val="20"/>
              </w:rPr>
              <w:t xml:space="preserve">.№ 69                              (в  ред.  приказов </w:t>
            </w:r>
            <w:r w:rsidR="00D05D14">
              <w:rPr>
                <w:sz w:val="20"/>
                <w:szCs w:val="20"/>
              </w:rPr>
              <w:t xml:space="preserve"> Челябинскстата  от  04.09.2009 № 71, от 01.07.2013  № 134,  от 01.03.2017  № 43,     от 17.08.2018   </w:t>
            </w:r>
            <w:r w:rsidRPr="00385796">
              <w:rPr>
                <w:sz w:val="20"/>
                <w:szCs w:val="20"/>
              </w:rPr>
              <w:t>№ 101) «О создании в Территориальном органе Федеральной службы государственной статистики по Челябинской области территориальной Подкомиссии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, об ее полномочиях и порядке взаимодействия с Комиссией Р</w:t>
            </w:r>
            <w:r w:rsidR="00925F9B" w:rsidRPr="00385796">
              <w:rPr>
                <w:sz w:val="20"/>
                <w:szCs w:val="20"/>
              </w:rPr>
              <w:t>осстата»;</w:t>
            </w:r>
          </w:p>
          <w:p w14:paraId="6D26AF43" w14:textId="77777777" w:rsidR="00925F9B" w:rsidRPr="00385796" w:rsidRDefault="00925F9B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</w:t>
            </w:r>
            <w:r w:rsidR="00D05D14">
              <w:rPr>
                <w:sz w:val="20"/>
                <w:szCs w:val="20"/>
              </w:rPr>
              <w:t xml:space="preserve"> Челябинскстата от 31.08.2009 </w:t>
            </w:r>
            <w:r w:rsidRPr="00385796">
              <w:rPr>
                <w:sz w:val="20"/>
                <w:szCs w:val="20"/>
              </w:rPr>
              <w:t xml:space="preserve"> № 69                          (в ред. прика</w:t>
            </w:r>
            <w:r w:rsidR="00D05D14">
              <w:rPr>
                <w:sz w:val="20"/>
                <w:szCs w:val="20"/>
              </w:rPr>
              <w:t xml:space="preserve">зов Челябинскстата 04.09.2009 </w:t>
            </w:r>
            <w:r w:rsidRPr="00385796">
              <w:rPr>
                <w:sz w:val="20"/>
                <w:szCs w:val="20"/>
              </w:rPr>
              <w:t xml:space="preserve"> № 71,  </w:t>
            </w:r>
            <w:r w:rsidR="00D05D14">
              <w:rPr>
                <w:sz w:val="20"/>
                <w:szCs w:val="20"/>
              </w:rPr>
              <w:t xml:space="preserve">                от 01.07.2013  № 134, от 01.03.2017  № 43,  от 17.08.2018  </w:t>
            </w:r>
            <w:r w:rsidRPr="00385796">
              <w:rPr>
                <w:sz w:val="20"/>
                <w:szCs w:val="20"/>
              </w:rPr>
              <w:t xml:space="preserve"> № 101, </w:t>
            </w:r>
            <w:r w:rsidR="00D05D14">
              <w:rPr>
                <w:sz w:val="20"/>
                <w:szCs w:val="20"/>
              </w:rPr>
              <w:t xml:space="preserve">от 15.07.2020 </w:t>
            </w:r>
            <w:r w:rsidR="00CD0A19">
              <w:rPr>
                <w:sz w:val="20"/>
                <w:szCs w:val="20"/>
              </w:rPr>
              <w:t xml:space="preserve"> № 101) </w:t>
            </w:r>
            <w:r w:rsidRPr="00385796">
              <w:rPr>
                <w:sz w:val="20"/>
                <w:szCs w:val="20"/>
              </w:rPr>
              <w:t>«О создании в Территориальном органе Федеральной службы государственной статистики по Челябинской области территориальной Подкомиссии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, об ее полномочиях и порядке взаимодействия с Комиссией Росстата»;</w:t>
            </w:r>
          </w:p>
          <w:p w14:paraId="001E8DA9" w14:textId="77777777" w:rsidR="00925F9B" w:rsidRPr="00385796" w:rsidRDefault="00925F9B" w:rsidP="00CD0A19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17</w:t>
            </w:r>
            <w:r w:rsidR="00CD0A19">
              <w:rPr>
                <w:sz w:val="20"/>
                <w:szCs w:val="20"/>
              </w:rPr>
              <w:t xml:space="preserve">.05.2018 </w:t>
            </w:r>
            <w:r w:rsidRPr="00385796">
              <w:rPr>
                <w:sz w:val="20"/>
                <w:szCs w:val="20"/>
              </w:rPr>
              <w:t xml:space="preserve"> № 59                   «О составе конкурсной комиссии Территориального органа </w:t>
            </w:r>
            <w:r w:rsidRPr="00385796">
              <w:rPr>
                <w:sz w:val="20"/>
                <w:szCs w:val="20"/>
              </w:rPr>
              <w:lastRenderedPageBreak/>
              <w:t>Федеральной службы государственной статистики по Челябинской области».</w:t>
            </w:r>
          </w:p>
        </w:tc>
        <w:tc>
          <w:tcPr>
            <w:tcW w:w="1276" w:type="dxa"/>
          </w:tcPr>
          <w:p w14:paraId="2F2D4AA9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2FF29C49" w14:textId="77777777" w:rsidTr="00C3524C">
        <w:tc>
          <w:tcPr>
            <w:tcW w:w="534" w:type="dxa"/>
          </w:tcPr>
          <w:p w14:paraId="527FF49B" w14:textId="77777777" w:rsidR="00D34013" w:rsidRPr="00385796" w:rsidRDefault="00AC3A7A" w:rsidP="00A43BEA">
            <w:pPr>
              <w:ind w:right="-108"/>
            </w:pPr>
            <w:r w:rsidRPr="00385796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1559" w:type="dxa"/>
          </w:tcPr>
          <w:p w14:paraId="11D7B767" w14:textId="77777777" w:rsidR="00D34013" w:rsidRPr="00385796" w:rsidRDefault="00D34013" w:rsidP="002F4AA5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14:paraId="1BA39CC6" w14:textId="77777777" w:rsidR="00D34013" w:rsidRPr="00385796" w:rsidRDefault="00D34013" w:rsidP="002F4AA5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Костылева Л.Г.</w:t>
            </w:r>
          </w:p>
        </w:tc>
        <w:tc>
          <w:tcPr>
            <w:tcW w:w="4536" w:type="dxa"/>
          </w:tcPr>
          <w:p w14:paraId="6EC20DCD" w14:textId="77777777" w:rsidR="00D34013" w:rsidRPr="00385796" w:rsidRDefault="00D34013" w:rsidP="00C3524C">
            <w:pPr>
              <w:spacing w:before="120"/>
              <w:ind w:right="34" w:firstLine="317"/>
              <w:contextualSpacing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Осуществление деятельности, связанной с движением нефинансовых активов (учет, поступление, внутреннее перемещение, выбытие основных средств и контроль за их сохранностью); </w:t>
            </w:r>
          </w:p>
          <w:p w14:paraId="25986251" w14:textId="77777777" w:rsidR="00D34013" w:rsidRPr="00385796" w:rsidRDefault="00D34013" w:rsidP="00C3524C">
            <w:pPr>
              <w:spacing w:before="120"/>
              <w:ind w:right="34" w:firstLine="317"/>
              <w:contextualSpacing/>
              <w:jc w:val="both"/>
              <w:rPr>
                <w:sz w:val="20"/>
                <w:szCs w:val="20"/>
              </w:rPr>
            </w:pPr>
          </w:p>
          <w:p w14:paraId="6200862E" w14:textId="77777777" w:rsidR="00D34013" w:rsidRPr="00385796" w:rsidRDefault="00D34013" w:rsidP="00C3524C">
            <w:pPr>
              <w:spacing w:before="120"/>
              <w:ind w:right="34" w:firstLine="317"/>
              <w:contextualSpacing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одготовка предложений по распределению доведенных в установленном порядке бюджетных ассигнований, лимитов бюджетных обязательств по получателям средств федерального бюджета (по направлениям расходования бюджетных средств);</w:t>
            </w:r>
          </w:p>
          <w:p w14:paraId="49287ADC" w14:textId="77777777" w:rsidR="00D34013" w:rsidRPr="00385796" w:rsidRDefault="00D34013" w:rsidP="00C3524C">
            <w:pPr>
              <w:spacing w:before="120"/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существление внутреннего финансового контроля.</w:t>
            </w:r>
          </w:p>
        </w:tc>
        <w:tc>
          <w:tcPr>
            <w:tcW w:w="5387" w:type="dxa"/>
          </w:tcPr>
          <w:p w14:paraId="30FE3632" w14:textId="77777777" w:rsidR="00D34013" w:rsidRPr="00385796" w:rsidRDefault="00D34013" w:rsidP="00C3524C">
            <w:pPr>
              <w:spacing w:before="120"/>
              <w:ind w:right="34" w:firstLine="317"/>
              <w:contextualSpacing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2371E1B3" w14:textId="77777777" w:rsidR="00D34013" w:rsidRPr="00385796" w:rsidRDefault="00D34013" w:rsidP="00C3524C">
            <w:pPr>
              <w:spacing w:before="120"/>
              <w:ind w:right="34" w:firstLine="317"/>
              <w:contextualSpacing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CD0A19">
              <w:rPr>
                <w:sz w:val="20"/>
                <w:szCs w:val="20"/>
              </w:rPr>
              <w:t>.11.</w:t>
            </w:r>
            <w:r w:rsidRPr="00385796">
              <w:rPr>
                <w:sz w:val="20"/>
                <w:szCs w:val="20"/>
              </w:rPr>
              <w:t>2022  № 856;</w:t>
            </w:r>
          </w:p>
          <w:p w14:paraId="62EC5915" w14:textId="77777777" w:rsidR="00D34013" w:rsidRPr="00385796" w:rsidRDefault="00D34013" w:rsidP="00C3524C">
            <w:pPr>
              <w:spacing w:before="120"/>
              <w:ind w:right="34" w:firstLine="317"/>
              <w:contextualSpacing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Федерального казначейства от 02.04.2020            17н «Об утверждении Особенностей ведения централизованного бухгалтерского учета»;</w:t>
            </w:r>
          </w:p>
          <w:p w14:paraId="2022584B" w14:textId="77777777" w:rsidR="00D34013" w:rsidRPr="00385796" w:rsidRDefault="00D34013" w:rsidP="00C3524C">
            <w:pPr>
              <w:spacing w:before="120"/>
              <w:ind w:right="34" w:firstLine="317"/>
              <w:contextualSpacing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Федерально</w:t>
            </w:r>
            <w:r w:rsidR="00CD0A19">
              <w:rPr>
                <w:sz w:val="20"/>
                <w:szCs w:val="20"/>
              </w:rPr>
              <w:t xml:space="preserve">го казначейства от 31.12.2019 </w:t>
            </w:r>
            <w:r w:rsidRPr="00385796">
              <w:rPr>
                <w:sz w:val="20"/>
                <w:szCs w:val="20"/>
              </w:rPr>
              <w:t xml:space="preserve">           № 2н «Об утверждении Графика документоо</w:t>
            </w:r>
            <w:r w:rsidR="00AC3A7A" w:rsidRPr="00385796">
              <w:rPr>
                <w:sz w:val="20"/>
                <w:szCs w:val="20"/>
              </w:rPr>
              <w:t>борота при централизации учета»;</w:t>
            </w:r>
          </w:p>
          <w:p w14:paraId="60A1EAAB" w14:textId="77777777" w:rsidR="00AC3A7A" w:rsidRPr="00385796" w:rsidRDefault="00CD0A19" w:rsidP="00C3524C">
            <w:pPr>
              <w:tabs>
                <w:tab w:val="left" w:pos="3578"/>
              </w:tabs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Росстата от 29.11.2017 </w:t>
            </w:r>
            <w:r w:rsidR="00AC3A7A" w:rsidRPr="00385796">
              <w:rPr>
                <w:sz w:val="20"/>
                <w:szCs w:val="20"/>
              </w:rPr>
              <w:t xml:space="preserve"> № 798 «О порядке осуществления внутреннего финансового контроля Федеральной службой государственной статистики, ее территориальными органами и федеральным казенным учреждением, подведомственным Федеральной службе государственной статистики».</w:t>
            </w:r>
          </w:p>
        </w:tc>
        <w:tc>
          <w:tcPr>
            <w:tcW w:w="1276" w:type="dxa"/>
          </w:tcPr>
          <w:p w14:paraId="3EB48F84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01D9DCFD" w14:textId="77777777" w:rsidTr="00C3524C">
        <w:tc>
          <w:tcPr>
            <w:tcW w:w="534" w:type="dxa"/>
          </w:tcPr>
          <w:p w14:paraId="0962747D" w14:textId="77777777" w:rsidR="00D34013" w:rsidRPr="00385796" w:rsidRDefault="00AC3A7A" w:rsidP="00A43BEA">
            <w:pPr>
              <w:ind w:right="-108"/>
            </w:pPr>
            <w:r w:rsidRPr="00385796">
              <w:rPr>
                <w:sz w:val="22"/>
                <w:szCs w:val="22"/>
              </w:rPr>
              <w:t>43</w:t>
            </w:r>
          </w:p>
        </w:tc>
        <w:tc>
          <w:tcPr>
            <w:tcW w:w="1559" w:type="dxa"/>
          </w:tcPr>
          <w:p w14:paraId="211B9C54" w14:textId="77777777" w:rsidR="00D34013" w:rsidRPr="00385796" w:rsidRDefault="00D34013" w:rsidP="002F4AA5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14:paraId="3B490FD8" w14:textId="77777777" w:rsidR="00D34013" w:rsidRPr="00385796" w:rsidRDefault="00D34013" w:rsidP="002F4AA5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Хуснутдинова Э.Т.</w:t>
            </w:r>
          </w:p>
        </w:tc>
        <w:tc>
          <w:tcPr>
            <w:tcW w:w="4536" w:type="dxa"/>
          </w:tcPr>
          <w:p w14:paraId="7CF19653" w14:textId="77777777" w:rsidR="00D34013" w:rsidRPr="00385796" w:rsidRDefault="00D34013" w:rsidP="00C3524C">
            <w:pPr>
              <w:spacing w:before="120"/>
              <w:ind w:right="34" w:firstLine="317"/>
              <w:contextualSpacing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одготовка предложений по распределению доведенных в установленном порядке бюджетных ассигнований, лимитов бюджетных обязательств по получателям средств федерального бюджета (по направлениям расходования бюджетных средств);</w:t>
            </w:r>
          </w:p>
          <w:p w14:paraId="5B20EB95" w14:textId="77777777" w:rsidR="00D34013" w:rsidRPr="00385796" w:rsidRDefault="00D34013" w:rsidP="00C3524C">
            <w:pPr>
              <w:spacing w:before="120"/>
              <w:ind w:right="34" w:firstLine="317"/>
              <w:contextualSpacing/>
              <w:jc w:val="both"/>
              <w:rPr>
                <w:sz w:val="20"/>
                <w:szCs w:val="20"/>
              </w:rPr>
            </w:pPr>
          </w:p>
          <w:p w14:paraId="18FA8FAB" w14:textId="77777777" w:rsidR="00D34013" w:rsidRPr="00385796" w:rsidRDefault="00D34013" w:rsidP="00C3524C">
            <w:pPr>
              <w:spacing w:before="120"/>
              <w:ind w:right="34" w:firstLine="317"/>
              <w:contextualSpacing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существление внутреннего финансового контроля.</w:t>
            </w:r>
          </w:p>
          <w:p w14:paraId="5F66531C" w14:textId="77777777" w:rsidR="00D34013" w:rsidRPr="00385796" w:rsidRDefault="00D34013" w:rsidP="00C3524C">
            <w:pPr>
              <w:spacing w:before="120"/>
              <w:ind w:right="34" w:firstLine="317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738F37A7" w14:textId="77777777" w:rsidR="00D34013" w:rsidRPr="00385796" w:rsidRDefault="00D34013" w:rsidP="00C3524C">
            <w:pPr>
              <w:spacing w:before="120"/>
              <w:ind w:right="34" w:firstLine="317"/>
              <w:contextualSpacing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585703BE" w14:textId="77777777" w:rsidR="00D34013" w:rsidRPr="00385796" w:rsidRDefault="00D34013" w:rsidP="00C3524C">
            <w:pPr>
              <w:spacing w:before="120"/>
              <w:ind w:right="34" w:firstLine="317"/>
              <w:contextualSpacing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CD0A19">
              <w:rPr>
                <w:sz w:val="20"/>
                <w:szCs w:val="20"/>
              </w:rPr>
              <w:t xml:space="preserve">.11.2022 </w:t>
            </w:r>
            <w:r w:rsidRPr="00385796">
              <w:rPr>
                <w:sz w:val="20"/>
                <w:szCs w:val="20"/>
              </w:rPr>
              <w:t xml:space="preserve"> № 856;</w:t>
            </w:r>
          </w:p>
          <w:p w14:paraId="1D377674" w14:textId="77777777" w:rsidR="00D34013" w:rsidRPr="00385796" w:rsidRDefault="00D34013" w:rsidP="00C3524C">
            <w:pPr>
              <w:spacing w:before="120"/>
              <w:ind w:right="34" w:firstLine="317"/>
              <w:contextualSpacing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Федеральног</w:t>
            </w:r>
            <w:r w:rsidR="00CD0A19">
              <w:rPr>
                <w:sz w:val="20"/>
                <w:szCs w:val="20"/>
              </w:rPr>
              <w:t xml:space="preserve">о казначейства от 02.04.2020 </w:t>
            </w:r>
            <w:r w:rsidRPr="00385796">
              <w:rPr>
                <w:sz w:val="20"/>
                <w:szCs w:val="20"/>
              </w:rPr>
              <w:t xml:space="preserve">            № 17н «Об утверждении Особенностей ведения централизованного бухгалтерского учета»;</w:t>
            </w:r>
          </w:p>
          <w:p w14:paraId="73C7FF3A" w14:textId="77777777" w:rsidR="00D34013" w:rsidRPr="00385796" w:rsidRDefault="00D34013" w:rsidP="00C3524C">
            <w:pPr>
              <w:spacing w:before="120"/>
              <w:ind w:right="34" w:firstLine="317"/>
              <w:contextualSpacing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Федерально</w:t>
            </w:r>
            <w:r w:rsidR="00CD0A19">
              <w:rPr>
                <w:sz w:val="20"/>
                <w:szCs w:val="20"/>
              </w:rPr>
              <w:t xml:space="preserve">го казначейства от 31.12.2019 </w:t>
            </w:r>
            <w:r w:rsidRPr="00385796">
              <w:rPr>
                <w:sz w:val="20"/>
                <w:szCs w:val="20"/>
              </w:rPr>
              <w:t xml:space="preserve">             № 2н «Об утверждении Графика документоо</w:t>
            </w:r>
            <w:r w:rsidR="00AC3A7A" w:rsidRPr="00385796">
              <w:rPr>
                <w:sz w:val="20"/>
                <w:szCs w:val="20"/>
              </w:rPr>
              <w:t>борота при централизации учета»;</w:t>
            </w:r>
          </w:p>
          <w:p w14:paraId="5A975206" w14:textId="77777777" w:rsidR="00AC3A7A" w:rsidRPr="00385796" w:rsidRDefault="00CD0A19" w:rsidP="00C3524C">
            <w:pPr>
              <w:tabs>
                <w:tab w:val="left" w:pos="3578"/>
              </w:tabs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Росстата от 29.11.2017 </w:t>
            </w:r>
            <w:r w:rsidR="00AC3A7A" w:rsidRPr="00385796">
              <w:rPr>
                <w:sz w:val="20"/>
                <w:szCs w:val="20"/>
              </w:rPr>
              <w:t xml:space="preserve"> № 798 «О порядке осуществления внутреннего финансового контроля Федеральной службой государственной статистики, ее территориальными органами и федеральным казенным </w:t>
            </w:r>
            <w:r w:rsidR="00AC3A7A" w:rsidRPr="00385796">
              <w:rPr>
                <w:sz w:val="20"/>
                <w:szCs w:val="20"/>
              </w:rPr>
              <w:lastRenderedPageBreak/>
              <w:t>учреждением, подведомственным Федеральной службе государственной статистики».</w:t>
            </w:r>
          </w:p>
        </w:tc>
        <w:tc>
          <w:tcPr>
            <w:tcW w:w="1276" w:type="dxa"/>
          </w:tcPr>
          <w:p w14:paraId="7A32970E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3FC26BBE" w14:textId="77777777" w:rsidTr="00C3524C">
        <w:tc>
          <w:tcPr>
            <w:tcW w:w="534" w:type="dxa"/>
          </w:tcPr>
          <w:p w14:paraId="1DFF94C7" w14:textId="77777777" w:rsidR="00D34013" w:rsidRPr="00385796" w:rsidRDefault="00AC3A7A" w:rsidP="006839D0">
            <w:pPr>
              <w:ind w:right="-108"/>
            </w:pPr>
            <w:r w:rsidRPr="00385796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1559" w:type="dxa"/>
          </w:tcPr>
          <w:p w14:paraId="70FB58FB" w14:textId="77777777" w:rsidR="00D34013" w:rsidRPr="00385796" w:rsidRDefault="00D34013" w:rsidP="002F4AA5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14:paraId="759178FC" w14:textId="77777777" w:rsidR="00D34013" w:rsidRPr="00385796" w:rsidRDefault="00D34013" w:rsidP="002F4AA5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Бычкова А.А.</w:t>
            </w:r>
          </w:p>
        </w:tc>
        <w:tc>
          <w:tcPr>
            <w:tcW w:w="4536" w:type="dxa"/>
          </w:tcPr>
          <w:p w14:paraId="68DB59A6" w14:textId="77777777" w:rsidR="00D34013" w:rsidRPr="00385796" w:rsidRDefault="00D34013" w:rsidP="00C3524C">
            <w:pPr>
              <w:spacing w:before="120"/>
              <w:ind w:right="34" w:firstLine="317"/>
              <w:contextualSpacing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существление внутреннего финансового контроля.</w:t>
            </w:r>
          </w:p>
        </w:tc>
        <w:tc>
          <w:tcPr>
            <w:tcW w:w="5387" w:type="dxa"/>
          </w:tcPr>
          <w:p w14:paraId="420B2A1E" w14:textId="77777777" w:rsidR="00D34013" w:rsidRPr="00385796" w:rsidRDefault="00D34013" w:rsidP="00C3524C">
            <w:pPr>
              <w:spacing w:before="120"/>
              <w:ind w:right="34" w:firstLine="317"/>
              <w:contextualSpacing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Должностной регламент; </w:t>
            </w:r>
          </w:p>
          <w:p w14:paraId="415BA18E" w14:textId="77777777" w:rsidR="00D34013" w:rsidRPr="00385796" w:rsidRDefault="00D34013" w:rsidP="00C3524C">
            <w:pPr>
              <w:spacing w:before="120"/>
              <w:ind w:right="34" w:firstLine="317"/>
              <w:contextualSpacing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CD0A19">
              <w:rPr>
                <w:sz w:val="20"/>
                <w:szCs w:val="20"/>
              </w:rPr>
              <w:t>.11.</w:t>
            </w:r>
            <w:r w:rsidRPr="00385796">
              <w:rPr>
                <w:sz w:val="20"/>
                <w:szCs w:val="20"/>
              </w:rPr>
              <w:t>2022 г. № 856</w:t>
            </w:r>
            <w:r w:rsidR="00AC3A7A" w:rsidRPr="00385796">
              <w:rPr>
                <w:sz w:val="20"/>
                <w:szCs w:val="20"/>
              </w:rPr>
              <w:t>;</w:t>
            </w:r>
          </w:p>
          <w:p w14:paraId="7351AA8F" w14:textId="77777777" w:rsidR="00AC3A7A" w:rsidRPr="00385796" w:rsidRDefault="00AC3A7A" w:rsidP="00C3524C">
            <w:pPr>
              <w:tabs>
                <w:tab w:val="left" w:pos="3578"/>
              </w:tabs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</w:t>
            </w:r>
            <w:r w:rsidR="00CD0A19">
              <w:rPr>
                <w:sz w:val="20"/>
                <w:szCs w:val="20"/>
              </w:rPr>
              <w:t xml:space="preserve">риказ Росстата от 29.11.2017 </w:t>
            </w:r>
            <w:r w:rsidRPr="00385796">
              <w:rPr>
                <w:sz w:val="20"/>
                <w:szCs w:val="20"/>
              </w:rPr>
              <w:t>№ 798 «О порядке осуществления внутреннего финансового контроля Федеральной службой государственной статистики, ее территориальными органами и федеральным казенным учреждением, подведомственным Федеральной службе государственной статистики».</w:t>
            </w:r>
          </w:p>
        </w:tc>
        <w:tc>
          <w:tcPr>
            <w:tcW w:w="1276" w:type="dxa"/>
          </w:tcPr>
          <w:p w14:paraId="1F093852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32F17F51" w14:textId="77777777" w:rsidTr="00C3524C">
        <w:tc>
          <w:tcPr>
            <w:tcW w:w="534" w:type="dxa"/>
          </w:tcPr>
          <w:p w14:paraId="20AC3C94" w14:textId="77777777" w:rsidR="00D34013" w:rsidRPr="00385796" w:rsidRDefault="00AC3A7A" w:rsidP="006839D0">
            <w:pPr>
              <w:ind w:right="-108"/>
            </w:pPr>
            <w:r w:rsidRPr="00385796">
              <w:rPr>
                <w:sz w:val="22"/>
                <w:szCs w:val="22"/>
              </w:rPr>
              <w:t>45</w:t>
            </w:r>
          </w:p>
        </w:tc>
        <w:tc>
          <w:tcPr>
            <w:tcW w:w="1559" w:type="dxa"/>
          </w:tcPr>
          <w:p w14:paraId="0A9CCA78" w14:textId="77777777" w:rsidR="00D34013" w:rsidRPr="00385796" w:rsidRDefault="00D34013" w:rsidP="002F4AA5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14:paraId="3C1002C2" w14:textId="77777777" w:rsidR="00D34013" w:rsidRPr="00385796" w:rsidRDefault="00D34013" w:rsidP="002F4AA5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Бурылов И.Ю.</w:t>
            </w:r>
          </w:p>
        </w:tc>
        <w:tc>
          <w:tcPr>
            <w:tcW w:w="4536" w:type="dxa"/>
          </w:tcPr>
          <w:p w14:paraId="4D46A9E9" w14:textId="77777777" w:rsidR="00B66807" w:rsidRPr="00385796" w:rsidRDefault="00B66807" w:rsidP="00B66807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Осуществление закупок, товаров, </w:t>
            </w:r>
            <w:r>
              <w:rPr>
                <w:sz w:val="20"/>
                <w:szCs w:val="20"/>
              </w:rPr>
              <w:t xml:space="preserve">работ, </w:t>
            </w:r>
            <w:r w:rsidRPr="00385796">
              <w:rPr>
                <w:sz w:val="20"/>
                <w:szCs w:val="20"/>
              </w:rPr>
              <w:t xml:space="preserve">услуг для обеспечения </w:t>
            </w:r>
            <w:r>
              <w:rPr>
                <w:sz w:val="20"/>
                <w:szCs w:val="20"/>
              </w:rPr>
              <w:t xml:space="preserve">государственных </w:t>
            </w:r>
            <w:r w:rsidRPr="00385796">
              <w:rPr>
                <w:sz w:val="20"/>
                <w:szCs w:val="20"/>
              </w:rPr>
              <w:t>нужд Челябинскстата.</w:t>
            </w:r>
          </w:p>
          <w:p w14:paraId="2AF13CE4" w14:textId="77777777" w:rsidR="00D34013" w:rsidRPr="00385796" w:rsidRDefault="00D34013" w:rsidP="00B66807">
            <w:pPr>
              <w:ind w:right="34"/>
              <w:jc w:val="both"/>
              <w:rPr>
                <w:sz w:val="20"/>
                <w:szCs w:val="20"/>
              </w:rPr>
            </w:pPr>
          </w:p>
          <w:p w14:paraId="03B9CA3A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существление внутреннего финансового контроля.</w:t>
            </w:r>
          </w:p>
        </w:tc>
        <w:tc>
          <w:tcPr>
            <w:tcW w:w="5387" w:type="dxa"/>
          </w:tcPr>
          <w:p w14:paraId="098FCCEB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6CB50F89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CD0A19">
              <w:rPr>
                <w:sz w:val="20"/>
                <w:szCs w:val="20"/>
              </w:rPr>
              <w:t xml:space="preserve">.11.2022  </w:t>
            </w:r>
            <w:r w:rsidRPr="00385796">
              <w:rPr>
                <w:sz w:val="20"/>
                <w:szCs w:val="20"/>
              </w:rPr>
              <w:t>№ 856;</w:t>
            </w:r>
          </w:p>
          <w:p w14:paraId="7921F580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</w:t>
            </w:r>
            <w:r w:rsidR="00CD0A19">
              <w:rPr>
                <w:sz w:val="20"/>
                <w:szCs w:val="20"/>
              </w:rPr>
              <w:t xml:space="preserve"> Челябинскстата от 30.12.2016  № 240</w:t>
            </w:r>
            <w:r w:rsidRPr="00385796">
              <w:rPr>
                <w:sz w:val="20"/>
                <w:szCs w:val="20"/>
              </w:rPr>
              <w:t xml:space="preserve">  «Об утверждении Положения о закупках товаров, работ, услуг для обеспечения государственных нужд Территориального органа Федеральной службы государственной статистики по Челябинской области и порядка взаимодействия структурных подразделений при осуществлении закупок товаров, работ, услуг для обеспечения государственных нужд Территориального органа Федеральной службы государственной ста</w:t>
            </w:r>
            <w:r w:rsidR="00AC3A7A" w:rsidRPr="00385796">
              <w:rPr>
                <w:sz w:val="20"/>
                <w:szCs w:val="20"/>
              </w:rPr>
              <w:t>тистики по Челябинской области»;</w:t>
            </w:r>
          </w:p>
          <w:p w14:paraId="26D41DB9" w14:textId="77777777" w:rsidR="00AC3A7A" w:rsidRPr="00385796" w:rsidRDefault="00CD0A19" w:rsidP="00C3524C">
            <w:pPr>
              <w:tabs>
                <w:tab w:val="left" w:pos="3578"/>
              </w:tabs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Росстата от 29.11.2017 </w:t>
            </w:r>
            <w:r w:rsidR="00AC3A7A" w:rsidRPr="00385796">
              <w:rPr>
                <w:sz w:val="20"/>
                <w:szCs w:val="20"/>
              </w:rPr>
              <w:t xml:space="preserve"> № 798 «О порядке осуществления внутреннего финансового контроля Федеральной службой государственной статистики, ее территориальными органами и федеральным казенным учреждением, подведомственным Федеральной службе государственной статистики».</w:t>
            </w:r>
          </w:p>
        </w:tc>
        <w:tc>
          <w:tcPr>
            <w:tcW w:w="1276" w:type="dxa"/>
          </w:tcPr>
          <w:p w14:paraId="3284FD2D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0CFCBAD7" w14:textId="77777777" w:rsidTr="00C3524C">
        <w:tc>
          <w:tcPr>
            <w:tcW w:w="534" w:type="dxa"/>
          </w:tcPr>
          <w:p w14:paraId="75AE0357" w14:textId="77777777" w:rsidR="00D34013" w:rsidRPr="00385796" w:rsidRDefault="00AC3A7A" w:rsidP="00C94D5A">
            <w:pPr>
              <w:ind w:right="-108"/>
            </w:pPr>
            <w:r w:rsidRPr="00385796">
              <w:rPr>
                <w:sz w:val="22"/>
                <w:szCs w:val="22"/>
              </w:rPr>
              <w:t>46</w:t>
            </w:r>
          </w:p>
        </w:tc>
        <w:tc>
          <w:tcPr>
            <w:tcW w:w="1559" w:type="dxa"/>
          </w:tcPr>
          <w:p w14:paraId="2FC3144C" w14:textId="77777777" w:rsidR="00D34013" w:rsidRPr="00385796" w:rsidRDefault="00D34013" w:rsidP="002F4AA5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Ведущий </w:t>
            </w:r>
            <w:r w:rsidRPr="00385796">
              <w:rPr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1559" w:type="dxa"/>
          </w:tcPr>
          <w:p w14:paraId="69EE6C77" w14:textId="77777777" w:rsidR="00D34013" w:rsidRPr="00385796" w:rsidRDefault="00D34013" w:rsidP="002F4AA5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lastRenderedPageBreak/>
              <w:t xml:space="preserve"> Заварыкина </w:t>
            </w:r>
            <w:r w:rsidRPr="00385796">
              <w:rPr>
                <w:sz w:val="20"/>
                <w:szCs w:val="20"/>
              </w:rPr>
              <w:lastRenderedPageBreak/>
              <w:t>Н.В. (отпуск по уходу за ребенком до 3-х лет)</w:t>
            </w:r>
          </w:p>
          <w:p w14:paraId="7AC40EA8" w14:textId="77777777" w:rsidR="00D34013" w:rsidRPr="00385796" w:rsidRDefault="00D34013" w:rsidP="002F4AA5">
            <w:pPr>
              <w:jc w:val="center"/>
              <w:rPr>
                <w:sz w:val="20"/>
                <w:szCs w:val="20"/>
              </w:rPr>
            </w:pPr>
          </w:p>
          <w:p w14:paraId="4E7345C8" w14:textId="77777777" w:rsidR="00D34013" w:rsidRPr="00385796" w:rsidRDefault="00D34013" w:rsidP="002F4AA5">
            <w:pPr>
              <w:jc w:val="center"/>
              <w:rPr>
                <w:sz w:val="20"/>
                <w:szCs w:val="20"/>
              </w:rPr>
            </w:pPr>
          </w:p>
          <w:p w14:paraId="3748E226" w14:textId="62631E24" w:rsidR="00D34013" w:rsidRPr="00385796" w:rsidRDefault="007C51EF" w:rsidP="002F4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кина Н.В.</w:t>
            </w:r>
          </w:p>
        </w:tc>
        <w:tc>
          <w:tcPr>
            <w:tcW w:w="4536" w:type="dxa"/>
          </w:tcPr>
          <w:p w14:paraId="02189324" w14:textId="77777777" w:rsidR="00B66807" w:rsidRPr="00385796" w:rsidRDefault="00B66807" w:rsidP="00B66807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lastRenderedPageBreak/>
              <w:t xml:space="preserve">Осуществление закупок, товаров, </w:t>
            </w:r>
            <w:r>
              <w:rPr>
                <w:sz w:val="20"/>
                <w:szCs w:val="20"/>
              </w:rPr>
              <w:t xml:space="preserve">работ, </w:t>
            </w:r>
            <w:r w:rsidRPr="00385796">
              <w:rPr>
                <w:sz w:val="20"/>
                <w:szCs w:val="20"/>
              </w:rPr>
              <w:lastRenderedPageBreak/>
              <w:t xml:space="preserve">услуг для обеспечения </w:t>
            </w:r>
            <w:r>
              <w:rPr>
                <w:sz w:val="20"/>
                <w:szCs w:val="20"/>
              </w:rPr>
              <w:t xml:space="preserve">государственных </w:t>
            </w:r>
            <w:r w:rsidRPr="00385796">
              <w:rPr>
                <w:sz w:val="20"/>
                <w:szCs w:val="20"/>
              </w:rPr>
              <w:t>нужд Челябинскстата.</w:t>
            </w:r>
          </w:p>
          <w:p w14:paraId="03D17C90" w14:textId="77777777" w:rsidR="00D34013" w:rsidRPr="00385796" w:rsidRDefault="00D34013" w:rsidP="00B66807">
            <w:pPr>
              <w:ind w:right="34"/>
              <w:jc w:val="both"/>
              <w:rPr>
                <w:sz w:val="20"/>
                <w:szCs w:val="20"/>
              </w:rPr>
            </w:pPr>
          </w:p>
          <w:p w14:paraId="16A44170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существление внутреннего финансового контроля;</w:t>
            </w:r>
          </w:p>
          <w:p w14:paraId="366F14BC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5E7B3D95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едставление и защита в судебных органах прав и законных интересов Челябинскстата.</w:t>
            </w:r>
          </w:p>
          <w:p w14:paraId="38F67803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6266E0BB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1FC85761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lastRenderedPageBreak/>
              <w:t>Должностной регламент;</w:t>
            </w:r>
          </w:p>
          <w:p w14:paraId="63CCD7DD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lastRenderedPageBreak/>
              <w:t>Раздел II Перечня должностей, утвержденного приказом Росстата от 22</w:t>
            </w:r>
            <w:r w:rsidR="00CD0A19">
              <w:rPr>
                <w:sz w:val="20"/>
                <w:szCs w:val="20"/>
              </w:rPr>
              <w:t xml:space="preserve">.11.2022 </w:t>
            </w:r>
            <w:r w:rsidRPr="00385796">
              <w:rPr>
                <w:sz w:val="20"/>
                <w:szCs w:val="20"/>
              </w:rPr>
              <w:t xml:space="preserve"> № 856;</w:t>
            </w:r>
          </w:p>
          <w:p w14:paraId="448218E5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</w:t>
            </w:r>
            <w:r w:rsidR="00CD0A19">
              <w:rPr>
                <w:sz w:val="20"/>
                <w:szCs w:val="20"/>
              </w:rPr>
              <w:t xml:space="preserve"> Челябинскстата от 30.12.2016 </w:t>
            </w:r>
            <w:r w:rsidRPr="00385796">
              <w:rPr>
                <w:sz w:val="20"/>
                <w:szCs w:val="20"/>
              </w:rPr>
              <w:t xml:space="preserve"> № 240                    «Об утверждении Положения о закупках товаров, работ, услуг для обеспечения государственных нужд Территориального органа Федеральной службы государственной статистики по Челябинской области и порядка взаимодействия структурных подразделений при осуществлении закупок товаров, работ, услуг для обеспечения государственных нужд Территориального органа Федеральной службы государственной ста</w:t>
            </w:r>
            <w:r w:rsidR="00AC3A7A" w:rsidRPr="00385796">
              <w:rPr>
                <w:sz w:val="20"/>
                <w:szCs w:val="20"/>
              </w:rPr>
              <w:t>тистики по Челябинской области»;</w:t>
            </w:r>
          </w:p>
          <w:p w14:paraId="4E01DA57" w14:textId="77777777" w:rsidR="00AC3A7A" w:rsidRPr="00385796" w:rsidRDefault="00CD0A19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Росстата от 29.11.2017 </w:t>
            </w:r>
            <w:r w:rsidR="00AC3A7A" w:rsidRPr="00385796">
              <w:rPr>
                <w:sz w:val="20"/>
                <w:szCs w:val="20"/>
              </w:rPr>
              <w:t xml:space="preserve"> № 798 «О порядке осуществления внутреннего финансового контроля Федеральной службой государственной статистики, ее территориальными органами и федеральным казенным учреждением, подведомственным Федеральной службе государственной статистики».</w:t>
            </w:r>
          </w:p>
        </w:tc>
        <w:tc>
          <w:tcPr>
            <w:tcW w:w="1276" w:type="dxa"/>
          </w:tcPr>
          <w:p w14:paraId="38220A95" w14:textId="77777777" w:rsidR="00D34013" w:rsidRPr="00385796" w:rsidRDefault="00D34013" w:rsidP="00C94D5A">
            <w:pPr>
              <w:ind w:right="-108"/>
            </w:pPr>
          </w:p>
        </w:tc>
      </w:tr>
      <w:tr w:rsidR="00AC3A7A" w:rsidRPr="00385796" w14:paraId="17625F27" w14:textId="77777777" w:rsidTr="00C3524C">
        <w:tc>
          <w:tcPr>
            <w:tcW w:w="534" w:type="dxa"/>
          </w:tcPr>
          <w:p w14:paraId="5698933C" w14:textId="77777777" w:rsidR="00AC3A7A" w:rsidRPr="00385796" w:rsidRDefault="00AC3A7A" w:rsidP="00C94D5A">
            <w:pPr>
              <w:ind w:right="-108"/>
            </w:pPr>
            <w:r w:rsidRPr="00385796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1559" w:type="dxa"/>
          </w:tcPr>
          <w:p w14:paraId="3655496D" w14:textId="77777777" w:rsidR="00AC3A7A" w:rsidRPr="00385796" w:rsidRDefault="00AC3A7A" w:rsidP="002F4AA5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</w:tcPr>
          <w:p w14:paraId="00EEB245" w14:textId="71EE95CB" w:rsidR="00AC3A7A" w:rsidRPr="00385796" w:rsidRDefault="007C51EF" w:rsidP="002F4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кансия</w:t>
            </w:r>
          </w:p>
        </w:tc>
        <w:tc>
          <w:tcPr>
            <w:tcW w:w="4536" w:type="dxa"/>
          </w:tcPr>
          <w:p w14:paraId="6039A21C" w14:textId="77777777" w:rsidR="00B66807" w:rsidRPr="00385796" w:rsidRDefault="00B66807" w:rsidP="00B66807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Осуществление закупок, товаров, </w:t>
            </w:r>
            <w:r>
              <w:rPr>
                <w:sz w:val="20"/>
                <w:szCs w:val="20"/>
              </w:rPr>
              <w:t xml:space="preserve">работ, </w:t>
            </w:r>
            <w:r w:rsidRPr="00385796">
              <w:rPr>
                <w:sz w:val="20"/>
                <w:szCs w:val="20"/>
              </w:rPr>
              <w:t xml:space="preserve">услуг для обеспечения </w:t>
            </w:r>
            <w:r>
              <w:rPr>
                <w:sz w:val="20"/>
                <w:szCs w:val="20"/>
              </w:rPr>
              <w:t xml:space="preserve">государственных </w:t>
            </w:r>
            <w:r w:rsidRPr="00385796">
              <w:rPr>
                <w:sz w:val="20"/>
                <w:szCs w:val="20"/>
              </w:rPr>
              <w:t>нужд Челябинскстата.</w:t>
            </w:r>
          </w:p>
          <w:p w14:paraId="1E0CE9FC" w14:textId="77777777" w:rsidR="00AC3A7A" w:rsidRPr="00385796" w:rsidRDefault="00AC3A7A" w:rsidP="00B66807">
            <w:pPr>
              <w:ind w:right="34"/>
              <w:jc w:val="both"/>
              <w:rPr>
                <w:sz w:val="20"/>
                <w:szCs w:val="20"/>
              </w:rPr>
            </w:pPr>
          </w:p>
          <w:p w14:paraId="7079375E" w14:textId="77777777" w:rsidR="00AC3A7A" w:rsidRPr="00385796" w:rsidRDefault="00AC3A7A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существление внутреннего финансового контроля;</w:t>
            </w:r>
          </w:p>
          <w:p w14:paraId="754E14A5" w14:textId="77777777" w:rsidR="00AC3A7A" w:rsidRPr="00385796" w:rsidRDefault="00AC3A7A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4F7AF5C0" w14:textId="77777777" w:rsidR="00AC3A7A" w:rsidRPr="00385796" w:rsidRDefault="00AC3A7A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едставление и защита в судебных органах прав и законных интересов Челябинскстата.</w:t>
            </w:r>
          </w:p>
          <w:p w14:paraId="3B32B1AC" w14:textId="77777777" w:rsidR="00AC3A7A" w:rsidRPr="00385796" w:rsidRDefault="00AC3A7A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22D6F50B" w14:textId="77777777" w:rsidR="00AC3A7A" w:rsidRPr="00385796" w:rsidRDefault="00AC3A7A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2B836D81" w14:textId="77777777" w:rsidR="00AC3A7A" w:rsidRPr="00385796" w:rsidRDefault="00AC3A7A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6C0CC4C7" w14:textId="77777777" w:rsidR="00AC3A7A" w:rsidRPr="00385796" w:rsidRDefault="00AC3A7A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CD0A19">
              <w:rPr>
                <w:sz w:val="20"/>
                <w:szCs w:val="20"/>
              </w:rPr>
              <w:t xml:space="preserve">.11.2022 </w:t>
            </w:r>
            <w:r w:rsidRPr="00385796">
              <w:rPr>
                <w:sz w:val="20"/>
                <w:szCs w:val="20"/>
              </w:rPr>
              <w:t xml:space="preserve"> № 856;</w:t>
            </w:r>
          </w:p>
          <w:p w14:paraId="40E5FB1B" w14:textId="77777777" w:rsidR="00AC3A7A" w:rsidRPr="00385796" w:rsidRDefault="00AC3A7A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</w:t>
            </w:r>
            <w:r w:rsidR="00CD0A19">
              <w:rPr>
                <w:sz w:val="20"/>
                <w:szCs w:val="20"/>
              </w:rPr>
              <w:t xml:space="preserve"> Челябинскстата от 30.12.2016 </w:t>
            </w:r>
            <w:r w:rsidRPr="00385796">
              <w:rPr>
                <w:sz w:val="20"/>
                <w:szCs w:val="20"/>
              </w:rPr>
              <w:t xml:space="preserve"> № 240                    «Об утверждении Положения о закупках товаров, работ, услуг для обеспечения государственных нужд Территориального органа Федеральной службы государственной статистики по Челябинской области и порядка взаимодействия структурных подразделений при осуществлении закупок товаров, работ, услуг для обеспечения государственных нужд Территориального органа Федеральной службы государственной статистики </w:t>
            </w:r>
            <w:r w:rsidRPr="00385796">
              <w:rPr>
                <w:sz w:val="20"/>
                <w:szCs w:val="20"/>
              </w:rPr>
              <w:lastRenderedPageBreak/>
              <w:t>по Челябинской области»;</w:t>
            </w:r>
          </w:p>
          <w:p w14:paraId="51DF1B8A" w14:textId="77777777" w:rsidR="00AC3A7A" w:rsidRPr="00385796" w:rsidRDefault="00CD0A19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Росстата от 29.11.2017 </w:t>
            </w:r>
            <w:r w:rsidR="00AC3A7A" w:rsidRPr="00385796">
              <w:rPr>
                <w:sz w:val="20"/>
                <w:szCs w:val="20"/>
              </w:rPr>
              <w:t xml:space="preserve"> № 798 «О порядке осуществления внутреннего финансового контроля Федеральной службой государственной статистики, ее территориальными органами и федеральным казенным учреждением, подведомственным Федеральной службе государственной статистики».</w:t>
            </w:r>
          </w:p>
        </w:tc>
        <w:tc>
          <w:tcPr>
            <w:tcW w:w="1276" w:type="dxa"/>
          </w:tcPr>
          <w:p w14:paraId="77306A13" w14:textId="77777777" w:rsidR="00AC3A7A" w:rsidRPr="00385796" w:rsidRDefault="00AC3A7A" w:rsidP="00C94D5A">
            <w:pPr>
              <w:ind w:right="-108"/>
            </w:pPr>
          </w:p>
        </w:tc>
      </w:tr>
      <w:tr w:rsidR="00D34013" w:rsidRPr="00385796" w14:paraId="0C7446C3" w14:textId="77777777" w:rsidTr="00C3524C">
        <w:tc>
          <w:tcPr>
            <w:tcW w:w="534" w:type="dxa"/>
          </w:tcPr>
          <w:p w14:paraId="33E92593" w14:textId="77777777" w:rsidR="00D34013" w:rsidRPr="00385796" w:rsidRDefault="00AC3A7A" w:rsidP="006839D0">
            <w:pPr>
              <w:ind w:right="-108"/>
            </w:pPr>
            <w:r w:rsidRPr="00385796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1559" w:type="dxa"/>
          </w:tcPr>
          <w:p w14:paraId="12533A0B" w14:textId="77777777" w:rsidR="00D34013" w:rsidRPr="00385796" w:rsidRDefault="00D34013" w:rsidP="002F4AA5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</w:tcPr>
          <w:p w14:paraId="1DE66FF8" w14:textId="77777777" w:rsidR="00D34013" w:rsidRPr="00385796" w:rsidRDefault="00D34013" w:rsidP="002F4AA5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Шакирьянова З.Ф.</w:t>
            </w:r>
          </w:p>
        </w:tc>
        <w:tc>
          <w:tcPr>
            <w:tcW w:w="4536" w:type="dxa"/>
          </w:tcPr>
          <w:p w14:paraId="2C624ADF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существление внутреннего финансового контроля.</w:t>
            </w:r>
          </w:p>
          <w:p w14:paraId="51DF1551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7641A920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5002359F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Раздел II Перечня должностей, утвержденного приказом Росстата от </w:t>
            </w:r>
            <w:r w:rsidR="00AC3A7A" w:rsidRPr="00385796">
              <w:rPr>
                <w:sz w:val="20"/>
                <w:szCs w:val="20"/>
              </w:rPr>
              <w:t>22</w:t>
            </w:r>
            <w:r w:rsidR="00CD0A19">
              <w:rPr>
                <w:sz w:val="20"/>
                <w:szCs w:val="20"/>
              </w:rPr>
              <w:t xml:space="preserve">.11.2022 </w:t>
            </w:r>
            <w:r w:rsidR="00AC3A7A" w:rsidRPr="00385796">
              <w:rPr>
                <w:sz w:val="20"/>
                <w:szCs w:val="20"/>
              </w:rPr>
              <w:t xml:space="preserve"> № 856;</w:t>
            </w:r>
          </w:p>
          <w:p w14:paraId="7FCFFE7B" w14:textId="77777777" w:rsidR="00AC3A7A" w:rsidRPr="00385796" w:rsidRDefault="00CD0A19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Росстата от 29.11.2017 </w:t>
            </w:r>
            <w:r w:rsidR="00AC3A7A" w:rsidRPr="00385796">
              <w:rPr>
                <w:sz w:val="20"/>
                <w:szCs w:val="20"/>
              </w:rPr>
              <w:t xml:space="preserve"> № 798 «О порядке осуществления внутреннего финансового контроля Федеральной службой государственной статистики, ее территориальными органами и федеральным казенным учреждением, подведомственным Федеральной службе государственной статистики».</w:t>
            </w:r>
          </w:p>
        </w:tc>
        <w:tc>
          <w:tcPr>
            <w:tcW w:w="1276" w:type="dxa"/>
          </w:tcPr>
          <w:p w14:paraId="6962C033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6FDCD867" w14:textId="77777777" w:rsidTr="00C3524C">
        <w:tc>
          <w:tcPr>
            <w:tcW w:w="534" w:type="dxa"/>
          </w:tcPr>
          <w:p w14:paraId="63CB5F55" w14:textId="77777777" w:rsidR="00D34013" w:rsidRPr="00385796" w:rsidRDefault="00AC3A7A" w:rsidP="006839D0">
            <w:pPr>
              <w:ind w:right="-108"/>
            </w:pPr>
            <w:r w:rsidRPr="00385796">
              <w:rPr>
                <w:sz w:val="22"/>
                <w:szCs w:val="22"/>
              </w:rPr>
              <w:t>49</w:t>
            </w:r>
          </w:p>
        </w:tc>
        <w:tc>
          <w:tcPr>
            <w:tcW w:w="1559" w:type="dxa"/>
          </w:tcPr>
          <w:p w14:paraId="0C153E70" w14:textId="77777777" w:rsidR="00D34013" w:rsidRPr="00385796" w:rsidRDefault="00D34013" w:rsidP="00EF638A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</w:tcPr>
          <w:p w14:paraId="2608FA26" w14:textId="77777777" w:rsidR="00D34013" w:rsidRPr="00385796" w:rsidRDefault="00D34013" w:rsidP="00EF638A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Алянская Л.В.</w:t>
            </w:r>
          </w:p>
        </w:tc>
        <w:tc>
          <w:tcPr>
            <w:tcW w:w="4536" w:type="dxa"/>
          </w:tcPr>
          <w:p w14:paraId="417144C5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существление в</w:t>
            </w:r>
            <w:r w:rsidR="00CD1640" w:rsidRPr="00385796">
              <w:rPr>
                <w:sz w:val="20"/>
                <w:szCs w:val="20"/>
              </w:rPr>
              <w:t>нутреннего финансового контроля.</w:t>
            </w:r>
          </w:p>
          <w:p w14:paraId="3167FF8D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7DC390B9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одготовка предложений по распределению доведенных в установленном порядке бюджетных ассигнований, лимитов бюджетных обязательств по получателям средств федерального бюджета (по направлениям расходования бюджетных средств).</w:t>
            </w:r>
          </w:p>
        </w:tc>
        <w:tc>
          <w:tcPr>
            <w:tcW w:w="5387" w:type="dxa"/>
          </w:tcPr>
          <w:p w14:paraId="5293F481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1117D6E7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CD0A19">
              <w:rPr>
                <w:sz w:val="20"/>
                <w:szCs w:val="20"/>
              </w:rPr>
              <w:t>.11.</w:t>
            </w:r>
            <w:r w:rsidRPr="00385796">
              <w:rPr>
                <w:sz w:val="20"/>
                <w:szCs w:val="20"/>
              </w:rPr>
              <w:t>2022 г. № 856;</w:t>
            </w:r>
          </w:p>
          <w:p w14:paraId="5A9C0DD2" w14:textId="77777777" w:rsidR="00CD1640" w:rsidRPr="00385796" w:rsidRDefault="00CD0A19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Росстата от 29.11.2017 </w:t>
            </w:r>
            <w:r w:rsidR="00CD1640" w:rsidRPr="00385796">
              <w:rPr>
                <w:sz w:val="20"/>
                <w:szCs w:val="20"/>
              </w:rPr>
              <w:t xml:space="preserve"> № 798 «О порядке осуществления внутреннего финансового контроля Федеральной службой государственной статистики, ее территориальными органами и федеральным казенным учреждением, подведомственным Федеральной службе государственной статистики».</w:t>
            </w:r>
          </w:p>
          <w:p w14:paraId="2FCB0A15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Федерально</w:t>
            </w:r>
            <w:r w:rsidR="00CD0A19">
              <w:rPr>
                <w:sz w:val="20"/>
                <w:szCs w:val="20"/>
              </w:rPr>
              <w:t xml:space="preserve">го казначейства от 02.04.2020 </w:t>
            </w:r>
            <w:r w:rsidRPr="00385796">
              <w:rPr>
                <w:sz w:val="20"/>
                <w:szCs w:val="20"/>
              </w:rPr>
              <w:t xml:space="preserve">            № 17н «Об утверждении Особенностей ведения централизованного бухгалтерского учета»;</w:t>
            </w:r>
          </w:p>
          <w:p w14:paraId="1B4E8479" w14:textId="77777777" w:rsidR="00D34013" w:rsidRPr="00385796" w:rsidRDefault="00D34013" w:rsidP="00CD0A19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Федерально</w:t>
            </w:r>
            <w:r w:rsidR="00CD0A19">
              <w:rPr>
                <w:sz w:val="20"/>
                <w:szCs w:val="20"/>
              </w:rPr>
              <w:t xml:space="preserve">го казначейства от 31.12.2019 </w:t>
            </w:r>
            <w:r w:rsidRPr="00385796">
              <w:rPr>
                <w:sz w:val="20"/>
                <w:szCs w:val="20"/>
              </w:rPr>
              <w:t xml:space="preserve"> № 2н «Об утверждении Графика документооборота при </w:t>
            </w:r>
            <w:r w:rsidRPr="00385796">
              <w:rPr>
                <w:sz w:val="20"/>
                <w:szCs w:val="20"/>
              </w:rPr>
              <w:lastRenderedPageBreak/>
              <w:t>централизации учета».</w:t>
            </w:r>
          </w:p>
        </w:tc>
        <w:tc>
          <w:tcPr>
            <w:tcW w:w="1276" w:type="dxa"/>
          </w:tcPr>
          <w:p w14:paraId="2E3CDC51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34783F3D" w14:textId="77777777" w:rsidTr="00C3524C">
        <w:tc>
          <w:tcPr>
            <w:tcW w:w="534" w:type="dxa"/>
          </w:tcPr>
          <w:p w14:paraId="0666E47A" w14:textId="77777777" w:rsidR="00D34013" w:rsidRPr="00385796" w:rsidRDefault="00AC3A7A" w:rsidP="006839D0">
            <w:pPr>
              <w:ind w:right="-108"/>
            </w:pPr>
            <w:r w:rsidRPr="00385796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559" w:type="dxa"/>
          </w:tcPr>
          <w:p w14:paraId="3457D5F1" w14:textId="77777777" w:rsidR="00D34013" w:rsidRPr="00385796" w:rsidRDefault="00D34013" w:rsidP="00D63FBC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559" w:type="dxa"/>
          </w:tcPr>
          <w:p w14:paraId="28B74C2E" w14:textId="77777777" w:rsidR="00D34013" w:rsidRPr="00385796" w:rsidRDefault="00D34013" w:rsidP="00D63FBC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Михалева А.Г.</w:t>
            </w:r>
          </w:p>
        </w:tc>
        <w:tc>
          <w:tcPr>
            <w:tcW w:w="4536" w:type="dxa"/>
          </w:tcPr>
          <w:p w14:paraId="1AF23B15" w14:textId="77777777" w:rsidR="00B66807" w:rsidRPr="00385796" w:rsidRDefault="00B66807" w:rsidP="00B66807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Осуществление закупок, товаров, </w:t>
            </w:r>
            <w:r>
              <w:rPr>
                <w:sz w:val="20"/>
                <w:szCs w:val="20"/>
              </w:rPr>
              <w:t xml:space="preserve">работ, </w:t>
            </w:r>
            <w:r w:rsidRPr="00385796">
              <w:rPr>
                <w:sz w:val="20"/>
                <w:szCs w:val="20"/>
              </w:rPr>
              <w:t xml:space="preserve">услуг для обеспечения </w:t>
            </w:r>
            <w:r>
              <w:rPr>
                <w:sz w:val="20"/>
                <w:szCs w:val="20"/>
              </w:rPr>
              <w:t xml:space="preserve">государственных </w:t>
            </w:r>
            <w:r w:rsidRPr="00385796">
              <w:rPr>
                <w:sz w:val="20"/>
                <w:szCs w:val="20"/>
              </w:rPr>
              <w:t>нужд Челябинскстата.</w:t>
            </w:r>
          </w:p>
          <w:p w14:paraId="59D15B36" w14:textId="77777777" w:rsidR="00D34013" w:rsidRPr="00385796" w:rsidRDefault="00D34013" w:rsidP="00B66807">
            <w:pPr>
              <w:ind w:right="34"/>
              <w:jc w:val="both"/>
              <w:rPr>
                <w:sz w:val="20"/>
                <w:szCs w:val="20"/>
              </w:rPr>
            </w:pPr>
          </w:p>
          <w:p w14:paraId="4FA50480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существление внутреннего финансового контроля;</w:t>
            </w:r>
          </w:p>
          <w:p w14:paraId="08AA9332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12DD9FD6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едставление и защита в судебных органах прав и законных интересов Челябинскстата.</w:t>
            </w:r>
          </w:p>
        </w:tc>
        <w:tc>
          <w:tcPr>
            <w:tcW w:w="5387" w:type="dxa"/>
          </w:tcPr>
          <w:p w14:paraId="5B4990D5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30462F25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CD0A19">
              <w:rPr>
                <w:sz w:val="20"/>
                <w:szCs w:val="20"/>
              </w:rPr>
              <w:t xml:space="preserve">.11.2022 </w:t>
            </w:r>
            <w:r w:rsidRPr="00385796">
              <w:rPr>
                <w:sz w:val="20"/>
                <w:szCs w:val="20"/>
              </w:rPr>
              <w:t xml:space="preserve"> № 856;</w:t>
            </w:r>
          </w:p>
          <w:p w14:paraId="0F8B6A46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</w:t>
            </w:r>
            <w:r w:rsidR="00CD0A19">
              <w:rPr>
                <w:sz w:val="20"/>
                <w:szCs w:val="20"/>
              </w:rPr>
              <w:t>з Челябинскстата от 30.12.2016  № 240</w:t>
            </w:r>
            <w:r w:rsidRPr="00385796">
              <w:rPr>
                <w:sz w:val="20"/>
                <w:szCs w:val="20"/>
              </w:rPr>
              <w:t xml:space="preserve">  «Об утверждении Положения о закупках товаров, работ, услуг для обеспечения государственных нужд Территориального органа Федеральной службы государственной статистики по Челябинской области и порядка взаимодействия структурных подразделений при осуществлении закупок товаров, работ, услуг для обеспечения государственных нужд Территориального органа Федеральной службы государственной статистики по Челябинс</w:t>
            </w:r>
            <w:r w:rsidR="00CD1640" w:rsidRPr="00385796">
              <w:rPr>
                <w:sz w:val="20"/>
                <w:szCs w:val="20"/>
              </w:rPr>
              <w:t>кой области»;</w:t>
            </w:r>
          </w:p>
          <w:p w14:paraId="7278AC02" w14:textId="77777777" w:rsidR="00D34013" w:rsidRPr="00385796" w:rsidRDefault="00CD0A19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Росстата от 29.11.2017 </w:t>
            </w:r>
            <w:r w:rsidR="00CD1640" w:rsidRPr="00385796">
              <w:rPr>
                <w:sz w:val="20"/>
                <w:szCs w:val="20"/>
              </w:rPr>
              <w:t xml:space="preserve"> № 798 «О порядке осуществления внутреннего финансового контроля Федеральной службой государственной статистики, ее территориальными органами и федеральным казенным учреждением, подведомственным Федеральной службе государственной статистики».</w:t>
            </w:r>
          </w:p>
        </w:tc>
        <w:tc>
          <w:tcPr>
            <w:tcW w:w="1276" w:type="dxa"/>
          </w:tcPr>
          <w:p w14:paraId="1A6BCBDB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618E7DBB" w14:textId="77777777" w:rsidTr="00C3524C">
        <w:tc>
          <w:tcPr>
            <w:tcW w:w="534" w:type="dxa"/>
          </w:tcPr>
          <w:p w14:paraId="041EE739" w14:textId="77777777" w:rsidR="00D34013" w:rsidRPr="00385796" w:rsidRDefault="00AC3A7A" w:rsidP="006839D0">
            <w:pPr>
              <w:ind w:right="-108"/>
            </w:pPr>
            <w:r w:rsidRPr="00385796">
              <w:rPr>
                <w:sz w:val="22"/>
                <w:szCs w:val="22"/>
              </w:rPr>
              <w:t>51</w:t>
            </w:r>
          </w:p>
        </w:tc>
        <w:tc>
          <w:tcPr>
            <w:tcW w:w="1559" w:type="dxa"/>
          </w:tcPr>
          <w:p w14:paraId="309923F0" w14:textId="77777777" w:rsidR="00D34013" w:rsidRPr="00385796" w:rsidRDefault="00D34013" w:rsidP="00D63FBC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559" w:type="dxa"/>
          </w:tcPr>
          <w:p w14:paraId="7E048ACC" w14:textId="77777777" w:rsidR="00D34013" w:rsidRPr="00385796" w:rsidRDefault="00D34013" w:rsidP="00D63FBC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Стариков П.А.</w:t>
            </w:r>
          </w:p>
        </w:tc>
        <w:tc>
          <w:tcPr>
            <w:tcW w:w="4536" w:type="dxa"/>
          </w:tcPr>
          <w:p w14:paraId="0F4DA16F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существление внутреннего финансового контроля;</w:t>
            </w:r>
          </w:p>
          <w:p w14:paraId="3036D367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4258D31C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одготовка предложений по распределению доведенных в установленном порядке бюджетных ассигнований, лимитов бюджетных обязательств по получателям средств федерального бюджета (по направлениям расходования бюджетных средств).</w:t>
            </w:r>
          </w:p>
        </w:tc>
        <w:tc>
          <w:tcPr>
            <w:tcW w:w="5387" w:type="dxa"/>
          </w:tcPr>
          <w:p w14:paraId="64A7B7F4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1149033B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CD0A19">
              <w:rPr>
                <w:sz w:val="20"/>
                <w:szCs w:val="20"/>
              </w:rPr>
              <w:t xml:space="preserve">.112022 </w:t>
            </w:r>
            <w:r w:rsidRPr="00385796">
              <w:rPr>
                <w:sz w:val="20"/>
                <w:szCs w:val="20"/>
              </w:rPr>
              <w:t xml:space="preserve"> № 856;</w:t>
            </w:r>
          </w:p>
          <w:p w14:paraId="390D9E04" w14:textId="77777777" w:rsidR="00243EB7" w:rsidRPr="00385796" w:rsidRDefault="00CD0A19" w:rsidP="00C3524C">
            <w:pPr>
              <w:ind w:right="34" w:firstLine="317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Росстата от 29.11.2017 </w:t>
            </w:r>
            <w:r w:rsidR="00243EB7" w:rsidRPr="00385796">
              <w:rPr>
                <w:sz w:val="20"/>
                <w:szCs w:val="20"/>
              </w:rPr>
              <w:t xml:space="preserve"> № 798 «О порядке осуществления внутреннего финансового контроля Федеральной службой государственной статистики, ее территориальными органами и федеральным казенным учреждением, подведомственным Федеральной службе государственной статистики».</w:t>
            </w:r>
          </w:p>
          <w:p w14:paraId="5A73C00A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</w:t>
            </w:r>
            <w:r w:rsidR="00CD0A19">
              <w:rPr>
                <w:sz w:val="20"/>
                <w:szCs w:val="20"/>
              </w:rPr>
              <w:t xml:space="preserve">  </w:t>
            </w:r>
            <w:r w:rsidRPr="00385796">
              <w:rPr>
                <w:sz w:val="20"/>
                <w:szCs w:val="20"/>
              </w:rPr>
              <w:t xml:space="preserve"> Федерально</w:t>
            </w:r>
            <w:r w:rsidR="00CD0A19">
              <w:rPr>
                <w:sz w:val="20"/>
                <w:szCs w:val="20"/>
              </w:rPr>
              <w:t xml:space="preserve">го   казначейства   от   02.04.2020 </w:t>
            </w:r>
            <w:r w:rsidRPr="00385796">
              <w:rPr>
                <w:sz w:val="20"/>
                <w:szCs w:val="20"/>
              </w:rPr>
              <w:t xml:space="preserve">  № 17н «Об утверждении Особенностей ведения </w:t>
            </w:r>
            <w:r w:rsidRPr="00385796">
              <w:rPr>
                <w:sz w:val="20"/>
                <w:szCs w:val="20"/>
              </w:rPr>
              <w:lastRenderedPageBreak/>
              <w:t>централизованного бухгалтерского учета»;</w:t>
            </w:r>
          </w:p>
          <w:p w14:paraId="259B2F81" w14:textId="77777777" w:rsidR="00D34013" w:rsidRPr="00385796" w:rsidRDefault="00D34013" w:rsidP="00CD0A19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</w:t>
            </w:r>
            <w:r w:rsidR="00CD0A19">
              <w:rPr>
                <w:sz w:val="20"/>
                <w:szCs w:val="20"/>
              </w:rPr>
              <w:t xml:space="preserve">  </w:t>
            </w:r>
            <w:r w:rsidRPr="00385796">
              <w:rPr>
                <w:sz w:val="20"/>
                <w:szCs w:val="20"/>
              </w:rPr>
              <w:t xml:space="preserve"> Федерального </w:t>
            </w:r>
            <w:r w:rsidR="00CD0A19">
              <w:rPr>
                <w:sz w:val="20"/>
                <w:szCs w:val="20"/>
              </w:rPr>
              <w:t xml:space="preserve">  </w:t>
            </w:r>
            <w:r w:rsidRPr="00385796">
              <w:rPr>
                <w:sz w:val="20"/>
                <w:szCs w:val="20"/>
              </w:rPr>
              <w:t>к</w:t>
            </w:r>
            <w:r w:rsidR="00CD0A19">
              <w:rPr>
                <w:sz w:val="20"/>
                <w:szCs w:val="20"/>
              </w:rPr>
              <w:t xml:space="preserve">азначейства   от   31.12.2019 </w:t>
            </w:r>
            <w:r w:rsidRPr="00385796">
              <w:rPr>
                <w:sz w:val="20"/>
                <w:szCs w:val="20"/>
              </w:rPr>
              <w:t xml:space="preserve">  № 2н «Об утверждении Графика документооборота при централизации учета».</w:t>
            </w:r>
          </w:p>
        </w:tc>
        <w:tc>
          <w:tcPr>
            <w:tcW w:w="1276" w:type="dxa"/>
          </w:tcPr>
          <w:p w14:paraId="4D7A229B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1B8B1FF8" w14:textId="77777777" w:rsidTr="00C3524C">
        <w:trPr>
          <w:trHeight w:val="353"/>
        </w:trPr>
        <w:tc>
          <w:tcPr>
            <w:tcW w:w="14851" w:type="dxa"/>
            <w:gridSpan w:val="6"/>
            <w:vAlign w:val="center"/>
          </w:tcPr>
          <w:p w14:paraId="327A5E94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b/>
                <w:sz w:val="20"/>
                <w:szCs w:val="20"/>
              </w:rPr>
              <w:lastRenderedPageBreak/>
              <w:t>Отдел статистики населения и здравоохранения</w:t>
            </w:r>
          </w:p>
        </w:tc>
      </w:tr>
      <w:tr w:rsidR="00D34013" w:rsidRPr="00385796" w14:paraId="3C2537FF" w14:textId="77777777" w:rsidTr="00C3524C">
        <w:tc>
          <w:tcPr>
            <w:tcW w:w="534" w:type="dxa"/>
          </w:tcPr>
          <w:p w14:paraId="43563C85" w14:textId="77777777" w:rsidR="00D34013" w:rsidRPr="00385796" w:rsidRDefault="00243EB7" w:rsidP="006839D0">
            <w:pPr>
              <w:ind w:right="-108"/>
            </w:pPr>
            <w:r w:rsidRPr="00385796">
              <w:rPr>
                <w:sz w:val="22"/>
                <w:szCs w:val="22"/>
              </w:rPr>
              <w:t>52</w:t>
            </w:r>
          </w:p>
        </w:tc>
        <w:tc>
          <w:tcPr>
            <w:tcW w:w="1559" w:type="dxa"/>
          </w:tcPr>
          <w:p w14:paraId="5E5C8279" w14:textId="77777777" w:rsidR="00D34013" w:rsidRPr="00385796" w:rsidRDefault="00D34013" w:rsidP="00AD6580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14:paraId="1E0632BA" w14:textId="77777777" w:rsidR="00D34013" w:rsidRPr="00385796" w:rsidRDefault="00D34013" w:rsidP="00AD6580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Водяная А.А.</w:t>
            </w:r>
          </w:p>
        </w:tc>
        <w:tc>
          <w:tcPr>
            <w:tcW w:w="4536" w:type="dxa"/>
          </w:tcPr>
          <w:p w14:paraId="6ED4CA15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Возбуждение и рассмотрение дел об административных правонарушениях                                (в соответствии с должностным регламентом;</w:t>
            </w:r>
          </w:p>
          <w:p w14:paraId="74597087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263ED046" w14:textId="77777777" w:rsidR="00B66807" w:rsidRPr="00385796" w:rsidRDefault="00B66807" w:rsidP="00B66807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Осуществление закупок, товаров, </w:t>
            </w:r>
            <w:r>
              <w:rPr>
                <w:sz w:val="20"/>
                <w:szCs w:val="20"/>
              </w:rPr>
              <w:t xml:space="preserve">работ, </w:t>
            </w:r>
            <w:r w:rsidRPr="00385796">
              <w:rPr>
                <w:sz w:val="20"/>
                <w:szCs w:val="20"/>
              </w:rPr>
              <w:t xml:space="preserve">услуг для обеспечения </w:t>
            </w:r>
            <w:r>
              <w:rPr>
                <w:sz w:val="20"/>
                <w:szCs w:val="20"/>
              </w:rPr>
              <w:t xml:space="preserve">государственных </w:t>
            </w:r>
            <w:r w:rsidRPr="00385796">
              <w:rPr>
                <w:sz w:val="20"/>
                <w:szCs w:val="20"/>
              </w:rPr>
              <w:t>нужд Челябинскстата.</w:t>
            </w:r>
          </w:p>
          <w:p w14:paraId="52C8D031" w14:textId="77777777" w:rsidR="00D34013" w:rsidRPr="00385796" w:rsidRDefault="00D34013" w:rsidP="00B66807">
            <w:pPr>
              <w:ind w:right="34"/>
              <w:jc w:val="both"/>
              <w:rPr>
                <w:sz w:val="20"/>
                <w:szCs w:val="20"/>
              </w:rPr>
            </w:pPr>
          </w:p>
          <w:p w14:paraId="7CE7BB91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рганизация и обеспечение проведения конкурсов на замещение вакантных должностей гражданской службы и включение в кадровый резерв.</w:t>
            </w:r>
          </w:p>
        </w:tc>
        <w:tc>
          <w:tcPr>
            <w:tcW w:w="5387" w:type="dxa"/>
          </w:tcPr>
          <w:p w14:paraId="6113ACB9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4AD62992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CD0A19">
              <w:rPr>
                <w:sz w:val="20"/>
                <w:szCs w:val="20"/>
              </w:rPr>
              <w:t>.11.2022</w:t>
            </w:r>
            <w:r w:rsidRPr="00385796">
              <w:rPr>
                <w:sz w:val="20"/>
                <w:szCs w:val="20"/>
              </w:rPr>
              <w:t xml:space="preserve"> № 856;</w:t>
            </w:r>
          </w:p>
          <w:p w14:paraId="1505A341" w14:textId="77777777" w:rsidR="00D34013" w:rsidRPr="00385796" w:rsidRDefault="00CD0A19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Росстата от 12.04.2016 № 181</w:t>
            </w:r>
            <w:r w:rsidR="00D34013" w:rsidRPr="003857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 ред. п</w:t>
            </w:r>
            <w:r w:rsidRPr="00385796">
              <w:rPr>
                <w:sz w:val="20"/>
                <w:szCs w:val="20"/>
              </w:rPr>
              <w:t>риказа Росстата от 29</w:t>
            </w:r>
            <w:r>
              <w:rPr>
                <w:sz w:val="20"/>
                <w:szCs w:val="20"/>
              </w:rPr>
              <w:t>.01.</w:t>
            </w:r>
            <w:r w:rsidRPr="00385796">
              <w:rPr>
                <w:sz w:val="20"/>
                <w:szCs w:val="20"/>
              </w:rPr>
              <w:t>2018  № 34)</w:t>
            </w:r>
            <w:r w:rsidR="00D34013" w:rsidRPr="00385796">
              <w:rPr>
                <w:sz w:val="20"/>
                <w:szCs w:val="20"/>
              </w:rPr>
              <w:t xml:space="preserve">  «Об утверждении перечня должностных лиц Федеральной службы государственной статистики и ее территориальных органов, уполномоченных составлять протоколы об администрат</w:t>
            </w:r>
            <w:r>
              <w:rPr>
                <w:sz w:val="20"/>
                <w:szCs w:val="20"/>
              </w:rPr>
              <w:t>ивных правонарушениях»</w:t>
            </w:r>
            <w:r w:rsidR="00D34013" w:rsidRPr="00385796">
              <w:rPr>
                <w:sz w:val="20"/>
                <w:szCs w:val="20"/>
              </w:rPr>
              <w:t>;</w:t>
            </w:r>
          </w:p>
          <w:p w14:paraId="1454A698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30</w:t>
            </w:r>
            <w:r w:rsidR="00CD0A19">
              <w:rPr>
                <w:sz w:val="20"/>
                <w:szCs w:val="20"/>
              </w:rPr>
              <w:t xml:space="preserve">.12.2016 </w:t>
            </w:r>
            <w:r w:rsidRPr="00385796">
              <w:rPr>
                <w:sz w:val="20"/>
                <w:szCs w:val="20"/>
              </w:rPr>
              <w:t xml:space="preserve">  № 240 «Об утверждении Положения о закупках товаров, работ, услуг для обеспечения государственных нужд Территориального органа Федеральной службы государственной статистики по Челябинской области и порядок взаимодействия структурных подразделений при осуществлении закупок товаров, работ, услуг для обеспечения государственных нужд  Территориального органа Федеральной службы государственной статистики по Челябинской области»;</w:t>
            </w:r>
          </w:p>
          <w:p w14:paraId="0E87CE9E" w14:textId="77777777" w:rsidR="00D34013" w:rsidRPr="00385796" w:rsidRDefault="00243EB7" w:rsidP="00CD0A19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17</w:t>
            </w:r>
            <w:r w:rsidR="00CD0A19">
              <w:rPr>
                <w:sz w:val="20"/>
                <w:szCs w:val="20"/>
              </w:rPr>
              <w:t>.05.</w:t>
            </w:r>
            <w:r w:rsidRPr="00385796">
              <w:rPr>
                <w:sz w:val="20"/>
                <w:szCs w:val="20"/>
              </w:rPr>
              <w:t>2018  № 59                   «О составе конкурсной комиссии Территориального органа Федеральной службы государственной статистики по Челябинской области».</w:t>
            </w:r>
          </w:p>
        </w:tc>
        <w:tc>
          <w:tcPr>
            <w:tcW w:w="1276" w:type="dxa"/>
          </w:tcPr>
          <w:p w14:paraId="0B0E3C1F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127505A1" w14:textId="77777777" w:rsidTr="00C3524C">
        <w:tc>
          <w:tcPr>
            <w:tcW w:w="534" w:type="dxa"/>
          </w:tcPr>
          <w:p w14:paraId="7AE1F718" w14:textId="77777777" w:rsidR="00D34013" w:rsidRPr="00385796" w:rsidRDefault="00243EB7" w:rsidP="006839D0">
            <w:pPr>
              <w:ind w:right="-108"/>
            </w:pPr>
            <w:r w:rsidRPr="00385796">
              <w:rPr>
                <w:sz w:val="22"/>
                <w:szCs w:val="22"/>
              </w:rPr>
              <w:t>53</w:t>
            </w:r>
          </w:p>
        </w:tc>
        <w:tc>
          <w:tcPr>
            <w:tcW w:w="1559" w:type="dxa"/>
          </w:tcPr>
          <w:p w14:paraId="49D13C2B" w14:textId="77777777" w:rsidR="00D34013" w:rsidRPr="00385796" w:rsidRDefault="00D34013" w:rsidP="00AD6580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</w:tcPr>
          <w:p w14:paraId="7AFE1F8D" w14:textId="77777777" w:rsidR="00D34013" w:rsidRPr="00385796" w:rsidRDefault="00D34013" w:rsidP="00AD6580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Болдышева Н.И.</w:t>
            </w:r>
          </w:p>
        </w:tc>
        <w:tc>
          <w:tcPr>
            <w:tcW w:w="4536" w:type="dxa"/>
          </w:tcPr>
          <w:p w14:paraId="020D4D93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Возбуждение и рассмотрение дел об административных правонарушениях                                 (в соответствии с должностным регламентом).</w:t>
            </w:r>
          </w:p>
        </w:tc>
        <w:tc>
          <w:tcPr>
            <w:tcW w:w="5387" w:type="dxa"/>
          </w:tcPr>
          <w:p w14:paraId="5365C2DD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01F1768D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CD0A19">
              <w:rPr>
                <w:sz w:val="20"/>
                <w:szCs w:val="20"/>
              </w:rPr>
              <w:t>.11.</w:t>
            </w:r>
            <w:r w:rsidRPr="00385796">
              <w:rPr>
                <w:sz w:val="20"/>
                <w:szCs w:val="20"/>
              </w:rPr>
              <w:t xml:space="preserve">2022  № 856; </w:t>
            </w:r>
          </w:p>
          <w:p w14:paraId="275DB6AC" w14:textId="77777777" w:rsidR="00D34013" w:rsidRPr="00385796" w:rsidRDefault="00CD0A19" w:rsidP="00CD0A19">
            <w:pPr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каз Росстата от 12.04.2016 </w:t>
            </w:r>
            <w:r w:rsidR="00D34013" w:rsidRPr="00385796">
              <w:rPr>
                <w:sz w:val="20"/>
                <w:szCs w:val="20"/>
              </w:rPr>
              <w:t xml:space="preserve"> № 181 </w:t>
            </w:r>
            <w:r>
              <w:rPr>
                <w:sz w:val="20"/>
                <w:szCs w:val="20"/>
              </w:rPr>
              <w:t>(в ред. п</w:t>
            </w:r>
            <w:r w:rsidRPr="00385796">
              <w:rPr>
                <w:sz w:val="20"/>
                <w:szCs w:val="20"/>
              </w:rPr>
              <w:t>риказа Рос</w:t>
            </w:r>
            <w:r>
              <w:rPr>
                <w:sz w:val="20"/>
                <w:szCs w:val="20"/>
              </w:rPr>
              <w:t>стата</w:t>
            </w:r>
            <w:r w:rsidRPr="00385796">
              <w:rPr>
                <w:sz w:val="20"/>
                <w:szCs w:val="20"/>
              </w:rPr>
              <w:t xml:space="preserve">  от 29</w:t>
            </w:r>
            <w:r>
              <w:rPr>
                <w:sz w:val="20"/>
                <w:szCs w:val="20"/>
              </w:rPr>
              <w:t>.01.</w:t>
            </w:r>
            <w:r w:rsidRPr="00385796">
              <w:rPr>
                <w:sz w:val="20"/>
                <w:szCs w:val="20"/>
              </w:rPr>
              <w:t>2018. № 34)</w:t>
            </w:r>
            <w:r w:rsidR="00D34013" w:rsidRPr="00385796">
              <w:rPr>
                <w:sz w:val="20"/>
                <w:szCs w:val="20"/>
              </w:rPr>
              <w:t xml:space="preserve">   «Об утверждении перечня должностных лиц Федеральной службы государственной статистики и ее территориальных органов, уполномоченных составлять протоколы об администрат</w:t>
            </w:r>
            <w:r>
              <w:rPr>
                <w:sz w:val="20"/>
                <w:szCs w:val="20"/>
              </w:rPr>
              <w:t>ивных правонарушениях»</w:t>
            </w:r>
            <w:r w:rsidR="00D34013" w:rsidRPr="0038579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135A7D9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1CA9E382" w14:textId="77777777" w:rsidTr="00C3524C">
        <w:tc>
          <w:tcPr>
            <w:tcW w:w="534" w:type="dxa"/>
          </w:tcPr>
          <w:p w14:paraId="2E65A424" w14:textId="77777777" w:rsidR="00D34013" w:rsidRPr="00385796" w:rsidRDefault="00243EB7" w:rsidP="00243EB7">
            <w:pPr>
              <w:ind w:right="-108"/>
            </w:pPr>
            <w:r w:rsidRPr="00385796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1559" w:type="dxa"/>
          </w:tcPr>
          <w:p w14:paraId="0C56CAD4" w14:textId="77777777" w:rsidR="00D34013" w:rsidRPr="00385796" w:rsidRDefault="00D34013" w:rsidP="00AD6580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14:paraId="78AFE102" w14:textId="77777777" w:rsidR="00D34013" w:rsidRPr="00385796" w:rsidRDefault="00D34013" w:rsidP="00AD6580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Королёва Е.Н.</w:t>
            </w:r>
          </w:p>
        </w:tc>
        <w:tc>
          <w:tcPr>
            <w:tcW w:w="4536" w:type="dxa"/>
          </w:tcPr>
          <w:p w14:paraId="0E57FA33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Возбуждение и рассмотрение дел об административных правонарушениях                                 (в соответствии с должностным регламентом).</w:t>
            </w:r>
          </w:p>
        </w:tc>
        <w:tc>
          <w:tcPr>
            <w:tcW w:w="5387" w:type="dxa"/>
          </w:tcPr>
          <w:p w14:paraId="60261C5D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311B1193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CD0A19">
              <w:rPr>
                <w:sz w:val="20"/>
                <w:szCs w:val="20"/>
              </w:rPr>
              <w:t>.11.</w:t>
            </w:r>
            <w:r w:rsidRPr="00385796">
              <w:rPr>
                <w:sz w:val="20"/>
                <w:szCs w:val="20"/>
              </w:rPr>
              <w:t xml:space="preserve">2022  № 856; </w:t>
            </w:r>
          </w:p>
          <w:p w14:paraId="767DFC8E" w14:textId="77777777" w:rsidR="00D34013" w:rsidRPr="00385796" w:rsidRDefault="00CD0A19" w:rsidP="00CD0A19">
            <w:pPr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Росстата от 12.04.2016 </w:t>
            </w:r>
            <w:r w:rsidR="00D34013" w:rsidRPr="00385796">
              <w:rPr>
                <w:sz w:val="20"/>
                <w:szCs w:val="20"/>
              </w:rPr>
              <w:t xml:space="preserve"> № 181 </w:t>
            </w:r>
            <w:r>
              <w:rPr>
                <w:sz w:val="20"/>
                <w:szCs w:val="20"/>
              </w:rPr>
              <w:t>(в ред. п</w:t>
            </w:r>
            <w:r w:rsidRPr="00385796">
              <w:rPr>
                <w:sz w:val="20"/>
                <w:szCs w:val="20"/>
              </w:rPr>
              <w:t>риказа Росстата    от 29</w:t>
            </w:r>
            <w:r>
              <w:rPr>
                <w:sz w:val="20"/>
                <w:szCs w:val="20"/>
              </w:rPr>
              <w:t xml:space="preserve">.01.2018 </w:t>
            </w:r>
            <w:r w:rsidRPr="00385796">
              <w:rPr>
                <w:sz w:val="20"/>
                <w:szCs w:val="20"/>
              </w:rPr>
              <w:t xml:space="preserve"> № 34)</w:t>
            </w:r>
            <w:r w:rsidR="00D34013" w:rsidRPr="00385796">
              <w:rPr>
                <w:sz w:val="20"/>
                <w:szCs w:val="20"/>
              </w:rPr>
              <w:t xml:space="preserve">  «Об утверждении перечня должностных лиц Федеральной службы государственной статистики и ее территориальных органов, уполномоченных составлять протоколы об администрат</w:t>
            </w:r>
            <w:r>
              <w:rPr>
                <w:sz w:val="20"/>
                <w:szCs w:val="20"/>
              </w:rPr>
              <w:t>ивных правонарушениях»</w:t>
            </w:r>
            <w:r w:rsidR="00D34013" w:rsidRPr="0038579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4ED0B7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606F3E63" w14:textId="77777777" w:rsidTr="00C3524C">
        <w:tc>
          <w:tcPr>
            <w:tcW w:w="534" w:type="dxa"/>
          </w:tcPr>
          <w:p w14:paraId="3C89C2B3" w14:textId="77777777" w:rsidR="00D34013" w:rsidRPr="00385796" w:rsidRDefault="00243EB7" w:rsidP="006839D0">
            <w:pPr>
              <w:ind w:right="-108"/>
            </w:pPr>
            <w:r w:rsidRPr="00385796">
              <w:rPr>
                <w:sz w:val="22"/>
                <w:szCs w:val="22"/>
              </w:rPr>
              <w:t>55</w:t>
            </w:r>
          </w:p>
        </w:tc>
        <w:tc>
          <w:tcPr>
            <w:tcW w:w="1559" w:type="dxa"/>
          </w:tcPr>
          <w:p w14:paraId="0BFF2A04" w14:textId="77777777" w:rsidR="00D34013" w:rsidRPr="00385796" w:rsidRDefault="00D34013" w:rsidP="00AD6580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14:paraId="56FB9EE3" w14:textId="77777777" w:rsidR="00D34013" w:rsidRPr="00385796" w:rsidRDefault="00D34013" w:rsidP="00AD6580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Марванова Э.Д.</w:t>
            </w:r>
          </w:p>
        </w:tc>
        <w:tc>
          <w:tcPr>
            <w:tcW w:w="4536" w:type="dxa"/>
          </w:tcPr>
          <w:p w14:paraId="0E0B5697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Возбуждение и рассмотрение дел об административных правонарушениях                                  (в соответствии с должностным регламентом).</w:t>
            </w:r>
          </w:p>
        </w:tc>
        <w:tc>
          <w:tcPr>
            <w:tcW w:w="5387" w:type="dxa"/>
          </w:tcPr>
          <w:p w14:paraId="64059673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4569B170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CD0A19">
              <w:rPr>
                <w:sz w:val="20"/>
                <w:szCs w:val="20"/>
              </w:rPr>
              <w:t>.11.</w:t>
            </w:r>
            <w:r w:rsidRPr="00385796">
              <w:rPr>
                <w:sz w:val="20"/>
                <w:szCs w:val="20"/>
              </w:rPr>
              <w:t xml:space="preserve">2022 </w:t>
            </w:r>
            <w:r w:rsidR="00CD0A19">
              <w:rPr>
                <w:sz w:val="20"/>
                <w:szCs w:val="20"/>
              </w:rPr>
              <w:t xml:space="preserve"> </w:t>
            </w:r>
            <w:r w:rsidRPr="00385796">
              <w:rPr>
                <w:sz w:val="20"/>
                <w:szCs w:val="20"/>
              </w:rPr>
              <w:t xml:space="preserve">№ 856; </w:t>
            </w:r>
          </w:p>
          <w:p w14:paraId="02C8F29A" w14:textId="77777777" w:rsidR="00D34013" w:rsidRPr="00385796" w:rsidRDefault="00D34013" w:rsidP="00CD0A19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Приказ Росстата от 12.04.2016 </w:t>
            </w:r>
            <w:r w:rsidR="00CD0A19">
              <w:rPr>
                <w:sz w:val="20"/>
                <w:szCs w:val="20"/>
              </w:rPr>
              <w:t xml:space="preserve"> № 181</w:t>
            </w:r>
            <w:r w:rsidRPr="00385796">
              <w:rPr>
                <w:sz w:val="20"/>
                <w:szCs w:val="20"/>
              </w:rPr>
              <w:t xml:space="preserve"> </w:t>
            </w:r>
            <w:r w:rsidR="00CD0A19" w:rsidRPr="00385796">
              <w:rPr>
                <w:sz w:val="20"/>
                <w:szCs w:val="20"/>
              </w:rPr>
              <w:t xml:space="preserve">(в ред. </w:t>
            </w:r>
            <w:r w:rsidR="00CD0A19">
              <w:rPr>
                <w:sz w:val="20"/>
                <w:szCs w:val="20"/>
              </w:rPr>
              <w:t>п</w:t>
            </w:r>
            <w:r w:rsidR="00CD0A19" w:rsidRPr="00385796">
              <w:rPr>
                <w:sz w:val="20"/>
                <w:szCs w:val="20"/>
              </w:rPr>
              <w:t>риказа Росс</w:t>
            </w:r>
            <w:r w:rsidR="00CD0A19">
              <w:rPr>
                <w:sz w:val="20"/>
                <w:szCs w:val="20"/>
              </w:rPr>
              <w:t xml:space="preserve">тата </w:t>
            </w:r>
            <w:r w:rsidR="00CD0A19" w:rsidRPr="00385796">
              <w:rPr>
                <w:sz w:val="20"/>
                <w:szCs w:val="20"/>
              </w:rPr>
              <w:t xml:space="preserve"> от 29</w:t>
            </w:r>
            <w:r w:rsidR="00CD0A19">
              <w:rPr>
                <w:sz w:val="20"/>
                <w:szCs w:val="20"/>
              </w:rPr>
              <w:t>.01.</w:t>
            </w:r>
            <w:r w:rsidR="00CD0A19" w:rsidRPr="00385796">
              <w:rPr>
                <w:sz w:val="20"/>
                <w:szCs w:val="20"/>
              </w:rPr>
              <w:t>2018</w:t>
            </w:r>
            <w:r w:rsidR="00CD0A19">
              <w:rPr>
                <w:sz w:val="20"/>
                <w:szCs w:val="20"/>
              </w:rPr>
              <w:t xml:space="preserve"> </w:t>
            </w:r>
            <w:r w:rsidR="00CD0A19" w:rsidRPr="00385796">
              <w:rPr>
                <w:sz w:val="20"/>
                <w:szCs w:val="20"/>
              </w:rPr>
              <w:t xml:space="preserve"> № 34) </w:t>
            </w:r>
            <w:r w:rsidRPr="00385796">
              <w:rPr>
                <w:sz w:val="20"/>
                <w:szCs w:val="20"/>
              </w:rPr>
              <w:t>«Об утверждении перечня должностных лиц Федеральной службы государственной статистики и ее территориальных органов, уполномоченных составлять протоколы об административных правонарушениях».</w:t>
            </w:r>
          </w:p>
        </w:tc>
        <w:tc>
          <w:tcPr>
            <w:tcW w:w="1276" w:type="dxa"/>
          </w:tcPr>
          <w:p w14:paraId="720FBA69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2E570336" w14:textId="77777777" w:rsidTr="00C3524C">
        <w:tc>
          <w:tcPr>
            <w:tcW w:w="14851" w:type="dxa"/>
            <w:gridSpan w:val="6"/>
          </w:tcPr>
          <w:p w14:paraId="26B950A1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b/>
                <w:sz w:val="20"/>
                <w:szCs w:val="20"/>
              </w:rPr>
              <w:t>Отдел региональных счетов и балансов</w:t>
            </w:r>
          </w:p>
        </w:tc>
      </w:tr>
      <w:tr w:rsidR="00D34013" w:rsidRPr="00385796" w14:paraId="0B245C56" w14:textId="77777777" w:rsidTr="00C3524C">
        <w:tc>
          <w:tcPr>
            <w:tcW w:w="534" w:type="dxa"/>
          </w:tcPr>
          <w:p w14:paraId="5B22F679" w14:textId="77777777" w:rsidR="00D34013" w:rsidRPr="00385796" w:rsidRDefault="00243EB7" w:rsidP="006839D0">
            <w:pPr>
              <w:ind w:right="-108"/>
            </w:pPr>
            <w:r w:rsidRPr="00385796">
              <w:rPr>
                <w:sz w:val="22"/>
                <w:szCs w:val="22"/>
              </w:rPr>
              <w:t>56</w:t>
            </w:r>
          </w:p>
        </w:tc>
        <w:tc>
          <w:tcPr>
            <w:tcW w:w="1559" w:type="dxa"/>
          </w:tcPr>
          <w:p w14:paraId="67566136" w14:textId="77777777" w:rsidR="00D34013" w:rsidRPr="00385796" w:rsidRDefault="00D34013" w:rsidP="00AD6580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14:paraId="77DC4BFA" w14:textId="77777777" w:rsidR="00D34013" w:rsidRPr="00385796" w:rsidRDefault="00D34013" w:rsidP="00AD6580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Зимина М.В.</w:t>
            </w:r>
          </w:p>
        </w:tc>
        <w:tc>
          <w:tcPr>
            <w:tcW w:w="4536" w:type="dxa"/>
          </w:tcPr>
          <w:p w14:paraId="595B9D38" w14:textId="77777777" w:rsidR="00D34013" w:rsidRPr="00385796" w:rsidRDefault="00D34013" w:rsidP="00C3524C">
            <w:pPr>
              <w:spacing w:after="120"/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Возбуждение и рассмотрение дел об административных правонарушениях                          (в соответствии с должностным регламентом);</w:t>
            </w:r>
          </w:p>
          <w:p w14:paraId="2AAB60A9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0BA7FBC7" w14:textId="77777777" w:rsidR="00B66807" w:rsidRPr="00385796" w:rsidRDefault="00B66807" w:rsidP="00B66807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Осуществление закупок, товаров, </w:t>
            </w:r>
            <w:r>
              <w:rPr>
                <w:sz w:val="20"/>
                <w:szCs w:val="20"/>
              </w:rPr>
              <w:t xml:space="preserve">работ, </w:t>
            </w:r>
            <w:r w:rsidRPr="00385796">
              <w:rPr>
                <w:sz w:val="20"/>
                <w:szCs w:val="20"/>
              </w:rPr>
              <w:lastRenderedPageBreak/>
              <w:t xml:space="preserve">услуг для обеспечения </w:t>
            </w:r>
            <w:r>
              <w:rPr>
                <w:sz w:val="20"/>
                <w:szCs w:val="20"/>
              </w:rPr>
              <w:t xml:space="preserve">государственных </w:t>
            </w:r>
            <w:r w:rsidRPr="00385796">
              <w:rPr>
                <w:sz w:val="20"/>
                <w:szCs w:val="20"/>
              </w:rPr>
              <w:t>нужд Челябинскстата.</w:t>
            </w:r>
          </w:p>
          <w:p w14:paraId="4672C69A" w14:textId="77777777" w:rsidR="00B66807" w:rsidRPr="00385796" w:rsidRDefault="00B66807" w:rsidP="00B66807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3C39DC76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рганизация и обеспечение проведения конкурсов на замещение вакантных должностей гражданской службы и включение в кадровый резерв.</w:t>
            </w:r>
          </w:p>
          <w:p w14:paraId="12CB5E88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1EF63BB5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675D6059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04462F1F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lastRenderedPageBreak/>
              <w:t>Должностной регламент;</w:t>
            </w:r>
          </w:p>
          <w:p w14:paraId="138A643F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CD0A19">
              <w:rPr>
                <w:sz w:val="20"/>
                <w:szCs w:val="20"/>
              </w:rPr>
              <w:t>.11.</w:t>
            </w:r>
            <w:r w:rsidRPr="00385796">
              <w:rPr>
                <w:sz w:val="20"/>
                <w:szCs w:val="20"/>
              </w:rPr>
              <w:t xml:space="preserve">2022  № 856; </w:t>
            </w:r>
          </w:p>
          <w:p w14:paraId="3F349044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Приказ Росстата от 12.04.2016 № 181 </w:t>
            </w:r>
            <w:r w:rsidR="004405D3">
              <w:rPr>
                <w:sz w:val="20"/>
                <w:szCs w:val="20"/>
              </w:rPr>
              <w:t>(в ред. п</w:t>
            </w:r>
            <w:r w:rsidR="004405D3" w:rsidRPr="00385796">
              <w:rPr>
                <w:sz w:val="20"/>
                <w:szCs w:val="20"/>
              </w:rPr>
              <w:t>риказа Ро</w:t>
            </w:r>
            <w:r w:rsidR="004405D3">
              <w:rPr>
                <w:sz w:val="20"/>
                <w:szCs w:val="20"/>
              </w:rPr>
              <w:t xml:space="preserve">сстата </w:t>
            </w:r>
            <w:r w:rsidR="004405D3" w:rsidRPr="00385796">
              <w:rPr>
                <w:sz w:val="20"/>
                <w:szCs w:val="20"/>
              </w:rPr>
              <w:t xml:space="preserve"> от 29</w:t>
            </w:r>
            <w:r w:rsidR="004405D3">
              <w:rPr>
                <w:sz w:val="20"/>
                <w:szCs w:val="20"/>
              </w:rPr>
              <w:t>.01.</w:t>
            </w:r>
            <w:r w:rsidR="004405D3" w:rsidRPr="00385796">
              <w:rPr>
                <w:sz w:val="20"/>
                <w:szCs w:val="20"/>
              </w:rPr>
              <w:t xml:space="preserve"> 2018</w:t>
            </w:r>
            <w:r w:rsidR="004405D3">
              <w:rPr>
                <w:sz w:val="20"/>
                <w:szCs w:val="20"/>
              </w:rPr>
              <w:t xml:space="preserve"> </w:t>
            </w:r>
            <w:r w:rsidR="004405D3" w:rsidRPr="00385796">
              <w:rPr>
                <w:sz w:val="20"/>
                <w:szCs w:val="20"/>
              </w:rPr>
              <w:t xml:space="preserve"> № 34)</w:t>
            </w:r>
            <w:r w:rsidRPr="00385796">
              <w:rPr>
                <w:sz w:val="20"/>
                <w:szCs w:val="20"/>
              </w:rPr>
              <w:t xml:space="preserve"> «Об утверждении перечня </w:t>
            </w:r>
            <w:r w:rsidRPr="00385796">
              <w:rPr>
                <w:sz w:val="20"/>
                <w:szCs w:val="20"/>
              </w:rPr>
              <w:lastRenderedPageBreak/>
              <w:t xml:space="preserve">должностных лиц Федеральной службы государственной статистики и ее территориальных органов, уполномоченных составлять протоколы об административных </w:t>
            </w:r>
            <w:r w:rsidR="00CD0A19">
              <w:rPr>
                <w:sz w:val="20"/>
                <w:szCs w:val="20"/>
              </w:rPr>
              <w:t>правонарушениях»</w:t>
            </w:r>
            <w:r w:rsidRPr="00385796">
              <w:rPr>
                <w:sz w:val="20"/>
                <w:szCs w:val="20"/>
              </w:rPr>
              <w:t>;</w:t>
            </w:r>
          </w:p>
          <w:p w14:paraId="5E8F5033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30</w:t>
            </w:r>
            <w:r w:rsidR="004405D3">
              <w:rPr>
                <w:sz w:val="20"/>
                <w:szCs w:val="20"/>
              </w:rPr>
              <w:t>.12.</w:t>
            </w:r>
            <w:r w:rsidRPr="00385796">
              <w:rPr>
                <w:sz w:val="20"/>
                <w:szCs w:val="20"/>
              </w:rPr>
              <w:t>2016  № 240 «Об утверждении Положения о закупках товаров, работ, услуг для обеспечения государственных нужд Территориального органа Федеральной службы государственной статистики по Челябинской области и порядок взаимодействия структурных подразделений при осуществлении закупок товаров, работ, услуг для обеспечения государственных нужд  Территориального органа Федеральной службы государственной статистики по Челябинской области»;</w:t>
            </w:r>
          </w:p>
          <w:p w14:paraId="3B04AA04" w14:textId="77777777" w:rsidR="00D34013" w:rsidRPr="00385796" w:rsidRDefault="00243EB7" w:rsidP="004405D3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17</w:t>
            </w:r>
            <w:r w:rsidR="004405D3">
              <w:rPr>
                <w:sz w:val="20"/>
                <w:szCs w:val="20"/>
              </w:rPr>
              <w:t>.05.</w:t>
            </w:r>
            <w:r w:rsidRPr="00385796">
              <w:rPr>
                <w:sz w:val="20"/>
                <w:szCs w:val="20"/>
              </w:rPr>
              <w:t>2018 № 59                   «О составе конкурсной комиссии Территориального органа Федеральной службы государственной статистики по Челябинской области».</w:t>
            </w:r>
          </w:p>
        </w:tc>
        <w:tc>
          <w:tcPr>
            <w:tcW w:w="1276" w:type="dxa"/>
          </w:tcPr>
          <w:p w14:paraId="3CFB2E19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6535251F" w14:textId="77777777" w:rsidTr="00C3524C">
        <w:tc>
          <w:tcPr>
            <w:tcW w:w="534" w:type="dxa"/>
          </w:tcPr>
          <w:p w14:paraId="0CF70E43" w14:textId="77777777" w:rsidR="00D34013" w:rsidRPr="00385796" w:rsidRDefault="00D34013" w:rsidP="00243EB7">
            <w:pPr>
              <w:ind w:right="-108"/>
            </w:pPr>
            <w:r w:rsidRPr="00385796">
              <w:rPr>
                <w:sz w:val="22"/>
                <w:szCs w:val="22"/>
              </w:rPr>
              <w:lastRenderedPageBreak/>
              <w:t>5</w:t>
            </w:r>
            <w:r w:rsidR="00243EB7" w:rsidRPr="00385796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7CEACA99" w14:textId="77777777" w:rsidR="00D34013" w:rsidRPr="00385796" w:rsidRDefault="00D34013" w:rsidP="00AD6580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</w:tcPr>
          <w:p w14:paraId="566B3A81" w14:textId="77777777" w:rsidR="00D34013" w:rsidRPr="00385796" w:rsidRDefault="00D34013" w:rsidP="00AD6580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Малахова Е.В.</w:t>
            </w:r>
          </w:p>
        </w:tc>
        <w:tc>
          <w:tcPr>
            <w:tcW w:w="4536" w:type="dxa"/>
          </w:tcPr>
          <w:p w14:paraId="6AB0487E" w14:textId="77777777" w:rsidR="00D34013" w:rsidRPr="00385796" w:rsidRDefault="00D34013" w:rsidP="00C3524C">
            <w:pPr>
              <w:spacing w:after="120"/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Возбуждение и рассмотрение дел об административных правонарушениях                                   (в соответствии с должностным регламентом);</w:t>
            </w:r>
          </w:p>
          <w:p w14:paraId="07D9FD9E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50E342D5" w14:textId="77777777" w:rsidR="00B66807" w:rsidRPr="00385796" w:rsidRDefault="00B66807" w:rsidP="00B66807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Осуществление закупок, товаров, </w:t>
            </w:r>
            <w:r>
              <w:rPr>
                <w:sz w:val="20"/>
                <w:szCs w:val="20"/>
              </w:rPr>
              <w:t xml:space="preserve">работ, </w:t>
            </w:r>
            <w:r w:rsidRPr="00385796">
              <w:rPr>
                <w:sz w:val="20"/>
                <w:szCs w:val="20"/>
              </w:rPr>
              <w:t xml:space="preserve">услуг для обеспечения </w:t>
            </w:r>
            <w:r>
              <w:rPr>
                <w:sz w:val="20"/>
                <w:szCs w:val="20"/>
              </w:rPr>
              <w:t xml:space="preserve">государственных </w:t>
            </w:r>
            <w:r w:rsidRPr="00385796">
              <w:rPr>
                <w:sz w:val="20"/>
                <w:szCs w:val="20"/>
              </w:rPr>
              <w:t>нужд Челябинскстата.</w:t>
            </w:r>
          </w:p>
          <w:p w14:paraId="3987B434" w14:textId="77777777" w:rsidR="00B66807" w:rsidRPr="00385796" w:rsidRDefault="00B66807" w:rsidP="00B66807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26190C07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  <w:p w14:paraId="29EF39EB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рганизация и обеспечение проведения конкурсов на замещение вакантных должностей гражданской службы и включение в кадровый резерв.</w:t>
            </w:r>
          </w:p>
          <w:p w14:paraId="598DA9E3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2ABB482D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lastRenderedPageBreak/>
              <w:t>Должностной регламент;</w:t>
            </w:r>
          </w:p>
          <w:p w14:paraId="6DCCB099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4405D3">
              <w:rPr>
                <w:sz w:val="20"/>
                <w:szCs w:val="20"/>
              </w:rPr>
              <w:t>.11.</w:t>
            </w:r>
            <w:r w:rsidRPr="00385796">
              <w:rPr>
                <w:sz w:val="20"/>
                <w:szCs w:val="20"/>
              </w:rPr>
              <w:t xml:space="preserve"> 2022  № 856; </w:t>
            </w:r>
          </w:p>
          <w:p w14:paraId="609FDE02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Приказ Росстата от 12.04.2016  № 181 </w:t>
            </w:r>
            <w:r w:rsidR="004405D3">
              <w:rPr>
                <w:sz w:val="20"/>
                <w:szCs w:val="20"/>
              </w:rPr>
              <w:t>(в ред. п</w:t>
            </w:r>
            <w:r w:rsidR="004405D3" w:rsidRPr="00385796">
              <w:rPr>
                <w:sz w:val="20"/>
                <w:szCs w:val="20"/>
              </w:rPr>
              <w:t>риказа</w:t>
            </w:r>
            <w:r w:rsidR="004405D3">
              <w:rPr>
                <w:sz w:val="20"/>
                <w:szCs w:val="20"/>
              </w:rPr>
              <w:t xml:space="preserve"> Росстата </w:t>
            </w:r>
            <w:r w:rsidR="004405D3" w:rsidRPr="00385796">
              <w:rPr>
                <w:sz w:val="20"/>
                <w:szCs w:val="20"/>
              </w:rPr>
              <w:t xml:space="preserve"> от 29</w:t>
            </w:r>
            <w:r w:rsidR="004405D3">
              <w:rPr>
                <w:sz w:val="20"/>
                <w:szCs w:val="20"/>
              </w:rPr>
              <w:t>.01.</w:t>
            </w:r>
            <w:r w:rsidR="004405D3" w:rsidRPr="00385796">
              <w:rPr>
                <w:sz w:val="20"/>
                <w:szCs w:val="20"/>
              </w:rPr>
              <w:t>2018</w:t>
            </w:r>
            <w:r w:rsidR="004405D3">
              <w:rPr>
                <w:sz w:val="20"/>
                <w:szCs w:val="20"/>
              </w:rPr>
              <w:t xml:space="preserve"> </w:t>
            </w:r>
            <w:r w:rsidR="004405D3" w:rsidRPr="00385796">
              <w:rPr>
                <w:sz w:val="20"/>
                <w:szCs w:val="20"/>
              </w:rPr>
              <w:t xml:space="preserve"> № 34)</w:t>
            </w:r>
            <w:r w:rsidRPr="00385796">
              <w:rPr>
                <w:sz w:val="20"/>
                <w:szCs w:val="20"/>
              </w:rPr>
              <w:t xml:space="preserve">  «Об утверждении перечня должностных лиц Федеральной службы государственной статистики и ее территориальных органов, уполномоченных составлять протоколы об администрат</w:t>
            </w:r>
            <w:r w:rsidR="004405D3">
              <w:rPr>
                <w:sz w:val="20"/>
                <w:szCs w:val="20"/>
              </w:rPr>
              <w:t>ивных правонарушениях»</w:t>
            </w:r>
            <w:r w:rsidRPr="00385796">
              <w:rPr>
                <w:sz w:val="20"/>
                <w:szCs w:val="20"/>
              </w:rPr>
              <w:t>;</w:t>
            </w:r>
          </w:p>
          <w:p w14:paraId="7014D973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30</w:t>
            </w:r>
            <w:r w:rsidR="004405D3">
              <w:rPr>
                <w:sz w:val="20"/>
                <w:szCs w:val="20"/>
              </w:rPr>
              <w:t>.12.</w:t>
            </w:r>
            <w:r w:rsidRPr="00385796">
              <w:rPr>
                <w:sz w:val="20"/>
                <w:szCs w:val="20"/>
              </w:rPr>
              <w:t xml:space="preserve">2016  № 240 «Об утверждении Положения о закупках товаров, работ, услуг для обеспечения государственных нужд Территориального органа Федеральной службы государственной статистики </w:t>
            </w:r>
            <w:r w:rsidRPr="00385796">
              <w:rPr>
                <w:sz w:val="20"/>
                <w:szCs w:val="20"/>
              </w:rPr>
              <w:lastRenderedPageBreak/>
              <w:t>по Челябинской области и порядок взаимодействия структурных подразделений при осуществлении закупок товаров, работ, услуг для обеспечения государственных нужд  Территориального органа Федеральной службы государственной статистики по Челябинской области»;</w:t>
            </w:r>
          </w:p>
          <w:p w14:paraId="6AE7121A" w14:textId="77777777" w:rsidR="00D34013" w:rsidRPr="00385796" w:rsidRDefault="00243EB7" w:rsidP="004405D3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17</w:t>
            </w:r>
            <w:r w:rsidR="004405D3">
              <w:rPr>
                <w:sz w:val="20"/>
                <w:szCs w:val="20"/>
              </w:rPr>
              <w:t>.05.</w:t>
            </w:r>
            <w:r w:rsidRPr="00385796">
              <w:rPr>
                <w:sz w:val="20"/>
                <w:szCs w:val="20"/>
              </w:rPr>
              <w:t>2018  № 59                   «О составе конкурсной комиссии Территориального органа Федеральной службы государственной статистики по Челябинской области».</w:t>
            </w:r>
          </w:p>
        </w:tc>
        <w:tc>
          <w:tcPr>
            <w:tcW w:w="1276" w:type="dxa"/>
          </w:tcPr>
          <w:p w14:paraId="3DAE5D11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5BF9D172" w14:textId="77777777" w:rsidTr="00C3524C">
        <w:tc>
          <w:tcPr>
            <w:tcW w:w="14851" w:type="dxa"/>
            <w:gridSpan w:val="6"/>
          </w:tcPr>
          <w:p w14:paraId="42DE0F32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b/>
                <w:color w:val="000000"/>
                <w:sz w:val="20"/>
                <w:szCs w:val="20"/>
              </w:rPr>
              <w:lastRenderedPageBreak/>
              <w:t>Отдел государственной статистики в городе Челябинск</w:t>
            </w:r>
          </w:p>
        </w:tc>
      </w:tr>
      <w:tr w:rsidR="00D34013" w:rsidRPr="00385796" w14:paraId="7E3B4041" w14:textId="77777777" w:rsidTr="00C3524C">
        <w:tc>
          <w:tcPr>
            <w:tcW w:w="14851" w:type="dxa"/>
            <w:gridSpan w:val="6"/>
          </w:tcPr>
          <w:p w14:paraId="19E4EBEA" w14:textId="77777777" w:rsidR="00D34013" w:rsidRPr="00385796" w:rsidRDefault="00D34013" w:rsidP="00C3524C">
            <w:pPr>
              <w:ind w:right="34" w:firstLine="317"/>
              <w:jc w:val="both"/>
              <w:rPr>
                <w:b/>
                <w:color w:val="000000"/>
                <w:sz w:val="20"/>
                <w:szCs w:val="20"/>
              </w:rPr>
            </w:pPr>
            <w:r w:rsidRPr="00385796">
              <w:rPr>
                <w:b/>
                <w:color w:val="000000"/>
                <w:sz w:val="20"/>
                <w:szCs w:val="20"/>
              </w:rPr>
              <w:t>г. Челябинск</w:t>
            </w:r>
          </w:p>
        </w:tc>
      </w:tr>
      <w:tr w:rsidR="00D34013" w:rsidRPr="00385796" w14:paraId="564AAA9B" w14:textId="77777777" w:rsidTr="00C3524C">
        <w:tc>
          <w:tcPr>
            <w:tcW w:w="534" w:type="dxa"/>
          </w:tcPr>
          <w:p w14:paraId="421CEC0F" w14:textId="77777777" w:rsidR="00D34013" w:rsidRPr="00385796" w:rsidRDefault="00243EB7" w:rsidP="006839D0">
            <w:pPr>
              <w:spacing w:before="40"/>
              <w:rPr>
                <w:color w:val="000000"/>
              </w:rPr>
            </w:pPr>
            <w:r w:rsidRPr="00385796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559" w:type="dxa"/>
          </w:tcPr>
          <w:p w14:paraId="6A98CB65" w14:textId="77777777" w:rsidR="00D34013" w:rsidRPr="00385796" w:rsidRDefault="00D34013" w:rsidP="0079420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>ВрИО начальника отдела</w:t>
            </w:r>
          </w:p>
        </w:tc>
        <w:tc>
          <w:tcPr>
            <w:tcW w:w="1559" w:type="dxa"/>
          </w:tcPr>
          <w:p w14:paraId="02BFDAA1" w14:textId="77777777" w:rsidR="00D34013" w:rsidRPr="00385796" w:rsidRDefault="00D34013" w:rsidP="0079420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>Бахрова А.И.</w:t>
            </w:r>
          </w:p>
        </w:tc>
        <w:tc>
          <w:tcPr>
            <w:tcW w:w="4536" w:type="dxa"/>
          </w:tcPr>
          <w:p w14:paraId="15330C69" w14:textId="77777777" w:rsidR="00D34013" w:rsidRPr="00385796" w:rsidRDefault="00D34013" w:rsidP="00C3524C">
            <w:pPr>
              <w:ind w:right="34" w:firstLine="317"/>
              <w:jc w:val="both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>Возбуждение и рассмотрение дел об административных правонарушениях                                     (в соответствии с должностным регламентом);</w:t>
            </w:r>
          </w:p>
          <w:p w14:paraId="626FDB48" w14:textId="77777777" w:rsidR="00243EB7" w:rsidRPr="00385796" w:rsidRDefault="00243EB7" w:rsidP="00C3524C">
            <w:pPr>
              <w:ind w:right="34" w:firstLine="317"/>
              <w:jc w:val="both"/>
              <w:rPr>
                <w:color w:val="000000"/>
                <w:sz w:val="20"/>
                <w:szCs w:val="20"/>
              </w:rPr>
            </w:pPr>
          </w:p>
          <w:p w14:paraId="783C4068" w14:textId="77777777" w:rsidR="00B66807" w:rsidRPr="00385796" w:rsidRDefault="00B66807" w:rsidP="00B66807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Осуществление закупок, товаров, </w:t>
            </w:r>
            <w:r>
              <w:rPr>
                <w:sz w:val="20"/>
                <w:szCs w:val="20"/>
              </w:rPr>
              <w:t xml:space="preserve">работ, </w:t>
            </w:r>
            <w:r w:rsidRPr="00385796">
              <w:rPr>
                <w:sz w:val="20"/>
                <w:szCs w:val="20"/>
              </w:rPr>
              <w:t xml:space="preserve">услуг для обеспечения </w:t>
            </w:r>
            <w:r>
              <w:rPr>
                <w:sz w:val="20"/>
                <w:szCs w:val="20"/>
              </w:rPr>
              <w:t xml:space="preserve">государственных </w:t>
            </w:r>
            <w:r w:rsidRPr="00385796">
              <w:rPr>
                <w:sz w:val="20"/>
                <w:szCs w:val="20"/>
              </w:rPr>
              <w:t>нужд Челябинскстата.</w:t>
            </w:r>
          </w:p>
          <w:p w14:paraId="3A7FBB29" w14:textId="77777777" w:rsidR="00243EB7" w:rsidRPr="00385796" w:rsidRDefault="00243EB7" w:rsidP="00B66807">
            <w:pPr>
              <w:ind w:right="34"/>
              <w:jc w:val="both"/>
              <w:rPr>
                <w:color w:val="000000"/>
                <w:sz w:val="20"/>
                <w:szCs w:val="20"/>
              </w:rPr>
            </w:pPr>
          </w:p>
          <w:p w14:paraId="513BE497" w14:textId="77777777" w:rsidR="00D34013" w:rsidRPr="00385796" w:rsidRDefault="00D34013" w:rsidP="00C3524C">
            <w:pPr>
              <w:ind w:right="34" w:firstLine="317"/>
              <w:jc w:val="both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>Организация и обеспечение проведения конкурсов на замещение вакантных должностей гражданской службы и включение в кадровый резерв.</w:t>
            </w:r>
          </w:p>
          <w:p w14:paraId="01BD66C0" w14:textId="77777777" w:rsidR="00D34013" w:rsidRPr="00385796" w:rsidRDefault="00D34013" w:rsidP="00C3524C">
            <w:pPr>
              <w:ind w:right="34" w:firstLine="31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5A1B8AD2" w14:textId="77777777" w:rsidR="00D34013" w:rsidRPr="00385796" w:rsidRDefault="00D34013" w:rsidP="00C3524C">
            <w:pPr>
              <w:ind w:left="57" w:right="34" w:firstLine="317"/>
              <w:jc w:val="both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>Должностной регламент;</w:t>
            </w:r>
          </w:p>
          <w:p w14:paraId="6DA98789" w14:textId="77777777" w:rsidR="00D34013" w:rsidRPr="00385796" w:rsidRDefault="00D34013" w:rsidP="00C3524C">
            <w:pPr>
              <w:ind w:left="57" w:right="34" w:firstLine="317"/>
              <w:jc w:val="both"/>
              <w:rPr>
                <w:color w:val="000000"/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4405D3">
              <w:rPr>
                <w:sz w:val="20"/>
                <w:szCs w:val="20"/>
              </w:rPr>
              <w:t>.11.</w:t>
            </w:r>
            <w:r w:rsidRPr="00385796">
              <w:rPr>
                <w:sz w:val="20"/>
                <w:szCs w:val="20"/>
              </w:rPr>
              <w:t>2022  № 856</w:t>
            </w:r>
            <w:r w:rsidRPr="00385796">
              <w:rPr>
                <w:color w:val="000000"/>
                <w:sz w:val="20"/>
                <w:szCs w:val="20"/>
              </w:rPr>
              <w:t>;</w:t>
            </w:r>
          </w:p>
          <w:p w14:paraId="1BC17D2C" w14:textId="77777777" w:rsidR="00D34013" w:rsidRPr="00385796" w:rsidRDefault="00D34013" w:rsidP="00C3524C">
            <w:pPr>
              <w:ind w:left="57" w:right="34" w:firstLine="317"/>
              <w:jc w:val="both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 xml:space="preserve">Приказ Росстата от 12.04.2016 № 181 </w:t>
            </w:r>
            <w:r w:rsidR="004405D3">
              <w:rPr>
                <w:color w:val="000000"/>
                <w:sz w:val="20"/>
                <w:szCs w:val="20"/>
              </w:rPr>
              <w:t>(в ред. п</w:t>
            </w:r>
            <w:r w:rsidR="004405D3" w:rsidRPr="00385796">
              <w:rPr>
                <w:color w:val="000000"/>
                <w:sz w:val="20"/>
                <w:szCs w:val="20"/>
              </w:rPr>
              <w:t>риказа Росстата    от 29</w:t>
            </w:r>
            <w:r w:rsidR="004405D3">
              <w:rPr>
                <w:color w:val="000000"/>
                <w:sz w:val="20"/>
                <w:szCs w:val="20"/>
              </w:rPr>
              <w:t>.01.</w:t>
            </w:r>
            <w:r w:rsidR="004405D3" w:rsidRPr="00385796">
              <w:rPr>
                <w:color w:val="000000"/>
                <w:sz w:val="20"/>
                <w:szCs w:val="20"/>
              </w:rPr>
              <w:t>2018  № 34)</w:t>
            </w:r>
            <w:r w:rsidRPr="00385796">
              <w:rPr>
                <w:color w:val="000000"/>
                <w:sz w:val="20"/>
                <w:szCs w:val="20"/>
              </w:rPr>
              <w:t xml:space="preserve">  «Об утверждении перечня должностных лиц Федеральной службы государственной статистики и ее территориальных органов, уполномоченных составлять протоколы об администрат</w:t>
            </w:r>
            <w:r w:rsidR="004405D3">
              <w:rPr>
                <w:color w:val="000000"/>
                <w:sz w:val="20"/>
                <w:szCs w:val="20"/>
              </w:rPr>
              <w:t>ивных правонарушениях»</w:t>
            </w:r>
            <w:r w:rsidRPr="00385796">
              <w:rPr>
                <w:color w:val="000000"/>
                <w:sz w:val="20"/>
                <w:szCs w:val="20"/>
              </w:rPr>
              <w:t>;</w:t>
            </w:r>
          </w:p>
          <w:p w14:paraId="68EBB1C3" w14:textId="77777777" w:rsidR="00D34013" w:rsidRPr="00385796" w:rsidRDefault="00D34013" w:rsidP="00C3524C">
            <w:pPr>
              <w:ind w:left="57"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30</w:t>
            </w:r>
            <w:r w:rsidR="004405D3">
              <w:rPr>
                <w:sz w:val="20"/>
                <w:szCs w:val="20"/>
              </w:rPr>
              <w:t>.12.</w:t>
            </w:r>
            <w:r w:rsidRPr="00385796">
              <w:rPr>
                <w:sz w:val="20"/>
                <w:szCs w:val="20"/>
              </w:rPr>
              <w:t>2016 № 240 «Об утверждении Положения о закупках товаров, работ, услуг для обеспечения государственных нужд Территориального органа Федеральной службы государственной статистики по Челябинской области и порядок взаимодействия структурных подразделений при осуществлении закупок товаров, работ, услуг для обеспечения государственных нужд  Территориального органа Федеральной службы государственной статистики по Челябинской области»;</w:t>
            </w:r>
          </w:p>
          <w:p w14:paraId="350F6932" w14:textId="77777777" w:rsidR="00D34013" w:rsidRPr="00385796" w:rsidRDefault="00243EB7" w:rsidP="004405D3">
            <w:pPr>
              <w:ind w:right="34" w:firstLine="317"/>
              <w:jc w:val="both"/>
              <w:rPr>
                <w:color w:val="000000"/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17</w:t>
            </w:r>
            <w:r w:rsidR="004405D3">
              <w:rPr>
                <w:sz w:val="20"/>
                <w:szCs w:val="20"/>
              </w:rPr>
              <w:t>.05.</w:t>
            </w:r>
            <w:r w:rsidRPr="00385796">
              <w:rPr>
                <w:sz w:val="20"/>
                <w:szCs w:val="20"/>
              </w:rPr>
              <w:t xml:space="preserve">2018 № 59                   </w:t>
            </w:r>
            <w:r w:rsidRPr="00385796">
              <w:rPr>
                <w:sz w:val="20"/>
                <w:szCs w:val="20"/>
              </w:rPr>
              <w:lastRenderedPageBreak/>
              <w:t>«О составе конкурсной комиссии Территориального органа Федеральной службы государственной статистики по Челябинской области».</w:t>
            </w:r>
          </w:p>
        </w:tc>
        <w:tc>
          <w:tcPr>
            <w:tcW w:w="1276" w:type="dxa"/>
          </w:tcPr>
          <w:p w14:paraId="2B437776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46C5AB79" w14:textId="77777777" w:rsidTr="00C3524C">
        <w:tc>
          <w:tcPr>
            <w:tcW w:w="534" w:type="dxa"/>
          </w:tcPr>
          <w:p w14:paraId="097FD3C1" w14:textId="77777777" w:rsidR="00D34013" w:rsidRPr="00385796" w:rsidRDefault="00385796" w:rsidP="006839D0">
            <w:pPr>
              <w:spacing w:before="40"/>
              <w:rPr>
                <w:color w:val="000000"/>
              </w:rPr>
            </w:pPr>
            <w:r w:rsidRPr="00385796">
              <w:rPr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1559" w:type="dxa"/>
          </w:tcPr>
          <w:p w14:paraId="07EB459E" w14:textId="77777777" w:rsidR="00D34013" w:rsidRPr="00385796" w:rsidRDefault="00D34013" w:rsidP="00794202">
            <w:pPr>
              <w:jc w:val="center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</w:tcPr>
          <w:p w14:paraId="67DA8235" w14:textId="77777777" w:rsidR="00D34013" w:rsidRPr="00385796" w:rsidRDefault="00D34013" w:rsidP="0079420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>Дегтярёва Л.И.</w:t>
            </w:r>
          </w:p>
        </w:tc>
        <w:tc>
          <w:tcPr>
            <w:tcW w:w="4536" w:type="dxa"/>
          </w:tcPr>
          <w:p w14:paraId="44C213DB" w14:textId="77777777" w:rsidR="00D34013" w:rsidRPr="00385796" w:rsidRDefault="00D34013" w:rsidP="00C3524C">
            <w:pPr>
              <w:ind w:right="34" w:firstLine="317"/>
              <w:jc w:val="both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>Возбуждение и рассмотрение дел об административных правонарушениях                                   (в соответствии с должностным регламентом);</w:t>
            </w:r>
          </w:p>
          <w:p w14:paraId="648081E9" w14:textId="77777777" w:rsidR="00D34013" w:rsidRPr="00385796" w:rsidRDefault="00D34013" w:rsidP="00C3524C">
            <w:pPr>
              <w:ind w:right="34" w:firstLine="317"/>
              <w:jc w:val="both"/>
              <w:rPr>
                <w:color w:val="000000"/>
                <w:sz w:val="20"/>
                <w:szCs w:val="20"/>
              </w:rPr>
            </w:pPr>
          </w:p>
          <w:p w14:paraId="3104C12E" w14:textId="77777777" w:rsidR="00D34013" w:rsidRPr="00385796" w:rsidRDefault="00D34013" w:rsidP="00C3524C">
            <w:pPr>
              <w:ind w:right="34" w:firstLine="317"/>
              <w:jc w:val="both"/>
              <w:rPr>
                <w:color w:val="000000"/>
                <w:sz w:val="20"/>
                <w:szCs w:val="20"/>
              </w:rPr>
            </w:pPr>
          </w:p>
          <w:p w14:paraId="1E73CD04" w14:textId="77777777" w:rsidR="00D34013" w:rsidRPr="00385796" w:rsidRDefault="00D34013" w:rsidP="00C3524C">
            <w:pPr>
              <w:ind w:right="34" w:firstLine="317"/>
              <w:jc w:val="both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>Организация и обеспечение проведения конкурсов на замещение вакантных должностей гражданской службы и включение в кадровый резерв.</w:t>
            </w:r>
          </w:p>
          <w:p w14:paraId="5B8CDAFB" w14:textId="77777777" w:rsidR="00D34013" w:rsidRPr="00385796" w:rsidRDefault="00D34013" w:rsidP="00C3524C">
            <w:pPr>
              <w:ind w:right="34" w:firstLine="31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5B9C8CB" w14:textId="77777777" w:rsidR="00D34013" w:rsidRPr="00385796" w:rsidRDefault="00D34013" w:rsidP="00C3524C">
            <w:pPr>
              <w:ind w:left="57" w:right="34" w:firstLine="317"/>
              <w:jc w:val="both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>Должностной регламент;</w:t>
            </w:r>
          </w:p>
          <w:p w14:paraId="0358E605" w14:textId="77777777" w:rsidR="00D34013" w:rsidRPr="00385796" w:rsidRDefault="00D34013" w:rsidP="00C3524C">
            <w:pPr>
              <w:ind w:left="57" w:right="34" w:firstLine="317"/>
              <w:jc w:val="both"/>
              <w:rPr>
                <w:color w:val="000000"/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Раздел II Перечня должностей, утвержденного приказом Росстата от </w:t>
            </w:r>
            <w:r w:rsidR="004405D3">
              <w:rPr>
                <w:sz w:val="20"/>
                <w:szCs w:val="20"/>
              </w:rPr>
              <w:t>2</w:t>
            </w:r>
            <w:r w:rsidRPr="00385796">
              <w:rPr>
                <w:sz w:val="20"/>
                <w:szCs w:val="20"/>
              </w:rPr>
              <w:t>2</w:t>
            </w:r>
            <w:r w:rsidR="004405D3">
              <w:rPr>
                <w:sz w:val="20"/>
                <w:szCs w:val="20"/>
              </w:rPr>
              <w:t xml:space="preserve">.11.2022 </w:t>
            </w:r>
            <w:r w:rsidRPr="00385796">
              <w:rPr>
                <w:sz w:val="20"/>
                <w:szCs w:val="20"/>
              </w:rPr>
              <w:t xml:space="preserve"> № 856</w:t>
            </w:r>
            <w:r w:rsidRPr="00385796">
              <w:rPr>
                <w:color w:val="000000"/>
                <w:sz w:val="20"/>
                <w:szCs w:val="20"/>
              </w:rPr>
              <w:t>;</w:t>
            </w:r>
          </w:p>
          <w:p w14:paraId="047D123B" w14:textId="77777777" w:rsidR="00D34013" w:rsidRPr="00385796" w:rsidRDefault="004405D3" w:rsidP="00C3524C">
            <w:pPr>
              <w:ind w:left="57" w:right="34" w:firstLine="31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каз Росстата от 12.04.2016 </w:t>
            </w:r>
            <w:r w:rsidR="00D34013" w:rsidRPr="00385796">
              <w:rPr>
                <w:color w:val="000000"/>
                <w:sz w:val="20"/>
                <w:szCs w:val="20"/>
              </w:rPr>
              <w:t xml:space="preserve"> № 181 </w:t>
            </w:r>
            <w:r>
              <w:rPr>
                <w:color w:val="000000"/>
                <w:sz w:val="20"/>
                <w:szCs w:val="20"/>
              </w:rPr>
              <w:t>(в ред. п</w:t>
            </w:r>
            <w:r w:rsidRPr="00385796">
              <w:rPr>
                <w:color w:val="000000"/>
                <w:sz w:val="20"/>
                <w:szCs w:val="20"/>
              </w:rPr>
              <w:t>риказа Росстата  от 29</w:t>
            </w:r>
            <w:r>
              <w:rPr>
                <w:color w:val="000000"/>
                <w:sz w:val="20"/>
                <w:szCs w:val="20"/>
              </w:rPr>
              <w:t>.01.</w:t>
            </w:r>
            <w:r w:rsidRPr="00385796">
              <w:rPr>
                <w:color w:val="000000"/>
                <w:sz w:val="20"/>
                <w:szCs w:val="20"/>
              </w:rPr>
              <w:t>2018  № 34)</w:t>
            </w:r>
            <w:r w:rsidR="00D34013" w:rsidRPr="00385796">
              <w:rPr>
                <w:color w:val="000000"/>
                <w:sz w:val="20"/>
                <w:szCs w:val="20"/>
              </w:rPr>
              <w:t xml:space="preserve">  «Об утверждении перечня должностных лиц Федеральной службы государственной статистики и ее территориальных органов, уполномоченных составлять протоколы об администрат</w:t>
            </w:r>
            <w:r>
              <w:rPr>
                <w:color w:val="000000"/>
                <w:sz w:val="20"/>
                <w:szCs w:val="20"/>
              </w:rPr>
              <w:t>ивных правонарушениях»</w:t>
            </w:r>
            <w:r w:rsidR="00D34013" w:rsidRPr="00385796">
              <w:rPr>
                <w:color w:val="000000"/>
                <w:sz w:val="20"/>
                <w:szCs w:val="20"/>
              </w:rPr>
              <w:t>;</w:t>
            </w:r>
          </w:p>
          <w:p w14:paraId="4D310EB1" w14:textId="77777777" w:rsidR="00D34013" w:rsidRDefault="00243EB7" w:rsidP="004405D3">
            <w:pPr>
              <w:ind w:left="57"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17</w:t>
            </w:r>
            <w:r w:rsidR="004405D3">
              <w:rPr>
                <w:sz w:val="20"/>
                <w:szCs w:val="20"/>
              </w:rPr>
              <w:t>.05.</w:t>
            </w:r>
            <w:r w:rsidRPr="00385796">
              <w:rPr>
                <w:sz w:val="20"/>
                <w:szCs w:val="20"/>
              </w:rPr>
              <w:t>2018 № 59                   «О составе конкурсной комиссии Территориального органа Федеральной службы государственной статистики по Челябинской области».</w:t>
            </w:r>
          </w:p>
          <w:p w14:paraId="6E0D6B0C" w14:textId="77777777" w:rsidR="004405D3" w:rsidRPr="00385796" w:rsidRDefault="004405D3" w:rsidP="004405D3">
            <w:pPr>
              <w:ind w:left="57" w:right="34" w:firstLine="31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D0A7E5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1859F327" w14:textId="77777777" w:rsidTr="00C3524C">
        <w:trPr>
          <w:trHeight w:val="1625"/>
        </w:trPr>
        <w:tc>
          <w:tcPr>
            <w:tcW w:w="534" w:type="dxa"/>
          </w:tcPr>
          <w:p w14:paraId="28500C09" w14:textId="77777777" w:rsidR="00D34013" w:rsidRPr="00385796" w:rsidRDefault="00385796" w:rsidP="00691A9A">
            <w:pPr>
              <w:spacing w:before="40"/>
              <w:rPr>
                <w:color w:val="000000"/>
              </w:rPr>
            </w:pPr>
            <w:r w:rsidRPr="00385796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559" w:type="dxa"/>
          </w:tcPr>
          <w:p w14:paraId="21EA8F43" w14:textId="77777777" w:rsidR="00D34013" w:rsidRPr="00385796" w:rsidRDefault="00D34013" w:rsidP="00794202">
            <w:pPr>
              <w:jc w:val="center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</w:tcPr>
          <w:p w14:paraId="3E86B696" w14:textId="77777777" w:rsidR="00D34013" w:rsidRPr="00385796" w:rsidRDefault="00D34013" w:rsidP="0079420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>Савиновских Н.В.</w:t>
            </w:r>
          </w:p>
        </w:tc>
        <w:tc>
          <w:tcPr>
            <w:tcW w:w="4536" w:type="dxa"/>
          </w:tcPr>
          <w:p w14:paraId="511769A4" w14:textId="77777777" w:rsidR="00385796" w:rsidRPr="00385796" w:rsidRDefault="00385796" w:rsidP="00C3524C">
            <w:pPr>
              <w:ind w:right="34" w:firstLine="317"/>
              <w:jc w:val="both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>Возбуждение и рассмотрение дел об административных правонарушениях                                  (в соответствии с должностным регламентом);</w:t>
            </w:r>
          </w:p>
          <w:p w14:paraId="0A3C878E" w14:textId="77777777" w:rsidR="00385796" w:rsidRPr="00385796" w:rsidRDefault="00385796" w:rsidP="00C3524C">
            <w:pPr>
              <w:ind w:right="34" w:firstLine="317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  <w:p w14:paraId="4F29174B" w14:textId="77777777" w:rsidR="00B66807" w:rsidRPr="00385796" w:rsidRDefault="00B66807" w:rsidP="00B66807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Осуществление закупок, товаров, </w:t>
            </w:r>
            <w:r>
              <w:rPr>
                <w:sz w:val="20"/>
                <w:szCs w:val="20"/>
              </w:rPr>
              <w:t xml:space="preserve">работ, </w:t>
            </w:r>
            <w:r w:rsidRPr="00385796">
              <w:rPr>
                <w:sz w:val="20"/>
                <w:szCs w:val="20"/>
              </w:rPr>
              <w:t xml:space="preserve">услуг для обеспечения </w:t>
            </w:r>
            <w:r>
              <w:rPr>
                <w:sz w:val="20"/>
                <w:szCs w:val="20"/>
              </w:rPr>
              <w:t xml:space="preserve">государственных </w:t>
            </w:r>
            <w:r w:rsidRPr="00385796">
              <w:rPr>
                <w:sz w:val="20"/>
                <w:szCs w:val="20"/>
              </w:rPr>
              <w:t>нужд Челябинскстата.</w:t>
            </w:r>
          </w:p>
          <w:p w14:paraId="766F87BD" w14:textId="77777777" w:rsidR="00D34013" w:rsidRPr="00385796" w:rsidRDefault="00D34013" w:rsidP="00B66807">
            <w:pPr>
              <w:ind w:right="34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  <w:p w14:paraId="2FB7424A" w14:textId="77777777" w:rsidR="00D34013" w:rsidRPr="00385796" w:rsidRDefault="00D34013" w:rsidP="00C3524C">
            <w:pPr>
              <w:ind w:right="34" w:firstLine="317"/>
              <w:jc w:val="both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>Организация и обеспечение проведения конкурсов на замещение вакантных должностей гражданской службы и включение в кадровый резерв.</w:t>
            </w:r>
          </w:p>
        </w:tc>
        <w:tc>
          <w:tcPr>
            <w:tcW w:w="5387" w:type="dxa"/>
          </w:tcPr>
          <w:p w14:paraId="2476E8A0" w14:textId="77777777" w:rsidR="00D34013" w:rsidRPr="00385796" w:rsidRDefault="00D34013" w:rsidP="00C3524C">
            <w:pPr>
              <w:ind w:left="57" w:right="34" w:firstLine="317"/>
              <w:jc w:val="both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>Должностной регламент;</w:t>
            </w:r>
          </w:p>
          <w:p w14:paraId="00C71081" w14:textId="77777777" w:rsidR="00D34013" w:rsidRPr="00385796" w:rsidRDefault="00D34013" w:rsidP="00C3524C">
            <w:pPr>
              <w:ind w:left="57" w:right="34" w:firstLine="317"/>
              <w:jc w:val="both"/>
              <w:rPr>
                <w:color w:val="000000"/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4405D3">
              <w:rPr>
                <w:sz w:val="20"/>
                <w:szCs w:val="20"/>
              </w:rPr>
              <w:t>.11.</w:t>
            </w:r>
            <w:r w:rsidRPr="00385796">
              <w:rPr>
                <w:sz w:val="20"/>
                <w:szCs w:val="20"/>
              </w:rPr>
              <w:t>2022</w:t>
            </w:r>
            <w:r w:rsidR="004405D3">
              <w:rPr>
                <w:sz w:val="20"/>
                <w:szCs w:val="20"/>
              </w:rPr>
              <w:t xml:space="preserve"> </w:t>
            </w:r>
            <w:r w:rsidRPr="00385796">
              <w:rPr>
                <w:sz w:val="20"/>
                <w:szCs w:val="20"/>
              </w:rPr>
              <w:t xml:space="preserve"> № 856</w:t>
            </w:r>
            <w:r w:rsidRPr="00385796">
              <w:rPr>
                <w:color w:val="000000"/>
                <w:sz w:val="20"/>
                <w:szCs w:val="20"/>
              </w:rPr>
              <w:t>;</w:t>
            </w:r>
          </w:p>
          <w:p w14:paraId="6FD0D830" w14:textId="77777777" w:rsidR="00D34013" w:rsidRPr="00385796" w:rsidRDefault="00D34013" w:rsidP="00C3524C">
            <w:pPr>
              <w:ind w:left="57" w:right="34" w:firstLine="317"/>
              <w:jc w:val="both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 xml:space="preserve">Приказ Росстата от 12.04.2016 № 181  </w:t>
            </w:r>
            <w:r w:rsidR="004405D3">
              <w:rPr>
                <w:color w:val="000000"/>
                <w:sz w:val="20"/>
                <w:szCs w:val="20"/>
              </w:rPr>
              <w:t>(в ред. п</w:t>
            </w:r>
            <w:r w:rsidR="004405D3" w:rsidRPr="00385796">
              <w:rPr>
                <w:color w:val="000000"/>
                <w:sz w:val="20"/>
                <w:szCs w:val="20"/>
              </w:rPr>
              <w:t>риказа Росстата  от 29</w:t>
            </w:r>
            <w:r w:rsidR="004405D3">
              <w:rPr>
                <w:color w:val="000000"/>
                <w:sz w:val="20"/>
                <w:szCs w:val="20"/>
              </w:rPr>
              <w:t xml:space="preserve">.01.2018 </w:t>
            </w:r>
            <w:r w:rsidR="004405D3" w:rsidRPr="00385796">
              <w:rPr>
                <w:color w:val="000000"/>
                <w:sz w:val="20"/>
                <w:szCs w:val="20"/>
              </w:rPr>
              <w:t xml:space="preserve"> № 34)</w:t>
            </w:r>
            <w:r w:rsidRPr="00385796">
              <w:rPr>
                <w:color w:val="000000"/>
                <w:sz w:val="20"/>
                <w:szCs w:val="20"/>
              </w:rPr>
              <w:t xml:space="preserve"> «Об утверждении перечня должностных лиц Федеральной службы государственной статистики и ее территориальных органов, уполномоченных составлять протоколы об администрат</w:t>
            </w:r>
            <w:r w:rsidR="004405D3">
              <w:rPr>
                <w:color w:val="000000"/>
                <w:sz w:val="20"/>
                <w:szCs w:val="20"/>
              </w:rPr>
              <w:t>ивных правонарушениях»</w:t>
            </w:r>
            <w:r w:rsidRPr="00385796">
              <w:rPr>
                <w:color w:val="000000"/>
                <w:sz w:val="20"/>
                <w:szCs w:val="20"/>
              </w:rPr>
              <w:t>;</w:t>
            </w:r>
          </w:p>
          <w:p w14:paraId="3A02938A" w14:textId="77777777" w:rsidR="00D34013" w:rsidRPr="00385796" w:rsidRDefault="00D34013" w:rsidP="00C3524C">
            <w:pPr>
              <w:ind w:left="57"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30</w:t>
            </w:r>
            <w:r w:rsidR="004405D3">
              <w:rPr>
                <w:sz w:val="20"/>
                <w:szCs w:val="20"/>
              </w:rPr>
              <w:t>.12.</w:t>
            </w:r>
            <w:r w:rsidRPr="00385796">
              <w:rPr>
                <w:sz w:val="20"/>
                <w:szCs w:val="20"/>
              </w:rPr>
              <w:t xml:space="preserve">2016  № 240 «Об утверждении Положения о закупках товаров, работ, услуг для обеспечения государственных нужд Территориального органа Федеральной службы государственной статистики </w:t>
            </w:r>
            <w:r w:rsidRPr="00385796">
              <w:rPr>
                <w:sz w:val="20"/>
                <w:szCs w:val="20"/>
              </w:rPr>
              <w:lastRenderedPageBreak/>
              <w:t>по Челябинской области и порядок взаимодействия структурных подразделений при осуществлении закупок товаров, работ, услуг для обеспечения государственных нужд  Территориального органа Федеральной службы государственной статистики по Челябинской области»;</w:t>
            </w:r>
          </w:p>
          <w:p w14:paraId="0FE2DBF1" w14:textId="77777777" w:rsidR="00D34013" w:rsidRPr="00385796" w:rsidRDefault="00243EB7" w:rsidP="004405D3">
            <w:pPr>
              <w:ind w:left="57" w:right="34" w:firstLine="317"/>
              <w:jc w:val="both"/>
              <w:rPr>
                <w:color w:val="000000"/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17</w:t>
            </w:r>
            <w:r w:rsidR="004405D3">
              <w:rPr>
                <w:sz w:val="20"/>
                <w:szCs w:val="20"/>
              </w:rPr>
              <w:t>.05.</w:t>
            </w:r>
            <w:r w:rsidRPr="00385796">
              <w:rPr>
                <w:sz w:val="20"/>
                <w:szCs w:val="20"/>
              </w:rPr>
              <w:t>2018 № 59                   «О составе конкурсной комиссии Территориального органа Федеральной службы государственной статистики по Челябинской области».</w:t>
            </w:r>
          </w:p>
        </w:tc>
        <w:tc>
          <w:tcPr>
            <w:tcW w:w="1276" w:type="dxa"/>
          </w:tcPr>
          <w:p w14:paraId="0D1C78FB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0FED0755" w14:textId="77777777" w:rsidTr="00C3524C">
        <w:tc>
          <w:tcPr>
            <w:tcW w:w="14851" w:type="dxa"/>
            <w:gridSpan w:val="6"/>
          </w:tcPr>
          <w:p w14:paraId="4DD1DAF6" w14:textId="77777777" w:rsidR="004405D3" w:rsidRDefault="004405D3" w:rsidP="00C3524C">
            <w:pPr>
              <w:ind w:right="34" w:firstLine="317"/>
              <w:jc w:val="both"/>
              <w:rPr>
                <w:b/>
              </w:rPr>
            </w:pPr>
          </w:p>
          <w:p w14:paraId="06C9E743" w14:textId="77777777" w:rsidR="00D34013" w:rsidRDefault="00D34013" w:rsidP="00C3524C">
            <w:pPr>
              <w:ind w:right="34" w:firstLine="317"/>
              <w:jc w:val="both"/>
              <w:rPr>
                <w:b/>
              </w:rPr>
            </w:pPr>
            <w:r w:rsidRPr="00385796">
              <w:rPr>
                <w:b/>
                <w:sz w:val="22"/>
                <w:szCs w:val="22"/>
              </w:rPr>
              <w:t>Отдел государственной статистики в городе Златоуст</w:t>
            </w:r>
          </w:p>
          <w:p w14:paraId="0AB9AB4B" w14:textId="77777777" w:rsidR="004405D3" w:rsidRPr="00385796" w:rsidRDefault="004405D3" w:rsidP="00C3524C">
            <w:pPr>
              <w:ind w:right="34" w:firstLine="317"/>
              <w:jc w:val="both"/>
            </w:pPr>
          </w:p>
        </w:tc>
      </w:tr>
      <w:tr w:rsidR="00D34013" w:rsidRPr="00385796" w14:paraId="74CA265F" w14:textId="77777777" w:rsidTr="00C3524C">
        <w:tc>
          <w:tcPr>
            <w:tcW w:w="14851" w:type="dxa"/>
            <w:gridSpan w:val="6"/>
          </w:tcPr>
          <w:p w14:paraId="133F0C5E" w14:textId="77777777" w:rsidR="00D34013" w:rsidRPr="00385796" w:rsidRDefault="00D34013" w:rsidP="00C3524C">
            <w:pPr>
              <w:ind w:right="34" w:firstLine="317"/>
              <w:jc w:val="both"/>
              <w:rPr>
                <w:b/>
              </w:rPr>
            </w:pPr>
            <w:r w:rsidRPr="00385796">
              <w:rPr>
                <w:b/>
                <w:sz w:val="22"/>
                <w:szCs w:val="22"/>
              </w:rPr>
              <w:t>г. Златоуст</w:t>
            </w:r>
          </w:p>
        </w:tc>
      </w:tr>
      <w:tr w:rsidR="00D34013" w:rsidRPr="00385796" w14:paraId="72BB5A17" w14:textId="77777777" w:rsidTr="00C3524C">
        <w:tc>
          <w:tcPr>
            <w:tcW w:w="534" w:type="dxa"/>
          </w:tcPr>
          <w:p w14:paraId="0A2EFB82" w14:textId="77777777" w:rsidR="00D34013" w:rsidRPr="00385796" w:rsidRDefault="00D34013" w:rsidP="00385796">
            <w:pPr>
              <w:ind w:right="-108"/>
            </w:pPr>
            <w:r w:rsidRPr="00385796">
              <w:rPr>
                <w:sz w:val="22"/>
                <w:szCs w:val="22"/>
              </w:rPr>
              <w:t>6</w:t>
            </w:r>
            <w:r w:rsidR="00385796" w:rsidRPr="0038579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47735A68" w14:textId="77777777" w:rsidR="00D34013" w:rsidRPr="00385796" w:rsidRDefault="00D34013" w:rsidP="00794202">
            <w:pPr>
              <w:jc w:val="center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14:paraId="2F6019C1" w14:textId="77777777" w:rsidR="00D34013" w:rsidRPr="00385796" w:rsidRDefault="00D34013" w:rsidP="00794202">
            <w:pPr>
              <w:jc w:val="center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>Тиунова Н.П.</w:t>
            </w:r>
          </w:p>
        </w:tc>
        <w:tc>
          <w:tcPr>
            <w:tcW w:w="4536" w:type="dxa"/>
          </w:tcPr>
          <w:p w14:paraId="14C8D004" w14:textId="77777777" w:rsidR="00D34013" w:rsidRPr="00385796" w:rsidRDefault="00D34013" w:rsidP="00C3524C">
            <w:pPr>
              <w:ind w:right="34" w:firstLine="317"/>
              <w:jc w:val="both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>Возбуждение и рассмотрение дел об административных правонарушениях                                     (в соответствии с должностным регламентом);</w:t>
            </w:r>
          </w:p>
          <w:p w14:paraId="76E0E731" w14:textId="77777777" w:rsidR="00D34013" w:rsidRPr="00385796" w:rsidRDefault="00D34013" w:rsidP="00C3524C">
            <w:pPr>
              <w:ind w:right="34" w:firstLine="317"/>
              <w:jc w:val="both"/>
              <w:rPr>
                <w:color w:val="000000"/>
                <w:sz w:val="20"/>
                <w:szCs w:val="20"/>
              </w:rPr>
            </w:pPr>
          </w:p>
          <w:p w14:paraId="2D12366B" w14:textId="77777777" w:rsidR="00D34013" w:rsidRPr="00385796" w:rsidRDefault="00D34013" w:rsidP="00C3524C">
            <w:pPr>
              <w:ind w:right="34" w:firstLine="317"/>
              <w:jc w:val="both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>Организация и обеспечение проведения конкурсов на замещение вакантных должностей гражданской службы и включение в кадровый резерв.</w:t>
            </w:r>
          </w:p>
          <w:p w14:paraId="2EBE64D7" w14:textId="77777777" w:rsidR="00D34013" w:rsidRPr="00385796" w:rsidRDefault="00D34013" w:rsidP="00C3524C">
            <w:pPr>
              <w:ind w:right="34" w:firstLine="31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592F47E6" w14:textId="77777777" w:rsidR="00D34013" w:rsidRPr="00385796" w:rsidRDefault="00D34013" w:rsidP="00C3524C">
            <w:pPr>
              <w:ind w:left="57" w:right="34" w:firstLine="317"/>
              <w:jc w:val="both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>Должностной регламент;</w:t>
            </w:r>
          </w:p>
          <w:p w14:paraId="05E61A73" w14:textId="77777777" w:rsidR="00D34013" w:rsidRPr="00385796" w:rsidRDefault="00D34013" w:rsidP="00C3524C">
            <w:pPr>
              <w:ind w:left="57" w:right="34" w:firstLine="317"/>
              <w:jc w:val="both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4405D3">
              <w:rPr>
                <w:color w:val="000000"/>
                <w:sz w:val="20"/>
                <w:szCs w:val="20"/>
              </w:rPr>
              <w:t>.11.</w:t>
            </w:r>
            <w:r w:rsidRPr="00385796">
              <w:rPr>
                <w:color w:val="000000"/>
                <w:sz w:val="20"/>
                <w:szCs w:val="20"/>
              </w:rPr>
              <w:t xml:space="preserve">2022  № 856; </w:t>
            </w:r>
          </w:p>
          <w:p w14:paraId="679163B9" w14:textId="77777777" w:rsidR="00D34013" w:rsidRPr="00385796" w:rsidRDefault="00D34013" w:rsidP="00C3524C">
            <w:pPr>
              <w:ind w:left="57" w:right="34" w:firstLine="317"/>
              <w:jc w:val="both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 xml:space="preserve">Приказ Росстата от 12.04.2016 № 181  </w:t>
            </w:r>
            <w:r w:rsidR="004405D3">
              <w:rPr>
                <w:color w:val="000000"/>
                <w:sz w:val="20"/>
                <w:szCs w:val="20"/>
              </w:rPr>
              <w:t>(в ред. п</w:t>
            </w:r>
            <w:r w:rsidR="004405D3" w:rsidRPr="00385796">
              <w:rPr>
                <w:color w:val="000000"/>
                <w:sz w:val="20"/>
                <w:szCs w:val="20"/>
              </w:rPr>
              <w:t>риказа Росстата   от 29</w:t>
            </w:r>
            <w:r w:rsidR="004405D3">
              <w:rPr>
                <w:color w:val="000000"/>
                <w:sz w:val="20"/>
                <w:szCs w:val="20"/>
              </w:rPr>
              <w:t>.01.</w:t>
            </w:r>
            <w:r w:rsidR="004405D3" w:rsidRPr="00385796">
              <w:rPr>
                <w:color w:val="000000"/>
                <w:sz w:val="20"/>
                <w:szCs w:val="20"/>
              </w:rPr>
              <w:t>2018  № 34)</w:t>
            </w:r>
            <w:r w:rsidRPr="00385796">
              <w:rPr>
                <w:color w:val="000000"/>
                <w:sz w:val="20"/>
                <w:szCs w:val="20"/>
              </w:rPr>
              <w:t xml:space="preserve"> «Об утверждении перечня должностных лиц Федеральной службы государственной статистики и ее территориальных органов, уполномоченных составлять протоколы об администрат</w:t>
            </w:r>
            <w:r w:rsidR="004405D3">
              <w:rPr>
                <w:color w:val="000000"/>
                <w:sz w:val="20"/>
                <w:szCs w:val="20"/>
              </w:rPr>
              <w:t>ивных правонарушениях»</w:t>
            </w:r>
            <w:r w:rsidRPr="00385796">
              <w:rPr>
                <w:color w:val="000000"/>
                <w:sz w:val="20"/>
                <w:szCs w:val="20"/>
              </w:rPr>
              <w:t>;</w:t>
            </w:r>
          </w:p>
          <w:p w14:paraId="4FABA804" w14:textId="77777777" w:rsidR="00D34013" w:rsidRDefault="00385796" w:rsidP="004405D3">
            <w:pPr>
              <w:ind w:left="57"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17</w:t>
            </w:r>
            <w:r w:rsidR="004405D3">
              <w:rPr>
                <w:sz w:val="20"/>
                <w:szCs w:val="20"/>
              </w:rPr>
              <w:t>.05.</w:t>
            </w:r>
            <w:r w:rsidRPr="00385796">
              <w:rPr>
                <w:sz w:val="20"/>
                <w:szCs w:val="20"/>
              </w:rPr>
              <w:t>2018 № 59                   «О составе конкурсной комиссии Территориального органа Федеральной службы государственной статистики по Челябинской области».</w:t>
            </w:r>
          </w:p>
          <w:p w14:paraId="07598C4E" w14:textId="77777777" w:rsidR="004405D3" w:rsidRDefault="004405D3" w:rsidP="004405D3">
            <w:pPr>
              <w:ind w:left="57" w:right="34" w:firstLine="317"/>
              <w:jc w:val="both"/>
              <w:rPr>
                <w:sz w:val="20"/>
                <w:szCs w:val="20"/>
              </w:rPr>
            </w:pPr>
          </w:p>
          <w:p w14:paraId="11684090" w14:textId="77777777" w:rsidR="004405D3" w:rsidRPr="00385796" w:rsidRDefault="004405D3" w:rsidP="004405D3">
            <w:pPr>
              <w:ind w:left="57" w:right="34" w:firstLine="31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9EF0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358B3330" w14:textId="77777777" w:rsidTr="00C3524C">
        <w:trPr>
          <w:trHeight w:val="632"/>
        </w:trPr>
        <w:tc>
          <w:tcPr>
            <w:tcW w:w="534" w:type="dxa"/>
          </w:tcPr>
          <w:p w14:paraId="187C1CB1" w14:textId="77777777" w:rsidR="00D34013" w:rsidRPr="00385796" w:rsidRDefault="00D34013" w:rsidP="00385796">
            <w:pPr>
              <w:ind w:right="-108"/>
            </w:pPr>
            <w:r w:rsidRPr="00385796">
              <w:rPr>
                <w:sz w:val="22"/>
                <w:szCs w:val="22"/>
              </w:rPr>
              <w:lastRenderedPageBreak/>
              <w:t>6</w:t>
            </w:r>
            <w:r w:rsidR="00385796" w:rsidRPr="0038579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6C658159" w14:textId="77777777" w:rsidR="00D34013" w:rsidRPr="00385796" w:rsidRDefault="00D34013" w:rsidP="00794202">
            <w:pPr>
              <w:jc w:val="center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  <w:p w14:paraId="0D202560" w14:textId="77777777" w:rsidR="00D34013" w:rsidRPr="00385796" w:rsidRDefault="00D34013" w:rsidP="007942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469909" w14:textId="77777777" w:rsidR="00D34013" w:rsidRPr="00385796" w:rsidRDefault="00D34013" w:rsidP="00794202">
            <w:pPr>
              <w:jc w:val="center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>Щербинина И.В.</w:t>
            </w:r>
          </w:p>
        </w:tc>
        <w:tc>
          <w:tcPr>
            <w:tcW w:w="4536" w:type="dxa"/>
          </w:tcPr>
          <w:p w14:paraId="2069BAD9" w14:textId="77777777" w:rsidR="00D34013" w:rsidRPr="00385796" w:rsidRDefault="00D34013" w:rsidP="00C3524C">
            <w:pPr>
              <w:ind w:right="34" w:firstLine="317"/>
              <w:jc w:val="both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>Возбуждение и рассмотрение дел об административных правонарушениях                           (в соответствии с должностным регламентом).</w:t>
            </w:r>
          </w:p>
        </w:tc>
        <w:tc>
          <w:tcPr>
            <w:tcW w:w="5387" w:type="dxa"/>
          </w:tcPr>
          <w:p w14:paraId="1331E2BD" w14:textId="77777777" w:rsidR="00D34013" w:rsidRPr="00385796" w:rsidRDefault="00D34013" w:rsidP="00C3524C">
            <w:pPr>
              <w:ind w:left="57" w:right="34" w:firstLine="317"/>
              <w:jc w:val="both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>Должностной регламент;</w:t>
            </w:r>
          </w:p>
          <w:p w14:paraId="7BD42035" w14:textId="77777777" w:rsidR="00D34013" w:rsidRPr="00385796" w:rsidRDefault="00D34013" w:rsidP="00C3524C">
            <w:pPr>
              <w:ind w:left="57" w:right="34" w:firstLine="317"/>
              <w:jc w:val="both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4405D3">
              <w:rPr>
                <w:color w:val="000000"/>
                <w:sz w:val="20"/>
                <w:szCs w:val="20"/>
              </w:rPr>
              <w:t>.11.</w:t>
            </w:r>
            <w:r w:rsidRPr="00385796">
              <w:rPr>
                <w:color w:val="000000"/>
                <w:sz w:val="20"/>
                <w:szCs w:val="20"/>
              </w:rPr>
              <w:t xml:space="preserve">2022  № 856; </w:t>
            </w:r>
          </w:p>
          <w:p w14:paraId="13E49043" w14:textId="77777777" w:rsidR="00D34013" w:rsidRDefault="00D34013" w:rsidP="004405D3">
            <w:pPr>
              <w:ind w:left="57" w:right="34" w:firstLine="317"/>
              <w:jc w:val="both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 xml:space="preserve">Приказ Росстата от 12.04.2016  № 181 </w:t>
            </w:r>
            <w:r w:rsidR="004405D3">
              <w:rPr>
                <w:color w:val="000000"/>
                <w:sz w:val="20"/>
                <w:szCs w:val="20"/>
              </w:rPr>
              <w:t>(в ред. п</w:t>
            </w:r>
            <w:r w:rsidR="004405D3" w:rsidRPr="00385796">
              <w:rPr>
                <w:color w:val="000000"/>
                <w:sz w:val="20"/>
                <w:szCs w:val="20"/>
              </w:rPr>
              <w:t>риказа Росстата   от 29</w:t>
            </w:r>
            <w:r w:rsidR="004405D3">
              <w:rPr>
                <w:color w:val="000000"/>
                <w:sz w:val="20"/>
                <w:szCs w:val="20"/>
              </w:rPr>
              <w:t>.01.</w:t>
            </w:r>
            <w:r w:rsidR="004405D3" w:rsidRPr="00385796">
              <w:rPr>
                <w:color w:val="000000"/>
                <w:sz w:val="20"/>
                <w:szCs w:val="20"/>
              </w:rPr>
              <w:t>2018  № 34)</w:t>
            </w:r>
            <w:r w:rsidRPr="00385796">
              <w:rPr>
                <w:color w:val="000000"/>
                <w:sz w:val="20"/>
                <w:szCs w:val="20"/>
              </w:rPr>
              <w:t xml:space="preserve"> «Об утверждении перечня должностных лиц Федеральной службы государственной статистики и ее территориальных органов, уполномоченных составлять протоколы об администрат</w:t>
            </w:r>
            <w:r w:rsidR="004405D3">
              <w:rPr>
                <w:color w:val="000000"/>
                <w:sz w:val="20"/>
                <w:szCs w:val="20"/>
              </w:rPr>
              <w:t>ивных правонарушениях»</w:t>
            </w:r>
            <w:r w:rsidRPr="00385796">
              <w:rPr>
                <w:color w:val="000000"/>
                <w:sz w:val="20"/>
                <w:szCs w:val="20"/>
              </w:rPr>
              <w:t>.</w:t>
            </w:r>
          </w:p>
          <w:p w14:paraId="427F0952" w14:textId="77777777" w:rsidR="004405D3" w:rsidRDefault="004405D3" w:rsidP="004405D3">
            <w:pPr>
              <w:ind w:left="57" w:right="34" w:firstLine="317"/>
              <w:jc w:val="both"/>
              <w:rPr>
                <w:color w:val="000000"/>
                <w:sz w:val="20"/>
                <w:szCs w:val="20"/>
              </w:rPr>
            </w:pPr>
          </w:p>
          <w:p w14:paraId="1E95645C" w14:textId="77777777" w:rsidR="004405D3" w:rsidRDefault="004405D3" w:rsidP="004405D3">
            <w:pPr>
              <w:ind w:left="57" w:right="34" w:firstLine="317"/>
              <w:jc w:val="both"/>
              <w:rPr>
                <w:color w:val="000000"/>
                <w:sz w:val="20"/>
                <w:szCs w:val="20"/>
              </w:rPr>
            </w:pPr>
          </w:p>
          <w:p w14:paraId="6437E188" w14:textId="77777777" w:rsidR="004405D3" w:rsidRPr="00385796" w:rsidRDefault="004405D3" w:rsidP="004405D3">
            <w:pPr>
              <w:ind w:left="57" w:right="34" w:firstLine="31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D3FC84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462D2863" w14:textId="77777777" w:rsidTr="00C3524C">
        <w:trPr>
          <w:trHeight w:val="207"/>
        </w:trPr>
        <w:tc>
          <w:tcPr>
            <w:tcW w:w="14851" w:type="dxa"/>
            <w:gridSpan w:val="6"/>
          </w:tcPr>
          <w:p w14:paraId="38378D1B" w14:textId="77777777" w:rsidR="00D34013" w:rsidRPr="00385796" w:rsidRDefault="00D34013" w:rsidP="00C3524C">
            <w:pPr>
              <w:ind w:right="34" w:firstLine="317"/>
              <w:jc w:val="both"/>
            </w:pPr>
            <w:r w:rsidRPr="00385796">
              <w:rPr>
                <w:b/>
                <w:sz w:val="22"/>
                <w:szCs w:val="22"/>
              </w:rPr>
              <w:t>г. Миасс</w:t>
            </w:r>
          </w:p>
        </w:tc>
      </w:tr>
      <w:tr w:rsidR="00D34013" w:rsidRPr="00385796" w14:paraId="3598B189" w14:textId="77777777" w:rsidTr="00C3524C">
        <w:trPr>
          <w:trHeight w:val="2092"/>
        </w:trPr>
        <w:tc>
          <w:tcPr>
            <w:tcW w:w="534" w:type="dxa"/>
          </w:tcPr>
          <w:p w14:paraId="4D73472A" w14:textId="77777777" w:rsidR="00D34013" w:rsidRPr="00385796" w:rsidRDefault="00D34013" w:rsidP="00385796">
            <w:pPr>
              <w:ind w:right="-108"/>
            </w:pPr>
            <w:r w:rsidRPr="00385796">
              <w:rPr>
                <w:sz w:val="22"/>
                <w:szCs w:val="22"/>
              </w:rPr>
              <w:t>6</w:t>
            </w:r>
            <w:r w:rsidR="00385796" w:rsidRPr="0038579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5A7DF0FF" w14:textId="77777777" w:rsidR="00D34013" w:rsidRPr="00385796" w:rsidRDefault="00D34013" w:rsidP="0059120F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14:paraId="2C933F34" w14:textId="77777777" w:rsidR="00D34013" w:rsidRPr="00385796" w:rsidRDefault="00D34013" w:rsidP="0059120F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дченко А.А.</w:t>
            </w:r>
          </w:p>
        </w:tc>
        <w:tc>
          <w:tcPr>
            <w:tcW w:w="4536" w:type="dxa"/>
          </w:tcPr>
          <w:p w14:paraId="27EC7C31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Возбуждение и рассмотрение дел об административных правонарушениях                                   (в соответствии с должностным регламентом).</w:t>
            </w:r>
          </w:p>
        </w:tc>
        <w:tc>
          <w:tcPr>
            <w:tcW w:w="5387" w:type="dxa"/>
          </w:tcPr>
          <w:p w14:paraId="36653686" w14:textId="77777777" w:rsidR="00D34013" w:rsidRPr="00385796" w:rsidRDefault="00D34013" w:rsidP="00C3524C">
            <w:pPr>
              <w:ind w:left="57" w:right="34" w:firstLine="317"/>
              <w:jc w:val="both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>Должностной регламент;</w:t>
            </w:r>
          </w:p>
          <w:p w14:paraId="63E97A89" w14:textId="77777777" w:rsidR="00D34013" w:rsidRPr="00385796" w:rsidRDefault="00D34013" w:rsidP="00C3524C">
            <w:pPr>
              <w:ind w:left="57" w:right="34" w:firstLine="317"/>
              <w:jc w:val="both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4405D3">
              <w:rPr>
                <w:color w:val="000000"/>
                <w:sz w:val="20"/>
                <w:szCs w:val="20"/>
              </w:rPr>
              <w:t>.11.</w:t>
            </w:r>
            <w:r w:rsidR="00051846">
              <w:rPr>
                <w:color w:val="000000"/>
                <w:sz w:val="20"/>
                <w:szCs w:val="20"/>
              </w:rPr>
              <w:t xml:space="preserve">2022 </w:t>
            </w:r>
            <w:r w:rsidRPr="00385796">
              <w:rPr>
                <w:color w:val="000000"/>
                <w:sz w:val="20"/>
                <w:szCs w:val="20"/>
              </w:rPr>
              <w:t xml:space="preserve"> № 856;</w:t>
            </w:r>
          </w:p>
          <w:p w14:paraId="0F0EBB08" w14:textId="77777777" w:rsidR="00D34013" w:rsidRPr="00385796" w:rsidRDefault="00D34013" w:rsidP="00051846">
            <w:pPr>
              <w:ind w:left="57" w:right="34" w:firstLine="317"/>
              <w:jc w:val="both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>Приказ Росстата от 12.04.2016</w:t>
            </w:r>
            <w:r w:rsidR="00051846">
              <w:rPr>
                <w:color w:val="000000"/>
                <w:sz w:val="20"/>
                <w:szCs w:val="20"/>
              </w:rPr>
              <w:t xml:space="preserve"> </w:t>
            </w:r>
            <w:r w:rsidRPr="00385796">
              <w:rPr>
                <w:color w:val="000000"/>
                <w:sz w:val="20"/>
                <w:szCs w:val="20"/>
              </w:rPr>
              <w:t xml:space="preserve"> № 181 </w:t>
            </w:r>
            <w:r w:rsidR="004405D3" w:rsidRPr="00385796">
              <w:rPr>
                <w:color w:val="000000"/>
                <w:sz w:val="20"/>
                <w:szCs w:val="20"/>
              </w:rPr>
              <w:t xml:space="preserve">(в ред. </w:t>
            </w:r>
            <w:r w:rsidR="004405D3">
              <w:rPr>
                <w:color w:val="000000"/>
                <w:sz w:val="20"/>
                <w:szCs w:val="20"/>
              </w:rPr>
              <w:t>п</w:t>
            </w:r>
            <w:r w:rsidR="004405D3" w:rsidRPr="00385796">
              <w:rPr>
                <w:color w:val="000000"/>
                <w:sz w:val="20"/>
                <w:szCs w:val="20"/>
              </w:rPr>
              <w:t>риказа Росстата  от 29</w:t>
            </w:r>
            <w:r w:rsidR="004405D3">
              <w:rPr>
                <w:color w:val="000000"/>
                <w:sz w:val="20"/>
                <w:szCs w:val="20"/>
              </w:rPr>
              <w:t>.01.</w:t>
            </w:r>
            <w:r w:rsidR="004405D3" w:rsidRPr="00385796">
              <w:rPr>
                <w:color w:val="000000"/>
                <w:sz w:val="20"/>
                <w:szCs w:val="20"/>
              </w:rPr>
              <w:t>2018  № 34)</w:t>
            </w:r>
            <w:r w:rsidRPr="00385796">
              <w:rPr>
                <w:color w:val="000000"/>
                <w:sz w:val="20"/>
                <w:szCs w:val="20"/>
              </w:rPr>
              <w:t xml:space="preserve">  «Об утверждении перечня должностных лиц Федеральной службы государственной статистики и ее территориальных органов, уполномоченных составлять протоколы об административных правонарушениях»</w:t>
            </w:r>
            <w:r w:rsidR="0005184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329CC8A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474BFE96" w14:textId="77777777" w:rsidTr="00C3524C">
        <w:tc>
          <w:tcPr>
            <w:tcW w:w="14851" w:type="dxa"/>
            <w:gridSpan w:val="6"/>
          </w:tcPr>
          <w:p w14:paraId="3DDFA1B9" w14:textId="77777777" w:rsidR="00D34013" w:rsidRPr="00385796" w:rsidRDefault="00D34013" w:rsidP="00C3524C">
            <w:pPr>
              <w:ind w:right="34" w:firstLine="317"/>
              <w:jc w:val="both"/>
            </w:pPr>
            <w:r w:rsidRPr="00385796">
              <w:rPr>
                <w:b/>
                <w:sz w:val="22"/>
                <w:szCs w:val="22"/>
              </w:rPr>
              <w:t>г. Аша</w:t>
            </w:r>
          </w:p>
        </w:tc>
      </w:tr>
      <w:tr w:rsidR="00D34013" w:rsidRPr="00385796" w14:paraId="7781DE80" w14:textId="77777777" w:rsidTr="00C3524C">
        <w:tc>
          <w:tcPr>
            <w:tcW w:w="534" w:type="dxa"/>
          </w:tcPr>
          <w:p w14:paraId="4972AC2A" w14:textId="77777777" w:rsidR="00D34013" w:rsidRPr="00385796" w:rsidRDefault="00385796" w:rsidP="006839D0">
            <w:pPr>
              <w:ind w:right="-108"/>
            </w:pPr>
            <w:r w:rsidRPr="00385796">
              <w:rPr>
                <w:sz w:val="22"/>
                <w:szCs w:val="22"/>
              </w:rPr>
              <w:t>64</w:t>
            </w:r>
          </w:p>
        </w:tc>
        <w:tc>
          <w:tcPr>
            <w:tcW w:w="1559" w:type="dxa"/>
          </w:tcPr>
          <w:p w14:paraId="4F43A1C5" w14:textId="77777777" w:rsidR="00D34013" w:rsidRPr="00385796" w:rsidRDefault="00D34013" w:rsidP="0059120F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14:paraId="70A1EC96" w14:textId="77777777" w:rsidR="00D34013" w:rsidRPr="00385796" w:rsidRDefault="00D34013" w:rsidP="0059120F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Цепилова Н.Ю.</w:t>
            </w:r>
          </w:p>
        </w:tc>
        <w:tc>
          <w:tcPr>
            <w:tcW w:w="4536" w:type="dxa"/>
          </w:tcPr>
          <w:p w14:paraId="0EFE3786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Возбуждение и рассмотрение дел об административных правонарушениях                                           (в соответствии с должностным регламентом).</w:t>
            </w:r>
          </w:p>
        </w:tc>
        <w:tc>
          <w:tcPr>
            <w:tcW w:w="5387" w:type="dxa"/>
          </w:tcPr>
          <w:p w14:paraId="49A4BB10" w14:textId="77777777" w:rsidR="00D34013" w:rsidRPr="00385796" w:rsidRDefault="00D34013" w:rsidP="00C3524C">
            <w:pPr>
              <w:ind w:left="57" w:right="34" w:firstLine="317"/>
              <w:jc w:val="both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>Должностной регламент;</w:t>
            </w:r>
          </w:p>
          <w:p w14:paraId="4FA9352B" w14:textId="77777777" w:rsidR="00D34013" w:rsidRPr="00385796" w:rsidRDefault="00D34013" w:rsidP="00C3524C">
            <w:pPr>
              <w:ind w:left="57" w:right="34" w:firstLine="317"/>
              <w:jc w:val="both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051846">
              <w:rPr>
                <w:color w:val="000000"/>
                <w:sz w:val="20"/>
                <w:szCs w:val="20"/>
              </w:rPr>
              <w:t>.11.</w:t>
            </w:r>
            <w:r w:rsidRPr="00385796">
              <w:rPr>
                <w:color w:val="000000"/>
                <w:sz w:val="20"/>
                <w:szCs w:val="20"/>
              </w:rPr>
              <w:t>2022  № 856;</w:t>
            </w:r>
          </w:p>
          <w:p w14:paraId="2969A317" w14:textId="77777777" w:rsidR="00D34013" w:rsidRPr="00385796" w:rsidRDefault="00D34013" w:rsidP="00051846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>Приказ Росстата от 12.04.2016  № 181</w:t>
            </w:r>
            <w:r w:rsidR="00051846">
              <w:rPr>
                <w:color w:val="000000"/>
                <w:sz w:val="20"/>
                <w:szCs w:val="20"/>
              </w:rPr>
              <w:t>(в ред. п</w:t>
            </w:r>
            <w:r w:rsidR="00051846" w:rsidRPr="00385796">
              <w:rPr>
                <w:color w:val="000000"/>
                <w:sz w:val="20"/>
                <w:szCs w:val="20"/>
              </w:rPr>
              <w:t>риказа Росстата от 29</w:t>
            </w:r>
            <w:r w:rsidR="00051846">
              <w:rPr>
                <w:color w:val="000000"/>
                <w:sz w:val="20"/>
                <w:szCs w:val="20"/>
              </w:rPr>
              <w:t>.01.</w:t>
            </w:r>
            <w:r w:rsidR="00051846" w:rsidRPr="00385796">
              <w:rPr>
                <w:color w:val="000000"/>
                <w:sz w:val="20"/>
                <w:szCs w:val="20"/>
              </w:rPr>
              <w:t>2018  № 34)</w:t>
            </w:r>
            <w:r w:rsidRPr="00385796">
              <w:rPr>
                <w:color w:val="000000"/>
                <w:sz w:val="20"/>
                <w:szCs w:val="20"/>
              </w:rPr>
              <w:t xml:space="preserve"> «Об утверждении перечня должностных лиц Федеральной службы государственной статистики и ее территориальных органов, </w:t>
            </w:r>
            <w:r w:rsidRPr="00385796">
              <w:rPr>
                <w:color w:val="000000"/>
                <w:sz w:val="20"/>
                <w:szCs w:val="20"/>
              </w:rPr>
              <w:lastRenderedPageBreak/>
              <w:t>уполномоченных составлять протоколы об административ</w:t>
            </w:r>
            <w:r w:rsidR="00051846">
              <w:rPr>
                <w:color w:val="000000"/>
                <w:sz w:val="20"/>
                <w:szCs w:val="20"/>
              </w:rPr>
              <w:t>ных правонарушениях»</w:t>
            </w:r>
            <w:r w:rsidRPr="00385796">
              <w:rPr>
                <w:color w:val="000000"/>
                <w:sz w:val="20"/>
                <w:szCs w:val="20"/>
              </w:rPr>
              <w:t>.</w:t>
            </w:r>
            <w:r w:rsidRPr="003857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4A2757B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128186A0" w14:textId="77777777" w:rsidTr="00C3524C">
        <w:tc>
          <w:tcPr>
            <w:tcW w:w="14851" w:type="dxa"/>
            <w:gridSpan w:val="6"/>
          </w:tcPr>
          <w:p w14:paraId="4C41C724" w14:textId="77777777" w:rsidR="00D34013" w:rsidRPr="00385796" w:rsidRDefault="00D34013" w:rsidP="00C3524C">
            <w:pPr>
              <w:ind w:right="34" w:firstLine="317"/>
              <w:jc w:val="both"/>
              <w:rPr>
                <w:b/>
              </w:rPr>
            </w:pPr>
            <w:r w:rsidRPr="00385796">
              <w:rPr>
                <w:b/>
                <w:sz w:val="22"/>
                <w:szCs w:val="22"/>
              </w:rPr>
              <w:lastRenderedPageBreak/>
              <w:t>г. Сатка</w:t>
            </w:r>
          </w:p>
        </w:tc>
      </w:tr>
      <w:tr w:rsidR="00D34013" w:rsidRPr="00385796" w14:paraId="2E726FA7" w14:textId="77777777" w:rsidTr="00C3524C">
        <w:tc>
          <w:tcPr>
            <w:tcW w:w="534" w:type="dxa"/>
          </w:tcPr>
          <w:p w14:paraId="0E1653BD" w14:textId="77777777" w:rsidR="00D34013" w:rsidRPr="00385796" w:rsidRDefault="00385796" w:rsidP="006839D0">
            <w:pPr>
              <w:ind w:right="-108"/>
            </w:pPr>
            <w:r w:rsidRPr="00385796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</w:tcPr>
          <w:p w14:paraId="09972233" w14:textId="77777777" w:rsidR="00D34013" w:rsidRPr="00385796" w:rsidRDefault="00D34013" w:rsidP="0059120F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</w:tcPr>
          <w:p w14:paraId="0607BC46" w14:textId="77777777" w:rsidR="00D34013" w:rsidRPr="00385796" w:rsidRDefault="00D34013" w:rsidP="0059120F">
            <w:pPr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Бердюгина С.А.</w:t>
            </w:r>
          </w:p>
        </w:tc>
        <w:tc>
          <w:tcPr>
            <w:tcW w:w="4536" w:type="dxa"/>
          </w:tcPr>
          <w:p w14:paraId="71CE7051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Возбуждение и рассмотрение дел об административных правонарушениях                                       (в соответствии с должностным регламентом).</w:t>
            </w:r>
          </w:p>
        </w:tc>
        <w:tc>
          <w:tcPr>
            <w:tcW w:w="5387" w:type="dxa"/>
          </w:tcPr>
          <w:p w14:paraId="17B7B7AF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7E0E698C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051846">
              <w:rPr>
                <w:sz w:val="20"/>
                <w:szCs w:val="20"/>
              </w:rPr>
              <w:t>.11.</w:t>
            </w:r>
            <w:r w:rsidRPr="00385796">
              <w:rPr>
                <w:sz w:val="20"/>
                <w:szCs w:val="20"/>
              </w:rPr>
              <w:t xml:space="preserve">2022  № 856;  </w:t>
            </w:r>
          </w:p>
          <w:p w14:paraId="09F409D0" w14:textId="77777777" w:rsidR="00D34013" w:rsidRPr="00385796" w:rsidRDefault="00D34013" w:rsidP="00051846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Приказ Росстата от 12.04.2016  № 181 </w:t>
            </w:r>
            <w:r w:rsidR="00051846">
              <w:rPr>
                <w:sz w:val="20"/>
                <w:szCs w:val="20"/>
              </w:rPr>
              <w:t>(в ред. п</w:t>
            </w:r>
            <w:r w:rsidR="00051846" w:rsidRPr="00385796">
              <w:rPr>
                <w:sz w:val="20"/>
                <w:szCs w:val="20"/>
              </w:rPr>
              <w:t>риказа Росстата от 29</w:t>
            </w:r>
            <w:r w:rsidR="00051846">
              <w:rPr>
                <w:sz w:val="20"/>
                <w:szCs w:val="20"/>
              </w:rPr>
              <w:t>.01.</w:t>
            </w:r>
            <w:r w:rsidR="00051846" w:rsidRPr="00385796">
              <w:rPr>
                <w:sz w:val="20"/>
                <w:szCs w:val="20"/>
              </w:rPr>
              <w:t>2018  № 34)</w:t>
            </w:r>
            <w:r w:rsidRPr="00385796">
              <w:rPr>
                <w:sz w:val="20"/>
                <w:szCs w:val="20"/>
              </w:rPr>
              <w:t xml:space="preserve"> «Об утверждении перечня должностных лиц Федеральной службы государственной статистики и ее территориальных органов, уполномоченных составлять протоколы об администр</w:t>
            </w:r>
            <w:r w:rsidR="00051846">
              <w:rPr>
                <w:sz w:val="20"/>
                <w:szCs w:val="20"/>
              </w:rPr>
              <w:t>ативных правонарушениях»</w:t>
            </w:r>
            <w:r w:rsidRPr="0038579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2291E0B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598D6F50" w14:textId="77777777" w:rsidTr="00C3524C">
        <w:trPr>
          <w:trHeight w:val="183"/>
        </w:trPr>
        <w:tc>
          <w:tcPr>
            <w:tcW w:w="14851" w:type="dxa"/>
            <w:gridSpan w:val="6"/>
          </w:tcPr>
          <w:p w14:paraId="7732239F" w14:textId="77777777" w:rsidR="00D34013" w:rsidRPr="00385796" w:rsidRDefault="00D34013" w:rsidP="00C3524C">
            <w:pPr>
              <w:ind w:right="34" w:firstLine="317"/>
              <w:jc w:val="both"/>
            </w:pPr>
            <w:r w:rsidRPr="00385796">
              <w:rPr>
                <w:b/>
                <w:sz w:val="22"/>
                <w:szCs w:val="22"/>
              </w:rPr>
              <w:t>Отдел государственной статистики в городе Магнитогорск</w:t>
            </w:r>
          </w:p>
        </w:tc>
      </w:tr>
      <w:tr w:rsidR="00D34013" w:rsidRPr="00385796" w14:paraId="335F21E5" w14:textId="77777777" w:rsidTr="00C3524C">
        <w:tc>
          <w:tcPr>
            <w:tcW w:w="14851" w:type="dxa"/>
            <w:gridSpan w:val="6"/>
            <w:vAlign w:val="center"/>
          </w:tcPr>
          <w:p w14:paraId="21F44747" w14:textId="77777777" w:rsidR="00D34013" w:rsidRPr="00385796" w:rsidRDefault="00D34013" w:rsidP="00C3524C">
            <w:pPr>
              <w:ind w:right="34" w:firstLine="317"/>
              <w:jc w:val="both"/>
              <w:rPr>
                <w:b/>
              </w:rPr>
            </w:pPr>
            <w:r w:rsidRPr="00385796">
              <w:rPr>
                <w:b/>
                <w:sz w:val="22"/>
                <w:szCs w:val="22"/>
              </w:rPr>
              <w:t>г. Магнитогорск</w:t>
            </w:r>
          </w:p>
        </w:tc>
      </w:tr>
      <w:tr w:rsidR="00D34013" w:rsidRPr="00385796" w14:paraId="5A9382D6" w14:textId="77777777" w:rsidTr="00C3524C">
        <w:tc>
          <w:tcPr>
            <w:tcW w:w="534" w:type="dxa"/>
          </w:tcPr>
          <w:p w14:paraId="63A42362" w14:textId="77777777" w:rsidR="00D34013" w:rsidRPr="00385796" w:rsidRDefault="00D34013" w:rsidP="00385796">
            <w:pPr>
              <w:ind w:right="-108"/>
            </w:pPr>
            <w:r w:rsidRPr="00385796">
              <w:rPr>
                <w:sz w:val="22"/>
                <w:szCs w:val="22"/>
              </w:rPr>
              <w:t>6</w:t>
            </w:r>
            <w:r w:rsidR="00385796" w:rsidRPr="00385796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2AEE5499" w14:textId="77777777" w:rsidR="00D34013" w:rsidRPr="00385796" w:rsidRDefault="00D34013" w:rsidP="0059120F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14:paraId="14303DF0" w14:textId="77777777" w:rsidR="00D34013" w:rsidRPr="00385796" w:rsidRDefault="00D34013" w:rsidP="0059120F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>Красюк Н.Ю.</w:t>
            </w:r>
          </w:p>
        </w:tc>
        <w:tc>
          <w:tcPr>
            <w:tcW w:w="4536" w:type="dxa"/>
          </w:tcPr>
          <w:p w14:paraId="19C4D730" w14:textId="77777777" w:rsidR="00D34013" w:rsidRPr="00385796" w:rsidRDefault="00D34013" w:rsidP="00C3524C">
            <w:pPr>
              <w:spacing w:after="120"/>
              <w:ind w:right="34" w:firstLine="317"/>
              <w:jc w:val="both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>Возбуждение и рассмотрение дел об административных правонарушениях                                     (в соответствии с должностным регламентом);</w:t>
            </w:r>
          </w:p>
          <w:p w14:paraId="2F800C5A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Организация и обеспечение проведения конкурсов на замещение вакантных должностей гражданской службы и включение в кадровый резерв.</w:t>
            </w:r>
          </w:p>
          <w:p w14:paraId="5E66B036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2482E774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4CF60CD4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051846">
              <w:rPr>
                <w:sz w:val="20"/>
                <w:szCs w:val="20"/>
              </w:rPr>
              <w:t xml:space="preserve">.11.2022 </w:t>
            </w:r>
            <w:r w:rsidRPr="00385796">
              <w:rPr>
                <w:sz w:val="20"/>
                <w:szCs w:val="20"/>
              </w:rPr>
              <w:t xml:space="preserve"> № 856;</w:t>
            </w:r>
          </w:p>
          <w:p w14:paraId="165709FE" w14:textId="77777777" w:rsidR="00D34013" w:rsidRPr="00385796" w:rsidRDefault="00051846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Росстата от 12.04.2016 </w:t>
            </w:r>
            <w:r w:rsidR="00D34013" w:rsidRPr="00385796">
              <w:rPr>
                <w:sz w:val="20"/>
                <w:szCs w:val="20"/>
              </w:rPr>
              <w:t xml:space="preserve"> № 181 </w:t>
            </w:r>
            <w:r>
              <w:rPr>
                <w:sz w:val="20"/>
                <w:szCs w:val="20"/>
              </w:rPr>
              <w:t>(в ред. п</w:t>
            </w:r>
            <w:r w:rsidRPr="00385796">
              <w:rPr>
                <w:sz w:val="20"/>
                <w:szCs w:val="20"/>
              </w:rPr>
              <w:t>риказа Росстата от 29</w:t>
            </w:r>
            <w:r>
              <w:rPr>
                <w:sz w:val="20"/>
                <w:szCs w:val="20"/>
              </w:rPr>
              <w:t>.01.</w:t>
            </w:r>
            <w:r w:rsidRPr="00385796">
              <w:rPr>
                <w:sz w:val="20"/>
                <w:szCs w:val="20"/>
              </w:rPr>
              <w:t>2018  № 34)</w:t>
            </w:r>
            <w:r w:rsidR="00D34013" w:rsidRPr="00385796">
              <w:rPr>
                <w:sz w:val="20"/>
                <w:szCs w:val="20"/>
              </w:rPr>
              <w:t xml:space="preserve"> «Об утверждении перечня должностных лиц Федеральной службы государственной статистики и ее территориальных органов, уполномоченных составлять протоколы об административных правонарушен</w:t>
            </w:r>
            <w:r>
              <w:rPr>
                <w:sz w:val="20"/>
                <w:szCs w:val="20"/>
              </w:rPr>
              <w:t>иях»</w:t>
            </w:r>
            <w:r w:rsidR="00D34013" w:rsidRPr="00385796">
              <w:rPr>
                <w:sz w:val="20"/>
                <w:szCs w:val="20"/>
              </w:rPr>
              <w:t>;</w:t>
            </w:r>
          </w:p>
          <w:p w14:paraId="24271B1C" w14:textId="77777777" w:rsidR="00D34013" w:rsidRPr="00385796" w:rsidRDefault="00385796" w:rsidP="00051846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Челябинскстата от 17</w:t>
            </w:r>
            <w:r w:rsidR="00051846">
              <w:rPr>
                <w:sz w:val="20"/>
                <w:szCs w:val="20"/>
              </w:rPr>
              <w:t>.05.2018</w:t>
            </w:r>
            <w:r w:rsidRPr="00385796">
              <w:rPr>
                <w:sz w:val="20"/>
                <w:szCs w:val="20"/>
              </w:rPr>
              <w:t xml:space="preserve"> № 59                   «О составе конкурсной комиссии Территориального органа Федеральной службы государственной статистики по Челябинской области».</w:t>
            </w:r>
          </w:p>
        </w:tc>
        <w:tc>
          <w:tcPr>
            <w:tcW w:w="1276" w:type="dxa"/>
          </w:tcPr>
          <w:p w14:paraId="0B47BFBE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385796" w14:paraId="78466A1C" w14:textId="77777777" w:rsidTr="00C3524C">
        <w:trPr>
          <w:trHeight w:val="2192"/>
        </w:trPr>
        <w:tc>
          <w:tcPr>
            <w:tcW w:w="534" w:type="dxa"/>
          </w:tcPr>
          <w:p w14:paraId="680F2907" w14:textId="77777777" w:rsidR="00D34013" w:rsidRPr="00385796" w:rsidRDefault="00D34013" w:rsidP="00385796">
            <w:pPr>
              <w:ind w:right="-108"/>
            </w:pPr>
            <w:r w:rsidRPr="00385796">
              <w:rPr>
                <w:sz w:val="22"/>
                <w:szCs w:val="22"/>
              </w:rPr>
              <w:lastRenderedPageBreak/>
              <w:t>6</w:t>
            </w:r>
            <w:r w:rsidR="00385796" w:rsidRPr="00385796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28A5D0DA" w14:textId="77777777" w:rsidR="00D34013" w:rsidRPr="00385796" w:rsidRDefault="00D34013" w:rsidP="0059120F">
            <w:pPr>
              <w:spacing w:after="120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</w:tcPr>
          <w:p w14:paraId="7C4A16D4" w14:textId="77777777" w:rsidR="00D34013" w:rsidRPr="00385796" w:rsidRDefault="00D34013" w:rsidP="0059120F">
            <w:pPr>
              <w:spacing w:after="120"/>
              <w:ind w:right="-108"/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Лунькова Н.Б.</w:t>
            </w:r>
          </w:p>
        </w:tc>
        <w:tc>
          <w:tcPr>
            <w:tcW w:w="4536" w:type="dxa"/>
          </w:tcPr>
          <w:p w14:paraId="415AC8D6" w14:textId="77777777" w:rsidR="00D34013" w:rsidRPr="00385796" w:rsidRDefault="00D34013" w:rsidP="00C3524C">
            <w:pPr>
              <w:spacing w:after="120"/>
              <w:ind w:left="-108" w:right="34" w:firstLine="317"/>
              <w:jc w:val="both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>Возбуждение и рассмотрение дел об административных правонарушениях                                 (в соответствии с должностным регламентом)</w:t>
            </w:r>
            <w:r w:rsidR="00385796" w:rsidRPr="00385796">
              <w:rPr>
                <w:color w:val="000000"/>
                <w:sz w:val="20"/>
                <w:szCs w:val="20"/>
              </w:rPr>
              <w:t>.</w:t>
            </w:r>
          </w:p>
          <w:p w14:paraId="52D7A377" w14:textId="77777777" w:rsidR="00D34013" w:rsidRPr="00385796" w:rsidRDefault="00D34013" w:rsidP="00C3524C">
            <w:pPr>
              <w:ind w:right="34" w:firstLine="317"/>
              <w:jc w:val="both"/>
            </w:pPr>
          </w:p>
        </w:tc>
        <w:tc>
          <w:tcPr>
            <w:tcW w:w="5387" w:type="dxa"/>
          </w:tcPr>
          <w:p w14:paraId="35A6F162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60871EAE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051846">
              <w:rPr>
                <w:sz w:val="20"/>
                <w:szCs w:val="20"/>
              </w:rPr>
              <w:t>.11.</w:t>
            </w:r>
            <w:r w:rsidRPr="00385796">
              <w:rPr>
                <w:sz w:val="20"/>
                <w:szCs w:val="20"/>
              </w:rPr>
              <w:t>2022  № 856;</w:t>
            </w:r>
          </w:p>
          <w:p w14:paraId="3AB0F07F" w14:textId="77777777" w:rsidR="00D34013" w:rsidRPr="00385796" w:rsidRDefault="00D34013" w:rsidP="00051846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 xml:space="preserve">Приказ Росстата от 12.04.2016 № 181 </w:t>
            </w:r>
            <w:r w:rsidR="00051846">
              <w:rPr>
                <w:sz w:val="20"/>
                <w:szCs w:val="20"/>
              </w:rPr>
              <w:t>(в ред. п</w:t>
            </w:r>
            <w:r w:rsidR="00051846" w:rsidRPr="00385796">
              <w:rPr>
                <w:sz w:val="20"/>
                <w:szCs w:val="20"/>
              </w:rPr>
              <w:t>риказа Росстата от 29</w:t>
            </w:r>
            <w:r w:rsidR="00051846">
              <w:rPr>
                <w:sz w:val="20"/>
                <w:szCs w:val="20"/>
              </w:rPr>
              <w:t>.01.</w:t>
            </w:r>
            <w:r w:rsidR="00051846" w:rsidRPr="00385796">
              <w:rPr>
                <w:sz w:val="20"/>
                <w:szCs w:val="20"/>
              </w:rPr>
              <w:t>2018  № 34)</w:t>
            </w:r>
            <w:r w:rsidRPr="00385796">
              <w:rPr>
                <w:sz w:val="20"/>
                <w:szCs w:val="20"/>
              </w:rPr>
              <w:t xml:space="preserve">  «Об утверждении перечня должностных лиц Федеральной службы государственной статистики и ее территориальных органов, уполномоченных составлять протоколы об административных правонар</w:t>
            </w:r>
            <w:r w:rsidR="002C5DB5">
              <w:rPr>
                <w:sz w:val="20"/>
                <w:szCs w:val="20"/>
              </w:rPr>
              <w:t>ушениях»</w:t>
            </w:r>
            <w:r w:rsidRPr="0038579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1071892" w14:textId="77777777" w:rsidR="00D34013" w:rsidRPr="00385796" w:rsidRDefault="00D34013" w:rsidP="00C94D5A">
            <w:pPr>
              <w:ind w:right="-108"/>
            </w:pPr>
          </w:p>
        </w:tc>
      </w:tr>
      <w:tr w:rsidR="00D34013" w:rsidRPr="007460A8" w14:paraId="5FAD6569" w14:textId="77777777" w:rsidTr="00C3524C">
        <w:trPr>
          <w:trHeight w:val="2269"/>
        </w:trPr>
        <w:tc>
          <w:tcPr>
            <w:tcW w:w="534" w:type="dxa"/>
          </w:tcPr>
          <w:p w14:paraId="4061A28B" w14:textId="77777777" w:rsidR="00D34013" w:rsidRPr="00385796" w:rsidRDefault="00385796" w:rsidP="006839D0">
            <w:pPr>
              <w:ind w:right="-108"/>
            </w:pPr>
            <w:r w:rsidRPr="00385796">
              <w:rPr>
                <w:sz w:val="22"/>
                <w:szCs w:val="22"/>
              </w:rPr>
              <w:t>68</w:t>
            </w:r>
          </w:p>
        </w:tc>
        <w:tc>
          <w:tcPr>
            <w:tcW w:w="1559" w:type="dxa"/>
          </w:tcPr>
          <w:p w14:paraId="7CA57766" w14:textId="77777777" w:rsidR="00D34013" w:rsidRPr="00385796" w:rsidRDefault="00D34013" w:rsidP="007D686D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</w:tcPr>
          <w:p w14:paraId="72E27A24" w14:textId="77777777" w:rsidR="00D34013" w:rsidRPr="00385796" w:rsidRDefault="00D34013" w:rsidP="007D686D">
            <w:pPr>
              <w:jc w:val="center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Вакансия</w:t>
            </w:r>
          </w:p>
        </w:tc>
        <w:tc>
          <w:tcPr>
            <w:tcW w:w="4536" w:type="dxa"/>
          </w:tcPr>
          <w:p w14:paraId="75749B1B" w14:textId="77777777" w:rsidR="00D34013" w:rsidRPr="00385796" w:rsidRDefault="00D34013" w:rsidP="00C3524C">
            <w:pPr>
              <w:spacing w:after="120"/>
              <w:ind w:right="34" w:firstLine="317"/>
              <w:jc w:val="both"/>
              <w:rPr>
                <w:color w:val="000000"/>
                <w:sz w:val="20"/>
                <w:szCs w:val="20"/>
              </w:rPr>
            </w:pPr>
            <w:r w:rsidRPr="00385796">
              <w:rPr>
                <w:color w:val="000000"/>
                <w:sz w:val="20"/>
                <w:szCs w:val="20"/>
              </w:rPr>
              <w:t>Возбуждение и рассмотрение дел об административных правонарушениях                                 (в соответст</w:t>
            </w:r>
            <w:r w:rsidR="00385796" w:rsidRPr="00385796">
              <w:rPr>
                <w:color w:val="000000"/>
                <w:sz w:val="20"/>
                <w:szCs w:val="20"/>
              </w:rPr>
              <w:t>вии с должностным регламентом).</w:t>
            </w:r>
          </w:p>
        </w:tc>
        <w:tc>
          <w:tcPr>
            <w:tcW w:w="5387" w:type="dxa"/>
          </w:tcPr>
          <w:p w14:paraId="156F4788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Должностной регламент;</w:t>
            </w:r>
          </w:p>
          <w:p w14:paraId="6917F576" w14:textId="77777777" w:rsidR="00D34013" w:rsidRPr="00385796" w:rsidRDefault="00D34013" w:rsidP="00C3524C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Раздел II Перечня должностей, утвержденного приказом Росстата от 22</w:t>
            </w:r>
            <w:r w:rsidR="002C5DB5">
              <w:rPr>
                <w:sz w:val="20"/>
                <w:szCs w:val="20"/>
              </w:rPr>
              <w:t xml:space="preserve">.11.2022 </w:t>
            </w:r>
            <w:r w:rsidRPr="00385796">
              <w:rPr>
                <w:sz w:val="20"/>
                <w:szCs w:val="20"/>
              </w:rPr>
              <w:t xml:space="preserve"> № 856;</w:t>
            </w:r>
          </w:p>
          <w:p w14:paraId="57308D87" w14:textId="77777777" w:rsidR="00D34013" w:rsidRPr="00385796" w:rsidRDefault="00D34013" w:rsidP="002C5DB5">
            <w:pPr>
              <w:ind w:right="34" w:firstLine="317"/>
              <w:jc w:val="both"/>
              <w:rPr>
                <w:sz w:val="20"/>
                <w:szCs w:val="20"/>
              </w:rPr>
            </w:pPr>
            <w:r w:rsidRPr="00385796">
              <w:rPr>
                <w:sz w:val="20"/>
                <w:szCs w:val="20"/>
              </w:rPr>
              <w:t>Приказ Росстата от 12.0</w:t>
            </w:r>
            <w:r w:rsidR="002C5DB5">
              <w:rPr>
                <w:sz w:val="20"/>
                <w:szCs w:val="20"/>
              </w:rPr>
              <w:t xml:space="preserve">4.2016 </w:t>
            </w:r>
            <w:r w:rsidRPr="00385796">
              <w:rPr>
                <w:sz w:val="20"/>
                <w:szCs w:val="20"/>
              </w:rPr>
              <w:t xml:space="preserve"> № 181 </w:t>
            </w:r>
            <w:r w:rsidR="002C5DB5" w:rsidRPr="00385796">
              <w:rPr>
                <w:sz w:val="20"/>
                <w:szCs w:val="20"/>
              </w:rPr>
              <w:t>(в ред</w:t>
            </w:r>
            <w:r w:rsidR="002C5DB5">
              <w:rPr>
                <w:sz w:val="20"/>
                <w:szCs w:val="20"/>
              </w:rPr>
              <w:t>. п</w:t>
            </w:r>
            <w:r w:rsidR="002C5DB5" w:rsidRPr="00385796">
              <w:rPr>
                <w:sz w:val="20"/>
                <w:szCs w:val="20"/>
              </w:rPr>
              <w:t>риказа Росстата от 29</w:t>
            </w:r>
            <w:r w:rsidR="002C5DB5">
              <w:rPr>
                <w:sz w:val="20"/>
                <w:szCs w:val="20"/>
              </w:rPr>
              <w:t xml:space="preserve">.01.2018 </w:t>
            </w:r>
            <w:r w:rsidR="002C5DB5" w:rsidRPr="00385796">
              <w:rPr>
                <w:sz w:val="20"/>
                <w:szCs w:val="20"/>
              </w:rPr>
              <w:t xml:space="preserve"> № 34)</w:t>
            </w:r>
            <w:r w:rsidRPr="00385796">
              <w:rPr>
                <w:sz w:val="20"/>
                <w:szCs w:val="20"/>
              </w:rPr>
              <w:t xml:space="preserve">  «Об утверждении перечня должностных лиц Федеральной службы государственной статистики и ее территориальных органов, уполномоченных составлять протоколы об административных</w:t>
            </w:r>
            <w:r w:rsidR="002C5DB5">
              <w:rPr>
                <w:sz w:val="20"/>
                <w:szCs w:val="20"/>
              </w:rPr>
              <w:t xml:space="preserve"> правонарушениях»</w:t>
            </w:r>
            <w:r w:rsidRPr="0038579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CB24FD4" w14:textId="77777777" w:rsidR="00D34013" w:rsidRPr="007460A8" w:rsidRDefault="00D34013" w:rsidP="00C94D5A">
            <w:pPr>
              <w:ind w:right="-108"/>
            </w:pPr>
          </w:p>
        </w:tc>
      </w:tr>
    </w:tbl>
    <w:p w14:paraId="1A184E7B" w14:textId="77777777" w:rsidR="00205BF7" w:rsidRPr="007460A8" w:rsidRDefault="00205BF7" w:rsidP="004A1778">
      <w:pPr>
        <w:ind w:left="-567"/>
        <w:rPr>
          <w:sz w:val="22"/>
          <w:szCs w:val="22"/>
        </w:rPr>
      </w:pPr>
    </w:p>
    <w:p w14:paraId="3187764A" w14:textId="77777777" w:rsidR="001F7F7A" w:rsidRPr="007460A8" w:rsidRDefault="001F7F7A" w:rsidP="004A1778">
      <w:pPr>
        <w:rPr>
          <w:sz w:val="22"/>
          <w:szCs w:val="22"/>
        </w:rPr>
      </w:pPr>
    </w:p>
    <w:p w14:paraId="34D1B1CD" w14:textId="77777777" w:rsidR="001B076B" w:rsidRPr="007460A8" w:rsidRDefault="001F7F7A" w:rsidP="001F7F7A">
      <w:pPr>
        <w:ind w:left="-567" w:firstLine="567"/>
        <w:jc w:val="center"/>
        <w:rPr>
          <w:sz w:val="22"/>
          <w:szCs w:val="22"/>
        </w:rPr>
      </w:pPr>
      <w:r w:rsidRPr="007460A8">
        <w:rPr>
          <w:sz w:val="22"/>
          <w:szCs w:val="22"/>
        </w:rPr>
        <w:t>________________</w:t>
      </w:r>
    </w:p>
    <w:sectPr w:rsidR="001B076B" w:rsidRPr="007460A8" w:rsidSect="007C093B">
      <w:headerReference w:type="default" r:id="rId8"/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FBA45" w14:textId="77777777" w:rsidR="001C7DE9" w:rsidRDefault="001C7DE9" w:rsidP="007C093B">
      <w:r>
        <w:separator/>
      </w:r>
    </w:p>
  </w:endnote>
  <w:endnote w:type="continuationSeparator" w:id="0">
    <w:p w14:paraId="3C4B7FEB" w14:textId="77777777" w:rsidR="001C7DE9" w:rsidRDefault="001C7DE9" w:rsidP="007C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B4972" w14:textId="77777777" w:rsidR="001C7DE9" w:rsidRDefault="001C7DE9" w:rsidP="007C093B">
      <w:r>
        <w:separator/>
      </w:r>
    </w:p>
  </w:footnote>
  <w:footnote w:type="continuationSeparator" w:id="0">
    <w:p w14:paraId="3812BC99" w14:textId="77777777" w:rsidR="001C7DE9" w:rsidRDefault="001C7DE9" w:rsidP="007C0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17905"/>
      <w:docPartObj>
        <w:docPartGallery w:val="Page Numbers (Top of Page)"/>
        <w:docPartUnique/>
      </w:docPartObj>
    </w:sdtPr>
    <w:sdtEndPr/>
    <w:sdtContent>
      <w:p w14:paraId="12AB8DA8" w14:textId="77777777" w:rsidR="00051846" w:rsidRDefault="00C64B0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9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662857" w14:textId="77777777" w:rsidR="00051846" w:rsidRDefault="0005184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767"/>
    <w:rsid w:val="00004300"/>
    <w:rsid w:val="00012FA3"/>
    <w:rsid w:val="00016432"/>
    <w:rsid w:val="000177FF"/>
    <w:rsid w:val="00017ACA"/>
    <w:rsid w:val="00022EDE"/>
    <w:rsid w:val="000303CD"/>
    <w:rsid w:val="00036017"/>
    <w:rsid w:val="00046C3E"/>
    <w:rsid w:val="00047840"/>
    <w:rsid w:val="00051846"/>
    <w:rsid w:val="00054588"/>
    <w:rsid w:val="00071DB3"/>
    <w:rsid w:val="00080CE0"/>
    <w:rsid w:val="00080E45"/>
    <w:rsid w:val="000837C5"/>
    <w:rsid w:val="00086312"/>
    <w:rsid w:val="000954EF"/>
    <w:rsid w:val="000A127A"/>
    <w:rsid w:val="000A4291"/>
    <w:rsid w:val="000B29E9"/>
    <w:rsid w:val="000B3FAD"/>
    <w:rsid w:val="000C561D"/>
    <w:rsid w:val="000D1767"/>
    <w:rsid w:val="000D21CF"/>
    <w:rsid w:val="000D69A4"/>
    <w:rsid w:val="000E3972"/>
    <w:rsid w:val="000E56B4"/>
    <w:rsid w:val="000E77DC"/>
    <w:rsid w:val="001048DD"/>
    <w:rsid w:val="001161F3"/>
    <w:rsid w:val="00120797"/>
    <w:rsid w:val="00120A13"/>
    <w:rsid w:val="00125325"/>
    <w:rsid w:val="0012732A"/>
    <w:rsid w:val="00133353"/>
    <w:rsid w:val="001360C1"/>
    <w:rsid w:val="00156D7A"/>
    <w:rsid w:val="00163E60"/>
    <w:rsid w:val="001658BF"/>
    <w:rsid w:val="00171274"/>
    <w:rsid w:val="00174563"/>
    <w:rsid w:val="00176522"/>
    <w:rsid w:val="001775FF"/>
    <w:rsid w:val="00177F8E"/>
    <w:rsid w:val="001827CC"/>
    <w:rsid w:val="00196970"/>
    <w:rsid w:val="001A1960"/>
    <w:rsid w:val="001A1CDA"/>
    <w:rsid w:val="001A1DD3"/>
    <w:rsid w:val="001A216A"/>
    <w:rsid w:val="001A4CFB"/>
    <w:rsid w:val="001A6E80"/>
    <w:rsid w:val="001A6FC1"/>
    <w:rsid w:val="001A7BA9"/>
    <w:rsid w:val="001B010C"/>
    <w:rsid w:val="001B076B"/>
    <w:rsid w:val="001B07BA"/>
    <w:rsid w:val="001B6B3F"/>
    <w:rsid w:val="001C7DE9"/>
    <w:rsid w:val="001D091E"/>
    <w:rsid w:val="001D26A0"/>
    <w:rsid w:val="001D7ABC"/>
    <w:rsid w:val="001E1956"/>
    <w:rsid w:val="001E5038"/>
    <w:rsid w:val="001E5CD3"/>
    <w:rsid w:val="001E689D"/>
    <w:rsid w:val="001F3926"/>
    <w:rsid w:val="001F7F7A"/>
    <w:rsid w:val="00200C9F"/>
    <w:rsid w:val="00205BF7"/>
    <w:rsid w:val="00213012"/>
    <w:rsid w:val="00213492"/>
    <w:rsid w:val="002174D5"/>
    <w:rsid w:val="002227B4"/>
    <w:rsid w:val="002251CD"/>
    <w:rsid w:val="00226159"/>
    <w:rsid w:val="002348B8"/>
    <w:rsid w:val="00235627"/>
    <w:rsid w:val="002377D9"/>
    <w:rsid w:val="002431C0"/>
    <w:rsid w:val="00243975"/>
    <w:rsid w:val="00243EB7"/>
    <w:rsid w:val="00253FFD"/>
    <w:rsid w:val="0026648C"/>
    <w:rsid w:val="00280546"/>
    <w:rsid w:val="00285256"/>
    <w:rsid w:val="00287BEC"/>
    <w:rsid w:val="0029137A"/>
    <w:rsid w:val="002B0207"/>
    <w:rsid w:val="002B0A6E"/>
    <w:rsid w:val="002C5DB5"/>
    <w:rsid w:val="002C6B66"/>
    <w:rsid w:val="002E2214"/>
    <w:rsid w:val="002E4BE9"/>
    <w:rsid w:val="002F423A"/>
    <w:rsid w:val="002F4AA5"/>
    <w:rsid w:val="0030039A"/>
    <w:rsid w:val="00301071"/>
    <w:rsid w:val="00303978"/>
    <w:rsid w:val="00306767"/>
    <w:rsid w:val="003078A2"/>
    <w:rsid w:val="00307F65"/>
    <w:rsid w:val="0031492F"/>
    <w:rsid w:val="00322C02"/>
    <w:rsid w:val="003265C9"/>
    <w:rsid w:val="00327FA1"/>
    <w:rsid w:val="00344372"/>
    <w:rsid w:val="003507A7"/>
    <w:rsid w:val="00355FE3"/>
    <w:rsid w:val="003612BF"/>
    <w:rsid w:val="00366C7E"/>
    <w:rsid w:val="003776AA"/>
    <w:rsid w:val="00381730"/>
    <w:rsid w:val="00384148"/>
    <w:rsid w:val="00385796"/>
    <w:rsid w:val="00390767"/>
    <w:rsid w:val="00390D5F"/>
    <w:rsid w:val="003924DC"/>
    <w:rsid w:val="0039430A"/>
    <w:rsid w:val="003A1B2B"/>
    <w:rsid w:val="003B05E4"/>
    <w:rsid w:val="003B4555"/>
    <w:rsid w:val="003C5BF8"/>
    <w:rsid w:val="003C6870"/>
    <w:rsid w:val="003C771B"/>
    <w:rsid w:val="003D03F2"/>
    <w:rsid w:val="003D189C"/>
    <w:rsid w:val="003D442C"/>
    <w:rsid w:val="003D7F4E"/>
    <w:rsid w:val="003E5C7C"/>
    <w:rsid w:val="003E6C96"/>
    <w:rsid w:val="003F285B"/>
    <w:rsid w:val="003F474F"/>
    <w:rsid w:val="003F5640"/>
    <w:rsid w:val="00405BAE"/>
    <w:rsid w:val="0042100D"/>
    <w:rsid w:val="0042427E"/>
    <w:rsid w:val="00434956"/>
    <w:rsid w:val="004405D3"/>
    <w:rsid w:val="00442ECD"/>
    <w:rsid w:val="004436E0"/>
    <w:rsid w:val="00450420"/>
    <w:rsid w:val="004557F0"/>
    <w:rsid w:val="004728E3"/>
    <w:rsid w:val="00472A5C"/>
    <w:rsid w:val="00480166"/>
    <w:rsid w:val="00480354"/>
    <w:rsid w:val="004849CB"/>
    <w:rsid w:val="004863DB"/>
    <w:rsid w:val="00497F28"/>
    <w:rsid w:val="004A08BD"/>
    <w:rsid w:val="004A1028"/>
    <w:rsid w:val="004A1778"/>
    <w:rsid w:val="004A24A9"/>
    <w:rsid w:val="004A2AB6"/>
    <w:rsid w:val="004A67EA"/>
    <w:rsid w:val="004B66C6"/>
    <w:rsid w:val="004C2B31"/>
    <w:rsid w:val="004D55D8"/>
    <w:rsid w:val="004E238B"/>
    <w:rsid w:val="004E3FB8"/>
    <w:rsid w:val="004E6455"/>
    <w:rsid w:val="004F2EEB"/>
    <w:rsid w:val="004F4B0C"/>
    <w:rsid w:val="00500810"/>
    <w:rsid w:val="00511C26"/>
    <w:rsid w:val="0051430B"/>
    <w:rsid w:val="00524C1F"/>
    <w:rsid w:val="005343DA"/>
    <w:rsid w:val="00542170"/>
    <w:rsid w:val="00543BE6"/>
    <w:rsid w:val="005442C6"/>
    <w:rsid w:val="005532AE"/>
    <w:rsid w:val="005635BE"/>
    <w:rsid w:val="00563FDE"/>
    <w:rsid w:val="0056518A"/>
    <w:rsid w:val="00571911"/>
    <w:rsid w:val="0059120F"/>
    <w:rsid w:val="005913F0"/>
    <w:rsid w:val="005A7895"/>
    <w:rsid w:val="005A796E"/>
    <w:rsid w:val="005B5E22"/>
    <w:rsid w:val="005B7A27"/>
    <w:rsid w:val="005D0547"/>
    <w:rsid w:val="005D6637"/>
    <w:rsid w:val="005F1443"/>
    <w:rsid w:val="006129D6"/>
    <w:rsid w:val="00621C00"/>
    <w:rsid w:val="00624319"/>
    <w:rsid w:val="00624849"/>
    <w:rsid w:val="00626C9D"/>
    <w:rsid w:val="0063519F"/>
    <w:rsid w:val="00641966"/>
    <w:rsid w:val="00646666"/>
    <w:rsid w:val="00654D1F"/>
    <w:rsid w:val="00657621"/>
    <w:rsid w:val="00667244"/>
    <w:rsid w:val="006769EE"/>
    <w:rsid w:val="00681D3D"/>
    <w:rsid w:val="006839D0"/>
    <w:rsid w:val="00691A9A"/>
    <w:rsid w:val="0069382B"/>
    <w:rsid w:val="006939DE"/>
    <w:rsid w:val="00694196"/>
    <w:rsid w:val="00695958"/>
    <w:rsid w:val="00697DD6"/>
    <w:rsid w:val="00697E69"/>
    <w:rsid w:val="006A6865"/>
    <w:rsid w:val="006A6B70"/>
    <w:rsid w:val="006B0051"/>
    <w:rsid w:val="006B27FC"/>
    <w:rsid w:val="006C3F79"/>
    <w:rsid w:val="006D148A"/>
    <w:rsid w:val="006F4528"/>
    <w:rsid w:val="006F4CF3"/>
    <w:rsid w:val="006F4DFD"/>
    <w:rsid w:val="006F5D23"/>
    <w:rsid w:val="00714C21"/>
    <w:rsid w:val="0071676E"/>
    <w:rsid w:val="007248CC"/>
    <w:rsid w:val="00736474"/>
    <w:rsid w:val="007460A8"/>
    <w:rsid w:val="007604FD"/>
    <w:rsid w:val="00766FE9"/>
    <w:rsid w:val="00774D85"/>
    <w:rsid w:val="007769A9"/>
    <w:rsid w:val="00791F9A"/>
    <w:rsid w:val="00794202"/>
    <w:rsid w:val="00795E9D"/>
    <w:rsid w:val="007A4829"/>
    <w:rsid w:val="007B6325"/>
    <w:rsid w:val="007B7E93"/>
    <w:rsid w:val="007C093B"/>
    <w:rsid w:val="007C10B8"/>
    <w:rsid w:val="007C4AA4"/>
    <w:rsid w:val="007C51EF"/>
    <w:rsid w:val="007D398F"/>
    <w:rsid w:val="007D686D"/>
    <w:rsid w:val="007F163D"/>
    <w:rsid w:val="007F2BE7"/>
    <w:rsid w:val="0081014C"/>
    <w:rsid w:val="00813519"/>
    <w:rsid w:val="008158F3"/>
    <w:rsid w:val="0084307B"/>
    <w:rsid w:val="00856693"/>
    <w:rsid w:val="00860CF3"/>
    <w:rsid w:val="0086247D"/>
    <w:rsid w:val="00862F47"/>
    <w:rsid w:val="00875778"/>
    <w:rsid w:val="00881B31"/>
    <w:rsid w:val="00882C25"/>
    <w:rsid w:val="00887605"/>
    <w:rsid w:val="008A5772"/>
    <w:rsid w:val="008A7C98"/>
    <w:rsid w:val="008B4E02"/>
    <w:rsid w:val="008B57E8"/>
    <w:rsid w:val="008C3B6C"/>
    <w:rsid w:val="008C595C"/>
    <w:rsid w:val="008D468B"/>
    <w:rsid w:val="008D63D6"/>
    <w:rsid w:val="008D7F9A"/>
    <w:rsid w:val="008E6149"/>
    <w:rsid w:val="008E7500"/>
    <w:rsid w:val="008F684C"/>
    <w:rsid w:val="00902360"/>
    <w:rsid w:val="009036A2"/>
    <w:rsid w:val="009157C1"/>
    <w:rsid w:val="00915AD1"/>
    <w:rsid w:val="00924909"/>
    <w:rsid w:val="00925F9B"/>
    <w:rsid w:val="00930269"/>
    <w:rsid w:val="0093078A"/>
    <w:rsid w:val="00934F14"/>
    <w:rsid w:val="00951C41"/>
    <w:rsid w:val="0096324D"/>
    <w:rsid w:val="009634FB"/>
    <w:rsid w:val="00967481"/>
    <w:rsid w:val="00995EE4"/>
    <w:rsid w:val="009A0E4C"/>
    <w:rsid w:val="009B1BD3"/>
    <w:rsid w:val="009D1646"/>
    <w:rsid w:val="009D2415"/>
    <w:rsid w:val="009D275A"/>
    <w:rsid w:val="009E6FA0"/>
    <w:rsid w:val="009F035F"/>
    <w:rsid w:val="009F5617"/>
    <w:rsid w:val="00A008E0"/>
    <w:rsid w:val="00A015B3"/>
    <w:rsid w:val="00A151DB"/>
    <w:rsid w:val="00A16D2B"/>
    <w:rsid w:val="00A248DD"/>
    <w:rsid w:val="00A25933"/>
    <w:rsid w:val="00A356DC"/>
    <w:rsid w:val="00A4011F"/>
    <w:rsid w:val="00A43BEA"/>
    <w:rsid w:val="00A454F4"/>
    <w:rsid w:val="00A470DC"/>
    <w:rsid w:val="00A55663"/>
    <w:rsid w:val="00A56874"/>
    <w:rsid w:val="00A57DB0"/>
    <w:rsid w:val="00A677E0"/>
    <w:rsid w:val="00A70B15"/>
    <w:rsid w:val="00A728D2"/>
    <w:rsid w:val="00A7361E"/>
    <w:rsid w:val="00A807FC"/>
    <w:rsid w:val="00A82B0A"/>
    <w:rsid w:val="00A848E8"/>
    <w:rsid w:val="00A8656C"/>
    <w:rsid w:val="00A95CF7"/>
    <w:rsid w:val="00AA0187"/>
    <w:rsid w:val="00AB390E"/>
    <w:rsid w:val="00AB61BB"/>
    <w:rsid w:val="00AB73A9"/>
    <w:rsid w:val="00AC135B"/>
    <w:rsid w:val="00AC3A7A"/>
    <w:rsid w:val="00AC6E30"/>
    <w:rsid w:val="00AC76B0"/>
    <w:rsid w:val="00AD6580"/>
    <w:rsid w:val="00AE2A1E"/>
    <w:rsid w:val="00AE622B"/>
    <w:rsid w:val="00AF53B9"/>
    <w:rsid w:val="00AF64EC"/>
    <w:rsid w:val="00AF6D19"/>
    <w:rsid w:val="00AF7303"/>
    <w:rsid w:val="00B15F61"/>
    <w:rsid w:val="00B24C5A"/>
    <w:rsid w:val="00B26D18"/>
    <w:rsid w:val="00B27D90"/>
    <w:rsid w:val="00B42E5C"/>
    <w:rsid w:val="00B46FC8"/>
    <w:rsid w:val="00B54133"/>
    <w:rsid w:val="00B57DB4"/>
    <w:rsid w:val="00B60522"/>
    <w:rsid w:val="00B66807"/>
    <w:rsid w:val="00B77438"/>
    <w:rsid w:val="00B82478"/>
    <w:rsid w:val="00B859AD"/>
    <w:rsid w:val="00B91515"/>
    <w:rsid w:val="00B9429B"/>
    <w:rsid w:val="00BA5670"/>
    <w:rsid w:val="00BA6793"/>
    <w:rsid w:val="00BB1C6E"/>
    <w:rsid w:val="00BB78DC"/>
    <w:rsid w:val="00BC6A07"/>
    <w:rsid w:val="00BC6DC9"/>
    <w:rsid w:val="00BD5082"/>
    <w:rsid w:val="00BD755B"/>
    <w:rsid w:val="00BE21A4"/>
    <w:rsid w:val="00BF120A"/>
    <w:rsid w:val="00C0086D"/>
    <w:rsid w:val="00C0326F"/>
    <w:rsid w:val="00C032BA"/>
    <w:rsid w:val="00C03CBA"/>
    <w:rsid w:val="00C0504B"/>
    <w:rsid w:val="00C1343C"/>
    <w:rsid w:val="00C15BB5"/>
    <w:rsid w:val="00C17963"/>
    <w:rsid w:val="00C22628"/>
    <w:rsid w:val="00C22D1B"/>
    <w:rsid w:val="00C3032F"/>
    <w:rsid w:val="00C3524C"/>
    <w:rsid w:val="00C43078"/>
    <w:rsid w:val="00C452D7"/>
    <w:rsid w:val="00C5425A"/>
    <w:rsid w:val="00C55FC5"/>
    <w:rsid w:val="00C609EB"/>
    <w:rsid w:val="00C62818"/>
    <w:rsid w:val="00C64B09"/>
    <w:rsid w:val="00C815FF"/>
    <w:rsid w:val="00C86DD3"/>
    <w:rsid w:val="00C93BB3"/>
    <w:rsid w:val="00C94D5A"/>
    <w:rsid w:val="00CA5D2A"/>
    <w:rsid w:val="00CB182B"/>
    <w:rsid w:val="00CB46C8"/>
    <w:rsid w:val="00CD0A19"/>
    <w:rsid w:val="00CD1640"/>
    <w:rsid w:val="00CD49B8"/>
    <w:rsid w:val="00CD72E1"/>
    <w:rsid w:val="00CE2CAD"/>
    <w:rsid w:val="00CF0007"/>
    <w:rsid w:val="00CF5048"/>
    <w:rsid w:val="00D05D14"/>
    <w:rsid w:val="00D132C3"/>
    <w:rsid w:val="00D17BEF"/>
    <w:rsid w:val="00D23074"/>
    <w:rsid w:val="00D237F9"/>
    <w:rsid w:val="00D32504"/>
    <w:rsid w:val="00D34013"/>
    <w:rsid w:val="00D42AED"/>
    <w:rsid w:val="00D503C7"/>
    <w:rsid w:val="00D50F83"/>
    <w:rsid w:val="00D52166"/>
    <w:rsid w:val="00D63ABE"/>
    <w:rsid w:val="00D63FBC"/>
    <w:rsid w:val="00D83A2E"/>
    <w:rsid w:val="00DA093A"/>
    <w:rsid w:val="00DB2111"/>
    <w:rsid w:val="00DC1C2E"/>
    <w:rsid w:val="00DC41E9"/>
    <w:rsid w:val="00DD1D62"/>
    <w:rsid w:val="00DD3B48"/>
    <w:rsid w:val="00DE2FF8"/>
    <w:rsid w:val="00DF00A2"/>
    <w:rsid w:val="00E02ED1"/>
    <w:rsid w:val="00E03652"/>
    <w:rsid w:val="00E1211F"/>
    <w:rsid w:val="00E248EE"/>
    <w:rsid w:val="00E24F14"/>
    <w:rsid w:val="00E26807"/>
    <w:rsid w:val="00E427C1"/>
    <w:rsid w:val="00E44717"/>
    <w:rsid w:val="00E572D1"/>
    <w:rsid w:val="00E60318"/>
    <w:rsid w:val="00E61E27"/>
    <w:rsid w:val="00E70514"/>
    <w:rsid w:val="00E72732"/>
    <w:rsid w:val="00E7343E"/>
    <w:rsid w:val="00E7533D"/>
    <w:rsid w:val="00E75CDE"/>
    <w:rsid w:val="00E77214"/>
    <w:rsid w:val="00E818E3"/>
    <w:rsid w:val="00E907F9"/>
    <w:rsid w:val="00E93C01"/>
    <w:rsid w:val="00E941BB"/>
    <w:rsid w:val="00E95B71"/>
    <w:rsid w:val="00EA0912"/>
    <w:rsid w:val="00EA2681"/>
    <w:rsid w:val="00EA571E"/>
    <w:rsid w:val="00EB23E9"/>
    <w:rsid w:val="00EB5C38"/>
    <w:rsid w:val="00EB5CFD"/>
    <w:rsid w:val="00EC0555"/>
    <w:rsid w:val="00EC0E1B"/>
    <w:rsid w:val="00EC1BDE"/>
    <w:rsid w:val="00EC55E2"/>
    <w:rsid w:val="00EC7BE3"/>
    <w:rsid w:val="00ED0DF2"/>
    <w:rsid w:val="00ED3D8C"/>
    <w:rsid w:val="00ED6A67"/>
    <w:rsid w:val="00EF1257"/>
    <w:rsid w:val="00EF1BF5"/>
    <w:rsid w:val="00EF638A"/>
    <w:rsid w:val="00F0227D"/>
    <w:rsid w:val="00F05755"/>
    <w:rsid w:val="00F06C0C"/>
    <w:rsid w:val="00F12728"/>
    <w:rsid w:val="00F20103"/>
    <w:rsid w:val="00F3277F"/>
    <w:rsid w:val="00F36722"/>
    <w:rsid w:val="00F401FA"/>
    <w:rsid w:val="00F426FF"/>
    <w:rsid w:val="00F47514"/>
    <w:rsid w:val="00F47D39"/>
    <w:rsid w:val="00F564CC"/>
    <w:rsid w:val="00F60D82"/>
    <w:rsid w:val="00F625D8"/>
    <w:rsid w:val="00F636F5"/>
    <w:rsid w:val="00F641DE"/>
    <w:rsid w:val="00F643CF"/>
    <w:rsid w:val="00F67CDF"/>
    <w:rsid w:val="00F83523"/>
    <w:rsid w:val="00F85EBE"/>
    <w:rsid w:val="00F94007"/>
    <w:rsid w:val="00FE1C24"/>
    <w:rsid w:val="00FE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90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621C00"/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621C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59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9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C09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0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C09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09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A936-B408-4FB9-8509-B69FF30A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495</Words>
  <Characters>59827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tkina</dc:creator>
  <cp:lastModifiedBy>Kadr_2</cp:lastModifiedBy>
  <cp:revision>9</cp:revision>
  <cp:lastPrinted>2015-07-24T23:32:00Z</cp:lastPrinted>
  <dcterms:created xsi:type="dcterms:W3CDTF">2023-01-13T03:14:00Z</dcterms:created>
  <dcterms:modified xsi:type="dcterms:W3CDTF">2015-07-24T23:32:00Z</dcterms:modified>
</cp:coreProperties>
</file>